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0434" w14:textId="77777777" w:rsidR="00B06392" w:rsidRPr="00F96475" w:rsidRDefault="00B06392" w:rsidP="005836E9">
      <w:pPr>
        <w:tabs>
          <w:tab w:val="left" w:pos="7834"/>
        </w:tabs>
        <w:jc w:val="both"/>
        <w:rPr>
          <w:rFonts w:ascii="Arial" w:hAnsi="Arial" w:cs="Arial"/>
          <w:b/>
          <w:bCs/>
          <w:spacing w:val="4"/>
        </w:rPr>
      </w:pPr>
    </w:p>
    <w:p w14:paraId="4AF6CE3D" w14:textId="6FDB59C6" w:rsidR="005836E9" w:rsidRPr="00F96475" w:rsidRDefault="00B8293F" w:rsidP="005836E9">
      <w:pPr>
        <w:tabs>
          <w:tab w:val="left" w:pos="7834"/>
        </w:tabs>
        <w:jc w:val="both"/>
        <w:rPr>
          <w:rFonts w:ascii="Arial" w:hAnsi="Arial" w:cs="Arial"/>
          <w:b/>
          <w:bCs/>
          <w:spacing w:val="4"/>
        </w:rPr>
      </w:pPr>
      <w:r w:rsidRPr="00F96475">
        <w:rPr>
          <w:rFonts w:ascii="Arial" w:hAnsi="Arial" w:cs="Arial"/>
          <w:b/>
          <w:bCs/>
          <w:spacing w:val="4"/>
        </w:rPr>
        <w:t xml:space="preserve">COMMUNIQUE </w:t>
      </w:r>
      <w:r w:rsidR="005836E9" w:rsidRPr="00F96475">
        <w:rPr>
          <w:rFonts w:ascii="Arial" w:hAnsi="Arial" w:cs="Arial"/>
          <w:b/>
          <w:bCs/>
          <w:spacing w:val="4"/>
        </w:rPr>
        <w:t>DE PRESSE</w:t>
      </w:r>
    </w:p>
    <w:p w14:paraId="7952E5FB" w14:textId="6405400C" w:rsidR="005836E9" w:rsidRPr="00F96475" w:rsidRDefault="005836E9" w:rsidP="005836E9">
      <w:pPr>
        <w:tabs>
          <w:tab w:val="left" w:pos="7834"/>
        </w:tabs>
        <w:jc w:val="both"/>
        <w:rPr>
          <w:rFonts w:ascii="Arial" w:hAnsi="Arial" w:cs="Arial"/>
        </w:rPr>
      </w:pPr>
      <w:r w:rsidRPr="00F96475">
        <w:rPr>
          <w:rFonts w:ascii="Arial" w:hAnsi="Arial" w:cs="Arial"/>
        </w:rPr>
        <w:t>10/10/2022</w:t>
      </w:r>
    </w:p>
    <w:p w14:paraId="4A95CCB7" w14:textId="77777777" w:rsidR="00B06392" w:rsidRPr="009F1F7B" w:rsidRDefault="00B06392" w:rsidP="00B06392">
      <w:pPr>
        <w:spacing w:after="160" w:line="259" w:lineRule="auto"/>
        <w:jc w:val="both"/>
        <w:rPr>
          <w:rFonts w:ascii="Arial" w:eastAsia="Segoe UI" w:hAnsi="Arial" w:cs="Arial"/>
          <w:b/>
          <w:bCs/>
          <w:caps/>
          <w:color w:val="000000" w:themeColor="text1"/>
          <w:sz w:val="36"/>
          <w:szCs w:val="36"/>
          <w:lang w:eastAsia="en-US"/>
        </w:rPr>
      </w:pPr>
    </w:p>
    <w:p w14:paraId="450D3D8A" w14:textId="1ECA1BB6" w:rsidR="005125C0" w:rsidRPr="009F1F7B" w:rsidRDefault="003C04DD" w:rsidP="00B06392">
      <w:pPr>
        <w:spacing w:after="160" w:line="259" w:lineRule="auto"/>
        <w:jc w:val="both"/>
        <w:rPr>
          <w:rFonts w:ascii="Arial" w:eastAsia="Segoe UI" w:hAnsi="Arial" w:cs="Arial"/>
          <w:b/>
          <w:bCs/>
          <w:caps/>
          <w:color w:val="000000" w:themeColor="text1"/>
          <w:sz w:val="36"/>
          <w:szCs w:val="36"/>
          <w:lang w:eastAsia="en-US"/>
        </w:rPr>
      </w:pPr>
      <w:r w:rsidRPr="009F1F7B">
        <w:rPr>
          <w:rFonts w:ascii="Arial" w:eastAsia="Segoe UI" w:hAnsi="Arial" w:cs="Arial"/>
          <w:b/>
          <w:bCs/>
          <w:caps/>
          <w:color w:val="000000" w:themeColor="text1"/>
          <w:sz w:val="36"/>
          <w:szCs w:val="36"/>
          <w:lang w:eastAsia="en-US"/>
        </w:rPr>
        <w:t>Mobilize Solo Concept et Ileo Concept Explorent de nouvelles façons de se déplacer et se recharger</w:t>
      </w:r>
    </w:p>
    <w:p w14:paraId="28932F68" w14:textId="77777777" w:rsidR="00C14F20" w:rsidRPr="00F96475" w:rsidRDefault="00C14F20" w:rsidP="00C14F20">
      <w:pPr>
        <w:tabs>
          <w:tab w:val="left" w:pos="7834"/>
        </w:tabs>
        <w:spacing w:after="20"/>
        <w:jc w:val="both"/>
        <w:rPr>
          <w:rFonts w:ascii="Arial" w:hAnsi="Arial" w:cs="Arial"/>
          <w:sz w:val="36"/>
          <w:szCs w:val="36"/>
        </w:rPr>
      </w:pPr>
    </w:p>
    <w:p w14:paraId="2C592C82" w14:textId="77777777" w:rsidR="005A5B3B" w:rsidRPr="009F1F7B" w:rsidRDefault="005A5B3B" w:rsidP="004C7C21">
      <w:pPr>
        <w:pStyle w:val="Paragraphedeliste"/>
        <w:numPr>
          <w:ilvl w:val="0"/>
          <w:numId w:val="26"/>
        </w:numPr>
        <w:spacing w:line="360" w:lineRule="auto"/>
        <w:jc w:val="both"/>
        <w:rPr>
          <w:rFonts w:ascii="Arial" w:eastAsiaTheme="minorHAnsi" w:hAnsi="Arial" w:cs="Arial"/>
          <w:b/>
          <w:bCs/>
          <w:sz w:val="21"/>
          <w:szCs w:val="21"/>
          <w:lang w:eastAsia="en-US"/>
        </w:rPr>
      </w:pPr>
      <w:r w:rsidRPr="009F1F7B">
        <w:rPr>
          <w:rFonts w:ascii="Arial" w:eastAsiaTheme="minorHAnsi" w:hAnsi="Arial" w:cs="Arial"/>
          <w:b/>
          <w:bCs/>
          <w:sz w:val="21"/>
          <w:szCs w:val="21"/>
          <w:lang w:eastAsia="en-US"/>
        </w:rPr>
        <w:t xml:space="preserve">Solo Concept explore une nouvelle approche de mobilité pour des déplacements en milieu urbain : sûre, originale et 100% électrique. </w:t>
      </w:r>
    </w:p>
    <w:p w14:paraId="0B0F7799" w14:textId="31EEAC6A" w:rsidR="00FB63F5" w:rsidRPr="009F1F7B" w:rsidRDefault="005A5B3B" w:rsidP="004C7C21">
      <w:pPr>
        <w:pStyle w:val="Paragraphedeliste"/>
        <w:numPr>
          <w:ilvl w:val="0"/>
          <w:numId w:val="26"/>
        </w:numPr>
        <w:spacing w:line="360" w:lineRule="auto"/>
        <w:jc w:val="both"/>
        <w:rPr>
          <w:rFonts w:ascii="Arial" w:eastAsiaTheme="minorHAnsi" w:hAnsi="Arial" w:cs="Arial"/>
          <w:b/>
          <w:bCs/>
          <w:sz w:val="21"/>
          <w:szCs w:val="21"/>
          <w:lang w:eastAsia="en-US"/>
        </w:rPr>
      </w:pPr>
      <w:proofErr w:type="spellStart"/>
      <w:r w:rsidRPr="009F1F7B">
        <w:rPr>
          <w:rFonts w:ascii="Arial" w:eastAsiaTheme="minorHAnsi" w:hAnsi="Arial" w:cs="Arial"/>
          <w:b/>
          <w:bCs/>
          <w:sz w:val="21"/>
          <w:szCs w:val="21"/>
          <w:lang w:eastAsia="en-US"/>
        </w:rPr>
        <w:t>Ileo</w:t>
      </w:r>
      <w:proofErr w:type="spellEnd"/>
      <w:r w:rsidRPr="009F1F7B">
        <w:rPr>
          <w:rFonts w:ascii="Arial" w:eastAsiaTheme="minorHAnsi" w:hAnsi="Arial" w:cs="Arial"/>
          <w:b/>
          <w:bCs/>
          <w:sz w:val="21"/>
          <w:szCs w:val="21"/>
          <w:lang w:eastAsia="en-US"/>
        </w:rPr>
        <w:t xml:space="preserve"> Concept représente la vision de Mobilize pour apporter de l’énergie dans les villes et au-delà. Ces totems ultra-modulaires et nomades s’adaptent aux besoins changeants des territoires, et offrent des services utiles à tous.</w:t>
      </w:r>
    </w:p>
    <w:p w14:paraId="79D7629E" w14:textId="77777777" w:rsidR="0086019A" w:rsidRPr="009F1F7B" w:rsidRDefault="0086019A" w:rsidP="002C0FAA">
      <w:pPr>
        <w:spacing w:after="160" w:line="360" w:lineRule="auto"/>
        <w:ind w:firstLine="357"/>
        <w:jc w:val="both"/>
        <w:rPr>
          <w:rFonts w:ascii="Arial" w:eastAsia="Segoe UI" w:hAnsi="Arial" w:cs="Arial"/>
          <w:color w:val="000000" w:themeColor="text1"/>
          <w:sz w:val="21"/>
          <w:szCs w:val="21"/>
          <w:lang w:eastAsia="en-US"/>
        </w:rPr>
      </w:pPr>
    </w:p>
    <w:p w14:paraId="0BF1D96B" w14:textId="2C70AE31" w:rsidR="00190873" w:rsidRPr="009F1F7B" w:rsidRDefault="00190873"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Le secteur de la mobilité est au cœur de la transformation de la société. La place de la voiture individuelle dans les villes diminue</w:t>
      </w:r>
      <w:r w:rsidR="006E21D2" w:rsidRPr="009F1F7B">
        <w:rPr>
          <w:rFonts w:ascii="Arial" w:eastAsia="Segoe UI" w:hAnsi="Arial" w:cs="Arial"/>
          <w:color w:val="000000" w:themeColor="text1"/>
          <w:sz w:val="21"/>
          <w:szCs w:val="21"/>
          <w:lang w:eastAsia="en-US"/>
        </w:rPr>
        <w:t xml:space="preserve">, </w:t>
      </w:r>
      <w:r w:rsidRPr="009F1F7B">
        <w:rPr>
          <w:rFonts w:ascii="Arial" w:eastAsia="Segoe UI" w:hAnsi="Arial" w:cs="Arial"/>
          <w:color w:val="000000" w:themeColor="text1"/>
          <w:sz w:val="21"/>
          <w:szCs w:val="21"/>
          <w:lang w:eastAsia="en-US"/>
        </w:rPr>
        <w:t>les usagers et les décideurs</w:t>
      </w:r>
      <w:r w:rsidR="006856FF" w:rsidRPr="009F1F7B">
        <w:rPr>
          <w:rFonts w:ascii="Arial" w:eastAsia="Segoe UI" w:hAnsi="Arial" w:cs="Arial"/>
          <w:color w:val="000000" w:themeColor="text1"/>
          <w:sz w:val="21"/>
          <w:szCs w:val="21"/>
          <w:lang w:eastAsia="en-US"/>
        </w:rPr>
        <w:t xml:space="preserve"> se</w:t>
      </w:r>
      <w:r w:rsidR="007E6564" w:rsidRPr="009F1F7B">
        <w:rPr>
          <w:rFonts w:ascii="Arial" w:eastAsia="Segoe UI" w:hAnsi="Arial" w:cs="Arial"/>
          <w:color w:val="000000" w:themeColor="text1"/>
          <w:sz w:val="21"/>
          <w:szCs w:val="21"/>
          <w:lang w:eastAsia="en-US"/>
        </w:rPr>
        <w:t xml:space="preserve"> </w:t>
      </w:r>
      <w:r w:rsidRPr="009F1F7B">
        <w:rPr>
          <w:rFonts w:ascii="Arial" w:eastAsia="Segoe UI" w:hAnsi="Arial" w:cs="Arial"/>
          <w:color w:val="000000" w:themeColor="text1"/>
          <w:sz w:val="21"/>
          <w:szCs w:val="21"/>
          <w:lang w:eastAsia="en-US"/>
        </w:rPr>
        <w:t xml:space="preserve">tournent vers de nouvelles alternatives pour les déplacements. Mobilize anticipe </w:t>
      </w:r>
      <w:r w:rsidR="00ED2F4E" w:rsidRPr="009F1F7B">
        <w:rPr>
          <w:rFonts w:ascii="Arial" w:eastAsia="Segoe UI" w:hAnsi="Arial" w:cs="Arial"/>
          <w:color w:val="000000" w:themeColor="text1"/>
          <w:sz w:val="21"/>
          <w:szCs w:val="21"/>
          <w:lang w:eastAsia="en-US"/>
        </w:rPr>
        <w:t>c</w:t>
      </w:r>
      <w:r w:rsidRPr="009F1F7B">
        <w:rPr>
          <w:rFonts w:ascii="Arial" w:eastAsia="Segoe UI" w:hAnsi="Arial" w:cs="Arial"/>
          <w:color w:val="000000" w:themeColor="text1"/>
          <w:sz w:val="21"/>
          <w:szCs w:val="21"/>
          <w:lang w:eastAsia="en-US"/>
        </w:rPr>
        <w:t xml:space="preserve">es tendances </w:t>
      </w:r>
      <w:r w:rsidR="00435E77" w:rsidRPr="009F1F7B">
        <w:rPr>
          <w:rFonts w:ascii="Arial" w:eastAsia="Segoe UI" w:hAnsi="Arial" w:cs="Arial"/>
          <w:color w:val="000000" w:themeColor="text1"/>
          <w:sz w:val="21"/>
          <w:szCs w:val="21"/>
          <w:lang w:eastAsia="en-US"/>
        </w:rPr>
        <w:t xml:space="preserve">et propose, avec Solo Concept et </w:t>
      </w:r>
      <w:proofErr w:type="spellStart"/>
      <w:r w:rsidR="00435E77" w:rsidRPr="009F1F7B">
        <w:rPr>
          <w:rFonts w:ascii="Arial" w:eastAsia="Segoe UI" w:hAnsi="Arial" w:cs="Arial"/>
          <w:color w:val="000000" w:themeColor="text1"/>
          <w:sz w:val="21"/>
          <w:szCs w:val="21"/>
          <w:lang w:eastAsia="en-US"/>
        </w:rPr>
        <w:t>Ileo</w:t>
      </w:r>
      <w:proofErr w:type="spellEnd"/>
      <w:r w:rsidR="00435E77" w:rsidRPr="009F1F7B">
        <w:rPr>
          <w:rFonts w:ascii="Arial" w:eastAsia="Segoe UI" w:hAnsi="Arial" w:cs="Arial"/>
          <w:color w:val="000000" w:themeColor="text1"/>
          <w:sz w:val="21"/>
          <w:szCs w:val="21"/>
          <w:lang w:eastAsia="en-US"/>
        </w:rPr>
        <w:t xml:space="preserve"> Concept, deux réponses aux nouveaux défis de la mobilité urbaine et électrique</w:t>
      </w:r>
      <w:r w:rsidRPr="009F1F7B">
        <w:rPr>
          <w:rFonts w:ascii="Arial" w:eastAsia="Segoe UI" w:hAnsi="Arial" w:cs="Arial"/>
          <w:color w:val="000000" w:themeColor="text1"/>
          <w:sz w:val="21"/>
          <w:szCs w:val="21"/>
          <w:lang w:eastAsia="en-US"/>
        </w:rPr>
        <w:t>.</w:t>
      </w:r>
    </w:p>
    <w:p w14:paraId="2B112F8F" w14:textId="273761B2" w:rsidR="009A5FDE" w:rsidRPr="009F1F7B" w:rsidRDefault="009A5FDE" w:rsidP="002C0FAA">
      <w:pPr>
        <w:spacing w:after="160" w:line="360" w:lineRule="auto"/>
        <w:ind w:firstLine="357"/>
        <w:jc w:val="both"/>
        <w:rPr>
          <w:rFonts w:ascii="Arial" w:eastAsia="Segoe UI" w:hAnsi="Arial" w:cs="Arial"/>
          <w:color w:val="000000" w:themeColor="text1"/>
          <w:sz w:val="21"/>
          <w:szCs w:val="21"/>
          <w:lang w:eastAsia="en-US"/>
        </w:rPr>
      </w:pPr>
    </w:p>
    <w:p w14:paraId="0D1B83EE" w14:textId="427088CA" w:rsidR="001A1056" w:rsidRPr="009F1F7B" w:rsidRDefault="001A1056" w:rsidP="003714FD">
      <w:pPr>
        <w:spacing w:after="160" w:line="360" w:lineRule="auto"/>
        <w:jc w:val="both"/>
        <w:rPr>
          <w:rFonts w:ascii="Arial" w:eastAsia="Segoe UI" w:hAnsi="Arial" w:cs="Arial"/>
          <w:b/>
          <w:bCs/>
          <w:color w:val="000000" w:themeColor="text1"/>
          <w:sz w:val="22"/>
          <w:szCs w:val="22"/>
          <w:lang w:eastAsia="en-US"/>
        </w:rPr>
      </w:pPr>
      <w:r w:rsidRPr="009F1F7B">
        <w:rPr>
          <w:rFonts w:ascii="Arial" w:eastAsia="Segoe UI" w:hAnsi="Arial" w:cs="Arial"/>
          <w:b/>
          <w:bCs/>
          <w:color w:val="000000" w:themeColor="text1"/>
          <w:sz w:val="22"/>
          <w:szCs w:val="22"/>
          <w:lang w:eastAsia="en-US"/>
        </w:rPr>
        <w:t>S</w:t>
      </w:r>
      <w:r w:rsidR="00375508" w:rsidRPr="009F1F7B">
        <w:rPr>
          <w:rFonts w:ascii="Arial" w:eastAsia="Segoe UI" w:hAnsi="Arial" w:cs="Arial"/>
          <w:b/>
          <w:bCs/>
          <w:color w:val="000000" w:themeColor="text1"/>
          <w:sz w:val="22"/>
          <w:szCs w:val="22"/>
          <w:lang w:eastAsia="en-US"/>
        </w:rPr>
        <w:t>olo</w:t>
      </w:r>
      <w:r w:rsidR="00106E21" w:rsidRPr="009F1F7B">
        <w:rPr>
          <w:rFonts w:ascii="Arial" w:eastAsia="Segoe UI" w:hAnsi="Arial" w:cs="Arial"/>
          <w:b/>
          <w:bCs/>
          <w:color w:val="000000" w:themeColor="text1"/>
          <w:sz w:val="22"/>
          <w:szCs w:val="22"/>
          <w:lang w:eastAsia="en-US"/>
        </w:rPr>
        <w:t> </w:t>
      </w:r>
      <w:r w:rsidR="00FE6247" w:rsidRPr="009F1F7B">
        <w:rPr>
          <w:rFonts w:ascii="Arial" w:eastAsia="Segoe UI" w:hAnsi="Arial" w:cs="Arial"/>
          <w:b/>
          <w:bCs/>
          <w:color w:val="000000" w:themeColor="text1"/>
          <w:sz w:val="22"/>
          <w:szCs w:val="22"/>
          <w:lang w:eastAsia="en-US"/>
        </w:rPr>
        <w:t>C</w:t>
      </w:r>
      <w:r w:rsidR="0082421B" w:rsidRPr="009F1F7B">
        <w:rPr>
          <w:rFonts w:ascii="Arial" w:eastAsia="Segoe UI" w:hAnsi="Arial" w:cs="Arial"/>
          <w:b/>
          <w:bCs/>
          <w:color w:val="000000" w:themeColor="text1"/>
          <w:sz w:val="22"/>
          <w:szCs w:val="22"/>
          <w:lang w:eastAsia="en-US"/>
        </w:rPr>
        <w:t xml:space="preserve">oncept </w:t>
      </w:r>
      <w:r w:rsidR="00106E21" w:rsidRPr="009F1F7B">
        <w:rPr>
          <w:rFonts w:ascii="Arial" w:eastAsia="Segoe UI" w:hAnsi="Arial" w:cs="Arial"/>
          <w:b/>
          <w:bCs/>
          <w:color w:val="000000" w:themeColor="text1"/>
          <w:sz w:val="22"/>
          <w:szCs w:val="22"/>
          <w:lang w:eastAsia="en-US"/>
        </w:rPr>
        <w:t xml:space="preserve">: </w:t>
      </w:r>
      <w:r w:rsidR="00E07F2F" w:rsidRPr="009F1F7B">
        <w:rPr>
          <w:rFonts w:ascii="Arial" w:eastAsia="Segoe UI" w:hAnsi="Arial" w:cs="Arial"/>
          <w:b/>
          <w:bCs/>
          <w:color w:val="000000" w:themeColor="text1"/>
          <w:sz w:val="22"/>
          <w:szCs w:val="22"/>
          <w:lang w:eastAsia="en-US"/>
        </w:rPr>
        <w:t xml:space="preserve">un prolongement de soi-même </w:t>
      </w:r>
    </w:p>
    <w:p w14:paraId="170EC28C" w14:textId="0410DF90" w:rsidR="003E335C" w:rsidRPr="009F1F7B" w:rsidRDefault="003E335C"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 xml:space="preserve">Solo Concept est un projet prospectif de mobilité qui s’inscrit dans la volonté de Mobilize de travailler sur toutes les formes de mobilité. Solo Concept est un véhicule une place pensé avec un encombrement extérieur minimal (1,37 m de long). </w:t>
      </w:r>
    </w:p>
    <w:p w14:paraId="0C59C754" w14:textId="3A6F553F" w:rsidR="0032630B" w:rsidRPr="009F1F7B" w:rsidRDefault="00210731"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S</w:t>
      </w:r>
      <w:r w:rsidR="00A87ADF" w:rsidRPr="009F1F7B">
        <w:rPr>
          <w:rFonts w:ascii="Arial" w:eastAsia="Segoe UI" w:hAnsi="Arial" w:cs="Arial"/>
          <w:color w:val="000000" w:themeColor="text1"/>
          <w:sz w:val="21"/>
          <w:szCs w:val="21"/>
          <w:lang w:eastAsia="en-US"/>
        </w:rPr>
        <w:t>olo</w:t>
      </w:r>
      <w:r w:rsidRPr="009F1F7B">
        <w:rPr>
          <w:rFonts w:ascii="Arial" w:eastAsia="Segoe UI" w:hAnsi="Arial" w:cs="Arial"/>
          <w:color w:val="000000" w:themeColor="text1"/>
          <w:sz w:val="21"/>
          <w:szCs w:val="21"/>
          <w:lang w:eastAsia="en-US"/>
        </w:rPr>
        <w:t xml:space="preserve"> </w:t>
      </w:r>
      <w:r w:rsidR="00A87ADF" w:rsidRPr="009F1F7B">
        <w:rPr>
          <w:rFonts w:ascii="Arial" w:eastAsia="Segoe UI" w:hAnsi="Arial" w:cs="Arial"/>
          <w:color w:val="000000" w:themeColor="text1"/>
          <w:sz w:val="21"/>
          <w:szCs w:val="21"/>
          <w:lang w:eastAsia="en-US"/>
        </w:rPr>
        <w:t>C</w:t>
      </w:r>
      <w:r w:rsidRPr="009F1F7B">
        <w:rPr>
          <w:rFonts w:ascii="Arial" w:eastAsia="Segoe UI" w:hAnsi="Arial" w:cs="Arial"/>
          <w:color w:val="000000" w:themeColor="text1"/>
          <w:sz w:val="21"/>
          <w:szCs w:val="21"/>
          <w:lang w:eastAsia="en-US"/>
        </w:rPr>
        <w:t xml:space="preserve">oncept illustre plus globalement </w:t>
      </w:r>
      <w:r w:rsidR="00EB2B20" w:rsidRPr="009F1F7B">
        <w:rPr>
          <w:rFonts w:ascii="Arial" w:eastAsia="Segoe UI" w:hAnsi="Arial" w:cs="Arial"/>
          <w:color w:val="000000" w:themeColor="text1"/>
          <w:sz w:val="21"/>
          <w:szCs w:val="21"/>
          <w:lang w:eastAsia="en-US"/>
        </w:rPr>
        <w:t xml:space="preserve">la </w:t>
      </w:r>
      <w:r w:rsidR="4D6F4647" w:rsidRPr="009F1F7B">
        <w:rPr>
          <w:rFonts w:ascii="Arial" w:eastAsia="Segoe UI" w:hAnsi="Arial" w:cs="Arial"/>
          <w:color w:val="000000" w:themeColor="text1"/>
          <w:sz w:val="21"/>
          <w:szCs w:val="21"/>
          <w:lang w:eastAsia="en-US"/>
        </w:rPr>
        <w:t xml:space="preserve">volonté </w:t>
      </w:r>
      <w:r w:rsidRPr="009F1F7B">
        <w:rPr>
          <w:rFonts w:ascii="Arial" w:eastAsia="Segoe UI" w:hAnsi="Arial" w:cs="Arial"/>
          <w:color w:val="000000" w:themeColor="text1"/>
          <w:sz w:val="21"/>
          <w:szCs w:val="21"/>
          <w:lang w:eastAsia="en-US"/>
        </w:rPr>
        <w:t>de Mobilize</w:t>
      </w:r>
      <w:r w:rsidR="79A7B129" w:rsidRPr="009F1F7B">
        <w:rPr>
          <w:rFonts w:ascii="Arial" w:eastAsia="Segoe UI" w:hAnsi="Arial" w:cs="Arial"/>
          <w:color w:val="000000" w:themeColor="text1"/>
          <w:sz w:val="21"/>
          <w:szCs w:val="21"/>
          <w:lang w:eastAsia="en-US"/>
        </w:rPr>
        <w:t xml:space="preserve"> de</w:t>
      </w:r>
      <w:r w:rsidRPr="009F1F7B">
        <w:rPr>
          <w:rFonts w:ascii="Arial" w:eastAsia="Segoe UI" w:hAnsi="Arial" w:cs="Arial"/>
          <w:color w:val="000000" w:themeColor="text1"/>
          <w:sz w:val="21"/>
          <w:szCs w:val="21"/>
          <w:lang w:eastAsia="en-US"/>
        </w:rPr>
        <w:t xml:space="preserve"> penser en dehors des codes automobiles. Il incarne une mobilité ultra légère, </w:t>
      </w:r>
      <w:r w:rsidR="0032630B" w:rsidRPr="009F1F7B">
        <w:rPr>
          <w:rFonts w:ascii="Arial" w:eastAsia="Segoe UI" w:hAnsi="Arial" w:cs="Arial"/>
          <w:color w:val="000000" w:themeColor="text1"/>
          <w:sz w:val="21"/>
          <w:szCs w:val="21"/>
          <w:lang w:eastAsia="en-US"/>
        </w:rPr>
        <w:t xml:space="preserve">fluide </w:t>
      </w:r>
      <w:r w:rsidRPr="009F1F7B">
        <w:rPr>
          <w:rFonts w:ascii="Arial" w:eastAsia="Segoe UI" w:hAnsi="Arial" w:cs="Arial"/>
          <w:color w:val="000000" w:themeColor="text1"/>
          <w:sz w:val="21"/>
          <w:szCs w:val="21"/>
          <w:lang w:eastAsia="en-US"/>
        </w:rPr>
        <w:t xml:space="preserve">et </w:t>
      </w:r>
      <w:r w:rsidR="006952CF" w:rsidRPr="009F1F7B">
        <w:rPr>
          <w:rFonts w:ascii="Arial" w:eastAsia="Segoe UI" w:hAnsi="Arial" w:cs="Arial"/>
          <w:color w:val="000000" w:themeColor="text1"/>
          <w:sz w:val="21"/>
          <w:szCs w:val="21"/>
          <w:lang w:eastAsia="en-US"/>
        </w:rPr>
        <w:t>agile</w:t>
      </w:r>
      <w:r w:rsidRPr="009F1F7B">
        <w:rPr>
          <w:rFonts w:ascii="Arial" w:eastAsia="Segoe UI" w:hAnsi="Arial" w:cs="Arial"/>
          <w:color w:val="000000" w:themeColor="text1"/>
          <w:sz w:val="21"/>
          <w:szCs w:val="21"/>
          <w:lang w:eastAsia="en-US"/>
        </w:rPr>
        <w:t xml:space="preserve">. </w:t>
      </w:r>
      <w:r w:rsidR="001A1056" w:rsidRPr="009F1F7B">
        <w:rPr>
          <w:rFonts w:ascii="Arial" w:eastAsia="Segoe UI" w:hAnsi="Arial" w:cs="Arial"/>
          <w:color w:val="000000" w:themeColor="text1"/>
          <w:sz w:val="21"/>
          <w:szCs w:val="21"/>
          <w:lang w:eastAsia="en-US"/>
        </w:rPr>
        <w:t xml:space="preserve">Le projet a été initié par </w:t>
      </w:r>
      <w:r w:rsidR="009371AE" w:rsidRPr="009F1F7B">
        <w:rPr>
          <w:rFonts w:ascii="Arial" w:eastAsia="Segoe UI" w:hAnsi="Arial" w:cs="Arial"/>
          <w:color w:val="000000" w:themeColor="text1"/>
          <w:sz w:val="21"/>
          <w:szCs w:val="21"/>
          <w:lang w:eastAsia="en-US"/>
        </w:rPr>
        <w:t>le</w:t>
      </w:r>
      <w:r w:rsidR="001A1056" w:rsidRPr="009F1F7B">
        <w:rPr>
          <w:rFonts w:ascii="Arial" w:eastAsia="Segoe UI" w:hAnsi="Arial" w:cs="Arial"/>
          <w:color w:val="000000" w:themeColor="text1"/>
          <w:sz w:val="21"/>
          <w:szCs w:val="21"/>
          <w:lang w:eastAsia="en-US"/>
        </w:rPr>
        <w:t xml:space="preserve"> studio </w:t>
      </w:r>
      <w:r w:rsidR="009371AE" w:rsidRPr="009F1F7B">
        <w:rPr>
          <w:rFonts w:ascii="Arial" w:eastAsia="Segoe UI" w:hAnsi="Arial" w:cs="Arial"/>
          <w:color w:val="000000" w:themeColor="text1"/>
          <w:sz w:val="21"/>
          <w:szCs w:val="21"/>
          <w:lang w:eastAsia="en-US"/>
        </w:rPr>
        <w:t>i</w:t>
      </w:r>
      <w:r w:rsidR="001A1056" w:rsidRPr="009F1F7B">
        <w:rPr>
          <w:rFonts w:ascii="Arial" w:eastAsia="Segoe UI" w:hAnsi="Arial" w:cs="Arial"/>
          <w:color w:val="000000" w:themeColor="text1"/>
          <w:sz w:val="21"/>
          <w:szCs w:val="21"/>
          <w:lang w:eastAsia="en-US"/>
        </w:rPr>
        <w:t>ndien</w:t>
      </w:r>
      <w:r w:rsidR="009371AE" w:rsidRPr="009F1F7B">
        <w:rPr>
          <w:rFonts w:ascii="Arial" w:eastAsia="Segoe UI" w:hAnsi="Arial" w:cs="Arial"/>
          <w:color w:val="000000" w:themeColor="text1"/>
          <w:sz w:val="21"/>
          <w:szCs w:val="21"/>
          <w:lang w:eastAsia="en-US"/>
        </w:rPr>
        <w:t xml:space="preserve"> de Renault</w:t>
      </w:r>
      <w:r w:rsidR="001A1056" w:rsidRPr="009F1F7B">
        <w:rPr>
          <w:rFonts w:ascii="Arial" w:eastAsia="Segoe UI" w:hAnsi="Arial" w:cs="Arial"/>
          <w:color w:val="000000" w:themeColor="text1"/>
          <w:sz w:val="21"/>
          <w:szCs w:val="21"/>
          <w:lang w:eastAsia="en-US"/>
        </w:rPr>
        <w:t xml:space="preserve">, </w:t>
      </w:r>
      <w:r w:rsidR="00926CCA" w:rsidRPr="009F1F7B">
        <w:rPr>
          <w:rFonts w:ascii="Arial" w:eastAsia="Segoe UI" w:hAnsi="Arial" w:cs="Arial"/>
          <w:color w:val="000000" w:themeColor="text1"/>
          <w:sz w:val="21"/>
          <w:szCs w:val="21"/>
          <w:lang w:eastAsia="en-US"/>
        </w:rPr>
        <w:t>réputé pour</w:t>
      </w:r>
      <w:r w:rsidR="001A1056" w:rsidRPr="009F1F7B">
        <w:rPr>
          <w:rFonts w:ascii="Arial" w:eastAsia="Segoe UI" w:hAnsi="Arial" w:cs="Arial"/>
          <w:color w:val="000000" w:themeColor="text1"/>
          <w:sz w:val="21"/>
          <w:szCs w:val="21"/>
          <w:lang w:eastAsia="en-US"/>
        </w:rPr>
        <w:t xml:space="preserve"> sa </w:t>
      </w:r>
      <w:r w:rsidR="008A05C9" w:rsidRPr="009F1F7B">
        <w:rPr>
          <w:rFonts w:ascii="Arial" w:eastAsia="Segoe UI" w:hAnsi="Arial" w:cs="Arial"/>
          <w:color w:val="000000" w:themeColor="text1"/>
          <w:sz w:val="21"/>
          <w:szCs w:val="21"/>
          <w:lang w:eastAsia="en-US"/>
        </w:rPr>
        <w:t xml:space="preserve">grande </w:t>
      </w:r>
      <w:r w:rsidRPr="009F1F7B">
        <w:rPr>
          <w:rFonts w:ascii="Arial" w:eastAsia="Segoe UI" w:hAnsi="Arial" w:cs="Arial"/>
          <w:color w:val="000000" w:themeColor="text1"/>
          <w:sz w:val="21"/>
          <w:szCs w:val="21"/>
          <w:lang w:eastAsia="en-US"/>
        </w:rPr>
        <w:t>inventivité</w:t>
      </w:r>
      <w:r w:rsidR="001A1056" w:rsidRPr="009F1F7B">
        <w:rPr>
          <w:rFonts w:ascii="Arial" w:eastAsia="Segoe UI" w:hAnsi="Arial" w:cs="Arial"/>
          <w:color w:val="000000" w:themeColor="text1"/>
          <w:sz w:val="21"/>
          <w:szCs w:val="21"/>
          <w:lang w:eastAsia="en-US"/>
        </w:rPr>
        <w:t xml:space="preserve">. </w:t>
      </w:r>
      <w:r w:rsidR="00ED4D7D" w:rsidRPr="009F1F7B">
        <w:rPr>
          <w:rFonts w:ascii="Arial" w:eastAsia="Segoe UI" w:hAnsi="Arial" w:cs="Arial"/>
          <w:color w:val="000000" w:themeColor="text1"/>
          <w:sz w:val="21"/>
          <w:szCs w:val="21"/>
          <w:lang w:eastAsia="en-US"/>
        </w:rPr>
        <w:t xml:space="preserve">L’idée initiale des designers était de concevoir un </w:t>
      </w:r>
      <w:r w:rsidR="00CB22F2" w:rsidRPr="009F1F7B">
        <w:rPr>
          <w:rFonts w:ascii="Arial" w:eastAsia="Segoe UI" w:hAnsi="Arial" w:cs="Arial"/>
          <w:color w:val="000000" w:themeColor="text1"/>
          <w:sz w:val="21"/>
          <w:szCs w:val="21"/>
          <w:lang w:eastAsia="en-US"/>
        </w:rPr>
        <w:t xml:space="preserve">skate doté d’un </w:t>
      </w:r>
      <w:r w:rsidR="00ED4D7D" w:rsidRPr="009F1F7B">
        <w:rPr>
          <w:rFonts w:ascii="Arial" w:eastAsia="Segoe UI" w:hAnsi="Arial" w:cs="Arial"/>
          <w:color w:val="000000" w:themeColor="text1"/>
          <w:sz w:val="21"/>
          <w:szCs w:val="21"/>
          <w:lang w:eastAsia="en-US"/>
        </w:rPr>
        <w:t>parapluie</w:t>
      </w:r>
      <w:r w:rsidR="0032630B" w:rsidRPr="009F1F7B">
        <w:rPr>
          <w:rFonts w:ascii="Arial" w:eastAsia="Segoe UI" w:hAnsi="Arial" w:cs="Arial"/>
          <w:color w:val="000000" w:themeColor="text1"/>
          <w:sz w:val="21"/>
          <w:szCs w:val="21"/>
          <w:lang w:eastAsia="en-US"/>
        </w:rPr>
        <w:t xml:space="preserve"> pour s’abriter.</w:t>
      </w:r>
      <w:r w:rsidR="00A87ADF" w:rsidRPr="009F1F7B">
        <w:rPr>
          <w:rFonts w:ascii="Arial" w:eastAsia="Segoe UI" w:hAnsi="Arial" w:cs="Arial"/>
          <w:color w:val="000000" w:themeColor="text1"/>
          <w:sz w:val="21"/>
          <w:szCs w:val="21"/>
          <w:lang w:eastAsia="en-US"/>
        </w:rPr>
        <w:t xml:space="preserve"> </w:t>
      </w:r>
    </w:p>
    <w:p w14:paraId="00DC01DC" w14:textId="17A6AE2E" w:rsidR="00071302" w:rsidRPr="009F1F7B" w:rsidRDefault="00F00F70" w:rsidP="00AC6F6C">
      <w:pPr>
        <w:tabs>
          <w:tab w:val="left" w:pos="3280"/>
        </w:tabs>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 xml:space="preserve">Avec </w:t>
      </w:r>
      <w:r w:rsidR="001A1056" w:rsidRPr="009F1F7B">
        <w:rPr>
          <w:rFonts w:ascii="Arial" w:eastAsia="Segoe UI" w:hAnsi="Arial" w:cs="Arial"/>
          <w:color w:val="000000" w:themeColor="text1"/>
          <w:sz w:val="21"/>
          <w:szCs w:val="21"/>
          <w:lang w:eastAsia="en-US"/>
        </w:rPr>
        <w:t>S</w:t>
      </w:r>
      <w:r w:rsidR="001D4326" w:rsidRPr="009F1F7B">
        <w:rPr>
          <w:rFonts w:ascii="Arial" w:eastAsia="Segoe UI" w:hAnsi="Arial" w:cs="Arial"/>
          <w:color w:val="000000" w:themeColor="text1"/>
          <w:sz w:val="21"/>
          <w:szCs w:val="21"/>
          <w:lang w:eastAsia="en-US"/>
        </w:rPr>
        <w:t>olo C</w:t>
      </w:r>
      <w:r w:rsidR="001A1056" w:rsidRPr="009F1F7B">
        <w:rPr>
          <w:rFonts w:ascii="Arial" w:eastAsia="Segoe UI" w:hAnsi="Arial" w:cs="Arial"/>
          <w:color w:val="000000" w:themeColor="text1"/>
          <w:sz w:val="21"/>
          <w:szCs w:val="21"/>
          <w:lang w:eastAsia="en-US"/>
        </w:rPr>
        <w:t>oncept</w:t>
      </w:r>
      <w:r w:rsidRPr="009F1F7B">
        <w:rPr>
          <w:rFonts w:ascii="Arial" w:eastAsia="Segoe UI" w:hAnsi="Arial" w:cs="Arial"/>
          <w:color w:val="000000" w:themeColor="text1"/>
          <w:sz w:val="21"/>
          <w:szCs w:val="21"/>
          <w:lang w:eastAsia="en-US"/>
        </w:rPr>
        <w:t xml:space="preserve">, </w:t>
      </w:r>
      <w:r w:rsidR="008C4EE4" w:rsidRPr="009F1F7B">
        <w:rPr>
          <w:rFonts w:ascii="Arial" w:eastAsia="Segoe UI" w:hAnsi="Arial" w:cs="Arial"/>
          <w:color w:val="000000" w:themeColor="text1"/>
          <w:sz w:val="21"/>
          <w:szCs w:val="21"/>
          <w:lang w:eastAsia="en-US"/>
        </w:rPr>
        <w:t>le corp</w:t>
      </w:r>
      <w:r w:rsidR="000B7848" w:rsidRPr="009F1F7B">
        <w:rPr>
          <w:rFonts w:ascii="Arial" w:eastAsia="Segoe UI" w:hAnsi="Arial" w:cs="Arial"/>
          <w:color w:val="000000" w:themeColor="text1"/>
          <w:sz w:val="21"/>
          <w:szCs w:val="21"/>
          <w:lang w:eastAsia="en-US"/>
        </w:rPr>
        <w:t xml:space="preserve">s </w:t>
      </w:r>
      <w:r w:rsidR="008C4EE4" w:rsidRPr="009F1F7B">
        <w:rPr>
          <w:rFonts w:ascii="Arial" w:eastAsia="Segoe UI" w:hAnsi="Arial" w:cs="Arial"/>
          <w:color w:val="000000" w:themeColor="text1"/>
          <w:sz w:val="21"/>
          <w:szCs w:val="21"/>
          <w:lang w:eastAsia="en-US"/>
        </w:rPr>
        <w:t xml:space="preserve">et </w:t>
      </w:r>
      <w:r w:rsidR="008D17F7" w:rsidRPr="009F1F7B">
        <w:rPr>
          <w:rFonts w:ascii="Arial" w:eastAsia="Segoe UI" w:hAnsi="Arial" w:cs="Arial"/>
          <w:color w:val="000000" w:themeColor="text1"/>
          <w:sz w:val="21"/>
          <w:szCs w:val="21"/>
          <w:lang w:eastAsia="en-US"/>
        </w:rPr>
        <w:t>l’</w:t>
      </w:r>
      <w:r w:rsidR="0025115C" w:rsidRPr="009F1F7B">
        <w:rPr>
          <w:rFonts w:ascii="Arial" w:eastAsia="Segoe UI" w:hAnsi="Arial" w:cs="Arial"/>
          <w:color w:val="000000" w:themeColor="text1"/>
          <w:sz w:val="21"/>
          <w:szCs w:val="21"/>
          <w:lang w:eastAsia="en-US"/>
        </w:rPr>
        <w:t>objet ne font qu’un</w:t>
      </w:r>
      <w:r w:rsidRPr="009F1F7B">
        <w:rPr>
          <w:rFonts w:ascii="Arial" w:eastAsia="Segoe UI" w:hAnsi="Arial" w:cs="Arial"/>
          <w:color w:val="000000" w:themeColor="text1"/>
          <w:sz w:val="21"/>
          <w:szCs w:val="21"/>
          <w:lang w:eastAsia="en-US"/>
        </w:rPr>
        <w:t xml:space="preserve">, comme </w:t>
      </w:r>
      <w:r w:rsidR="00516D77" w:rsidRPr="009F1F7B">
        <w:rPr>
          <w:rFonts w:ascii="Arial" w:eastAsia="Segoe UI" w:hAnsi="Arial" w:cs="Arial"/>
          <w:color w:val="000000" w:themeColor="text1"/>
          <w:sz w:val="21"/>
          <w:szCs w:val="21"/>
          <w:lang w:eastAsia="en-US"/>
        </w:rPr>
        <w:t xml:space="preserve">avec </w:t>
      </w:r>
      <w:r w:rsidRPr="009F1F7B">
        <w:rPr>
          <w:rFonts w:ascii="Arial" w:eastAsia="Segoe UI" w:hAnsi="Arial" w:cs="Arial"/>
          <w:color w:val="000000" w:themeColor="text1"/>
          <w:sz w:val="21"/>
          <w:szCs w:val="21"/>
          <w:lang w:eastAsia="en-US"/>
        </w:rPr>
        <w:t>un vêtement</w:t>
      </w:r>
      <w:r w:rsidR="006D7833" w:rsidRPr="009F1F7B">
        <w:rPr>
          <w:rFonts w:ascii="Arial" w:eastAsia="Segoe UI" w:hAnsi="Arial" w:cs="Arial"/>
          <w:color w:val="000000" w:themeColor="text1"/>
          <w:sz w:val="21"/>
          <w:szCs w:val="21"/>
          <w:lang w:eastAsia="en-US"/>
        </w:rPr>
        <w:t>.</w:t>
      </w:r>
      <w:r w:rsidR="00297E2D" w:rsidRPr="009F1F7B">
        <w:rPr>
          <w:rFonts w:ascii="Arial" w:eastAsia="Segoe UI" w:hAnsi="Arial" w:cs="Arial"/>
          <w:color w:val="000000" w:themeColor="text1"/>
          <w:sz w:val="21"/>
          <w:szCs w:val="21"/>
          <w:lang w:eastAsia="en-US"/>
        </w:rPr>
        <w:t> </w:t>
      </w:r>
      <w:r w:rsidR="001A1056" w:rsidRPr="009F1F7B">
        <w:rPr>
          <w:rFonts w:ascii="Arial" w:eastAsia="Segoe UI" w:hAnsi="Arial" w:cs="Arial"/>
          <w:color w:val="000000" w:themeColor="text1"/>
          <w:sz w:val="21"/>
          <w:szCs w:val="21"/>
          <w:lang w:eastAsia="en-US"/>
        </w:rPr>
        <w:t xml:space="preserve"> </w:t>
      </w:r>
      <w:r w:rsidR="00E606DA" w:rsidRPr="009F1F7B">
        <w:rPr>
          <w:rFonts w:ascii="Arial" w:eastAsia="Segoe UI" w:hAnsi="Arial" w:cs="Arial"/>
          <w:color w:val="000000" w:themeColor="text1"/>
          <w:sz w:val="21"/>
          <w:szCs w:val="21"/>
          <w:lang w:eastAsia="en-US"/>
        </w:rPr>
        <w:t>Le conducteur se</w:t>
      </w:r>
      <w:r w:rsidR="00911E82" w:rsidRPr="009F1F7B">
        <w:rPr>
          <w:rFonts w:ascii="Arial" w:eastAsia="Segoe UI" w:hAnsi="Arial" w:cs="Arial"/>
          <w:color w:val="000000" w:themeColor="text1"/>
          <w:sz w:val="21"/>
          <w:szCs w:val="21"/>
          <w:lang w:eastAsia="en-US"/>
        </w:rPr>
        <w:t xml:space="preserve"> déplace dans une </w:t>
      </w:r>
      <w:r w:rsidR="008238E8" w:rsidRPr="009F1F7B">
        <w:rPr>
          <w:rFonts w:ascii="Arial" w:eastAsia="Segoe UI" w:hAnsi="Arial" w:cs="Arial"/>
          <w:color w:val="000000" w:themeColor="text1"/>
          <w:sz w:val="21"/>
          <w:szCs w:val="21"/>
          <w:lang w:eastAsia="en-US"/>
        </w:rPr>
        <w:t>station</w:t>
      </w:r>
      <w:r w:rsidR="00911E82" w:rsidRPr="009F1F7B">
        <w:rPr>
          <w:rFonts w:ascii="Arial" w:eastAsia="Segoe UI" w:hAnsi="Arial" w:cs="Arial"/>
          <w:color w:val="000000" w:themeColor="text1"/>
          <w:sz w:val="21"/>
          <w:szCs w:val="21"/>
          <w:lang w:eastAsia="en-US"/>
        </w:rPr>
        <w:t xml:space="preserve"> </w:t>
      </w:r>
      <w:r w:rsidR="008238E8" w:rsidRPr="009F1F7B">
        <w:rPr>
          <w:rFonts w:ascii="Arial" w:eastAsia="Segoe UI" w:hAnsi="Arial" w:cs="Arial"/>
          <w:color w:val="000000" w:themeColor="text1"/>
          <w:sz w:val="21"/>
          <w:szCs w:val="21"/>
          <w:lang w:eastAsia="en-US"/>
        </w:rPr>
        <w:t>semi</w:t>
      </w:r>
      <w:r w:rsidR="00ED44F9" w:rsidRPr="009F1F7B">
        <w:rPr>
          <w:rFonts w:ascii="Arial" w:eastAsia="Segoe UI" w:hAnsi="Arial" w:cs="Arial"/>
          <w:color w:val="000000" w:themeColor="text1"/>
          <w:sz w:val="21"/>
          <w:szCs w:val="21"/>
          <w:lang w:eastAsia="en-US"/>
        </w:rPr>
        <w:t>-</w:t>
      </w:r>
      <w:r w:rsidR="00DA50D3" w:rsidRPr="009F1F7B">
        <w:rPr>
          <w:rFonts w:ascii="Arial" w:eastAsia="Segoe UI" w:hAnsi="Arial" w:cs="Arial"/>
          <w:color w:val="000000" w:themeColor="text1"/>
          <w:sz w:val="21"/>
          <w:szCs w:val="21"/>
          <w:lang w:eastAsia="en-US"/>
        </w:rPr>
        <w:t>assise</w:t>
      </w:r>
      <w:r w:rsidRPr="009F1F7B">
        <w:rPr>
          <w:rFonts w:ascii="Arial" w:eastAsia="Segoe UI" w:hAnsi="Arial" w:cs="Arial"/>
          <w:color w:val="000000" w:themeColor="text1"/>
          <w:sz w:val="21"/>
          <w:szCs w:val="21"/>
          <w:lang w:eastAsia="en-US"/>
        </w:rPr>
        <w:t>, une</w:t>
      </w:r>
      <w:r w:rsidR="001F5040" w:rsidRPr="009F1F7B">
        <w:rPr>
          <w:rFonts w:ascii="Arial" w:eastAsia="Segoe UI" w:hAnsi="Arial" w:cs="Arial"/>
          <w:color w:val="000000" w:themeColor="text1"/>
          <w:sz w:val="21"/>
          <w:szCs w:val="21"/>
          <w:lang w:eastAsia="en-US"/>
        </w:rPr>
        <w:t xml:space="preserve"> posture </w:t>
      </w:r>
      <w:r w:rsidR="00582436" w:rsidRPr="009F1F7B">
        <w:rPr>
          <w:rFonts w:ascii="Arial" w:eastAsia="Segoe UI" w:hAnsi="Arial" w:cs="Arial"/>
          <w:color w:val="000000" w:themeColor="text1"/>
          <w:sz w:val="21"/>
          <w:szCs w:val="21"/>
          <w:lang w:eastAsia="en-US"/>
        </w:rPr>
        <w:t>« </w:t>
      </w:r>
      <w:r w:rsidR="00DB45B6" w:rsidRPr="009F1F7B">
        <w:rPr>
          <w:rFonts w:ascii="Arial" w:eastAsia="Segoe UI" w:hAnsi="Arial" w:cs="Arial"/>
          <w:color w:val="000000" w:themeColor="text1"/>
          <w:sz w:val="21"/>
          <w:szCs w:val="21"/>
          <w:lang w:eastAsia="en-US"/>
        </w:rPr>
        <w:t>cool</w:t>
      </w:r>
      <w:r w:rsidR="00582436" w:rsidRPr="009F1F7B">
        <w:rPr>
          <w:rFonts w:ascii="Arial" w:eastAsia="Segoe UI" w:hAnsi="Arial" w:cs="Arial"/>
          <w:color w:val="000000" w:themeColor="text1"/>
          <w:sz w:val="21"/>
          <w:szCs w:val="21"/>
          <w:lang w:eastAsia="en-US"/>
        </w:rPr>
        <w:t> »</w:t>
      </w:r>
      <w:r w:rsidR="00DB45B6" w:rsidRPr="009F1F7B">
        <w:rPr>
          <w:rFonts w:ascii="Arial" w:eastAsia="Segoe UI" w:hAnsi="Arial" w:cs="Arial"/>
          <w:color w:val="000000" w:themeColor="text1"/>
          <w:sz w:val="21"/>
          <w:szCs w:val="21"/>
          <w:lang w:eastAsia="en-US"/>
        </w:rPr>
        <w:t xml:space="preserve"> et </w:t>
      </w:r>
      <w:r w:rsidR="00DA50D3" w:rsidRPr="009F1F7B">
        <w:rPr>
          <w:rFonts w:ascii="Arial" w:eastAsia="Segoe UI" w:hAnsi="Arial" w:cs="Arial"/>
          <w:color w:val="000000" w:themeColor="text1"/>
          <w:sz w:val="21"/>
          <w:szCs w:val="21"/>
          <w:lang w:eastAsia="en-US"/>
        </w:rPr>
        <w:t>décontracté</w:t>
      </w:r>
      <w:r w:rsidR="006545D0" w:rsidRPr="009F1F7B">
        <w:rPr>
          <w:rFonts w:ascii="Arial" w:eastAsia="Segoe UI" w:hAnsi="Arial" w:cs="Arial"/>
          <w:color w:val="000000" w:themeColor="text1"/>
          <w:sz w:val="21"/>
          <w:szCs w:val="21"/>
          <w:lang w:eastAsia="en-US"/>
        </w:rPr>
        <w:t>e</w:t>
      </w:r>
      <w:r w:rsidR="008238E8" w:rsidRPr="009F1F7B">
        <w:rPr>
          <w:rFonts w:ascii="Arial" w:eastAsia="Segoe UI" w:hAnsi="Arial" w:cs="Arial"/>
          <w:color w:val="000000" w:themeColor="text1"/>
          <w:sz w:val="21"/>
          <w:szCs w:val="21"/>
          <w:lang w:eastAsia="en-US"/>
        </w:rPr>
        <w:t xml:space="preserve">. </w:t>
      </w:r>
    </w:p>
    <w:p w14:paraId="4BA9B1AC" w14:textId="77777777" w:rsidR="00E105AE" w:rsidRPr="009F1F7B" w:rsidRDefault="00E105AE" w:rsidP="002C0FAA">
      <w:pPr>
        <w:spacing w:after="160" w:line="360" w:lineRule="auto"/>
        <w:ind w:firstLine="357"/>
        <w:jc w:val="both"/>
        <w:rPr>
          <w:rFonts w:ascii="Arial" w:eastAsia="Segoe UI" w:hAnsi="Arial" w:cs="Arial"/>
          <w:color w:val="000000" w:themeColor="text1"/>
          <w:sz w:val="21"/>
          <w:szCs w:val="21"/>
          <w:lang w:eastAsia="en-US"/>
        </w:rPr>
      </w:pPr>
    </w:p>
    <w:p w14:paraId="0F1ED070" w14:textId="77777777" w:rsidR="00E105AE" w:rsidRPr="009F1F7B" w:rsidRDefault="00E105AE"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lastRenderedPageBreak/>
        <w:t xml:space="preserve">Pour la marque Mobilize, ce concept est aussi l’occasion de nouer des partenariats avec des acteurs de la mode, pour imaginer notamment des accessoires de personnalisation nomades (vêtements, sacs, bagages). </w:t>
      </w:r>
    </w:p>
    <w:p w14:paraId="7C60FB24" w14:textId="55C5BF47" w:rsidR="00905BF9" w:rsidRPr="009F1F7B" w:rsidRDefault="00905BF9" w:rsidP="002C0FAA">
      <w:pPr>
        <w:spacing w:after="160" w:line="360" w:lineRule="auto"/>
        <w:ind w:firstLine="357"/>
        <w:jc w:val="both"/>
        <w:rPr>
          <w:rFonts w:ascii="Arial" w:eastAsia="Segoe UI" w:hAnsi="Arial" w:cs="Arial"/>
          <w:b/>
          <w:bCs/>
          <w:color w:val="000000" w:themeColor="text1"/>
          <w:sz w:val="21"/>
          <w:szCs w:val="21"/>
          <w:lang w:eastAsia="en-US"/>
        </w:rPr>
      </w:pPr>
      <w:r w:rsidRPr="009F1F7B">
        <w:rPr>
          <w:rFonts w:ascii="Arial" w:eastAsia="Segoe UI" w:hAnsi="Arial" w:cs="Arial"/>
          <w:b/>
          <w:bCs/>
          <w:color w:val="000000" w:themeColor="text1"/>
          <w:sz w:val="21"/>
          <w:szCs w:val="21"/>
          <w:lang w:eastAsia="en-US"/>
        </w:rPr>
        <w:t>Une protection renforcée</w:t>
      </w:r>
      <w:r w:rsidR="00A979A2" w:rsidRPr="009F1F7B">
        <w:rPr>
          <w:rFonts w:ascii="Arial" w:eastAsia="Segoe UI" w:hAnsi="Arial" w:cs="Arial"/>
          <w:b/>
          <w:bCs/>
          <w:color w:val="000000" w:themeColor="text1"/>
          <w:sz w:val="21"/>
          <w:szCs w:val="21"/>
          <w:lang w:eastAsia="en-US"/>
        </w:rPr>
        <w:t xml:space="preserve"> sur </w:t>
      </w:r>
      <w:r w:rsidR="004D4465" w:rsidRPr="009F1F7B">
        <w:rPr>
          <w:rFonts w:ascii="Arial" w:eastAsia="Segoe UI" w:hAnsi="Arial" w:cs="Arial"/>
          <w:b/>
          <w:bCs/>
          <w:color w:val="000000" w:themeColor="text1"/>
          <w:sz w:val="21"/>
          <w:szCs w:val="21"/>
          <w:lang w:eastAsia="en-US"/>
        </w:rPr>
        <w:t>un véhicule à trois roues</w:t>
      </w:r>
    </w:p>
    <w:p w14:paraId="06757285" w14:textId="01E2D4C7" w:rsidR="00226083" w:rsidRPr="009F1F7B" w:rsidRDefault="001D4326"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 xml:space="preserve">Solo Concept </w:t>
      </w:r>
      <w:r w:rsidR="000376AA" w:rsidRPr="009F1F7B">
        <w:rPr>
          <w:rFonts w:ascii="Arial" w:eastAsia="Segoe UI" w:hAnsi="Arial" w:cs="Arial"/>
          <w:color w:val="000000" w:themeColor="text1"/>
          <w:sz w:val="21"/>
          <w:szCs w:val="21"/>
          <w:lang w:eastAsia="en-US"/>
        </w:rPr>
        <w:t>circule à faible vitesse, jusqu’à 25 km/h. Il se conduit sans permis</w:t>
      </w:r>
      <w:r w:rsidR="000522E3" w:rsidRPr="009F1F7B">
        <w:rPr>
          <w:rFonts w:ascii="Arial" w:eastAsia="Segoe UI" w:hAnsi="Arial" w:cs="Arial"/>
          <w:color w:val="000000" w:themeColor="text1"/>
          <w:sz w:val="21"/>
          <w:szCs w:val="21"/>
          <w:lang w:eastAsia="en-US"/>
        </w:rPr>
        <w:t xml:space="preserve">, </w:t>
      </w:r>
      <w:r w:rsidR="000376AA" w:rsidRPr="009F1F7B">
        <w:rPr>
          <w:rFonts w:ascii="Arial" w:eastAsia="Segoe UI" w:hAnsi="Arial" w:cs="Arial"/>
          <w:color w:val="000000" w:themeColor="text1"/>
          <w:sz w:val="21"/>
          <w:szCs w:val="21"/>
          <w:lang w:eastAsia="en-US"/>
        </w:rPr>
        <w:t>sans ceinture</w:t>
      </w:r>
      <w:r w:rsidR="000B228A" w:rsidRPr="009F1F7B">
        <w:rPr>
          <w:rFonts w:ascii="Arial" w:eastAsia="Segoe UI" w:hAnsi="Arial" w:cs="Arial"/>
          <w:color w:val="000000" w:themeColor="text1"/>
          <w:sz w:val="21"/>
          <w:szCs w:val="21"/>
          <w:lang w:eastAsia="en-US"/>
        </w:rPr>
        <w:t xml:space="preserve"> </w:t>
      </w:r>
      <w:r w:rsidR="000E17BB" w:rsidRPr="009F1F7B">
        <w:rPr>
          <w:rFonts w:ascii="Arial" w:eastAsia="Segoe UI" w:hAnsi="Arial" w:cs="Arial"/>
          <w:color w:val="000000" w:themeColor="text1"/>
          <w:sz w:val="21"/>
          <w:szCs w:val="21"/>
          <w:lang w:eastAsia="en-US"/>
        </w:rPr>
        <w:t xml:space="preserve">de sécurité </w:t>
      </w:r>
      <w:r w:rsidR="000522E3" w:rsidRPr="009F1F7B">
        <w:rPr>
          <w:rFonts w:ascii="Arial" w:eastAsia="Segoe UI" w:hAnsi="Arial" w:cs="Arial"/>
          <w:color w:val="000000" w:themeColor="text1"/>
          <w:sz w:val="21"/>
          <w:szCs w:val="21"/>
          <w:lang w:eastAsia="en-US"/>
        </w:rPr>
        <w:t xml:space="preserve">et sans casque, </w:t>
      </w:r>
      <w:r w:rsidR="000B228A" w:rsidRPr="009F1F7B">
        <w:rPr>
          <w:rFonts w:ascii="Arial" w:eastAsia="Segoe UI" w:hAnsi="Arial" w:cs="Arial"/>
          <w:color w:val="000000" w:themeColor="text1"/>
          <w:sz w:val="21"/>
          <w:szCs w:val="21"/>
          <w:lang w:eastAsia="en-US"/>
        </w:rPr>
        <w:t>avec</w:t>
      </w:r>
      <w:r w:rsidR="000376AA" w:rsidRPr="009F1F7B">
        <w:rPr>
          <w:rFonts w:ascii="Arial" w:eastAsia="Segoe UI" w:hAnsi="Arial" w:cs="Arial"/>
          <w:color w:val="000000" w:themeColor="text1"/>
          <w:sz w:val="21"/>
          <w:szCs w:val="21"/>
          <w:lang w:eastAsia="en-US"/>
        </w:rPr>
        <w:t xml:space="preserve"> </w:t>
      </w:r>
      <w:r w:rsidR="000B228A" w:rsidRPr="009F1F7B">
        <w:rPr>
          <w:rFonts w:ascii="Arial" w:eastAsia="Segoe UI" w:hAnsi="Arial" w:cs="Arial"/>
          <w:color w:val="000000" w:themeColor="text1"/>
          <w:sz w:val="21"/>
          <w:szCs w:val="21"/>
          <w:lang w:eastAsia="en-US"/>
        </w:rPr>
        <w:t>un joystick</w:t>
      </w:r>
      <w:r w:rsidR="00DA6CC8" w:rsidRPr="009F1F7B">
        <w:rPr>
          <w:rFonts w:ascii="Arial" w:eastAsia="Segoe UI" w:hAnsi="Arial" w:cs="Arial"/>
          <w:color w:val="000000" w:themeColor="text1"/>
          <w:sz w:val="21"/>
          <w:szCs w:val="21"/>
          <w:lang w:eastAsia="en-US"/>
        </w:rPr>
        <w:t xml:space="preserve"> en guise de volant,</w:t>
      </w:r>
      <w:r w:rsidR="006545D0" w:rsidRPr="009F1F7B">
        <w:rPr>
          <w:rFonts w:ascii="Arial" w:eastAsia="Segoe UI" w:hAnsi="Arial" w:cs="Arial"/>
          <w:color w:val="000000" w:themeColor="text1"/>
          <w:sz w:val="21"/>
          <w:szCs w:val="21"/>
          <w:lang w:eastAsia="en-US"/>
        </w:rPr>
        <w:t xml:space="preserve"> évoquant le </w:t>
      </w:r>
      <w:r w:rsidR="00DA6CC8" w:rsidRPr="009F1F7B">
        <w:rPr>
          <w:rFonts w:ascii="Arial" w:eastAsia="Segoe UI" w:hAnsi="Arial" w:cs="Arial"/>
          <w:color w:val="000000" w:themeColor="text1"/>
          <w:sz w:val="21"/>
          <w:szCs w:val="21"/>
          <w:lang w:eastAsia="en-US"/>
        </w:rPr>
        <w:t>monde des jeu</w:t>
      </w:r>
      <w:r w:rsidR="00B364C2" w:rsidRPr="009F1F7B">
        <w:rPr>
          <w:rFonts w:ascii="Arial" w:eastAsia="Segoe UI" w:hAnsi="Arial" w:cs="Arial"/>
          <w:color w:val="000000" w:themeColor="text1"/>
          <w:sz w:val="21"/>
          <w:szCs w:val="21"/>
          <w:lang w:eastAsia="en-US"/>
        </w:rPr>
        <w:t>x</w:t>
      </w:r>
      <w:r w:rsidR="00DA6CC8" w:rsidRPr="009F1F7B">
        <w:rPr>
          <w:rFonts w:ascii="Arial" w:eastAsia="Segoe UI" w:hAnsi="Arial" w:cs="Arial"/>
          <w:color w:val="000000" w:themeColor="text1"/>
          <w:sz w:val="21"/>
          <w:szCs w:val="21"/>
          <w:lang w:eastAsia="en-US"/>
        </w:rPr>
        <w:t xml:space="preserve"> vidéo. </w:t>
      </w:r>
      <w:r w:rsidR="003F4F8E" w:rsidRPr="009F1F7B">
        <w:rPr>
          <w:rFonts w:ascii="Arial" w:eastAsia="Segoe UI" w:hAnsi="Arial" w:cs="Arial"/>
          <w:color w:val="000000" w:themeColor="text1"/>
          <w:sz w:val="21"/>
          <w:szCs w:val="21"/>
          <w:lang w:eastAsia="en-US"/>
        </w:rPr>
        <w:t>Sa</w:t>
      </w:r>
      <w:r w:rsidR="00034D04" w:rsidRPr="009F1F7B">
        <w:rPr>
          <w:rFonts w:ascii="Arial" w:eastAsia="Segoe UI" w:hAnsi="Arial" w:cs="Arial"/>
          <w:color w:val="000000" w:themeColor="text1"/>
          <w:sz w:val="21"/>
          <w:szCs w:val="21"/>
          <w:lang w:eastAsia="en-US"/>
        </w:rPr>
        <w:t xml:space="preserve"> carrosserie enveloppante</w:t>
      </w:r>
      <w:r w:rsidR="000A705A" w:rsidRPr="009F1F7B">
        <w:rPr>
          <w:rFonts w:ascii="Arial" w:eastAsia="Segoe UI" w:hAnsi="Arial" w:cs="Arial"/>
          <w:color w:val="000000" w:themeColor="text1"/>
          <w:sz w:val="21"/>
          <w:szCs w:val="21"/>
          <w:lang w:eastAsia="en-US"/>
        </w:rPr>
        <w:t xml:space="preserve">, </w:t>
      </w:r>
      <w:r w:rsidR="007D5643" w:rsidRPr="009F1F7B">
        <w:rPr>
          <w:rFonts w:ascii="Arial" w:eastAsia="Segoe UI" w:hAnsi="Arial" w:cs="Arial"/>
          <w:color w:val="000000" w:themeColor="text1"/>
          <w:sz w:val="21"/>
          <w:szCs w:val="21"/>
          <w:lang w:eastAsia="en-US"/>
        </w:rPr>
        <w:t>un</w:t>
      </w:r>
      <w:r w:rsidR="00532DFB" w:rsidRPr="009F1F7B">
        <w:rPr>
          <w:rFonts w:ascii="Arial" w:eastAsia="Segoe UI" w:hAnsi="Arial" w:cs="Arial"/>
          <w:color w:val="000000" w:themeColor="text1"/>
          <w:sz w:val="21"/>
          <w:szCs w:val="21"/>
          <w:lang w:eastAsia="en-US"/>
        </w:rPr>
        <w:t xml:space="preserve"> </w:t>
      </w:r>
      <w:r w:rsidR="000376AA" w:rsidRPr="009F1F7B">
        <w:rPr>
          <w:rFonts w:ascii="Arial" w:eastAsia="Segoe UI" w:hAnsi="Arial" w:cs="Arial"/>
          <w:color w:val="000000" w:themeColor="text1"/>
          <w:sz w:val="21"/>
          <w:szCs w:val="21"/>
          <w:lang w:eastAsia="en-US"/>
        </w:rPr>
        <w:t>airbag</w:t>
      </w:r>
      <w:r w:rsidR="00D825D7" w:rsidRPr="009F1F7B">
        <w:rPr>
          <w:rFonts w:ascii="Arial" w:eastAsia="Segoe UI" w:hAnsi="Arial" w:cs="Arial"/>
          <w:color w:val="000000" w:themeColor="text1"/>
          <w:sz w:val="21"/>
          <w:szCs w:val="21"/>
          <w:lang w:eastAsia="en-US"/>
        </w:rPr>
        <w:t xml:space="preserve"> </w:t>
      </w:r>
      <w:r w:rsidR="000A705A" w:rsidRPr="009F1F7B">
        <w:rPr>
          <w:rFonts w:ascii="Arial" w:eastAsia="Segoe UI" w:hAnsi="Arial" w:cs="Arial"/>
          <w:color w:val="000000" w:themeColor="text1"/>
          <w:sz w:val="21"/>
          <w:szCs w:val="21"/>
          <w:lang w:eastAsia="en-US"/>
        </w:rPr>
        <w:t xml:space="preserve">et </w:t>
      </w:r>
      <w:r w:rsidR="007D5643" w:rsidRPr="009F1F7B">
        <w:rPr>
          <w:rFonts w:ascii="Arial" w:eastAsia="Segoe UI" w:hAnsi="Arial" w:cs="Arial"/>
          <w:color w:val="000000" w:themeColor="text1"/>
          <w:sz w:val="21"/>
          <w:szCs w:val="21"/>
          <w:lang w:eastAsia="en-US"/>
        </w:rPr>
        <w:t>un</w:t>
      </w:r>
      <w:r w:rsidR="00684C92" w:rsidRPr="009F1F7B">
        <w:rPr>
          <w:rFonts w:ascii="Arial" w:eastAsia="Segoe UI" w:hAnsi="Arial" w:cs="Arial"/>
          <w:color w:val="000000" w:themeColor="text1"/>
          <w:sz w:val="21"/>
          <w:szCs w:val="21"/>
          <w:lang w:eastAsia="en-US"/>
        </w:rPr>
        <w:t xml:space="preserve"> bouton d’urgence au pied </w:t>
      </w:r>
      <w:r w:rsidR="000A705A" w:rsidRPr="009F1F7B">
        <w:rPr>
          <w:rFonts w:ascii="Arial" w:eastAsia="Segoe UI" w:hAnsi="Arial" w:cs="Arial"/>
          <w:color w:val="000000" w:themeColor="text1"/>
          <w:sz w:val="21"/>
          <w:szCs w:val="21"/>
          <w:lang w:eastAsia="en-US"/>
        </w:rPr>
        <w:t>permettant</w:t>
      </w:r>
      <w:r w:rsidR="00A01960" w:rsidRPr="009F1F7B">
        <w:rPr>
          <w:rFonts w:ascii="Arial" w:eastAsia="Segoe UI" w:hAnsi="Arial" w:cs="Arial"/>
          <w:color w:val="000000" w:themeColor="text1"/>
          <w:sz w:val="21"/>
          <w:szCs w:val="21"/>
          <w:lang w:eastAsia="en-US"/>
        </w:rPr>
        <w:t xml:space="preserve"> </w:t>
      </w:r>
      <w:r w:rsidR="00665175" w:rsidRPr="009F1F7B">
        <w:rPr>
          <w:rFonts w:ascii="Arial" w:eastAsia="Segoe UI" w:hAnsi="Arial" w:cs="Arial"/>
          <w:color w:val="000000" w:themeColor="text1"/>
          <w:sz w:val="21"/>
          <w:szCs w:val="21"/>
          <w:lang w:eastAsia="en-US"/>
        </w:rPr>
        <w:t>d’arrêter</w:t>
      </w:r>
      <w:r w:rsidR="00684C92" w:rsidRPr="009F1F7B">
        <w:rPr>
          <w:rFonts w:ascii="Arial" w:eastAsia="Segoe UI" w:hAnsi="Arial" w:cs="Arial"/>
          <w:color w:val="000000" w:themeColor="text1"/>
          <w:sz w:val="21"/>
          <w:szCs w:val="21"/>
          <w:lang w:eastAsia="en-US"/>
        </w:rPr>
        <w:t xml:space="preserve"> le véhicule</w:t>
      </w:r>
      <w:r w:rsidR="005E2A4D" w:rsidRPr="009F1F7B">
        <w:rPr>
          <w:rFonts w:ascii="Arial" w:eastAsia="Segoe UI" w:hAnsi="Arial" w:cs="Arial"/>
          <w:color w:val="000000" w:themeColor="text1"/>
          <w:sz w:val="21"/>
          <w:szCs w:val="21"/>
          <w:lang w:eastAsia="en-US"/>
        </w:rPr>
        <w:t xml:space="preserve"> en cas </w:t>
      </w:r>
      <w:r w:rsidR="005E2309" w:rsidRPr="009F1F7B">
        <w:rPr>
          <w:rFonts w:ascii="Arial" w:eastAsia="Segoe UI" w:hAnsi="Arial" w:cs="Arial"/>
          <w:color w:val="000000" w:themeColor="text1"/>
          <w:sz w:val="21"/>
          <w:szCs w:val="21"/>
          <w:lang w:eastAsia="en-US"/>
        </w:rPr>
        <w:t xml:space="preserve">de </w:t>
      </w:r>
      <w:r w:rsidR="005A57D3" w:rsidRPr="009F1F7B">
        <w:rPr>
          <w:rFonts w:ascii="Arial" w:eastAsia="Segoe UI" w:hAnsi="Arial" w:cs="Arial"/>
          <w:color w:val="000000" w:themeColor="text1"/>
          <w:sz w:val="21"/>
          <w:szCs w:val="21"/>
          <w:lang w:eastAsia="en-US"/>
        </w:rPr>
        <w:t>situation à risque</w:t>
      </w:r>
      <w:r w:rsidR="007D5643" w:rsidRPr="009F1F7B">
        <w:rPr>
          <w:rFonts w:ascii="Arial" w:eastAsia="Segoe UI" w:hAnsi="Arial" w:cs="Arial"/>
          <w:color w:val="000000" w:themeColor="text1"/>
          <w:sz w:val="21"/>
          <w:szCs w:val="21"/>
          <w:lang w:eastAsia="en-US"/>
        </w:rPr>
        <w:t xml:space="preserve"> </w:t>
      </w:r>
      <w:r w:rsidR="00665175" w:rsidRPr="009F1F7B">
        <w:rPr>
          <w:rFonts w:ascii="Arial" w:eastAsia="Segoe UI" w:hAnsi="Arial" w:cs="Arial"/>
          <w:color w:val="000000" w:themeColor="text1"/>
          <w:sz w:val="21"/>
          <w:szCs w:val="21"/>
          <w:lang w:eastAsia="en-US"/>
        </w:rPr>
        <w:t>assurent</w:t>
      </w:r>
      <w:r w:rsidR="007D5643" w:rsidRPr="009F1F7B">
        <w:rPr>
          <w:rFonts w:ascii="Arial" w:eastAsia="Segoe UI" w:hAnsi="Arial" w:cs="Arial"/>
          <w:color w:val="000000" w:themeColor="text1"/>
          <w:sz w:val="21"/>
          <w:szCs w:val="21"/>
          <w:lang w:eastAsia="en-US"/>
        </w:rPr>
        <w:t xml:space="preserve"> un bon niveau de sécurité</w:t>
      </w:r>
      <w:r w:rsidR="00684C92" w:rsidRPr="009F1F7B">
        <w:rPr>
          <w:rFonts w:ascii="Arial" w:eastAsia="Segoe UI" w:hAnsi="Arial" w:cs="Arial"/>
          <w:color w:val="000000" w:themeColor="text1"/>
          <w:sz w:val="21"/>
          <w:szCs w:val="21"/>
          <w:lang w:eastAsia="en-US"/>
        </w:rPr>
        <w:t xml:space="preserve">. </w:t>
      </w:r>
      <w:r w:rsidRPr="009F1F7B">
        <w:rPr>
          <w:rFonts w:ascii="Arial" w:eastAsia="Segoe UI" w:hAnsi="Arial" w:cs="Arial"/>
          <w:color w:val="000000" w:themeColor="text1"/>
          <w:sz w:val="21"/>
          <w:szCs w:val="21"/>
          <w:lang w:eastAsia="en-US"/>
        </w:rPr>
        <w:t xml:space="preserve">Solo Concept </w:t>
      </w:r>
      <w:r w:rsidR="00666689" w:rsidRPr="009F1F7B">
        <w:rPr>
          <w:rFonts w:ascii="Arial" w:eastAsia="Segoe UI" w:hAnsi="Arial" w:cs="Arial"/>
          <w:color w:val="000000" w:themeColor="text1"/>
          <w:sz w:val="21"/>
          <w:szCs w:val="21"/>
          <w:lang w:eastAsia="en-US"/>
        </w:rPr>
        <w:t xml:space="preserve">offre </w:t>
      </w:r>
      <w:r w:rsidR="00FF4C3B" w:rsidRPr="009F1F7B">
        <w:rPr>
          <w:rFonts w:ascii="Arial" w:eastAsia="Segoe UI" w:hAnsi="Arial" w:cs="Arial"/>
          <w:color w:val="000000" w:themeColor="text1"/>
          <w:sz w:val="21"/>
          <w:szCs w:val="21"/>
          <w:lang w:eastAsia="en-US"/>
        </w:rPr>
        <w:t xml:space="preserve">ainsi </w:t>
      </w:r>
      <w:r w:rsidR="00666689" w:rsidRPr="009F1F7B">
        <w:rPr>
          <w:rFonts w:ascii="Arial" w:eastAsia="Segoe UI" w:hAnsi="Arial" w:cs="Arial"/>
          <w:color w:val="000000" w:themeColor="text1"/>
          <w:sz w:val="21"/>
          <w:szCs w:val="21"/>
          <w:lang w:eastAsia="en-US"/>
        </w:rPr>
        <w:t xml:space="preserve">une meilleure protection </w:t>
      </w:r>
      <w:r w:rsidR="004F1D88" w:rsidRPr="009F1F7B">
        <w:rPr>
          <w:rFonts w:ascii="Arial" w:eastAsia="Segoe UI" w:hAnsi="Arial" w:cs="Arial"/>
          <w:color w:val="000000" w:themeColor="text1"/>
          <w:sz w:val="21"/>
          <w:szCs w:val="21"/>
          <w:lang w:eastAsia="en-US"/>
        </w:rPr>
        <w:t xml:space="preserve">que les </w:t>
      </w:r>
      <w:r w:rsidR="00666689" w:rsidRPr="009F1F7B">
        <w:rPr>
          <w:rFonts w:ascii="Arial" w:eastAsia="Segoe UI" w:hAnsi="Arial" w:cs="Arial"/>
          <w:color w:val="000000" w:themeColor="text1"/>
          <w:sz w:val="21"/>
          <w:szCs w:val="21"/>
          <w:lang w:eastAsia="en-US"/>
        </w:rPr>
        <w:t>trottinettes</w:t>
      </w:r>
      <w:r w:rsidR="000E05BB" w:rsidRPr="009F1F7B">
        <w:rPr>
          <w:rFonts w:ascii="Arial" w:eastAsia="Segoe UI" w:hAnsi="Arial" w:cs="Arial"/>
          <w:color w:val="000000" w:themeColor="text1"/>
          <w:sz w:val="21"/>
          <w:szCs w:val="21"/>
          <w:lang w:eastAsia="en-US"/>
        </w:rPr>
        <w:t xml:space="preserve">, </w:t>
      </w:r>
      <w:r w:rsidR="00666689" w:rsidRPr="009F1F7B">
        <w:rPr>
          <w:rFonts w:ascii="Arial" w:eastAsia="Segoe UI" w:hAnsi="Arial" w:cs="Arial"/>
          <w:color w:val="000000" w:themeColor="text1"/>
          <w:sz w:val="21"/>
          <w:szCs w:val="21"/>
          <w:lang w:eastAsia="en-US"/>
        </w:rPr>
        <w:t xml:space="preserve">gyropodes </w:t>
      </w:r>
      <w:r w:rsidR="000E05BB" w:rsidRPr="009F1F7B">
        <w:rPr>
          <w:rFonts w:ascii="Arial" w:eastAsia="Segoe UI" w:hAnsi="Arial" w:cs="Arial"/>
          <w:color w:val="000000" w:themeColor="text1"/>
          <w:sz w:val="21"/>
          <w:szCs w:val="21"/>
          <w:lang w:eastAsia="en-US"/>
        </w:rPr>
        <w:t xml:space="preserve">et autres NVEI (Nouveaux </w:t>
      </w:r>
      <w:r w:rsidR="00B861BC" w:rsidRPr="009F1F7B">
        <w:rPr>
          <w:rFonts w:ascii="Arial" w:eastAsia="Segoe UI" w:hAnsi="Arial" w:cs="Arial"/>
          <w:color w:val="000000" w:themeColor="text1"/>
          <w:sz w:val="21"/>
          <w:szCs w:val="21"/>
          <w:lang w:eastAsia="en-US"/>
        </w:rPr>
        <w:t>v</w:t>
      </w:r>
      <w:r w:rsidR="000E05BB" w:rsidRPr="009F1F7B">
        <w:rPr>
          <w:rFonts w:ascii="Arial" w:eastAsia="Segoe UI" w:hAnsi="Arial" w:cs="Arial"/>
          <w:color w:val="000000" w:themeColor="text1"/>
          <w:sz w:val="21"/>
          <w:szCs w:val="21"/>
          <w:lang w:eastAsia="en-US"/>
        </w:rPr>
        <w:t xml:space="preserve">éhicules </w:t>
      </w:r>
      <w:r w:rsidR="00B861BC" w:rsidRPr="009F1F7B">
        <w:rPr>
          <w:rFonts w:ascii="Arial" w:eastAsia="Segoe UI" w:hAnsi="Arial" w:cs="Arial"/>
          <w:color w:val="000000" w:themeColor="text1"/>
          <w:sz w:val="21"/>
          <w:szCs w:val="21"/>
          <w:lang w:eastAsia="en-US"/>
        </w:rPr>
        <w:t>é</w:t>
      </w:r>
      <w:r w:rsidR="000E05BB" w:rsidRPr="009F1F7B">
        <w:rPr>
          <w:rFonts w:ascii="Arial" w:eastAsia="Segoe UI" w:hAnsi="Arial" w:cs="Arial"/>
          <w:color w:val="000000" w:themeColor="text1"/>
          <w:sz w:val="21"/>
          <w:szCs w:val="21"/>
          <w:lang w:eastAsia="en-US"/>
        </w:rPr>
        <w:t xml:space="preserve">lectriques </w:t>
      </w:r>
      <w:r w:rsidR="00B861BC" w:rsidRPr="009F1F7B">
        <w:rPr>
          <w:rFonts w:ascii="Arial" w:eastAsia="Segoe UI" w:hAnsi="Arial" w:cs="Arial"/>
          <w:color w:val="000000" w:themeColor="text1"/>
          <w:sz w:val="21"/>
          <w:szCs w:val="21"/>
          <w:lang w:eastAsia="en-US"/>
        </w:rPr>
        <w:t>i</w:t>
      </w:r>
      <w:r w:rsidR="000E05BB" w:rsidRPr="009F1F7B">
        <w:rPr>
          <w:rFonts w:ascii="Arial" w:eastAsia="Segoe UI" w:hAnsi="Arial" w:cs="Arial"/>
          <w:color w:val="000000" w:themeColor="text1"/>
          <w:sz w:val="21"/>
          <w:szCs w:val="21"/>
          <w:lang w:eastAsia="en-US"/>
        </w:rPr>
        <w:t xml:space="preserve">ndividuels) </w:t>
      </w:r>
      <w:r w:rsidR="00666689" w:rsidRPr="009F1F7B">
        <w:rPr>
          <w:rFonts w:ascii="Arial" w:eastAsia="Segoe UI" w:hAnsi="Arial" w:cs="Arial"/>
          <w:color w:val="000000" w:themeColor="text1"/>
          <w:sz w:val="21"/>
          <w:szCs w:val="21"/>
          <w:lang w:eastAsia="en-US"/>
        </w:rPr>
        <w:t xml:space="preserve">en cas d’accident. </w:t>
      </w:r>
    </w:p>
    <w:p w14:paraId="4BA753A0" w14:textId="759318F3" w:rsidR="00982A5B" w:rsidRPr="009F1F7B" w:rsidRDefault="00982A5B"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 xml:space="preserve">Solo Concept </w:t>
      </w:r>
      <w:r w:rsidR="00C77413" w:rsidRPr="009F1F7B">
        <w:rPr>
          <w:rFonts w:ascii="Arial" w:eastAsia="Segoe UI" w:hAnsi="Arial" w:cs="Arial"/>
          <w:color w:val="000000" w:themeColor="text1"/>
          <w:sz w:val="21"/>
          <w:szCs w:val="21"/>
          <w:lang w:eastAsia="en-US"/>
        </w:rPr>
        <w:t>se dote de</w:t>
      </w:r>
      <w:r w:rsidR="007C27A2" w:rsidRPr="009F1F7B">
        <w:rPr>
          <w:rFonts w:ascii="Arial" w:eastAsia="Segoe UI" w:hAnsi="Arial" w:cs="Arial"/>
          <w:color w:val="000000" w:themeColor="text1"/>
          <w:sz w:val="21"/>
          <w:szCs w:val="21"/>
          <w:lang w:eastAsia="en-US"/>
        </w:rPr>
        <w:t xml:space="preserve"> 3 roues : deux motrices à l’avant et une plus petite directrice à l’arrière.</w:t>
      </w:r>
      <w:r w:rsidR="00594B55" w:rsidRPr="009F1F7B">
        <w:rPr>
          <w:rFonts w:ascii="Arial" w:eastAsia="Segoe UI" w:hAnsi="Arial" w:cs="Arial"/>
          <w:color w:val="000000" w:themeColor="text1"/>
          <w:sz w:val="21"/>
          <w:szCs w:val="21"/>
          <w:lang w:eastAsia="en-US"/>
        </w:rPr>
        <w:t xml:space="preserve"> </w:t>
      </w:r>
      <w:r w:rsidR="007C27A2" w:rsidRPr="009F1F7B">
        <w:rPr>
          <w:rFonts w:ascii="Arial" w:eastAsia="Segoe UI" w:hAnsi="Arial" w:cs="Arial"/>
          <w:color w:val="000000" w:themeColor="text1"/>
          <w:sz w:val="21"/>
          <w:szCs w:val="21"/>
          <w:lang w:eastAsia="en-US"/>
        </w:rPr>
        <w:t>Sa carrosserie asymétrique</w:t>
      </w:r>
      <w:r w:rsidR="00594B55" w:rsidRPr="009F1F7B">
        <w:rPr>
          <w:rFonts w:ascii="Arial" w:eastAsia="Segoe UI" w:hAnsi="Arial" w:cs="Arial"/>
          <w:color w:val="000000" w:themeColor="text1"/>
          <w:sz w:val="21"/>
          <w:szCs w:val="21"/>
          <w:lang w:eastAsia="en-US"/>
        </w:rPr>
        <w:t xml:space="preserve"> </w:t>
      </w:r>
      <w:r w:rsidR="00034D04" w:rsidRPr="009F1F7B">
        <w:rPr>
          <w:rFonts w:ascii="Arial" w:eastAsia="Segoe UI" w:hAnsi="Arial" w:cs="Arial"/>
          <w:color w:val="000000" w:themeColor="text1"/>
          <w:sz w:val="21"/>
          <w:szCs w:val="21"/>
          <w:lang w:eastAsia="en-US"/>
        </w:rPr>
        <w:t>permet</w:t>
      </w:r>
      <w:r w:rsidR="00594B55" w:rsidRPr="009F1F7B">
        <w:rPr>
          <w:rFonts w:ascii="Arial" w:eastAsia="Segoe UI" w:hAnsi="Arial" w:cs="Arial"/>
          <w:color w:val="000000" w:themeColor="text1"/>
          <w:sz w:val="21"/>
          <w:szCs w:val="21"/>
          <w:lang w:eastAsia="en-US"/>
        </w:rPr>
        <w:t xml:space="preserve"> </w:t>
      </w:r>
      <w:r w:rsidR="007C27A2" w:rsidRPr="009F1F7B">
        <w:rPr>
          <w:rFonts w:ascii="Arial" w:eastAsia="Segoe UI" w:hAnsi="Arial" w:cs="Arial"/>
          <w:color w:val="000000" w:themeColor="text1"/>
          <w:sz w:val="21"/>
          <w:szCs w:val="21"/>
          <w:lang w:eastAsia="en-US"/>
        </w:rPr>
        <w:t xml:space="preserve">un accès à bord uniquement </w:t>
      </w:r>
      <w:r w:rsidR="00495331" w:rsidRPr="009F1F7B">
        <w:rPr>
          <w:rFonts w:ascii="Arial" w:eastAsia="Segoe UI" w:hAnsi="Arial" w:cs="Arial"/>
          <w:color w:val="000000" w:themeColor="text1"/>
          <w:sz w:val="21"/>
          <w:szCs w:val="21"/>
          <w:lang w:eastAsia="en-US"/>
        </w:rPr>
        <w:t>par</w:t>
      </w:r>
      <w:r w:rsidR="00342616" w:rsidRPr="009F1F7B">
        <w:rPr>
          <w:rFonts w:ascii="Arial" w:eastAsia="Segoe UI" w:hAnsi="Arial" w:cs="Arial"/>
          <w:color w:val="000000" w:themeColor="text1"/>
          <w:sz w:val="21"/>
          <w:szCs w:val="21"/>
          <w:lang w:eastAsia="en-US"/>
        </w:rPr>
        <w:t xml:space="preserve"> le côté</w:t>
      </w:r>
      <w:r w:rsidR="007C27A2" w:rsidRPr="009F1F7B">
        <w:rPr>
          <w:rFonts w:ascii="Arial" w:eastAsia="Segoe UI" w:hAnsi="Arial" w:cs="Arial"/>
          <w:color w:val="000000" w:themeColor="text1"/>
          <w:sz w:val="21"/>
          <w:szCs w:val="21"/>
          <w:lang w:eastAsia="en-US"/>
        </w:rPr>
        <w:t xml:space="preserve"> gauche. </w:t>
      </w:r>
      <w:r w:rsidR="00944EB8" w:rsidRPr="009F1F7B">
        <w:rPr>
          <w:rFonts w:ascii="Arial" w:eastAsia="Segoe UI" w:hAnsi="Arial" w:cs="Arial"/>
          <w:color w:val="000000" w:themeColor="text1"/>
          <w:sz w:val="21"/>
          <w:szCs w:val="21"/>
          <w:lang w:eastAsia="en-US"/>
        </w:rPr>
        <w:t>A bord, l</w:t>
      </w:r>
      <w:r w:rsidR="007C27A2" w:rsidRPr="009F1F7B">
        <w:rPr>
          <w:rFonts w:ascii="Arial" w:eastAsia="Segoe UI" w:hAnsi="Arial" w:cs="Arial"/>
          <w:color w:val="000000" w:themeColor="text1"/>
          <w:sz w:val="21"/>
          <w:szCs w:val="21"/>
          <w:lang w:eastAsia="en-US"/>
        </w:rPr>
        <w:t>’assise inclinée bascule vers l’avant pour dégager un espace de rangement</w:t>
      </w:r>
      <w:r w:rsidR="002C5C38" w:rsidRPr="009F1F7B">
        <w:rPr>
          <w:rFonts w:ascii="Arial" w:eastAsia="Segoe UI" w:hAnsi="Arial" w:cs="Arial"/>
          <w:color w:val="000000" w:themeColor="text1"/>
          <w:sz w:val="21"/>
          <w:szCs w:val="21"/>
          <w:lang w:eastAsia="en-US"/>
        </w:rPr>
        <w:t xml:space="preserve"> profond</w:t>
      </w:r>
      <w:r w:rsidR="0067085D" w:rsidRPr="009F1F7B">
        <w:rPr>
          <w:rFonts w:ascii="Arial" w:eastAsia="Segoe UI" w:hAnsi="Arial" w:cs="Arial"/>
          <w:color w:val="000000" w:themeColor="text1"/>
          <w:sz w:val="21"/>
          <w:szCs w:val="21"/>
          <w:lang w:eastAsia="en-US"/>
        </w:rPr>
        <w:t>,</w:t>
      </w:r>
      <w:r w:rsidR="002C5C38" w:rsidRPr="009F1F7B">
        <w:rPr>
          <w:rFonts w:ascii="Arial" w:eastAsia="Segoe UI" w:hAnsi="Arial" w:cs="Arial"/>
          <w:color w:val="000000" w:themeColor="text1"/>
          <w:sz w:val="21"/>
          <w:szCs w:val="21"/>
          <w:lang w:eastAsia="en-US"/>
        </w:rPr>
        <w:t xml:space="preserve"> </w:t>
      </w:r>
      <w:r w:rsidR="00B9297F" w:rsidRPr="009F1F7B">
        <w:rPr>
          <w:rFonts w:ascii="Arial" w:eastAsia="Segoe UI" w:hAnsi="Arial" w:cs="Arial"/>
          <w:color w:val="000000" w:themeColor="text1"/>
          <w:sz w:val="21"/>
          <w:szCs w:val="21"/>
          <w:lang w:eastAsia="en-US"/>
        </w:rPr>
        <w:t xml:space="preserve">prévu </w:t>
      </w:r>
      <w:r w:rsidR="002C5C38" w:rsidRPr="009F1F7B">
        <w:rPr>
          <w:rFonts w:ascii="Arial" w:eastAsia="Segoe UI" w:hAnsi="Arial" w:cs="Arial"/>
          <w:color w:val="000000" w:themeColor="text1"/>
          <w:sz w:val="21"/>
          <w:szCs w:val="21"/>
          <w:lang w:eastAsia="en-US"/>
        </w:rPr>
        <w:t>pour un sac</w:t>
      </w:r>
      <w:r w:rsidR="007C27A2" w:rsidRPr="009F1F7B">
        <w:rPr>
          <w:rFonts w:ascii="Arial" w:eastAsia="Segoe UI" w:hAnsi="Arial" w:cs="Arial"/>
          <w:color w:val="000000" w:themeColor="text1"/>
          <w:sz w:val="21"/>
          <w:szCs w:val="21"/>
          <w:lang w:eastAsia="en-US"/>
        </w:rPr>
        <w:t xml:space="preserve">. </w:t>
      </w:r>
      <w:r w:rsidRPr="009F1F7B">
        <w:rPr>
          <w:rFonts w:ascii="Arial" w:eastAsia="Segoe UI" w:hAnsi="Arial" w:cs="Arial"/>
          <w:color w:val="000000" w:themeColor="text1"/>
          <w:sz w:val="21"/>
          <w:szCs w:val="21"/>
          <w:lang w:eastAsia="en-US"/>
        </w:rPr>
        <w:t xml:space="preserve">L’habitacle et la carrosserie sont faciles à nettoyer au jet d’eau. La structure de Solo Concept est composée de matériaux 50 % recyclés et le véhicule est recyclable à 95 %. </w:t>
      </w:r>
    </w:p>
    <w:p w14:paraId="1D8B7D44" w14:textId="03AF3F83" w:rsidR="00905BF9" w:rsidRPr="009F1F7B" w:rsidRDefault="00BD5B07" w:rsidP="002C0FAA">
      <w:pPr>
        <w:spacing w:after="160" w:line="360" w:lineRule="auto"/>
        <w:ind w:firstLine="357"/>
        <w:jc w:val="both"/>
        <w:rPr>
          <w:rFonts w:ascii="Arial" w:eastAsia="Segoe UI" w:hAnsi="Arial" w:cs="Arial"/>
          <w:b/>
          <w:bCs/>
          <w:color w:val="000000" w:themeColor="text1"/>
          <w:sz w:val="21"/>
          <w:szCs w:val="21"/>
          <w:lang w:eastAsia="en-US"/>
        </w:rPr>
      </w:pPr>
      <w:r w:rsidRPr="009F1F7B">
        <w:rPr>
          <w:rFonts w:ascii="Arial" w:eastAsia="Segoe UI" w:hAnsi="Arial" w:cs="Arial"/>
          <w:b/>
          <w:bCs/>
          <w:color w:val="000000" w:themeColor="text1"/>
          <w:sz w:val="21"/>
          <w:szCs w:val="21"/>
          <w:lang w:eastAsia="en-US"/>
        </w:rPr>
        <w:t>Trois options pour la recharge</w:t>
      </w:r>
    </w:p>
    <w:p w14:paraId="65F5B47A" w14:textId="6659D8EE" w:rsidR="00562BC1" w:rsidRPr="009F1F7B" w:rsidRDefault="007B44B6"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 xml:space="preserve">Plusieurs </w:t>
      </w:r>
      <w:r w:rsidR="001D4326" w:rsidRPr="009F1F7B">
        <w:rPr>
          <w:rFonts w:ascii="Arial" w:eastAsia="Segoe UI" w:hAnsi="Arial" w:cs="Arial"/>
          <w:color w:val="000000" w:themeColor="text1"/>
          <w:sz w:val="21"/>
          <w:szCs w:val="21"/>
          <w:lang w:eastAsia="en-US"/>
        </w:rPr>
        <w:t xml:space="preserve">Solo Concept </w:t>
      </w:r>
      <w:r w:rsidRPr="009F1F7B">
        <w:rPr>
          <w:rFonts w:ascii="Arial" w:eastAsia="Segoe UI" w:hAnsi="Arial" w:cs="Arial"/>
          <w:color w:val="000000" w:themeColor="text1"/>
          <w:sz w:val="21"/>
          <w:szCs w:val="21"/>
          <w:lang w:eastAsia="en-US"/>
        </w:rPr>
        <w:t>peuvent s’embo</w:t>
      </w:r>
      <w:r w:rsidR="0067085D" w:rsidRPr="009F1F7B">
        <w:rPr>
          <w:rFonts w:ascii="Arial" w:eastAsia="Segoe UI" w:hAnsi="Arial" w:cs="Arial"/>
          <w:color w:val="000000" w:themeColor="text1"/>
          <w:sz w:val="21"/>
          <w:szCs w:val="21"/>
          <w:lang w:eastAsia="en-US"/>
        </w:rPr>
        <w:t>î</w:t>
      </w:r>
      <w:r w:rsidRPr="009F1F7B">
        <w:rPr>
          <w:rFonts w:ascii="Arial" w:eastAsia="Segoe UI" w:hAnsi="Arial" w:cs="Arial"/>
          <w:color w:val="000000" w:themeColor="text1"/>
          <w:sz w:val="21"/>
          <w:szCs w:val="21"/>
          <w:lang w:eastAsia="en-US"/>
        </w:rPr>
        <w:t xml:space="preserve">ter les uns </w:t>
      </w:r>
      <w:r w:rsidR="007859B7" w:rsidRPr="009F1F7B">
        <w:rPr>
          <w:rFonts w:ascii="Arial" w:eastAsia="Segoe UI" w:hAnsi="Arial" w:cs="Arial"/>
          <w:color w:val="000000" w:themeColor="text1"/>
          <w:sz w:val="21"/>
          <w:szCs w:val="21"/>
          <w:lang w:eastAsia="en-US"/>
        </w:rPr>
        <w:t xml:space="preserve">dans </w:t>
      </w:r>
      <w:r w:rsidR="00FE713C" w:rsidRPr="009F1F7B">
        <w:rPr>
          <w:rFonts w:ascii="Arial" w:eastAsia="Segoe UI" w:hAnsi="Arial" w:cs="Arial"/>
          <w:color w:val="000000" w:themeColor="text1"/>
          <w:sz w:val="21"/>
          <w:szCs w:val="21"/>
          <w:lang w:eastAsia="en-US"/>
        </w:rPr>
        <w:t>les</w:t>
      </w:r>
      <w:r w:rsidRPr="009F1F7B">
        <w:rPr>
          <w:rFonts w:ascii="Arial" w:eastAsia="Segoe UI" w:hAnsi="Arial" w:cs="Arial"/>
          <w:color w:val="000000" w:themeColor="text1"/>
          <w:sz w:val="21"/>
          <w:szCs w:val="21"/>
          <w:lang w:eastAsia="en-US"/>
        </w:rPr>
        <w:t xml:space="preserve"> autres afin de réduire leur emprise au sol</w:t>
      </w:r>
      <w:r w:rsidR="00EA2B82" w:rsidRPr="009F1F7B">
        <w:rPr>
          <w:rFonts w:ascii="Arial" w:eastAsia="Segoe UI" w:hAnsi="Arial" w:cs="Arial"/>
          <w:color w:val="000000" w:themeColor="text1"/>
          <w:sz w:val="21"/>
          <w:szCs w:val="21"/>
          <w:lang w:eastAsia="en-US"/>
        </w:rPr>
        <w:t xml:space="preserve"> sur les parkings</w:t>
      </w:r>
      <w:r w:rsidRPr="009F1F7B">
        <w:rPr>
          <w:rFonts w:ascii="Arial" w:eastAsia="Segoe UI" w:hAnsi="Arial" w:cs="Arial"/>
          <w:color w:val="000000" w:themeColor="text1"/>
          <w:sz w:val="21"/>
          <w:szCs w:val="21"/>
          <w:lang w:eastAsia="en-US"/>
        </w:rPr>
        <w:t xml:space="preserve">. </w:t>
      </w:r>
      <w:r w:rsidR="00D84FAC" w:rsidRPr="009F1F7B">
        <w:rPr>
          <w:rFonts w:ascii="Arial" w:eastAsia="Segoe UI" w:hAnsi="Arial" w:cs="Arial"/>
          <w:color w:val="000000" w:themeColor="text1"/>
          <w:sz w:val="21"/>
          <w:szCs w:val="21"/>
          <w:lang w:eastAsia="en-US"/>
        </w:rPr>
        <w:t>Ainsi, un</w:t>
      </w:r>
      <w:r w:rsidR="00562BC1" w:rsidRPr="009F1F7B">
        <w:rPr>
          <w:rFonts w:ascii="Arial" w:eastAsia="Segoe UI" w:hAnsi="Arial" w:cs="Arial"/>
          <w:color w:val="000000" w:themeColor="text1"/>
          <w:sz w:val="21"/>
          <w:szCs w:val="21"/>
          <w:lang w:eastAsia="en-US"/>
        </w:rPr>
        <w:t>e place de stationnement standard peut accueillir j</w:t>
      </w:r>
      <w:r w:rsidR="007E0BC7" w:rsidRPr="009F1F7B">
        <w:rPr>
          <w:rFonts w:ascii="Arial" w:eastAsia="Segoe UI" w:hAnsi="Arial" w:cs="Arial"/>
          <w:color w:val="000000" w:themeColor="text1"/>
          <w:sz w:val="21"/>
          <w:szCs w:val="21"/>
          <w:lang w:eastAsia="en-US"/>
        </w:rPr>
        <w:t xml:space="preserve">usqu’à </w:t>
      </w:r>
      <w:r w:rsidR="003B7232" w:rsidRPr="009F1F7B">
        <w:rPr>
          <w:rFonts w:ascii="Arial" w:eastAsia="Segoe UI" w:hAnsi="Arial" w:cs="Arial"/>
          <w:color w:val="000000" w:themeColor="text1"/>
          <w:sz w:val="21"/>
          <w:szCs w:val="21"/>
          <w:lang w:eastAsia="en-US"/>
        </w:rPr>
        <w:t xml:space="preserve">six </w:t>
      </w:r>
      <w:r w:rsidR="001D4326" w:rsidRPr="009F1F7B">
        <w:rPr>
          <w:rFonts w:ascii="Arial" w:eastAsia="Segoe UI" w:hAnsi="Arial" w:cs="Arial"/>
          <w:color w:val="000000" w:themeColor="text1"/>
          <w:sz w:val="21"/>
          <w:szCs w:val="21"/>
          <w:lang w:eastAsia="en-US"/>
        </w:rPr>
        <w:t xml:space="preserve">Solo Concept </w:t>
      </w:r>
      <w:r w:rsidR="00562BC1" w:rsidRPr="009F1F7B">
        <w:rPr>
          <w:rFonts w:ascii="Arial" w:eastAsia="Segoe UI" w:hAnsi="Arial" w:cs="Arial"/>
          <w:color w:val="000000" w:themeColor="text1"/>
          <w:sz w:val="21"/>
          <w:szCs w:val="21"/>
          <w:lang w:eastAsia="en-US"/>
        </w:rPr>
        <w:t>à la queue leu-leu</w:t>
      </w:r>
      <w:r w:rsidRPr="009F1F7B">
        <w:rPr>
          <w:rFonts w:ascii="Arial" w:eastAsia="Segoe UI" w:hAnsi="Arial" w:cs="Arial"/>
          <w:color w:val="000000" w:themeColor="text1"/>
          <w:sz w:val="21"/>
          <w:szCs w:val="21"/>
          <w:lang w:eastAsia="en-US"/>
        </w:rPr>
        <w:t xml:space="preserve">. </w:t>
      </w:r>
    </w:p>
    <w:p w14:paraId="10D344EB" w14:textId="4641B897" w:rsidR="00911E82" w:rsidRPr="009F1F7B" w:rsidRDefault="00562BC1"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 xml:space="preserve">Côté recharge, </w:t>
      </w:r>
      <w:r w:rsidR="00A042FA" w:rsidRPr="009F1F7B">
        <w:rPr>
          <w:rFonts w:ascii="Arial" w:eastAsia="Segoe UI" w:hAnsi="Arial" w:cs="Arial"/>
          <w:color w:val="000000" w:themeColor="text1"/>
          <w:sz w:val="21"/>
          <w:szCs w:val="21"/>
          <w:lang w:eastAsia="en-US"/>
        </w:rPr>
        <w:t xml:space="preserve">trois </w:t>
      </w:r>
      <w:r w:rsidR="00033360" w:rsidRPr="009F1F7B">
        <w:rPr>
          <w:rFonts w:ascii="Arial" w:eastAsia="Segoe UI" w:hAnsi="Arial" w:cs="Arial"/>
          <w:color w:val="000000" w:themeColor="text1"/>
          <w:sz w:val="21"/>
          <w:szCs w:val="21"/>
          <w:lang w:eastAsia="en-US"/>
        </w:rPr>
        <w:t xml:space="preserve">solutions </w:t>
      </w:r>
      <w:r w:rsidR="008F2AE5" w:rsidRPr="009F1F7B">
        <w:rPr>
          <w:rFonts w:ascii="Arial" w:eastAsia="Segoe UI" w:hAnsi="Arial" w:cs="Arial"/>
          <w:color w:val="000000" w:themeColor="text1"/>
          <w:sz w:val="21"/>
          <w:szCs w:val="21"/>
          <w:lang w:eastAsia="en-US"/>
        </w:rPr>
        <w:t>sont proposé</w:t>
      </w:r>
      <w:r w:rsidR="00A14079" w:rsidRPr="009F1F7B">
        <w:rPr>
          <w:rFonts w:ascii="Arial" w:eastAsia="Segoe UI" w:hAnsi="Arial" w:cs="Arial"/>
          <w:color w:val="000000" w:themeColor="text1"/>
          <w:sz w:val="21"/>
          <w:szCs w:val="21"/>
          <w:lang w:eastAsia="en-US"/>
        </w:rPr>
        <w:t>es</w:t>
      </w:r>
      <w:r w:rsidR="00484019" w:rsidRPr="009F1F7B">
        <w:rPr>
          <w:rFonts w:ascii="Arial" w:eastAsia="Segoe UI" w:hAnsi="Arial" w:cs="Arial"/>
          <w:color w:val="000000" w:themeColor="text1"/>
          <w:sz w:val="21"/>
          <w:szCs w:val="21"/>
          <w:lang w:eastAsia="en-US"/>
        </w:rPr>
        <w:t> :</w:t>
      </w:r>
      <w:r w:rsidR="00033360" w:rsidRPr="009F1F7B">
        <w:rPr>
          <w:rFonts w:ascii="Arial" w:eastAsia="Segoe UI" w:hAnsi="Arial" w:cs="Arial"/>
          <w:color w:val="000000" w:themeColor="text1"/>
          <w:sz w:val="21"/>
          <w:szCs w:val="21"/>
          <w:lang w:eastAsia="en-US"/>
        </w:rPr>
        <w:t xml:space="preserve"> par câble</w:t>
      </w:r>
      <w:r w:rsidR="00A042FA" w:rsidRPr="009F1F7B">
        <w:rPr>
          <w:rFonts w:ascii="Arial" w:eastAsia="Segoe UI" w:hAnsi="Arial" w:cs="Arial"/>
          <w:color w:val="000000" w:themeColor="text1"/>
          <w:sz w:val="21"/>
          <w:szCs w:val="21"/>
          <w:lang w:eastAsia="en-US"/>
        </w:rPr>
        <w:t>,</w:t>
      </w:r>
      <w:r w:rsidR="00DB45B6" w:rsidRPr="009F1F7B">
        <w:rPr>
          <w:rFonts w:ascii="Arial" w:eastAsia="Segoe UI" w:hAnsi="Arial" w:cs="Arial"/>
          <w:color w:val="000000" w:themeColor="text1"/>
          <w:sz w:val="21"/>
          <w:szCs w:val="21"/>
          <w:lang w:eastAsia="en-US"/>
        </w:rPr>
        <w:t xml:space="preserve"> </w:t>
      </w:r>
      <w:r w:rsidR="00937D42" w:rsidRPr="009F1F7B">
        <w:rPr>
          <w:rFonts w:ascii="Arial" w:eastAsia="Segoe UI" w:hAnsi="Arial" w:cs="Arial"/>
          <w:color w:val="000000" w:themeColor="text1"/>
          <w:sz w:val="21"/>
          <w:szCs w:val="21"/>
          <w:lang w:eastAsia="en-US"/>
        </w:rPr>
        <w:t xml:space="preserve">par </w:t>
      </w:r>
      <w:r w:rsidR="00033360" w:rsidRPr="009F1F7B">
        <w:rPr>
          <w:rFonts w:ascii="Arial" w:eastAsia="Segoe UI" w:hAnsi="Arial" w:cs="Arial"/>
          <w:color w:val="000000" w:themeColor="text1"/>
          <w:sz w:val="21"/>
          <w:szCs w:val="21"/>
          <w:lang w:eastAsia="en-US"/>
        </w:rPr>
        <w:t>induction</w:t>
      </w:r>
      <w:r w:rsidR="00937D42" w:rsidRPr="009F1F7B">
        <w:rPr>
          <w:rFonts w:ascii="Arial" w:eastAsia="Segoe UI" w:hAnsi="Arial" w:cs="Arial"/>
          <w:color w:val="000000" w:themeColor="text1"/>
          <w:sz w:val="21"/>
          <w:szCs w:val="21"/>
          <w:lang w:eastAsia="en-US"/>
        </w:rPr>
        <w:t xml:space="preserve"> (sans fil)</w:t>
      </w:r>
      <w:r w:rsidR="00A042FA" w:rsidRPr="009F1F7B">
        <w:rPr>
          <w:rFonts w:ascii="Arial" w:eastAsia="Segoe UI" w:hAnsi="Arial" w:cs="Arial"/>
          <w:color w:val="000000" w:themeColor="text1"/>
          <w:sz w:val="21"/>
          <w:szCs w:val="21"/>
          <w:lang w:eastAsia="en-US"/>
        </w:rPr>
        <w:t xml:space="preserve"> ou par échange de batterie</w:t>
      </w:r>
      <w:r w:rsidR="00033360" w:rsidRPr="009F1F7B">
        <w:rPr>
          <w:rFonts w:ascii="Arial" w:eastAsia="Segoe UI" w:hAnsi="Arial" w:cs="Arial"/>
          <w:color w:val="000000" w:themeColor="text1"/>
          <w:sz w:val="21"/>
          <w:szCs w:val="21"/>
          <w:lang w:eastAsia="en-US"/>
        </w:rPr>
        <w:t xml:space="preserve">. </w:t>
      </w:r>
      <w:r w:rsidR="00E20149" w:rsidRPr="009F1F7B">
        <w:rPr>
          <w:rFonts w:ascii="Arial" w:eastAsia="Segoe UI" w:hAnsi="Arial" w:cs="Arial"/>
          <w:color w:val="000000" w:themeColor="text1"/>
          <w:sz w:val="21"/>
          <w:szCs w:val="21"/>
          <w:lang w:eastAsia="en-US"/>
        </w:rPr>
        <w:t>Grâce à la technologie</w:t>
      </w:r>
      <w:r w:rsidR="00395E60" w:rsidRPr="009F1F7B">
        <w:rPr>
          <w:rFonts w:ascii="Arial" w:eastAsia="Segoe UI" w:hAnsi="Arial" w:cs="Arial"/>
          <w:color w:val="000000" w:themeColor="text1"/>
          <w:sz w:val="21"/>
          <w:szCs w:val="21"/>
          <w:lang w:eastAsia="en-US"/>
        </w:rPr>
        <w:t xml:space="preserve"> induction</w:t>
      </w:r>
      <w:r w:rsidR="006B013D" w:rsidRPr="009F1F7B">
        <w:rPr>
          <w:rFonts w:ascii="Arial" w:eastAsia="Segoe UI" w:hAnsi="Arial" w:cs="Arial"/>
          <w:color w:val="000000" w:themeColor="text1"/>
          <w:sz w:val="21"/>
          <w:szCs w:val="21"/>
          <w:lang w:eastAsia="en-US"/>
        </w:rPr>
        <w:t xml:space="preserve">, plusieurs </w:t>
      </w:r>
      <w:r w:rsidR="001D4326" w:rsidRPr="009F1F7B">
        <w:rPr>
          <w:rFonts w:ascii="Arial" w:eastAsia="Segoe UI" w:hAnsi="Arial" w:cs="Arial"/>
          <w:color w:val="000000" w:themeColor="text1"/>
          <w:sz w:val="21"/>
          <w:szCs w:val="21"/>
          <w:lang w:eastAsia="en-US"/>
        </w:rPr>
        <w:t xml:space="preserve">Solo Concept </w:t>
      </w:r>
      <w:r w:rsidR="0067085D" w:rsidRPr="009F1F7B">
        <w:rPr>
          <w:rFonts w:ascii="Arial" w:eastAsia="Segoe UI" w:hAnsi="Arial" w:cs="Arial"/>
          <w:color w:val="000000" w:themeColor="text1"/>
          <w:sz w:val="21"/>
          <w:szCs w:val="21"/>
          <w:lang w:eastAsia="en-US"/>
        </w:rPr>
        <w:t>emboîtés</w:t>
      </w:r>
      <w:r w:rsidR="006B013D" w:rsidRPr="009F1F7B">
        <w:rPr>
          <w:rFonts w:ascii="Arial" w:eastAsia="Segoe UI" w:hAnsi="Arial" w:cs="Arial"/>
          <w:color w:val="000000" w:themeColor="text1"/>
          <w:sz w:val="21"/>
          <w:szCs w:val="21"/>
          <w:lang w:eastAsia="en-US"/>
        </w:rPr>
        <w:t xml:space="preserve"> peuvent se recharger en même temps</w:t>
      </w:r>
      <w:r w:rsidR="000567B2" w:rsidRPr="009F1F7B">
        <w:rPr>
          <w:rFonts w:ascii="Arial" w:eastAsia="Segoe UI" w:hAnsi="Arial" w:cs="Arial"/>
          <w:color w:val="000000" w:themeColor="text1"/>
          <w:sz w:val="21"/>
          <w:szCs w:val="21"/>
          <w:lang w:eastAsia="en-US"/>
        </w:rPr>
        <w:t xml:space="preserve"> </w:t>
      </w:r>
      <w:r w:rsidR="00B51C2C" w:rsidRPr="009F1F7B">
        <w:rPr>
          <w:rFonts w:ascii="Arial" w:eastAsia="Segoe UI" w:hAnsi="Arial" w:cs="Arial"/>
          <w:color w:val="000000" w:themeColor="text1"/>
          <w:sz w:val="21"/>
          <w:szCs w:val="21"/>
          <w:lang w:eastAsia="en-US"/>
        </w:rPr>
        <w:t xml:space="preserve">en </w:t>
      </w:r>
      <w:r w:rsidR="003B7232" w:rsidRPr="009F1F7B">
        <w:rPr>
          <w:rFonts w:ascii="Arial" w:eastAsia="Segoe UI" w:hAnsi="Arial" w:cs="Arial"/>
          <w:color w:val="000000" w:themeColor="text1"/>
          <w:sz w:val="21"/>
          <w:szCs w:val="21"/>
          <w:lang w:eastAsia="en-US"/>
        </w:rPr>
        <w:t>n’</w:t>
      </w:r>
      <w:r w:rsidR="00B51C2C" w:rsidRPr="009F1F7B">
        <w:rPr>
          <w:rFonts w:ascii="Arial" w:eastAsia="Segoe UI" w:hAnsi="Arial" w:cs="Arial"/>
          <w:color w:val="000000" w:themeColor="text1"/>
          <w:sz w:val="21"/>
          <w:szCs w:val="21"/>
          <w:lang w:eastAsia="en-US"/>
        </w:rPr>
        <w:t>utilisant qu’un seul point de charge</w:t>
      </w:r>
      <w:r w:rsidR="00BF3A8E" w:rsidRPr="009F1F7B">
        <w:rPr>
          <w:rFonts w:ascii="Arial" w:eastAsia="Segoe UI" w:hAnsi="Arial" w:cs="Arial"/>
          <w:color w:val="000000" w:themeColor="text1"/>
          <w:sz w:val="21"/>
          <w:szCs w:val="21"/>
          <w:lang w:eastAsia="en-US"/>
        </w:rPr>
        <w:t xml:space="preserve">. </w:t>
      </w:r>
      <w:r w:rsidR="0067085D" w:rsidRPr="009F1F7B">
        <w:rPr>
          <w:rFonts w:ascii="Arial" w:eastAsia="Segoe UI" w:hAnsi="Arial" w:cs="Arial"/>
          <w:color w:val="000000" w:themeColor="text1"/>
          <w:sz w:val="21"/>
          <w:szCs w:val="21"/>
          <w:lang w:eastAsia="en-US"/>
        </w:rPr>
        <w:t>Le</w:t>
      </w:r>
      <w:r w:rsidR="004642C8" w:rsidRPr="009F1F7B">
        <w:rPr>
          <w:rFonts w:ascii="Arial" w:eastAsia="Segoe UI" w:hAnsi="Arial" w:cs="Arial"/>
          <w:color w:val="000000" w:themeColor="text1"/>
          <w:sz w:val="21"/>
          <w:szCs w:val="21"/>
          <w:lang w:eastAsia="en-US"/>
        </w:rPr>
        <w:t xml:space="preserve"> </w:t>
      </w:r>
      <w:r w:rsidRPr="009F1F7B">
        <w:rPr>
          <w:rFonts w:ascii="Arial" w:eastAsia="Segoe UI" w:hAnsi="Arial" w:cs="Arial"/>
          <w:color w:val="000000" w:themeColor="text1"/>
          <w:sz w:val="21"/>
          <w:szCs w:val="21"/>
          <w:lang w:eastAsia="en-US"/>
        </w:rPr>
        <w:t xml:space="preserve">véhicule de tête </w:t>
      </w:r>
      <w:r w:rsidR="00941B1B" w:rsidRPr="009F1F7B">
        <w:rPr>
          <w:rFonts w:ascii="Arial" w:eastAsia="Segoe UI" w:hAnsi="Arial" w:cs="Arial"/>
          <w:color w:val="000000" w:themeColor="text1"/>
          <w:sz w:val="21"/>
          <w:szCs w:val="21"/>
          <w:lang w:eastAsia="en-US"/>
        </w:rPr>
        <w:t xml:space="preserve">est branché à la borne </w:t>
      </w:r>
      <w:r w:rsidR="00F25BDC" w:rsidRPr="009F1F7B">
        <w:rPr>
          <w:rFonts w:ascii="Arial" w:eastAsia="Segoe UI" w:hAnsi="Arial" w:cs="Arial"/>
          <w:color w:val="000000" w:themeColor="text1"/>
          <w:sz w:val="21"/>
          <w:szCs w:val="21"/>
          <w:lang w:eastAsia="en-US"/>
        </w:rPr>
        <w:t xml:space="preserve">et </w:t>
      </w:r>
      <w:r w:rsidR="004642C8" w:rsidRPr="009F1F7B">
        <w:rPr>
          <w:rFonts w:ascii="Arial" w:eastAsia="Segoe UI" w:hAnsi="Arial" w:cs="Arial"/>
          <w:color w:val="000000" w:themeColor="text1"/>
          <w:sz w:val="21"/>
          <w:szCs w:val="21"/>
          <w:lang w:eastAsia="en-US"/>
        </w:rPr>
        <w:t xml:space="preserve">transmet </w:t>
      </w:r>
      <w:r w:rsidR="00BF3A8E" w:rsidRPr="009F1F7B">
        <w:rPr>
          <w:rFonts w:ascii="Arial" w:eastAsia="Segoe UI" w:hAnsi="Arial" w:cs="Arial"/>
          <w:color w:val="000000" w:themeColor="text1"/>
          <w:sz w:val="21"/>
          <w:szCs w:val="21"/>
          <w:lang w:eastAsia="en-US"/>
        </w:rPr>
        <w:t>l’</w:t>
      </w:r>
      <w:r w:rsidR="004642C8" w:rsidRPr="009F1F7B">
        <w:rPr>
          <w:rFonts w:ascii="Arial" w:eastAsia="Segoe UI" w:hAnsi="Arial" w:cs="Arial"/>
          <w:color w:val="000000" w:themeColor="text1"/>
          <w:sz w:val="21"/>
          <w:szCs w:val="21"/>
          <w:lang w:eastAsia="en-US"/>
        </w:rPr>
        <w:t xml:space="preserve">électricité par induction aux autres </w:t>
      </w:r>
      <w:r w:rsidR="001D4326" w:rsidRPr="009F1F7B">
        <w:rPr>
          <w:rFonts w:ascii="Arial" w:eastAsia="Segoe UI" w:hAnsi="Arial" w:cs="Arial"/>
          <w:color w:val="000000" w:themeColor="text1"/>
          <w:sz w:val="21"/>
          <w:szCs w:val="21"/>
          <w:lang w:eastAsia="en-US"/>
        </w:rPr>
        <w:t xml:space="preserve">Solo Concept </w:t>
      </w:r>
      <w:r w:rsidR="004642C8" w:rsidRPr="009F1F7B">
        <w:rPr>
          <w:rFonts w:ascii="Arial" w:eastAsia="Segoe UI" w:hAnsi="Arial" w:cs="Arial"/>
          <w:color w:val="000000" w:themeColor="text1"/>
          <w:sz w:val="21"/>
          <w:szCs w:val="21"/>
          <w:lang w:eastAsia="en-US"/>
        </w:rPr>
        <w:t xml:space="preserve">positionnés derrière lui. Il </w:t>
      </w:r>
      <w:r w:rsidR="00F7487A" w:rsidRPr="009F1F7B">
        <w:rPr>
          <w:rFonts w:ascii="Arial" w:eastAsia="Segoe UI" w:hAnsi="Arial" w:cs="Arial"/>
          <w:color w:val="000000" w:themeColor="text1"/>
          <w:sz w:val="21"/>
          <w:szCs w:val="21"/>
          <w:lang w:eastAsia="en-US"/>
        </w:rPr>
        <w:t xml:space="preserve">est également possible de </w:t>
      </w:r>
      <w:r w:rsidR="00911E82" w:rsidRPr="009F1F7B">
        <w:rPr>
          <w:rFonts w:ascii="Arial" w:eastAsia="Segoe UI" w:hAnsi="Arial" w:cs="Arial"/>
          <w:color w:val="000000" w:themeColor="text1"/>
          <w:sz w:val="21"/>
          <w:szCs w:val="21"/>
          <w:lang w:eastAsia="en-US"/>
        </w:rPr>
        <w:t>démonter</w:t>
      </w:r>
      <w:r w:rsidR="00033360" w:rsidRPr="009F1F7B">
        <w:rPr>
          <w:rFonts w:ascii="Arial" w:eastAsia="Segoe UI" w:hAnsi="Arial" w:cs="Arial"/>
          <w:color w:val="000000" w:themeColor="text1"/>
          <w:sz w:val="21"/>
          <w:szCs w:val="21"/>
          <w:lang w:eastAsia="en-US"/>
        </w:rPr>
        <w:t xml:space="preserve"> la batterie </w:t>
      </w:r>
      <w:r w:rsidR="005C7C84" w:rsidRPr="009F1F7B">
        <w:rPr>
          <w:rFonts w:ascii="Arial" w:eastAsia="Segoe UI" w:hAnsi="Arial" w:cs="Arial"/>
          <w:color w:val="000000" w:themeColor="text1"/>
          <w:sz w:val="21"/>
          <w:szCs w:val="21"/>
          <w:lang w:eastAsia="en-US"/>
        </w:rPr>
        <w:t xml:space="preserve">du </w:t>
      </w:r>
      <w:r w:rsidR="001D4326" w:rsidRPr="009F1F7B">
        <w:rPr>
          <w:rFonts w:ascii="Arial" w:eastAsia="Segoe UI" w:hAnsi="Arial" w:cs="Arial"/>
          <w:color w:val="000000" w:themeColor="text1"/>
          <w:sz w:val="21"/>
          <w:szCs w:val="21"/>
          <w:lang w:eastAsia="en-US"/>
        </w:rPr>
        <w:t xml:space="preserve">Solo Concept </w:t>
      </w:r>
      <w:r w:rsidR="00033360" w:rsidRPr="009F1F7B">
        <w:rPr>
          <w:rFonts w:ascii="Arial" w:eastAsia="Segoe UI" w:hAnsi="Arial" w:cs="Arial"/>
          <w:color w:val="000000" w:themeColor="text1"/>
          <w:sz w:val="21"/>
          <w:szCs w:val="21"/>
          <w:lang w:eastAsia="en-US"/>
        </w:rPr>
        <w:t xml:space="preserve">pour la recharger chez soi, comme </w:t>
      </w:r>
      <w:r w:rsidR="005A2F40" w:rsidRPr="009F1F7B">
        <w:rPr>
          <w:rFonts w:ascii="Arial" w:eastAsia="Segoe UI" w:hAnsi="Arial" w:cs="Arial"/>
          <w:color w:val="000000" w:themeColor="text1"/>
          <w:sz w:val="21"/>
          <w:szCs w:val="21"/>
          <w:lang w:eastAsia="en-US"/>
        </w:rPr>
        <w:t>pour les</w:t>
      </w:r>
      <w:r w:rsidR="00033360" w:rsidRPr="009F1F7B">
        <w:rPr>
          <w:rFonts w:ascii="Arial" w:eastAsia="Segoe UI" w:hAnsi="Arial" w:cs="Arial"/>
          <w:color w:val="000000" w:themeColor="text1"/>
          <w:sz w:val="21"/>
          <w:szCs w:val="21"/>
          <w:lang w:eastAsia="en-US"/>
        </w:rPr>
        <w:t xml:space="preserve"> vélo</w:t>
      </w:r>
      <w:r w:rsidR="005A2F40" w:rsidRPr="009F1F7B">
        <w:rPr>
          <w:rFonts w:ascii="Arial" w:eastAsia="Segoe UI" w:hAnsi="Arial" w:cs="Arial"/>
          <w:color w:val="000000" w:themeColor="text1"/>
          <w:sz w:val="21"/>
          <w:szCs w:val="21"/>
          <w:lang w:eastAsia="en-US"/>
        </w:rPr>
        <w:t>s</w:t>
      </w:r>
      <w:r w:rsidR="00033360" w:rsidRPr="009F1F7B">
        <w:rPr>
          <w:rFonts w:ascii="Arial" w:eastAsia="Segoe UI" w:hAnsi="Arial" w:cs="Arial"/>
          <w:color w:val="000000" w:themeColor="text1"/>
          <w:sz w:val="21"/>
          <w:szCs w:val="21"/>
          <w:lang w:eastAsia="en-US"/>
        </w:rPr>
        <w:t xml:space="preserve"> électrique</w:t>
      </w:r>
      <w:r w:rsidR="005A2F40" w:rsidRPr="009F1F7B">
        <w:rPr>
          <w:rFonts w:ascii="Arial" w:eastAsia="Segoe UI" w:hAnsi="Arial" w:cs="Arial"/>
          <w:color w:val="000000" w:themeColor="text1"/>
          <w:sz w:val="21"/>
          <w:szCs w:val="21"/>
          <w:lang w:eastAsia="en-US"/>
        </w:rPr>
        <w:t>s</w:t>
      </w:r>
      <w:r w:rsidR="00033360" w:rsidRPr="009F1F7B">
        <w:rPr>
          <w:rFonts w:ascii="Arial" w:eastAsia="Segoe UI" w:hAnsi="Arial" w:cs="Arial"/>
          <w:color w:val="000000" w:themeColor="text1"/>
          <w:sz w:val="21"/>
          <w:szCs w:val="21"/>
          <w:lang w:eastAsia="en-US"/>
        </w:rPr>
        <w:t xml:space="preserve">. </w:t>
      </w:r>
    </w:p>
    <w:p w14:paraId="06C5D636" w14:textId="4E507E03" w:rsidR="00ED4D7D" w:rsidRPr="009F1F7B" w:rsidRDefault="00ED4D7D" w:rsidP="002C0FAA">
      <w:pPr>
        <w:spacing w:after="160" w:line="360" w:lineRule="auto"/>
        <w:ind w:firstLine="357"/>
        <w:jc w:val="both"/>
        <w:rPr>
          <w:rFonts w:ascii="Arial" w:eastAsia="Segoe UI" w:hAnsi="Arial" w:cs="Arial"/>
          <w:color w:val="000000" w:themeColor="text1"/>
          <w:sz w:val="21"/>
          <w:szCs w:val="21"/>
          <w:lang w:eastAsia="en-US"/>
        </w:rPr>
      </w:pPr>
      <w:proofErr w:type="gramStart"/>
      <w:r w:rsidRPr="009F1F7B">
        <w:rPr>
          <w:rFonts w:ascii="Arial" w:eastAsia="Segoe UI" w:hAnsi="Arial" w:cs="Arial"/>
          <w:color w:val="000000" w:themeColor="text1"/>
          <w:sz w:val="21"/>
          <w:szCs w:val="21"/>
          <w:lang w:eastAsia="en-US"/>
        </w:rPr>
        <w:t>Dimensions</w:t>
      </w:r>
      <w:r w:rsidR="00AC197C" w:rsidRPr="009F1F7B">
        <w:rPr>
          <w:rFonts w:ascii="Arial" w:eastAsia="Segoe UI" w:hAnsi="Arial" w:cs="Arial"/>
          <w:color w:val="000000" w:themeColor="text1"/>
          <w:sz w:val="21"/>
          <w:szCs w:val="21"/>
          <w:lang w:eastAsia="en-US"/>
        </w:rPr>
        <w:t>:</w:t>
      </w:r>
      <w:proofErr w:type="gramEnd"/>
      <w:r w:rsidR="00AC197C" w:rsidRPr="009F1F7B">
        <w:rPr>
          <w:rFonts w:ascii="Arial" w:eastAsia="Segoe UI" w:hAnsi="Arial" w:cs="Arial"/>
          <w:color w:val="000000" w:themeColor="text1"/>
          <w:sz w:val="21"/>
          <w:szCs w:val="21"/>
          <w:lang w:eastAsia="en-US"/>
        </w:rPr>
        <w:t xml:space="preserve"> </w:t>
      </w:r>
      <w:r w:rsidRPr="009F1F7B">
        <w:rPr>
          <w:rFonts w:ascii="Arial" w:eastAsia="Segoe UI" w:hAnsi="Arial" w:cs="Arial"/>
          <w:color w:val="000000" w:themeColor="text1"/>
          <w:sz w:val="21"/>
          <w:szCs w:val="21"/>
          <w:lang w:eastAsia="en-US"/>
        </w:rPr>
        <w:t>Longueur : 1,37 m</w:t>
      </w:r>
      <w:r w:rsidR="00AC197C" w:rsidRPr="009F1F7B">
        <w:rPr>
          <w:rFonts w:ascii="Arial" w:eastAsia="Segoe UI" w:hAnsi="Arial" w:cs="Arial"/>
          <w:color w:val="000000" w:themeColor="text1"/>
          <w:sz w:val="21"/>
          <w:szCs w:val="21"/>
          <w:lang w:eastAsia="en-US"/>
        </w:rPr>
        <w:t xml:space="preserve"> - </w:t>
      </w:r>
      <w:r w:rsidRPr="009F1F7B">
        <w:rPr>
          <w:rFonts w:ascii="Arial" w:eastAsia="Segoe UI" w:hAnsi="Arial" w:cs="Arial"/>
          <w:color w:val="000000" w:themeColor="text1"/>
          <w:sz w:val="21"/>
          <w:szCs w:val="21"/>
          <w:lang w:eastAsia="en-US"/>
        </w:rPr>
        <w:t>Largeur : 0,90 m</w:t>
      </w:r>
      <w:r w:rsidR="00AC197C" w:rsidRPr="009F1F7B">
        <w:rPr>
          <w:rFonts w:ascii="Arial" w:eastAsia="Segoe UI" w:hAnsi="Arial" w:cs="Arial"/>
          <w:color w:val="000000" w:themeColor="text1"/>
          <w:sz w:val="21"/>
          <w:szCs w:val="21"/>
          <w:lang w:eastAsia="en-US"/>
        </w:rPr>
        <w:t xml:space="preserve"> - </w:t>
      </w:r>
      <w:r w:rsidRPr="009F1F7B">
        <w:rPr>
          <w:rFonts w:ascii="Arial" w:eastAsia="Segoe UI" w:hAnsi="Arial" w:cs="Arial"/>
          <w:color w:val="000000" w:themeColor="text1"/>
          <w:sz w:val="21"/>
          <w:szCs w:val="21"/>
          <w:lang w:eastAsia="en-US"/>
        </w:rPr>
        <w:t>Hauteur : 1,75</w:t>
      </w:r>
      <w:r w:rsidR="00F13240" w:rsidRPr="009F1F7B">
        <w:rPr>
          <w:rFonts w:ascii="Arial" w:eastAsia="Segoe UI" w:hAnsi="Arial" w:cs="Arial"/>
          <w:color w:val="000000" w:themeColor="text1"/>
          <w:sz w:val="21"/>
          <w:szCs w:val="21"/>
          <w:lang w:eastAsia="en-US"/>
        </w:rPr>
        <w:t xml:space="preserve"> m</w:t>
      </w:r>
    </w:p>
    <w:p w14:paraId="3DD937FC" w14:textId="075327E3" w:rsidR="007F42F4" w:rsidRPr="009F1F7B" w:rsidRDefault="005C33C8"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i/>
          <w:iCs/>
          <w:color w:val="000000" w:themeColor="text1"/>
          <w:sz w:val="21"/>
          <w:szCs w:val="21"/>
          <w:lang w:eastAsia="en-US"/>
        </w:rPr>
        <w:t>«</w:t>
      </w:r>
      <w:r w:rsidR="00061B48" w:rsidRPr="009F1F7B">
        <w:rPr>
          <w:rFonts w:ascii="Arial" w:eastAsia="Segoe UI" w:hAnsi="Arial" w:cs="Arial"/>
          <w:i/>
          <w:iCs/>
          <w:color w:val="000000" w:themeColor="text1"/>
          <w:sz w:val="21"/>
          <w:szCs w:val="21"/>
          <w:lang w:eastAsia="en-US"/>
        </w:rPr>
        <w:t xml:space="preserve"> </w:t>
      </w:r>
      <w:r w:rsidR="004859C2" w:rsidRPr="009F1F7B">
        <w:rPr>
          <w:rFonts w:ascii="Arial" w:eastAsia="Segoe UI" w:hAnsi="Arial" w:cs="Arial"/>
          <w:i/>
          <w:iCs/>
          <w:color w:val="000000" w:themeColor="text1"/>
          <w:sz w:val="21"/>
          <w:szCs w:val="21"/>
          <w:lang w:eastAsia="en-US"/>
        </w:rPr>
        <w:t>Solo Concept</w:t>
      </w:r>
      <w:r w:rsidR="00C16FDF" w:rsidRPr="009F1F7B">
        <w:rPr>
          <w:rFonts w:ascii="Arial" w:eastAsia="Segoe UI" w:hAnsi="Arial" w:cs="Arial"/>
          <w:i/>
          <w:iCs/>
          <w:color w:val="000000" w:themeColor="text1"/>
          <w:sz w:val="21"/>
          <w:szCs w:val="21"/>
          <w:lang w:eastAsia="en-US"/>
        </w:rPr>
        <w:t xml:space="preserve"> </w:t>
      </w:r>
      <w:r w:rsidR="007C6694" w:rsidRPr="009F1F7B">
        <w:rPr>
          <w:rFonts w:ascii="Arial" w:eastAsia="Segoe UI" w:hAnsi="Arial" w:cs="Arial"/>
          <w:i/>
          <w:iCs/>
          <w:color w:val="000000" w:themeColor="text1"/>
          <w:sz w:val="21"/>
          <w:szCs w:val="21"/>
          <w:lang w:eastAsia="en-US"/>
        </w:rPr>
        <w:t>offre un</w:t>
      </w:r>
      <w:r w:rsidR="00C16FDF" w:rsidRPr="009F1F7B">
        <w:rPr>
          <w:rFonts w:ascii="Arial" w:eastAsia="Segoe UI" w:hAnsi="Arial" w:cs="Arial"/>
          <w:i/>
          <w:iCs/>
          <w:color w:val="000000" w:themeColor="text1"/>
          <w:sz w:val="21"/>
          <w:szCs w:val="21"/>
          <w:lang w:eastAsia="en-US"/>
        </w:rPr>
        <w:t xml:space="preserve"> design </w:t>
      </w:r>
      <w:r w:rsidR="00A712C6" w:rsidRPr="009F1F7B">
        <w:rPr>
          <w:rFonts w:ascii="Arial" w:eastAsia="Segoe UI" w:hAnsi="Arial" w:cs="Arial"/>
          <w:i/>
          <w:iCs/>
          <w:color w:val="000000" w:themeColor="text1"/>
          <w:sz w:val="21"/>
          <w:szCs w:val="21"/>
          <w:lang w:eastAsia="en-US"/>
        </w:rPr>
        <w:t>ludique</w:t>
      </w:r>
      <w:r w:rsidR="00C16FDF" w:rsidRPr="009F1F7B">
        <w:rPr>
          <w:rFonts w:ascii="Arial" w:eastAsia="Segoe UI" w:hAnsi="Arial" w:cs="Arial"/>
          <w:i/>
          <w:iCs/>
          <w:color w:val="000000" w:themeColor="text1"/>
          <w:sz w:val="21"/>
          <w:szCs w:val="21"/>
          <w:lang w:eastAsia="en-US"/>
        </w:rPr>
        <w:t xml:space="preserve"> et fonctionnel</w:t>
      </w:r>
      <w:r w:rsidR="007C6694" w:rsidRPr="009F1F7B">
        <w:rPr>
          <w:rFonts w:ascii="Arial" w:eastAsia="Segoe UI" w:hAnsi="Arial" w:cs="Arial"/>
          <w:i/>
          <w:iCs/>
          <w:color w:val="000000" w:themeColor="text1"/>
          <w:sz w:val="21"/>
          <w:szCs w:val="21"/>
          <w:lang w:eastAsia="en-US"/>
        </w:rPr>
        <w:t>,</w:t>
      </w:r>
      <w:r w:rsidR="00C16FDF" w:rsidRPr="009F1F7B">
        <w:rPr>
          <w:rFonts w:ascii="Arial" w:eastAsia="Segoe UI" w:hAnsi="Arial" w:cs="Arial"/>
          <w:i/>
          <w:iCs/>
          <w:color w:val="000000" w:themeColor="text1"/>
          <w:sz w:val="21"/>
          <w:szCs w:val="21"/>
          <w:lang w:eastAsia="en-US"/>
        </w:rPr>
        <w:t xml:space="preserve"> fidèle aux valeurs de la marque Mobilize.</w:t>
      </w:r>
      <w:r w:rsidR="007C6694" w:rsidRPr="009F1F7B">
        <w:rPr>
          <w:rFonts w:ascii="Arial" w:eastAsia="Segoe UI" w:hAnsi="Arial" w:cs="Arial"/>
          <w:i/>
          <w:iCs/>
          <w:color w:val="000000" w:themeColor="text1"/>
          <w:sz w:val="21"/>
          <w:szCs w:val="21"/>
          <w:lang w:eastAsia="en-US"/>
        </w:rPr>
        <w:t xml:space="preserve"> Il</w:t>
      </w:r>
      <w:r w:rsidR="004859C2" w:rsidRPr="009F1F7B">
        <w:rPr>
          <w:rFonts w:ascii="Arial" w:eastAsia="Segoe UI" w:hAnsi="Arial" w:cs="Arial"/>
          <w:i/>
          <w:iCs/>
          <w:color w:val="000000" w:themeColor="text1"/>
          <w:sz w:val="21"/>
          <w:szCs w:val="21"/>
          <w:lang w:eastAsia="en-US"/>
        </w:rPr>
        <w:t xml:space="preserve"> </w:t>
      </w:r>
      <w:r w:rsidR="00BE32F1" w:rsidRPr="009F1F7B">
        <w:rPr>
          <w:rFonts w:ascii="Arial" w:eastAsia="Segoe UI" w:hAnsi="Arial" w:cs="Arial"/>
          <w:i/>
          <w:iCs/>
          <w:color w:val="000000" w:themeColor="text1"/>
          <w:sz w:val="21"/>
          <w:szCs w:val="21"/>
          <w:lang w:eastAsia="en-US"/>
        </w:rPr>
        <w:t xml:space="preserve">a été pensé pour </w:t>
      </w:r>
      <w:r w:rsidR="00C97944" w:rsidRPr="009F1F7B">
        <w:rPr>
          <w:rFonts w:ascii="Arial" w:eastAsia="Segoe UI" w:hAnsi="Arial" w:cs="Arial"/>
          <w:i/>
          <w:iCs/>
          <w:color w:val="000000" w:themeColor="text1"/>
          <w:sz w:val="21"/>
          <w:szCs w:val="21"/>
          <w:lang w:eastAsia="en-US"/>
        </w:rPr>
        <w:t xml:space="preserve">avoir une empreinte au sol minimum dans la ville tout en offrant une </w:t>
      </w:r>
      <w:r w:rsidR="00C93421" w:rsidRPr="009F1F7B">
        <w:rPr>
          <w:rFonts w:ascii="Arial" w:eastAsia="Segoe UI" w:hAnsi="Arial" w:cs="Arial"/>
          <w:i/>
          <w:iCs/>
          <w:color w:val="000000" w:themeColor="text1"/>
          <w:sz w:val="21"/>
          <w:szCs w:val="21"/>
          <w:lang w:eastAsia="en-US"/>
        </w:rPr>
        <w:t xml:space="preserve">sécurité maximum et une </w:t>
      </w:r>
      <w:r w:rsidR="00C97944" w:rsidRPr="009F1F7B">
        <w:rPr>
          <w:rFonts w:ascii="Arial" w:eastAsia="Segoe UI" w:hAnsi="Arial" w:cs="Arial"/>
          <w:i/>
          <w:iCs/>
          <w:color w:val="000000" w:themeColor="text1"/>
          <w:sz w:val="21"/>
          <w:szCs w:val="21"/>
          <w:lang w:eastAsia="en-US"/>
        </w:rPr>
        <w:t>protection</w:t>
      </w:r>
      <w:r w:rsidR="00F76A26" w:rsidRPr="009F1F7B">
        <w:rPr>
          <w:rFonts w:ascii="Arial" w:eastAsia="Segoe UI" w:hAnsi="Arial" w:cs="Arial"/>
          <w:i/>
          <w:iCs/>
          <w:color w:val="000000" w:themeColor="text1"/>
          <w:sz w:val="21"/>
          <w:szCs w:val="21"/>
          <w:lang w:eastAsia="en-US"/>
        </w:rPr>
        <w:t xml:space="preserve"> face</w:t>
      </w:r>
      <w:r w:rsidR="00C97944" w:rsidRPr="009F1F7B">
        <w:rPr>
          <w:rFonts w:ascii="Arial" w:eastAsia="Segoe UI" w:hAnsi="Arial" w:cs="Arial"/>
          <w:i/>
          <w:iCs/>
          <w:color w:val="000000" w:themeColor="text1"/>
          <w:sz w:val="21"/>
          <w:szCs w:val="21"/>
          <w:lang w:eastAsia="en-US"/>
        </w:rPr>
        <w:t xml:space="preserve"> aux</w:t>
      </w:r>
      <w:r w:rsidR="008E7ACA" w:rsidRPr="009F1F7B">
        <w:rPr>
          <w:rFonts w:ascii="Arial" w:eastAsia="Segoe UI" w:hAnsi="Arial" w:cs="Arial"/>
          <w:i/>
          <w:iCs/>
          <w:color w:val="000000" w:themeColor="text1"/>
          <w:sz w:val="21"/>
          <w:szCs w:val="21"/>
          <w:lang w:eastAsia="en-US"/>
        </w:rPr>
        <w:t xml:space="preserve"> intempéries</w:t>
      </w:r>
      <w:r w:rsidR="00C97944" w:rsidRPr="009F1F7B">
        <w:rPr>
          <w:rFonts w:ascii="Arial" w:eastAsia="Segoe UI" w:hAnsi="Arial" w:cs="Arial"/>
          <w:i/>
          <w:iCs/>
          <w:color w:val="000000" w:themeColor="text1"/>
          <w:sz w:val="21"/>
          <w:szCs w:val="21"/>
          <w:lang w:eastAsia="en-US"/>
        </w:rPr>
        <w:t xml:space="preserve">. </w:t>
      </w:r>
      <w:r w:rsidR="00664F3A" w:rsidRPr="009F1F7B">
        <w:rPr>
          <w:rFonts w:ascii="Arial" w:eastAsia="Segoe UI" w:hAnsi="Arial" w:cs="Arial"/>
          <w:i/>
          <w:iCs/>
          <w:color w:val="000000" w:themeColor="text1"/>
          <w:sz w:val="21"/>
          <w:szCs w:val="21"/>
          <w:lang w:eastAsia="en-US"/>
        </w:rPr>
        <w:t xml:space="preserve">Nous avons également travaillé </w:t>
      </w:r>
      <w:r w:rsidR="00D11046" w:rsidRPr="009F1F7B">
        <w:rPr>
          <w:rFonts w:ascii="Arial" w:eastAsia="Segoe UI" w:hAnsi="Arial" w:cs="Arial"/>
          <w:i/>
          <w:iCs/>
          <w:color w:val="000000" w:themeColor="text1"/>
          <w:sz w:val="21"/>
          <w:szCs w:val="21"/>
          <w:lang w:eastAsia="en-US"/>
        </w:rPr>
        <w:t>à</w:t>
      </w:r>
      <w:r w:rsidR="00664F3A" w:rsidRPr="009F1F7B">
        <w:rPr>
          <w:rFonts w:ascii="Arial" w:eastAsia="Segoe UI" w:hAnsi="Arial" w:cs="Arial"/>
          <w:i/>
          <w:iCs/>
          <w:color w:val="000000" w:themeColor="text1"/>
          <w:sz w:val="21"/>
          <w:szCs w:val="21"/>
          <w:lang w:eastAsia="en-US"/>
        </w:rPr>
        <w:t xml:space="preserve"> </w:t>
      </w:r>
      <w:r w:rsidR="00C97944" w:rsidRPr="009F1F7B">
        <w:rPr>
          <w:rFonts w:ascii="Arial" w:eastAsia="Segoe UI" w:hAnsi="Arial" w:cs="Arial"/>
          <w:i/>
          <w:iCs/>
          <w:color w:val="000000" w:themeColor="text1"/>
          <w:sz w:val="21"/>
          <w:szCs w:val="21"/>
          <w:lang w:eastAsia="en-US"/>
        </w:rPr>
        <w:t>inventer</w:t>
      </w:r>
      <w:r w:rsidR="001A120D" w:rsidRPr="009F1F7B">
        <w:rPr>
          <w:rFonts w:ascii="Arial" w:eastAsia="Segoe UI" w:hAnsi="Arial" w:cs="Arial"/>
          <w:i/>
          <w:iCs/>
          <w:color w:val="000000" w:themeColor="text1"/>
          <w:sz w:val="21"/>
          <w:szCs w:val="21"/>
          <w:lang w:eastAsia="en-US"/>
        </w:rPr>
        <w:t xml:space="preserve"> pour l’usager</w:t>
      </w:r>
      <w:r w:rsidR="00C97944" w:rsidRPr="009F1F7B">
        <w:rPr>
          <w:rFonts w:ascii="Arial" w:eastAsia="Segoe UI" w:hAnsi="Arial" w:cs="Arial"/>
          <w:i/>
          <w:iCs/>
          <w:color w:val="000000" w:themeColor="text1"/>
          <w:sz w:val="21"/>
          <w:szCs w:val="21"/>
          <w:lang w:eastAsia="en-US"/>
        </w:rPr>
        <w:t xml:space="preserve"> une posture à la fois confortable et décontracté</w:t>
      </w:r>
      <w:r w:rsidR="00664F3A" w:rsidRPr="009F1F7B">
        <w:rPr>
          <w:rFonts w:ascii="Arial" w:eastAsia="Segoe UI" w:hAnsi="Arial" w:cs="Arial"/>
          <w:i/>
          <w:iCs/>
          <w:color w:val="000000" w:themeColor="text1"/>
          <w:sz w:val="21"/>
          <w:szCs w:val="21"/>
          <w:lang w:eastAsia="en-US"/>
        </w:rPr>
        <w:t>e</w:t>
      </w:r>
      <w:r w:rsidR="002E3604" w:rsidRPr="009F1F7B">
        <w:rPr>
          <w:rFonts w:ascii="Arial" w:eastAsia="Segoe UI" w:hAnsi="Arial" w:cs="Arial"/>
          <w:i/>
          <w:iCs/>
          <w:color w:val="000000" w:themeColor="text1"/>
          <w:sz w:val="21"/>
          <w:szCs w:val="21"/>
          <w:lang w:eastAsia="en-US"/>
        </w:rPr>
        <w:t>,</w:t>
      </w:r>
      <w:r w:rsidR="006F46AD" w:rsidRPr="009F1F7B">
        <w:rPr>
          <w:rFonts w:ascii="Arial" w:eastAsia="Segoe UI" w:hAnsi="Arial" w:cs="Arial"/>
          <w:i/>
          <w:iCs/>
          <w:color w:val="000000" w:themeColor="text1"/>
          <w:sz w:val="21"/>
          <w:szCs w:val="21"/>
          <w:lang w:eastAsia="en-US"/>
        </w:rPr>
        <w:t xml:space="preserve"> </w:t>
      </w:r>
      <w:r w:rsidR="00664F3A" w:rsidRPr="009F1F7B">
        <w:rPr>
          <w:rFonts w:ascii="Arial" w:eastAsia="Segoe UI" w:hAnsi="Arial" w:cs="Arial"/>
          <w:i/>
          <w:iCs/>
          <w:color w:val="000000" w:themeColor="text1"/>
          <w:sz w:val="21"/>
          <w:szCs w:val="21"/>
          <w:lang w:eastAsia="en-US"/>
        </w:rPr>
        <w:t>suggérant</w:t>
      </w:r>
      <w:r w:rsidR="006F46AD" w:rsidRPr="009F1F7B">
        <w:rPr>
          <w:rFonts w:ascii="Arial" w:eastAsia="Segoe UI" w:hAnsi="Arial" w:cs="Arial"/>
          <w:i/>
          <w:iCs/>
          <w:color w:val="000000" w:themeColor="text1"/>
          <w:sz w:val="21"/>
          <w:szCs w:val="21"/>
          <w:lang w:eastAsia="en-US"/>
        </w:rPr>
        <w:t xml:space="preserve"> l’u</w:t>
      </w:r>
      <w:r w:rsidR="00BD5B07" w:rsidRPr="009F1F7B">
        <w:rPr>
          <w:rFonts w:ascii="Arial" w:eastAsia="Segoe UI" w:hAnsi="Arial" w:cs="Arial"/>
          <w:i/>
          <w:iCs/>
          <w:color w:val="000000" w:themeColor="text1"/>
          <w:sz w:val="21"/>
          <w:szCs w:val="21"/>
          <w:lang w:eastAsia="en-US"/>
        </w:rPr>
        <w:t>l</w:t>
      </w:r>
      <w:r w:rsidR="006F46AD" w:rsidRPr="009F1F7B">
        <w:rPr>
          <w:rFonts w:ascii="Arial" w:eastAsia="Segoe UI" w:hAnsi="Arial" w:cs="Arial"/>
          <w:i/>
          <w:iCs/>
          <w:color w:val="000000" w:themeColor="text1"/>
          <w:sz w:val="21"/>
          <w:szCs w:val="21"/>
          <w:lang w:eastAsia="en-US"/>
        </w:rPr>
        <w:t>tra-mobilité de l’engin</w:t>
      </w:r>
      <w:r w:rsidR="00730A6F" w:rsidRPr="009F1F7B">
        <w:rPr>
          <w:rFonts w:ascii="Arial" w:eastAsia="Segoe UI" w:hAnsi="Arial" w:cs="Arial"/>
          <w:i/>
          <w:iCs/>
          <w:color w:val="000000" w:themeColor="text1"/>
          <w:sz w:val="21"/>
          <w:szCs w:val="21"/>
          <w:lang w:eastAsia="en-US"/>
        </w:rPr>
        <w:t> »</w:t>
      </w:r>
      <w:r w:rsidR="00980D29" w:rsidRPr="009F1F7B">
        <w:rPr>
          <w:rFonts w:ascii="Arial" w:eastAsia="Segoe UI" w:hAnsi="Arial" w:cs="Arial"/>
          <w:i/>
          <w:iCs/>
          <w:color w:val="000000" w:themeColor="text1"/>
          <w:sz w:val="21"/>
          <w:szCs w:val="21"/>
          <w:lang w:eastAsia="en-US"/>
        </w:rPr>
        <w:t>,</w:t>
      </w:r>
      <w:r w:rsidR="00980D29" w:rsidRPr="009F1F7B">
        <w:rPr>
          <w:rFonts w:ascii="Arial" w:eastAsia="Segoe UI" w:hAnsi="Arial" w:cs="Arial"/>
          <w:color w:val="000000" w:themeColor="text1"/>
          <w:sz w:val="21"/>
          <w:szCs w:val="21"/>
          <w:lang w:eastAsia="en-US"/>
        </w:rPr>
        <w:t xml:space="preserve"> explique </w:t>
      </w:r>
      <w:r w:rsidR="00980D29" w:rsidRPr="009F1F7B">
        <w:rPr>
          <w:rFonts w:ascii="Arial" w:eastAsia="Segoe UI" w:hAnsi="Arial" w:cs="Arial"/>
          <w:b/>
          <w:bCs/>
          <w:color w:val="000000" w:themeColor="text1"/>
          <w:sz w:val="21"/>
          <w:szCs w:val="21"/>
          <w:lang w:eastAsia="en-US"/>
        </w:rPr>
        <w:t xml:space="preserve">Patrick </w:t>
      </w:r>
      <w:proofErr w:type="spellStart"/>
      <w:r w:rsidR="00980D29" w:rsidRPr="009F1F7B">
        <w:rPr>
          <w:rFonts w:ascii="Arial" w:eastAsia="Segoe UI" w:hAnsi="Arial" w:cs="Arial"/>
          <w:b/>
          <w:bCs/>
          <w:color w:val="000000" w:themeColor="text1"/>
          <w:sz w:val="21"/>
          <w:szCs w:val="21"/>
          <w:lang w:eastAsia="en-US"/>
        </w:rPr>
        <w:t>Lecharpy</w:t>
      </w:r>
      <w:proofErr w:type="spellEnd"/>
      <w:r w:rsidR="00980D29" w:rsidRPr="009F1F7B">
        <w:rPr>
          <w:rFonts w:ascii="Arial" w:eastAsia="Segoe UI" w:hAnsi="Arial" w:cs="Arial"/>
          <w:b/>
          <w:bCs/>
          <w:color w:val="000000" w:themeColor="text1"/>
          <w:sz w:val="21"/>
          <w:szCs w:val="21"/>
          <w:lang w:eastAsia="en-US"/>
        </w:rPr>
        <w:t>, Directeur du Design Mobilize</w:t>
      </w:r>
      <w:r w:rsidR="00AC197C" w:rsidRPr="009F1F7B">
        <w:rPr>
          <w:rFonts w:ascii="Arial" w:eastAsia="Segoe UI" w:hAnsi="Arial" w:cs="Arial"/>
          <w:color w:val="000000" w:themeColor="text1"/>
          <w:sz w:val="21"/>
          <w:szCs w:val="21"/>
          <w:lang w:eastAsia="en-US"/>
        </w:rPr>
        <w:t>.</w:t>
      </w:r>
      <w:r w:rsidR="00730A6F" w:rsidRPr="009F1F7B">
        <w:rPr>
          <w:rFonts w:ascii="Arial" w:eastAsia="Segoe UI" w:hAnsi="Arial" w:cs="Arial"/>
          <w:color w:val="000000" w:themeColor="text1"/>
          <w:sz w:val="21"/>
          <w:szCs w:val="21"/>
          <w:lang w:eastAsia="en-US"/>
        </w:rPr>
        <w:t xml:space="preserve"> </w:t>
      </w:r>
    </w:p>
    <w:p w14:paraId="56FB86B0" w14:textId="1F70D360" w:rsidR="00B8293F" w:rsidRPr="009F1F7B" w:rsidRDefault="00B8293F" w:rsidP="002C0FAA">
      <w:pPr>
        <w:spacing w:after="160" w:line="360" w:lineRule="auto"/>
        <w:ind w:firstLine="357"/>
        <w:jc w:val="both"/>
        <w:rPr>
          <w:rFonts w:ascii="Arial" w:eastAsia="Segoe UI" w:hAnsi="Arial" w:cs="Arial"/>
          <w:color w:val="000000" w:themeColor="text1"/>
          <w:sz w:val="21"/>
          <w:szCs w:val="21"/>
          <w:lang w:eastAsia="en-US"/>
        </w:rPr>
      </w:pPr>
    </w:p>
    <w:p w14:paraId="4669D57A" w14:textId="77777777" w:rsidR="00F13240" w:rsidRPr="009F1F7B" w:rsidRDefault="00F13240" w:rsidP="002C0FAA">
      <w:pPr>
        <w:spacing w:after="160" w:line="360" w:lineRule="auto"/>
        <w:ind w:firstLine="357"/>
        <w:jc w:val="both"/>
        <w:rPr>
          <w:rFonts w:ascii="Arial" w:eastAsia="Segoe UI" w:hAnsi="Arial" w:cs="Arial"/>
          <w:color w:val="000000" w:themeColor="text1"/>
          <w:sz w:val="21"/>
          <w:szCs w:val="21"/>
          <w:lang w:eastAsia="en-US"/>
        </w:rPr>
      </w:pPr>
    </w:p>
    <w:p w14:paraId="54C91B49" w14:textId="66AC3EE7" w:rsidR="0061148F" w:rsidRPr="009F1F7B" w:rsidRDefault="00CA4644" w:rsidP="009510EA">
      <w:pPr>
        <w:spacing w:after="160" w:line="360" w:lineRule="auto"/>
        <w:jc w:val="both"/>
        <w:rPr>
          <w:rFonts w:ascii="Arial" w:eastAsia="Segoe UI" w:hAnsi="Arial" w:cs="Arial"/>
          <w:b/>
          <w:bCs/>
          <w:color w:val="000000" w:themeColor="text1"/>
          <w:sz w:val="22"/>
          <w:szCs w:val="22"/>
          <w:lang w:eastAsia="en-US"/>
        </w:rPr>
      </w:pPr>
      <w:proofErr w:type="spellStart"/>
      <w:r w:rsidRPr="009F1F7B">
        <w:rPr>
          <w:rFonts w:ascii="Arial" w:eastAsia="Segoe UI" w:hAnsi="Arial" w:cs="Arial"/>
          <w:b/>
          <w:bCs/>
          <w:color w:val="000000" w:themeColor="text1"/>
          <w:sz w:val="22"/>
          <w:szCs w:val="22"/>
          <w:lang w:eastAsia="en-US"/>
        </w:rPr>
        <w:t>I</w:t>
      </w:r>
      <w:r w:rsidR="004316FA" w:rsidRPr="009F1F7B">
        <w:rPr>
          <w:rFonts w:ascii="Arial" w:eastAsia="Segoe UI" w:hAnsi="Arial" w:cs="Arial"/>
          <w:b/>
          <w:bCs/>
          <w:color w:val="000000" w:themeColor="text1"/>
          <w:sz w:val="22"/>
          <w:szCs w:val="22"/>
          <w:lang w:eastAsia="en-US"/>
        </w:rPr>
        <w:t>l</w:t>
      </w:r>
      <w:r w:rsidR="00426938" w:rsidRPr="009F1F7B">
        <w:rPr>
          <w:rFonts w:ascii="Arial" w:eastAsia="Segoe UI" w:hAnsi="Arial" w:cs="Arial"/>
          <w:b/>
          <w:bCs/>
          <w:color w:val="000000" w:themeColor="text1"/>
          <w:sz w:val="22"/>
          <w:szCs w:val="22"/>
          <w:lang w:eastAsia="en-US"/>
        </w:rPr>
        <w:t>e</w:t>
      </w:r>
      <w:r w:rsidR="004316FA" w:rsidRPr="009F1F7B">
        <w:rPr>
          <w:rFonts w:ascii="Arial" w:eastAsia="Segoe UI" w:hAnsi="Arial" w:cs="Arial"/>
          <w:b/>
          <w:bCs/>
          <w:color w:val="000000" w:themeColor="text1"/>
          <w:sz w:val="22"/>
          <w:szCs w:val="22"/>
          <w:lang w:eastAsia="en-US"/>
        </w:rPr>
        <w:t>o</w:t>
      </w:r>
      <w:proofErr w:type="spellEnd"/>
      <w:r w:rsidR="004316FA" w:rsidRPr="009F1F7B">
        <w:rPr>
          <w:rFonts w:ascii="Arial" w:eastAsia="Segoe UI" w:hAnsi="Arial" w:cs="Arial"/>
          <w:b/>
          <w:bCs/>
          <w:color w:val="000000" w:themeColor="text1"/>
          <w:sz w:val="22"/>
          <w:szCs w:val="22"/>
          <w:lang w:eastAsia="en-US"/>
        </w:rPr>
        <w:t xml:space="preserve"> Concept</w:t>
      </w:r>
      <w:r w:rsidR="00815731" w:rsidRPr="009F1F7B">
        <w:rPr>
          <w:rFonts w:ascii="Arial" w:eastAsia="Segoe UI" w:hAnsi="Arial" w:cs="Arial"/>
          <w:b/>
          <w:bCs/>
          <w:color w:val="000000" w:themeColor="text1"/>
          <w:sz w:val="22"/>
          <w:szCs w:val="22"/>
          <w:lang w:eastAsia="en-US"/>
        </w:rPr>
        <w:t xml:space="preserve"> : </w:t>
      </w:r>
      <w:r w:rsidR="00FC25E8" w:rsidRPr="009F1F7B">
        <w:rPr>
          <w:rFonts w:ascii="Arial" w:eastAsia="Segoe UI" w:hAnsi="Arial" w:cs="Arial"/>
          <w:b/>
          <w:bCs/>
          <w:color w:val="000000" w:themeColor="text1"/>
          <w:sz w:val="22"/>
          <w:szCs w:val="22"/>
          <w:lang w:eastAsia="en-US"/>
        </w:rPr>
        <w:t xml:space="preserve">des totems </w:t>
      </w:r>
      <w:r w:rsidR="00F96D92" w:rsidRPr="009F1F7B">
        <w:rPr>
          <w:rFonts w:ascii="Arial" w:eastAsia="Segoe UI" w:hAnsi="Arial" w:cs="Arial"/>
          <w:b/>
          <w:bCs/>
          <w:color w:val="000000" w:themeColor="text1"/>
          <w:sz w:val="22"/>
          <w:szCs w:val="22"/>
          <w:lang w:eastAsia="en-US"/>
        </w:rPr>
        <w:t>d’énergie</w:t>
      </w:r>
      <w:r w:rsidR="0089397C" w:rsidRPr="009F1F7B">
        <w:rPr>
          <w:rFonts w:ascii="Arial" w:eastAsia="Segoe UI" w:hAnsi="Arial" w:cs="Arial"/>
          <w:b/>
          <w:bCs/>
          <w:color w:val="000000" w:themeColor="text1"/>
          <w:sz w:val="22"/>
          <w:szCs w:val="22"/>
          <w:lang w:eastAsia="en-US"/>
        </w:rPr>
        <w:t xml:space="preserve"> </w:t>
      </w:r>
      <w:r w:rsidR="00FC25E8" w:rsidRPr="009F1F7B">
        <w:rPr>
          <w:rFonts w:ascii="Arial" w:eastAsia="Segoe UI" w:hAnsi="Arial" w:cs="Arial"/>
          <w:b/>
          <w:bCs/>
          <w:color w:val="000000" w:themeColor="text1"/>
          <w:sz w:val="22"/>
          <w:szCs w:val="22"/>
          <w:lang w:eastAsia="en-US"/>
        </w:rPr>
        <w:t>modulaires et nomades</w:t>
      </w:r>
      <w:r w:rsidR="0089397C" w:rsidRPr="009F1F7B">
        <w:rPr>
          <w:rFonts w:ascii="Arial" w:eastAsia="Segoe UI" w:hAnsi="Arial" w:cs="Arial"/>
          <w:b/>
          <w:bCs/>
          <w:color w:val="000000" w:themeColor="text1"/>
          <w:sz w:val="22"/>
          <w:szCs w:val="22"/>
          <w:lang w:eastAsia="en-US"/>
        </w:rPr>
        <w:t>,</w:t>
      </w:r>
      <w:r w:rsidR="00FC25E8" w:rsidRPr="009F1F7B">
        <w:rPr>
          <w:rFonts w:ascii="Arial" w:eastAsia="Segoe UI" w:hAnsi="Arial" w:cs="Arial"/>
          <w:b/>
          <w:bCs/>
          <w:color w:val="000000" w:themeColor="text1"/>
          <w:sz w:val="22"/>
          <w:szCs w:val="22"/>
          <w:lang w:eastAsia="en-US"/>
        </w:rPr>
        <w:t xml:space="preserve"> conçus </w:t>
      </w:r>
      <w:r w:rsidR="0089397C" w:rsidRPr="009F1F7B">
        <w:rPr>
          <w:rFonts w:ascii="Arial" w:eastAsia="Segoe UI" w:hAnsi="Arial" w:cs="Arial"/>
          <w:b/>
          <w:bCs/>
          <w:color w:val="000000" w:themeColor="text1"/>
          <w:sz w:val="22"/>
          <w:szCs w:val="22"/>
          <w:lang w:eastAsia="en-US"/>
        </w:rPr>
        <w:t>comme</w:t>
      </w:r>
      <w:r w:rsidR="00C806C4" w:rsidRPr="009F1F7B">
        <w:rPr>
          <w:rFonts w:ascii="Arial" w:eastAsia="Segoe UI" w:hAnsi="Arial" w:cs="Arial"/>
          <w:b/>
          <w:bCs/>
          <w:color w:val="000000" w:themeColor="text1"/>
          <w:sz w:val="22"/>
          <w:szCs w:val="22"/>
          <w:lang w:eastAsia="en-US"/>
        </w:rPr>
        <w:t xml:space="preserve"> </w:t>
      </w:r>
      <w:r w:rsidR="00FC25E8" w:rsidRPr="009F1F7B">
        <w:rPr>
          <w:rFonts w:ascii="Arial" w:eastAsia="Segoe UI" w:hAnsi="Arial" w:cs="Arial"/>
          <w:b/>
          <w:bCs/>
          <w:color w:val="000000" w:themeColor="text1"/>
          <w:sz w:val="22"/>
          <w:szCs w:val="22"/>
          <w:lang w:eastAsia="en-US"/>
        </w:rPr>
        <w:t>des espaces de vie</w:t>
      </w:r>
    </w:p>
    <w:p w14:paraId="7F6918E7" w14:textId="4ED63A80" w:rsidR="00F84405" w:rsidRPr="009F1F7B" w:rsidRDefault="00F84405"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 xml:space="preserve">Conçu conjointement entre Mobilize et Patrick </w:t>
      </w:r>
      <w:proofErr w:type="spellStart"/>
      <w:r w:rsidRPr="009F1F7B">
        <w:rPr>
          <w:rFonts w:ascii="Arial" w:eastAsia="Segoe UI" w:hAnsi="Arial" w:cs="Arial"/>
          <w:color w:val="000000" w:themeColor="text1"/>
          <w:sz w:val="21"/>
          <w:szCs w:val="21"/>
          <w:lang w:eastAsia="en-US"/>
        </w:rPr>
        <w:t>Jouin</w:t>
      </w:r>
      <w:proofErr w:type="spellEnd"/>
      <w:r w:rsidRPr="009F1F7B">
        <w:rPr>
          <w:rFonts w:ascii="Arial" w:eastAsia="Segoe UI" w:hAnsi="Arial" w:cs="Arial"/>
          <w:color w:val="000000" w:themeColor="text1"/>
          <w:sz w:val="21"/>
          <w:szCs w:val="21"/>
          <w:lang w:eastAsia="en-US"/>
        </w:rPr>
        <w:t xml:space="preserve"> </w:t>
      </w:r>
      <w:proofErr w:type="spellStart"/>
      <w:r w:rsidRPr="009F1F7B">
        <w:rPr>
          <w:rFonts w:ascii="Arial" w:eastAsia="Segoe UI" w:hAnsi="Arial" w:cs="Arial"/>
          <w:color w:val="000000" w:themeColor="text1"/>
          <w:sz w:val="21"/>
          <w:szCs w:val="21"/>
          <w:lang w:eastAsia="en-US"/>
        </w:rPr>
        <w:t>iD</w:t>
      </w:r>
      <w:proofErr w:type="spellEnd"/>
      <w:r w:rsidRPr="009F1F7B">
        <w:rPr>
          <w:rFonts w:ascii="Arial" w:eastAsia="Segoe UI" w:hAnsi="Arial" w:cs="Arial"/>
          <w:color w:val="000000" w:themeColor="text1"/>
          <w:sz w:val="21"/>
          <w:szCs w:val="21"/>
          <w:lang w:eastAsia="en-US"/>
        </w:rPr>
        <w:t xml:space="preserve">, </w:t>
      </w:r>
      <w:proofErr w:type="spellStart"/>
      <w:r w:rsidRPr="009F1F7B">
        <w:rPr>
          <w:rFonts w:ascii="Arial" w:eastAsia="Segoe UI" w:hAnsi="Arial" w:cs="Arial"/>
          <w:color w:val="000000" w:themeColor="text1"/>
          <w:sz w:val="21"/>
          <w:szCs w:val="21"/>
          <w:lang w:eastAsia="en-US"/>
        </w:rPr>
        <w:t>Ileo</w:t>
      </w:r>
      <w:proofErr w:type="spellEnd"/>
      <w:r w:rsidRPr="009F1F7B">
        <w:rPr>
          <w:rFonts w:ascii="Arial" w:eastAsia="Segoe UI" w:hAnsi="Arial" w:cs="Arial"/>
          <w:color w:val="000000" w:themeColor="text1"/>
          <w:sz w:val="21"/>
          <w:szCs w:val="21"/>
          <w:lang w:eastAsia="en-US"/>
        </w:rPr>
        <w:t xml:space="preserve"> Concept, propose différents services, dont des points de recharge. Nomades et durables, les éléments d’infrastructure s’insèrent dans nos territoires, contribuent à son maillage et à l’accessibilité aux transports électriques pour tous. </w:t>
      </w:r>
    </w:p>
    <w:p w14:paraId="1FF11D84" w14:textId="7DED5F68" w:rsidR="00B63DAE" w:rsidRPr="009F1F7B" w:rsidRDefault="00B63DAE"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 xml:space="preserve">Avec </w:t>
      </w:r>
      <w:proofErr w:type="spellStart"/>
      <w:r w:rsidRPr="009F1F7B">
        <w:rPr>
          <w:rFonts w:ascii="Arial" w:eastAsia="Segoe UI" w:hAnsi="Arial" w:cs="Arial"/>
          <w:color w:val="000000" w:themeColor="text1"/>
          <w:sz w:val="21"/>
          <w:szCs w:val="21"/>
          <w:lang w:eastAsia="en-US"/>
        </w:rPr>
        <w:t>Ileo</w:t>
      </w:r>
      <w:proofErr w:type="spellEnd"/>
      <w:r w:rsidRPr="009F1F7B">
        <w:rPr>
          <w:rFonts w:ascii="Arial" w:eastAsia="Segoe UI" w:hAnsi="Arial" w:cs="Arial"/>
          <w:color w:val="000000" w:themeColor="text1"/>
          <w:sz w:val="21"/>
          <w:szCs w:val="21"/>
          <w:lang w:eastAsia="en-US"/>
        </w:rPr>
        <w:t xml:space="preserve"> Concept, Mobilize présente une vision future des espaces publics dédiés à la mobilité. Trois éléments de mobilier urbain conceptuels ont ainsi été développés. </w:t>
      </w:r>
    </w:p>
    <w:p w14:paraId="00060CC0" w14:textId="77777777" w:rsidR="00B63DAE" w:rsidRPr="009F1F7B" w:rsidRDefault="00B63DAE"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Ces totems multifonctionnels et modulaires proposent un pôle de services spécifiques :</w:t>
      </w:r>
    </w:p>
    <w:p w14:paraId="776B991C" w14:textId="3AD46E51" w:rsidR="001F0FB6" w:rsidRPr="009F1F7B" w:rsidRDefault="00C60742" w:rsidP="00830A95">
      <w:pPr>
        <w:pStyle w:val="Paragraphedeliste"/>
        <w:numPr>
          <w:ilvl w:val="0"/>
          <w:numId w:val="27"/>
        </w:numPr>
        <w:spacing w:after="160" w:line="360" w:lineRule="auto"/>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U</w:t>
      </w:r>
      <w:r w:rsidR="009F720A" w:rsidRPr="009F1F7B">
        <w:rPr>
          <w:rFonts w:ascii="Arial" w:eastAsia="Segoe UI" w:hAnsi="Arial" w:cs="Arial"/>
          <w:color w:val="000000" w:themeColor="text1"/>
          <w:sz w:val="21"/>
          <w:szCs w:val="21"/>
          <w:lang w:eastAsia="en-US"/>
        </w:rPr>
        <w:t>ne borne de recharge</w:t>
      </w:r>
      <w:r w:rsidR="002803BC" w:rsidRPr="009F1F7B">
        <w:rPr>
          <w:rFonts w:ascii="Arial" w:eastAsia="Segoe UI" w:hAnsi="Arial" w:cs="Arial"/>
          <w:color w:val="000000" w:themeColor="text1"/>
          <w:sz w:val="21"/>
          <w:szCs w:val="21"/>
          <w:lang w:eastAsia="en-US"/>
        </w:rPr>
        <w:t xml:space="preserve"> rapide</w:t>
      </w:r>
      <w:r w:rsidR="00EA7B87" w:rsidRPr="009F1F7B">
        <w:rPr>
          <w:rFonts w:ascii="Arial" w:eastAsia="Segoe UI" w:hAnsi="Arial" w:cs="Arial"/>
          <w:color w:val="000000" w:themeColor="text1"/>
          <w:sz w:val="21"/>
          <w:szCs w:val="21"/>
          <w:lang w:eastAsia="en-US"/>
        </w:rPr>
        <w:t xml:space="preserve"> </w:t>
      </w:r>
      <w:r w:rsidR="00E71006" w:rsidRPr="009F1F7B">
        <w:rPr>
          <w:rFonts w:ascii="Arial" w:eastAsia="Segoe UI" w:hAnsi="Arial" w:cs="Arial"/>
          <w:color w:val="000000" w:themeColor="text1"/>
          <w:sz w:val="21"/>
          <w:szCs w:val="21"/>
          <w:lang w:eastAsia="en-US"/>
        </w:rPr>
        <w:t>(DC</w:t>
      </w:r>
      <w:r w:rsidR="00F4699E" w:rsidRPr="009F1F7B">
        <w:rPr>
          <w:rFonts w:ascii="Arial" w:eastAsia="Segoe UI" w:hAnsi="Arial" w:cs="Arial"/>
          <w:color w:val="000000" w:themeColor="text1"/>
          <w:sz w:val="21"/>
          <w:szCs w:val="21"/>
          <w:lang w:eastAsia="en-US"/>
        </w:rPr>
        <w:t xml:space="preserve"> 22 kW</w:t>
      </w:r>
      <w:r w:rsidR="00E71006" w:rsidRPr="009F1F7B">
        <w:rPr>
          <w:rFonts w:ascii="Arial" w:eastAsia="Segoe UI" w:hAnsi="Arial" w:cs="Arial"/>
          <w:color w:val="000000" w:themeColor="text1"/>
          <w:sz w:val="21"/>
          <w:szCs w:val="21"/>
          <w:lang w:eastAsia="en-US"/>
        </w:rPr>
        <w:t xml:space="preserve">) </w:t>
      </w:r>
      <w:r w:rsidR="00EA7B87" w:rsidRPr="009F1F7B">
        <w:rPr>
          <w:rFonts w:ascii="Arial" w:eastAsia="Segoe UI" w:hAnsi="Arial" w:cs="Arial"/>
          <w:color w:val="000000" w:themeColor="text1"/>
          <w:sz w:val="21"/>
          <w:szCs w:val="21"/>
          <w:lang w:eastAsia="en-US"/>
        </w:rPr>
        <w:t>pour véhicules électr</w:t>
      </w:r>
      <w:r w:rsidR="006C6240" w:rsidRPr="009F1F7B">
        <w:rPr>
          <w:rFonts w:ascii="Arial" w:eastAsia="Segoe UI" w:hAnsi="Arial" w:cs="Arial"/>
          <w:color w:val="000000" w:themeColor="text1"/>
          <w:sz w:val="21"/>
          <w:szCs w:val="21"/>
          <w:lang w:eastAsia="en-US"/>
        </w:rPr>
        <w:t>i</w:t>
      </w:r>
      <w:r w:rsidR="00EA7B87" w:rsidRPr="009F1F7B">
        <w:rPr>
          <w:rFonts w:ascii="Arial" w:eastAsia="Segoe UI" w:hAnsi="Arial" w:cs="Arial"/>
          <w:color w:val="000000" w:themeColor="text1"/>
          <w:sz w:val="21"/>
          <w:szCs w:val="21"/>
          <w:lang w:eastAsia="en-US"/>
        </w:rPr>
        <w:t>que</w:t>
      </w:r>
      <w:r w:rsidR="00F4699E" w:rsidRPr="009F1F7B">
        <w:rPr>
          <w:rFonts w:ascii="Arial" w:eastAsia="Segoe UI" w:hAnsi="Arial" w:cs="Arial"/>
          <w:color w:val="000000" w:themeColor="text1"/>
          <w:sz w:val="21"/>
          <w:szCs w:val="21"/>
          <w:lang w:eastAsia="en-US"/>
        </w:rPr>
        <w:t>s</w:t>
      </w:r>
    </w:p>
    <w:p w14:paraId="53218758" w14:textId="298228E5" w:rsidR="00357CCD" w:rsidRPr="009F1F7B" w:rsidRDefault="0030352D" w:rsidP="00830A95">
      <w:pPr>
        <w:pStyle w:val="Paragraphedeliste"/>
        <w:numPr>
          <w:ilvl w:val="0"/>
          <w:numId w:val="27"/>
        </w:numPr>
        <w:spacing w:after="160" w:line="360" w:lineRule="auto"/>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U</w:t>
      </w:r>
      <w:r w:rsidR="00BD6A7A" w:rsidRPr="009F1F7B">
        <w:rPr>
          <w:rFonts w:ascii="Arial" w:eastAsia="Segoe UI" w:hAnsi="Arial" w:cs="Arial"/>
          <w:color w:val="000000" w:themeColor="text1"/>
          <w:sz w:val="21"/>
          <w:szCs w:val="21"/>
          <w:lang w:eastAsia="en-US"/>
        </w:rPr>
        <w:t xml:space="preserve">ne station de </w:t>
      </w:r>
      <w:r w:rsidR="00357CCD" w:rsidRPr="009F1F7B">
        <w:rPr>
          <w:rFonts w:ascii="Arial" w:eastAsia="Segoe UI" w:hAnsi="Arial" w:cs="Arial"/>
          <w:color w:val="000000" w:themeColor="text1"/>
          <w:sz w:val="21"/>
          <w:szCs w:val="21"/>
          <w:lang w:eastAsia="en-US"/>
        </w:rPr>
        <w:t>micro</w:t>
      </w:r>
      <w:r w:rsidR="002B7CE8" w:rsidRPr="009F1F7B">
        <w:rPr>
          <w:rFonts w:ascii="Arial" w:eastAsia="Segoe UI" w:hAnsi="Arial" w:cs="Arial"/>
          <w:color w:val="000000" w:themeColor="text1"/>
          <w:sz w:val="21"/>
          <w:szCs w:val="21"/>
          <w:lang w:eastAsia="en-US"/>
        </w:rPr>
        <w:t>mobilité équipée d’</w:t>
      </w:r>
      <w:r w:rsidR="00BD6A7A" w:rsidRPr="009F1F7B">
        <w:rPr>
          <w:rFonts w:ascii="Arial" w:eastAsia="Segoe UI" w:hAnsi="Arial" w:cs="Arial"/>
          <w:color w:val="000000" w:themeColor="text1"/>
          <w:sz w:val="21"/>
          <w:szCs w:val="21"/>
          <w:lang w:eastAsia="en-US"/>
        </w:rPr>
        <w:t xml:space="preserve">un </w:t>
      </w:r>
      <w:r w:rsidR="00357CCD" w:rsidRPr="009F1F7B">
        <w:rPr>
          <w:rFonts w:ascii="Arial" w:eastAsia="Segoe UI" w:hAnsi="Arial" w:cs="Arial"/>
          <w:color w:val="000000" w:themeColor="text1"/>
          <w:sz w:val="21"/>
          <w:szCs w:val="21"/>
          <w:lang w:eastAsia="en-US"/>
        </w:rPr>
        <w:t>support d’attache pour vélo</w:t>
      </w:r>
      <w:r w:rsidR="00F33799" w:rsidRPr="009F1F7B">
        <w:rPr>
          <w:rFonts w:ascii="Arial" w:eastAsia="Segoe UI" w:hAnsi="Arial" w:cs="Arial"/>
          <w:color w:val="000000" w:themeColor="text1"/>
          <w:sz w:val="21"/>
          <w:szCs w:val="21"/>
          <w:lang w:eastAsia="en-US"/>
        </w:rPr>
        <w:t>s</w:t>
      </w:r>
      <w:r w:rsidR="00357CCD" w:rsidRPr="009F1F7B">
        <w:rPr>
          <w:rFonts w:ascii="Arial" w:eastAsia="Segoe UI" w:hAnsi="Arial" w:cs="Arial"/>
          <w:color w:val="000000" w:themeColor="text1"/>
          <w:sz w:val="21"/>
          <w:szCs w:val="21"/>
          <w:lang w:eastAsia="en-US"/>
        </w:rPr>
        <w:t xml:space="preserve"> ou trot</w:t>
      </w:r>
      <w:r w:rsidR="001F0FB6" w:rsidRPr="009F1F7B">
        <w:rPr>
          <w:rFonts w:ascii="Arial" w:eastAsia="Segoe UI" w:hAnsi="Arial" w:cs="Arial"/>
          <w:color w:val="000000" w:themeColor="text1"/>
          <w:sz w:val="21"/>
          <w:szCs w:val="21"/>
          <w:lang w:eastAsia="en-US"/>
        </w:rPr>
        <w:t>t</w:t>
      </w:r>
      <w:r w:rsidR="00357CCD" w:rsidRPr="009F1F7B">
        <w:rPr>
          <w:rFonts w:ascii="Arial" w:eastAsia="Segoe UI" w:hAnsi="Arial" w:cs="Arial"/>
          <w:color w:val="000000" w:themeColor="text1"/>
          <w:sz w:val="21"/>
          <w:szCs w:val="21"/>
          <w:lang w:eastAsia="en-US"/>
        </w:rPr>
        <w:t xml:space="preserve">inettes </w:t>
      </w:r>
      <w:r w:rsidR="006C6240" w:rsidRPr="009F1F7B">
        <w:rPr>
          <w:rFonts w:ascii="Arial" w:eastAsia="Segoe UI" w:hAnsi="Arial" w:cs="Arial"/>
          <w:color w:val="000000" w:themeColor="text1"/>
          <w:sz w:val="21"/>
          <w:szCs w:val="21"/>
          <w:lang w:eastAsia="en-US"/>
        </w:rPr>
        <w:t xml:space="preserve">électriques </w:t>
      </w:r>
      <w:r w:rsidR="00357CCD" w:rsidRPr="009F1F7B">
        <w:rPr>
          <w:rFonts w:ascii="Arial" w:eastAsia="Segoe UI" w:hAnsi="Arial" w:cs="Arial"/>
          <w:color w:val="000000" w:themeColor="text1"/>
          <w:sz w:val="21"/>
          <w:szCs w:val="21"/>
          <w:lang w:eastAsia="en-US"/>
        </w:rPr>
        <w:t xml:space="preserve">avec prises </w:t>
      </w:r>
      <w:r w:rsidR="00E71006" w:rsidRPr="009F1F7B">
        <w:rPr>
          <w:rFonts w:ascii="Arial" w:eastAsia="Segoe UI" w:hAnsi="Arial" w:cs="Arial"/>
          <w:color w:val="000000" w:themeColor="text1"/>
          <w:sz w:val="21"/>
          <w:szCs w:val="21"/>
          <w:lang w:eastAsia="en-US"/>
        </w:rPr>
        <w:t xml:space="preserve">de Type </w:t>
      </w:r>
      <w:r w:rsidR="00EE6F34" w:rsidRPr="009F1F7B">
        <w:rPr>
          <w:rFonts w:ascii="Arial" w:eastAsia="Segoe UI" w:hAnsi="Arial" w:cs="Arial"/>
          <w:color w:val="000000" w:themeColor="text1"/>
          <w:sz w:val="21"/>
          <w:szCs w:val="21"/>
          <w:lang w:eastAsia="en-US"/>
        </w:rPr>
        <w:t xml:space="preserve">standard </w:t>
      </w:r>
    </w:p>
    <w:p w14:paraId="19BFEDBE" w14:textId="7AB203B3" w:rsidR="00357CCD" w:rsidRPr="009F1F7B" w:rsidRDefault="001F0FB6" w:rsidP="00830A95">
      <w:pPr>
        <w:pStyle w:val="Paragraphedeliste"/>
        <w:numPr>
          <w:ilvl w:val="0"/>
          <w:numId w:val="27"/>
        </w:numPr>
        <w:spacing w:after="160" w:line="360" w:lineRule="auto"/>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U</w:t>
      </w:r>
      <w:r w:rsidR="00357CCD" w:rsidRPr="009F1F7B">
        <w:rPr>
          <w:rFonts w:ascii="Arial" w:eastAsia="Segoe UI" w:hAnsi="Arial" w:cs="Arial"/>
          <w:color w:val="000000" w:themeColor="text1"/>
          <w:sz w:val="21"/>
          <w:szCs w:val="21"/>
          <w:lang w:eastAsia="en-US"/>
        </w:rPr>
        <w:t xml:space="preserve">n </w:t>
      </w:r>
      <w:r w:rsidR="007C0CD1" w:rsidRPr="009F1F7B">
        <w:rPr>
          <w:rFonts w:ascii="Arial" w:eastAsia="Segoe UI" w:hAnsi="Arial" w:cs="Arial"/>
          <w:color w:val="000000" w:themeColor="text1"/>
          <w:sz w:val="21"/>
          <w:szCs w:val="21"/>
          <w:lang w:eastAsia="en-US"/>
        </w:rPr>
        <w:t xml:space="preserve">espace de vie avec </w:t>
      </w:r>
      <w:r w:rsidR="0077290B" w:rsidRPr="009F1F7B">
        <w:rPr>
          <w:rFonts w:ascii="Arial" w:eastAsia="Segoe UI" w:hAnsi="Arial" w:cs="Arial"/>
          <w:color w:val="000000" w:themeColor="text1"/>
          <w:sz w:val="21"/>
          <w:szCs w:val="21"/>
          <w:lang w:eastAsia="en-US"/>
        </w:rPr>
        <w:t>assise</w:t>
      </w:r>
      <w:r w:rsidR="007C0CD1" w:rsidRPr="009F1F7B">
        <w:rPr>
          <w:rFonts w:ascii="Arial" w:eastAsia="Segoe UI" w:hAnsi="Arial" w:cs="Arial"/>
          <w:color w:val="000000" w:themeColor="text1"/>
          <w:sz w:val="21"/>
          <w:szCs w:val="21"/>
          <w:lang w:eastAsia="en-US"/>
        </w:rPr>
        <w:t xml:space="preserve">, tablette et </w:t>
      </w:r>
      <w:r w:rsidR="00357CCD" w:rsidRPr="009F1F7B">
        <w:rPr>
          <w:rFonts w:ascii="Arial" w:eastAsia="Segoe UI" w:hAnsi="Arial" w:cs="Arial"/>
          <w:color w:val="000000" w:themeColor="text1"/>
          <w:sz w:val="21"/>
          <w:szCs w:val="21"/>
          <w:lang w:eastAsia="en-US"/>
        </w:rPr>
        <w:t xml:space="preserve">support d’écran </w:t>
      </w:r>
    </w:p>
    <w:p w14:paraId="0B99DD1D" w14:textId="5D5133D7" w:rsidR="005836E9" w:rsidRPr="009F1F7B" w:rsidRDefault="005836E9" w:rsidP="002C0FAA">
      <w:pPr>
        <w:spacing w:after="160" w:line="360" w:lineRule="auto"/>
        <w:ind w:firstLine="357"/>
        <w:jc w:val="both"/>
        <w:rPr>
          <w:rFonts w:ascii="Arial" w:eastAsia="Segoe UI" w:hAnsi="Arial" w:cs="Arial"/>
          <w:b/>
          <w:bCs/>
          <w:color w:val="000000" w:themeColor="text1"/>
          <w:sz w:val="21"/>
          <w:szCs w:val="21"/>
          <w:lang w:eastAsia="en-US"/>
        </w:rPr>
      </w:pPr>
      <w:r w:rsidRPr="009F1F7B">
        <w:rPr>
          <w:rFonts w:ascii="Arial" w:eastAsia="Segoe UI" w:hAnsi="Arial" w:cs="Arial"/>
          <w:i/>
          <w:iCs/>
          <w:color w:val="000000" w:themeColor="text1"/>
          <w:sz w:val="21"/>
          <w:szCs w:val="21"/>
          <w:lang w:eastAsia="en-US"/>
        </w:rPr>
        <w:t xml:space="preserve">« En tant que pourvoyeur d’énergie dans l’espace public, Mobilize </w:t>
      </w:r>
      <w:r w:rsidR="00422996" w:rsidRPr="009F1F7B">
        <w:rPr>
          <w:rFonts w:ascii="Arial" w:eastAsia="Segoe UI" w:hAnsi="Arial" w:cs="Arial"/>
          <w:i/>
          <w:iCs/>
          <w:color w:val="000000" w:themeColor="text1"/>
          <w:sz w:val="21"/>
          <w:szCs w:val="21"/>
          <w:lang w:eastAsia="en-US"/>
        </w:rPr>
        <w:t xml:space="preserve">réfléchit </w:t>
      </w:r>
      <w:r w:rsidRPr="009F1F7B">
        <w:rPr>
          <w:rFonts w:ascii="Arial" w:eastAsia="Segoe UI" w:hAnsi="Arial" w:cs="Arial"/>
          <w:i/>
          <w:iCs/>
          <w:color w:val="000000" w:themeColor="text1"/>
          <w:sz w:val="21"/>
          <w:szCs w:val="21"/>
          <w:lang w:eastAsia="en-US"/>
        </w:rPr>
        <w:t xml:space="preserve">également </w:t>
      </w:r>
      <w:r w:rsidR="00422996" w:rsidRPr="009F1F7B">
        <w:rPr>
          <w:rFonts w:ascii="Arial" w:eastAsia="Segoe UI" w:hAnsi="Arial" w:cs="Arial"/>
          <w:i/>
          <w:iCs/>
          <w:color w:val="000000" w:themeColor="text1"/>
          <w:sz w:val="21"/>
          <w:szCs w:val="21"/>
          <w:lang w:eastAsia="en-US"/>
        </w:rPr>
        <w:t xml:space="preserve">aux </w:t>
      </w:r>
      <w:r w:rsidRPr="009F1F7B">
        <w:rPr>
          <w:rFonts w:ascii="Arial" w:eastAsia="Segoe UI" w:hAnsi="Arial" w:cs="Arial"/>
          <w:i/>
          <w:iCs/>
          <w:color w:val="000000" w:themeColor="text1"/>
          <w:sz w:val="21"/>
          <w:szCs w:val="21"/>
          <w:lang w:eastAsia="en-US"/>
        </w:rPr>
        <w:t>solutions d’aménagement qui soi</w:t>
      </w:r>
      <w:r w:rsidR="00A07D1A" w:rsidRPr="009F1F7B">
        <w:rPr>
          <w:rFonts w:ascii="Arial" w:eastAsia="Segoe UI" w:hAnsi="Arial" w:cs="Arial"/>
          <w:i/>
          <w:iCs/>
          <w:color w:val="000000" w:themeColor="text1"/>
          <w:sz w:val="21"/>
          <w:szCs w:val="21"/>
          <w:lang w:eastAsia="en-US"/>
        </w:rPr>
        <w:t>en</w:t>
      </w:r>
      <w:r w:rsidRPr="009F1F7B">
        <w:rPr>
          <w:rFonts w:ascii="Arial" w:eastAsia="Segoe UI" w:hAnsi="Arial" w:cs="Arial"/>
          <w:i/>
          <w:iCs/>
          <w:color w:val="000000" w:themeColor="text1"/>
          <w:sz w:val="21"/>
          <w:szCs w:val="21"/>
          <w:lang w:eastAsia="en-US"/>
        </w:rPr>
        <w:t>t de véritables espaces de vie. A travers ces trois objets emblématiques, il s’agit de créer de nouvelles représentations de l’énergie en ville, mais aussi de nouveaux rituels positifs pour les usagers. Nous souhaitons repenser l’aménagement urbain afin d’offrir de nouvelles expériences autour d’infrastructures légères et adaptées au changement climatique »</w:t>
      </w:r>
      <w:r w:rsidRPr="009F1F7B" w:rsidDel="008208A8">
        <w:rPr>
          <w:rFonts w:ascii="Arial" w:eastAsia="Segoe UI" w:hAnsi="Arial" w:cs="Arial"/>
          <w:i/>
          <w:iCs/>
          <w:color w:val="000000" w:themeColor="text1"/>
          <w:sz w:val="21"/>
          <w:szCs w:val="21"/>
          <w:lang w:eastAsia="en-US"/>
        </w:rPr>
        <w:t>,</w:t>
      </w:r>
      <w:r w:rsidRPr="009F1F7B">
        <w:rPr>
          <w:rFonts w:ascii="Arial" w:eastAsia="Segoe UI" w:hAnsi="Arial" w:cs="Arial"/>
          <w:color w:val="000000" w:themeColor="text1"/>
          <w:sz w:val="21"/>
          <w:szCs w:val="21"/>
          <w:lang w:eastAsia="en-US"/>
        </w:rPr>
        <w:t xml:space="preserve"> explique </w:t>
      </w:r>
      <w:r w:rsidRPr="009F1F7B">
        <w:rPr>
          <w:rFonts w:ascii="Arial" w:eastAsia="Segoe UI" w:hAnsi="Arial" w:cs="Arial"/>
          <w:b/>
          <w:bCs/>
          <w:color w:val="000000" w:themeColor="text1"/>
          <w:sz w:val="21"/>
          <w:szCs w:val="21"/>
          <w:lang w:eastAsia="en-US"/>
        </w:rPr>
        <w:t xml:space="preserve">Thomas Ehrmann, Chief Design </w:t>
      </w:r>
      <w:proofErr w:type="spellStart"/>
      <w:r w:rsidRPr="009F1F7B">
        <w:rPr>
          <w:rFonts w:ascii="Arial" w:eastAsia="Segoe UI" w:hAnsi="Arial" w:cs="Arial"/>
          <w:b/>
          <w:bCs/>
          <w:color w:val="000000" w:themeColor="text1"/>
          <w:sz w:val="21"/>
          <w:szCs w:val="21"/>
          <w:lang w:eastAsia="en-US"/>
        </w:rPr>
        <w:t>Strategy</w:t>
      </w:r>
      <w:proofErr w:type="spellEnd"/>
      <w:r w:rsidRPr="009F1F7B">
        <w:rPr>
          <w:rFonts w:ascii="Arial" w:eastAsia="Segoe UI" w:hAnsi="Arial" w:cs="Arial"/>
          <w:b/>
          <w:bCs/>
          <w:color w:val="000000" w:themeColor="text1"/>
          <w:sz w:val="21"/>
          <w:szCs w:val="21"/>
          <w:lang w:eastAsia="en-US"/>
        </w:rPr>
        <w:t xml:space="preserve"> Mobilize</w:t>
      </w:r>
      <w:r w:rsidR="00757FB6" w:rsidRPr="009F1F7B">
        <w:rPr>
          <w:rFonts w:ascii="Arial" w:eastAsia="Segoe UI" w:hAnsi="Arial" w:cs="Arial"/>
          <w:b/>
          <w:bCs/>
          <w:color w:val="000000" w:themeColor="text1"/>
          <w:sz w:val="21"/>
          <w:szCs w:val="21"/>
          <w:lang w:eastAsia="en-US"/>
        </w:rPr>
        <w:t>.</w:t>
      </w:r>
    </w:p>
    <w:p w14:paraId="39B5A80A" w14:textId="77777777" w:rsidR="00DE6E02" w:rsidRPr="009F1F7B" w:rsidRDefault="00DE6E02"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Les totems montés sur des supports mobiles et modulables s’insèrent facilement dans l’espace public ou privé. Leur facilité d’installation permet de les déplacer et de les faire évoluer au gré des usages.</w:t>
      </w:r>
    </w:p>
    <w:p w14:paraId="5165BC78" w14:textId="77777777" w:rsidR="00DE6E02" w:rsidRPr="009F1F7B" w:rsidRDefault="00DE6E02"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 xml:space="preserve">Ces îlots de recharge d’énergie sont conçus comme des lieux d’accueil, qui participent à la décarbonisation et à la désonorisation des villages, villes, grandes surfaces, parkings, stations d’autoroute. Le totem, associé à sa toiture, forme une canopée </w:t>
      </w:r>
      <w:proofErr w:type="spellStart"/>
      <w:r w:rsidRPr="009F1F7B">
        <w:rPr>
          <w:rFonts w:ascii="Arial" w:eastAsia="Segoe UI" w:hAnsi="Arial" w:cs="Arial"/>
          <w:color w:val="000000" w:themeColor="text1"/>
          <w:sz w:val="21"/>
          <w:szCs w:val="21"/>
          <w:lang w:eastAsia="en-US"/>
        </w:rPr>
        <w:t>végétalisable</w:t>
      </w:r>
      <w:proofErr w:type="spellEnd"/>
      <w:r w:rsidRPr="009F1F7B">
        <w:rPr>
          <w:rFonts w:ascii="Arial" w:eastAsia="Segoe UI" w:hAnsi="Arial" w:cs="Arial"/>
          <w:color w:val="000000" w:themeColor="text1"/>
          <w:sz w:val="21"/>
          <w:szCs w:val="21"/>
          <w:lang w:eastAsia="en-US"/>
        </w:rPr>
        <w:t>, protectrice de la lumière.</w:t>
      </w:r>
    </w:p>
    <w:p w14:paraId="46FC30F1" w14:textId="77D10434" w:rsidR="00DE6E02" w:rsidRPr="009F1F7B" w:rsidRDefault="00DE6E02"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t xml:space="preserve">Selon leur situation et leurs fonctionnalités, ils peuvent afficher l’identité de la marque Mobilize, celle de la ville, d’un opérateur privé ou d’un fournisseur d’énergie. Modulaire, </w:t>
      </w:r>
      <w:proofErr w:type="spellStart"/>
      <w:r w:rsidRPr="009F1F7B">
        <w:rPr>
          <w:rFonts w:ascii="Arial" w:eastAsia="Segoe UI" w:hAnsi="Arial" w:cs="Arial"/>
          <w:color w:val="000000" w:themeColor="text1"/>
          <w:sz w:val="21"/>
          <w:szCs w:val="21"/>
          <w:lang w:eastAsia="en-US"/>
        </w:rPr>
        <w:t>Ileo</w:t>
      </w:r>
      <w:proofErr w:type="spellEnd"/>
      <w:r w:rsidRPr="009F1F7B">
        <w:rPr>
          <w:rFonts w:ascii="Arial" w:eastAsia="Segoe UI" w:hAnsi="Arial" w:cs="Arial"/>
          <w:color w:val="000000" w:themeColor="text1"/>
          <w:sz w:val="21"/>
          <w:szCs w:val="21"/>
          <w:lang w:eastAsia="en-US"/>
        </w:rPr>
        <w:t xml:space="preserve"> Concept permet d’utiliser des batteries de seconde vie issues de la filière automobile et de les associer à des panneaux photovoltaïques. Les éléments utilisés sur </w:t>
      </w:r>
      <w:proofErr w:type="spellStart"/>
      <w:r w:rsidRPr="009F1F7B">
        <w:rPr>
          <w:rFonts w:ascii="Arial" w:eastAsia="Segoe UI" w:hAnsi="Arial" w:cs="Arial"/>
          <w:color w:val="000000" w:themeColor="text1"/>
          <w:sz w:val="21"/>
          <w:szCs w:val="21"/>
          <w:lang w:eastAsia="en-US"/>
        </w:rPr>
        <w:t>Il</w:t>
      </w:r>
      <w:r w:rsidR="00C07B94" w:rsidRPr="009F1F7B">
        <w:rPr>
          <w:rFonts w:ascii="Arial" w:eastAsia="Segoe UI" w:hAnsi="Arial" w:cs="Arial"/>
          <w:color w:val="000000" w:themeColor="text1"/>
          <w:sz w:val="21"/>
          <w:szCs w:val="21"/>
          <w:lang w:eastAsia="en-US"/>
        </w:rPr>
        <w:t>e</w:t>
      </w:r>
      <w:r w:rsidRPr="009F1F7B">
        <w:rPr>
          <w:rFonts w:ascii="Arial" w:eastAsia="Segoe UI" w:hAnsi="Arial" w:cs="Arial"/>
          <w:color w:val="000000" w:themeColor="text1"/>
          <w:sz w:val="21"/>
          <w:szCs w:val="21"/>
          <w:lang w:eastAsia="en-US"/>
        </w:rPr>
        <w:t>o</w:t>
      </w:r>
      <w:proofErr w:type="spellEnd"/>
      <w:r w:rsidRPr="009F1F7B">
        <w:rPr>
          <w:rFonts w:ascii="Arial" w:eastAsia="Segoe UI" w:hAnsi="Arial" w:cs="Arial"/>
          <w:color w:val="000000" w:themeColor="text1"/>
          <w:sz w:val="21"/>
          <w:szCs w:val="21"/>
          <w:lang w:eastAsia="en-US"/>
        </w:rPr>
        <w:t xml:space="preserve"> Concept sont composés de matériaux recyclés à 50 % et recyclables à 95 %. </w:t>
      </w:r>
    </w:p>
    <w:p w14:paraId="53EE763A" w14:textId="77777777" w:rsidR="00DE6E02" w:rsidRPr="009F1F7B" w:rsidRDefault="00DE6E02" w:rsidP="002C0FAA">
      <w:pPr>
        <w:spacing w:after="160" w:line="360" w:lineRule="auto"/>
        <w:ind w:firstLine="357"/>
        <w:jc w:val="both"/>
        <w:rPr>
          <w:rFonts w:ascii="Arial" w:eastAsia="Segoe UI" w:hAnsi="Arial" w:cs="Arial"/>
          <w:color w:val="000000" w:themeColor="text1"/>
          <w:sz w:val="21"/>
          <w:szCs w:val="21"/>
          <w:lang w:eastAsia="en-US"/>
        </w:rPr>
      </w:pPr>
      <w:r w:rsidRPr="009F1F7B">
        <w:rPr>
          <w:rFonts w:ascii="Arial" w:eastAsia="Segoe UI" w:hAnsi="Arial" w:cs="Arial"/>
          <w:color w:val="000000" w:themeColor="text1"/>
          <w:sz w:val="21"/>
          <w:szCs w:val="21"/>
          <w:lang w:eastAsia="en-US"/>
        </w:rPr>
        <w:lastRenderedPageBreak/>
        <w:t xml:space="preserve">C’est fort de son expertise en design urbain que Patrick </w:t>
      </w:r>
      <w:proofErr w:type="spellStart"/>
      <w:r w:rsidRPr="009F1F7B">
        <w:rPr>
          <w:rFonts w:ascii="Arial" w:eastAsia="Segoe UI" w:hAnsi="Arial" w:cs="Arial"/>
          <w:color w:val="000000" w:themeColor="text1"/>
          <w:sz w:val="21"/>
          <w:szCs w:val="21"/>
          <w:lang w:eastAsia="en-US"/>
        </w:rPr>
        <w:t>Jouin</w:t>
      </w:r>
      <w:proofErr w:type="spellEnd"/>
      <w:r w:rsidRPr="009F1F7B">
        <w:rPr>
          <w:rFonts w:ascii="Arial" w:eastAsia="Segoe UI" w:hAnsi="Arial" w:cs="Arial"/>
          <w:color w:val="000000" w:themeColor="text1"/>
          <w:sz w:val="21"/>
          <w:szCs w:val="21"/>
          <w:lang w:eastAsia="en-US"/>
        </w:rPr>
        <w:t>, designer français, a été sollicité pour réfléchir à la mobilité de demain. L’enjeu de cette collaboration est de proposer des espaces de vies et de recharge qui s’adaptent aux besoins des territoires : urbains, périurbains et ruraux.</w:t>
      </w:r>
    </w:p>
    <w:p w14:paraId="206A74BE" w14:textId="7926A454" w:rsidR="00DE6E02" w:rsidRPr="009F1F7B" w:rsidRDefault="00DE6E02" w:rsidP="002C0FAA">
      <w:pPr>
        <w:spacing w:after="160" w:line="360" w:lineRule="auto"/>
        <w:ind w:firstLine="357"/>
        <w:jc w:val="both"/>
        <w:rPr>
          <w:rFonts w:ascii="Arial" w:eastAsia="Segoe UI" w:hAnsi="Arial" w:cs="Arial"/>
          <w:b/>
          <w:bCs/>
          <w:color w:val="000000" w:themeColor="text1"/>
          <w:sz w:val="21"/>
          <w:szCs w:val="21"/>
          <w:lang w:eastAsia="en-US"/>
        </w:rPr>
      </w:pPr>
      <w:r w:rsidRPr="009F1F7B">
        <w:rPr>
          <w:rFonts w:ascii="Arial" w:eastAsia="Segoe UI" w:hAnsi="Arial" w:cs="Arial"/>
          <w:i/>
          <w:iCs/>
          <w:color w:val="000000" w:themeColor="text1"/>
          <w:sz w:val="21"/>
          <w:szCs w:val="21"/>
          <w:lang w:eastAsia="en-US"/>
        </w:rPr>
        <w:t> « À l’horizon 2025, le troc d’énergie contre des biens ou services pourrait être monnaie courante. Les variations climatiques encouragent le développement d’îlots de fraîcheur au sein des villes. Les systèmes de mobilité ne seront plus au service de l’individu, mais du collectif. Ainsi, les usagers se déplaçant deviennent partie prenante d’un système résilient »,</w:t>
      </w:r>
      <w:r w:rsidRPr="009F1F7B">
        <w:rPr>
          <w:rFonts w:ascii="Arial" w:eastAsia="Segoe UI" w:hAnsi="Arial" w:cs="Arial"/>
          <w:color w:val="000000" w:themeColor="text1"/>
          <w:sz w:val="21"/>
          <w:szCs w:val="21"/>
          <w:lang w:eastAsia="en-US"/>
        </w:rPr>
        <w:t xml:space="preserve"> prévoit </w:t>
      </w:r>
      <w:r w:rsidRPr="009F1F7B">
        <w:rPr>
          <w:rFonts w:ascii="Arial" w:eastAsia="Segoe UI" w:hAnsi="Arial" w:cs="Arial"/>
          <w:b/>
          <w:bCs/>
          <w:color w:val="000000" w:themeColor="text1"/>
          <w:sz w:val="21"/>
          <w:szCs w:val="21"/>
          <w:lang w:eastAsia="en-US"/>
        </w:rPr>
        <w:t xml:space="preserve">Patrick </w:t>
      </w:r>
      <w:proofErr w:type="spellStart"/>
      <w:r w:rsidRPr="009F1F7B">
        <w:rPr>
          <w:rFonts w:ascii="Arial" w:eastAsia="Segoe UI" w:hAnsi="Arial" w:cs="Arial"/>
          <w:b/>
          <w:bCs/>
          <w:color w:val="000000" w:themeColor="text1"/>
          <w:sz w:val="21"/>
          <w:szCs w:val="21"/>
          <w:lang w:eastAsia="en-US"/>
        </w:rPr>
        <w:t>Jouin</w:t>
      </w:r>
      <w:proofErr w:type="spellEnd"/>
      <w:r w:rsidRPr="009F1F7B">
        <w:rPr>
          <w:rFonts w:ascii="Arial" w:eastAsia="Segoe UI" w:hAnsi="Arial" w:cs="Arial"/>
          <w:b/>
          <w:bCs/>
          <w:color w:val="000000" w:themeColor="text1"/>
          <w:sz w:val="21"/>
          <w:szCs w:val="21"/>
          <w:lang w:eastAsia="en-US"/>
        </w:rPr>
        <w:t xml:space="preserve">, designer et fondateur de Patrick </w:t>
      </w:r>
      <w:proofErr w:type="spellStart"/>
      <w:r w:rsidRPr="009F1F7B">
        <w:rPr>
          <w:rFonts w:ascii="Arial" w:eastAsia="Segoe UI" w:hAnsi="Arial" w:cs="Arial"/>
          <w:b/>
          <w:bCs/>
          <w:color w:val="000000" w:themeColor="text1"/>
          <w:sz w:val="21"/>
          <w:szCs w:val="21"/>
          <w:lang w:eastAsia="en-US"/>
        </w:rPr>
        <w:t>Jouin</w:t>
      </w:r>
      <w:proofErr w:type="spellEnd"/>
      <w:r w:rsidRPr="009F1F7B">
        <w:rPr>
          <w:rFonts w:ascii="Arial" w:eastAsia="Segoe UI" w:hAnsi="Arial" w:cs="Arial"/>
          <w:b/>
          <w:bCs/>
          <w:color w:val="000000" w:themeColor="text1"/>
          <w:sz w:val="21"/>
          <w:szCs w:val="21"/>
          <w:lang w:eastAsia="en-US"/>
        </w:rPr>
        <w:t xml:space="preserve"> </w:t>
      </w:r>
      <w:proofErr w:type="spellStart"/>
      <w:r w:rsidRPr="009F1F7B">
        <w:rPr>
          <w:rFonts w:ascii="Arial" w:eastAsia="Segoe UI" w:hAnsi="Arial" w:cs="Arial"/>
          <w:b/>
          <w:bCs/>
          <w:color w:val="000000" w:themeColor="text1"/>
          <w:sz w:val="21"/>
          <w:szCs w:val="21"/>
          <w:lang w:eastAsia="en-US"/>
        </w:rPr>
        <w:t>iD.</w:t>
      </w:r>
      <w:proofErr w:type="spellEnd"/>
    </w:p>
    <w:p w14:paraId="2F0D68C7" w14:textId="77777777" w:rsidR="00DE6E02" w:rsidRPr="009F1F7B" w:rsidRDefault="00DE6E02" w:rsidP="002C0FAA">
      <w:pPr>
        <w:spacing w:after="160" w:line="360" w:lineRule="auto"/>
        <w:ind w:firstLine="357"/>
        <w:jc w:val="both"/>
        <w:rPr>
          <w:rFonts w:ascii="Arial" w:eastAsia="Segoe UI" w:hAnsi="Arial" w:cs="Arial"/>
          <w:color w:val="000000" w:themeColor="text1"/>
          <w:sz w:val="21"/>
          <w:szCs w:val="21"/>
          <w:lang w:eastAsia="en-US"/>
        </w:rPr>
      </w:pPr>
      <w:proofErr w:type="spellStart"/>
      <w:r w:rsidRPr="009F1F7B">
        <w:rPr>
          <w:rFonts w:ascii="Arial" w:eastAsia="Segoe UI" w:hAnsi="Arial" w:cs="Arial"/>
          <w:color w:val="000000" w:themeColor="text1"/>
          <w:sz w:val="21"/>
          <w:szCs w:val="21"/>
          <w:lang w:eastAsia="en-US"/>
        </w:rPr>
        <w:t>Ileo</w:t>
      </w:r>
      <w:proofErr w:type="spellEnd"/>
      <w:r w:rsidRPr="009F1F7B">
        <w:rPr>
          <w:rFonts w:ascii="Arial" w:eastAsia="Segoe UI" w:hAnsi="Arial" w:cs="Arial"/>
          <w:color w:val="000000" w:themeColor="text1"/>
          <w:sz w:val="21"/>
          <w:szCs w:val="21"/>
          <w:lang w:eastAsia="en-US"/>
        </w:rPr>
        <w:t xml:space="preserve"> Concept n’a pas vocation à être produit à court terme, mais il s’inscrit dans une démarche holistique qui vise à accompagner le déploiement par Mobilize d’un écosystème de bornes de recharge électrique dans l’espace public.</w:t>
      </w:r>
    </w:p>
    <w:p w14:paraId="68E67D7A" w14:textId="2EAA3A5C" w:rsidR="00980D29" w:rsidRPr="00F96475" w:rsidRDefault="00980D29" w:rsidP="00155261">
      <w:pPr>
        <w:spacing w:line="276" w:lineRule="auto"/>
        <w:jc w:val="both"/>
        <w:rPr>
          <w:rFonts w:ascii="Arial" w:hAnsi="Arial" w:cs="Arial"/>
        </w:rPr>
      </w:pPr>
    </w:p>
    <w:p w14:paraId="19214AD1" w14:textId="77777777" w:rsidR="000F06BF" w:rsidRPr="009F1F7B" w:rsidRDefault="000F06BF" w:rsidP="000F06BF">
      <w:pPr>
        <w:spacing w:line="360" w:lineRule="auto"/>
        <w:jc w:val="center"/>
        <w:rPr>
          <w:rFonts w:ascii="Arial" w:eastAsia="Segoe UI" w:hAnsi="Arial" w:cs="Arial"/>
          <w:color w:val="000000" w:themeColor="text1"/>
          <w:sz w:val="21"/>
          <w:szCs w:val="21"/>
        </w:rPr>
      </w:pPr>
      <w:r w:rsidRPr="009F1F7B">
        <w:rPr>
          <w:rFonts w:ascii="Arial" w:eastAsia="Segoe UI" w:hAnsi="Arial" w:cs="Arial"/>
          <w:color w:val="000000" w:themeColor="text1"/>
          <w:sz w:val="21"/>
          <w:szCs w:val="21"/>
        </w:rPr>
        <w:t>***</w:t>
      </w:r>
    </w:p>
    <w:p w14:paraId="2D3FE30F" w14:textId="77777777" w:rsidR="000F06BF" w:rsidRPr="00F96475" w:rsidRDefault="000F06BF" w:rsidP="000F06BF">
      <w:pPr>
        <w:jc w:val="both"/>
        <w:rPr>
          <w:rFonts w:ascii="Arial" w:hAnsi="Arial" w:cs="Arial"/>
          <w:b/>
          <w:bCs/>
          <w:sz w:val="18"/>
          <w:szCs w:val="18"/>
        </w:rPr>
      </w:pPr>
      <w:bookmarkStart w:id="0" w:name="_Hlk89176589"/>
      <w:r w:rsidRPr="00F96475">
        <w:rPr>
          <w:rFonts w:ascii="Arial" w:hAnsi="Arial" w:cs="Arial"/>
          <w:b/>
          <w:bCs/>
          <w:sz w:val="18"/>
          <w:szCs w:val="18"/>
        </w:rPr>
        <w:t xml:space="preserve">A propos de Mobilize </w:t>
      </w:r>
    </w:p>
    <w:p w14:paraId="06F67398" w14:textId="77777777" w:rsidR="000F06BF" w:rsidRPr="00F96475" w:rsidRDefault="000F06BF" w:rsidP="000F06BF">
      <w:pPr>
        <w:jc w:val="both"/>
        <w:rPr>
          <w:rStyle w:val="Lienhypertexte"/>
          <w:rFonts w:ascii="Arial" w:hAnsi="Arial" w:cs="Arial"/>
          <w:color w:val="007396"/>
          <w:sz w:val="18"/>
          <w:szCs w:val="18"/>
        </w:rPr>
      </w:pPr>
      <w:r w:rsidRPr="00F96475">
        <w:rPr>
          <w:rFonts w:ascii="Arial" w:hAnsi="Arial" w:cs="Arial"/>
          <w:sz w:val="18"/>
          <w:szCs w:val="18"/>
        </w:rPr>
        <w:t>Mobilize, la marque de Renault Group dédiée aux nouvelles mobilités, propose un large éventail de services autour du véhicule grâce à une plateforme technologique intégrée : financement, assurance, paiements, gestion de flottes, énergie, maintenance et reconditionnement. Construite autour d'écosystèmes ouverts, Mobilize encourage une transition énergétique durable, conformément à l'objectif de Renault Group d’atteindre la neutralité carbone en 2040 en Europe, et à son ambition de développer la valeur de l’économie circulaire. </w:t>
      </w:r>
      <w:r w:rsidRPr="00F96475">
        <w:rPr>
          <w:rFonts w:ascii="Arial" w:hAnsi="Arial" w:cs="Arial"/>
          <w:color w:val="000000"/>
          <w:sz w:val="18"/>
          <w:szCs w:val="18"/>
        </w:rPr>
        <w:t>Pour plus d’information, rendez-vous sur </w:t>
      </w:r>
      <w:hyperlink r:id="rId11" w:tgtFrame="_blank" w:history="1">
        <w:r w:rsidRPr="00F96475">
          <w:rPr>
            <w:rStyle w:val="Lienhypertexte"/>
            <w:rFonts w:ascii="Arial" w:hAnsi="Arial" w:cs="Arial"/>
            <w:color w:val="007396"/>
            <w:sz w:val="18"/>
            <w:szCs w:val="18"/>
          </w:rPr>
          <w:t>mobilize.com</w:t>
        </w:r>
      </w:hyperlink>
      <w:r w:rsidRPr="00F96475">
        <w:rPr>
          <w:rFonts w:ascii="Arial" w:hAnsi="Arial" w:cs="Arial"/>
          <w:color w:val="000000"/>
          <w:sz w:val="18"/>
          <w:szCs w:val="18"/>
        </w:rPr>
        <w:t> ou suivez Mobilize sur </w:t>
      </w:r>
      <w:hyperlink r:id="rId12" w:tgtFrame="_blank" w:history="1">
        <w:r w:rsidRPr="00F96475">
          <w:rPr>
            <w:rStyle w:val="Lienhypertexte"/>
            <w:rFonts w:ascii="Arial" w:hAnsi="Arial" w:cs="Arial"/>
            <w:color w:val="007396"/>
            <w:sz w:val="18"/>
            <w:szCs w:val="18"/>
          </w:rPr>
          <w:t>Twitter</w:t>
        </w:r>
      </w:hyperlink>
      <w:r w:rsidRPr="00F96475">
        <w:rPr>
          <w:rFonts w:ascii="Arial" w:hAnsi="Arial" w:cs="Arial"/>
          <w:color w:val="000000"/>
          <w:sz w:val="18"/>
          <w:szCs w:val="18"/>
        </w:rPr>
        <w:t>, </w:t>
      </w:r>
      <w:hyperlink r:id="rId13" w:tgtFrame="_blank" w:history="1">
        <w:r w:rsidRPr="00F96475">
          <w:rPr>
            <w:rStyle w:val="Lienhypertexte"/>
            <w:rFonts w:ascii="Arial" w:hAnsi="Arial" w:cs="Arial"/>
            <w:color w:val="007396"/>
            <w:sz w:val="18"/>
            <w:szCs w:val="18"/>
          </w:rPr>
          <w:t>Instagram</w:t>
        </w:r>
      </w:hyperlink>
      <w:r w:rsidRPr="00F96475">
        <w:rPr>
          <w:rFonts w:ascii="Arial" w:hAnsi="Arial" w:cs="Arial"/>
          <w:color w:val="000000"/>
          <w:sz w:val="18"/>
          <w:szCs w:val="18"/>
        </w:rPr>
        <w:t> et </w:t>
      </w:r>
      <w:hyperlink r:id="rId14" w:tgtFrame="_blank" w:history="1">
        <w:r w:rsidRPr="00F96475">
          <w:rPr>
            <w:rStyle w:val="Lienhypertexte"/>
            <w:rFonts w:ascii="Arial" w:hAnsi="Arial" w:cs="Arial"/>
            <w:color w:val="007396"/>
            <w:sz w:val="18"/>
            <w:szCs w:val="18"/>
          </w:rPr>
          <w:t>LinkedIn</w:t>
        </w:r>
      </w:hyperlink>
      <w:bookmarkEnd w:id="0"/>
    </w:p>
    <w:p w14:paraId="564B12E9" w14:textId="77777777" w:rsidR="000F06BF" w:rsidRPr="00F96475" w:rsidRDefault="000F06BF" w:rsidP="00155261">
      <w:pPr>
        <w:spacing w:line="276" w:lineRule="auto"/>
        <w:jc w:val="both"/>
        <w:rPr>
          <w:rFonts w:ascii="Arial" w:hAnsi="Arial" w:cs="Arial"/>
        </w:rPr>
      </w:pPr>
    </w:p>
    <w:sectPr w:rsidR="000F06BF" w:rsidRPr="00F96475" w:rsidSect="005836E9">
      <w:headerReference w:type="default" r:id="rId15"/>
      <w:footerReference w:type="default" r:id="rId16"/>
      <w:headerReference w:type="first" r:id="rId17"/>
      <w:footerReference w:type="firs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94AD" w14:textId="77777777" w:rsidR="00576D99" w:rsidRDefault="00576D99" w:rsidP="00496703">
      <w:r>
        <w:separator/>
      </w:r>
    </w:p>
  </w:endnote>
  <w:endnote w:type="continuationSeparator" w:id="0">
    <w:p w14:paraId="3C38359B" w14:textId="77777777" w:rsidR="00576D99" w:rsidRDefault="00576D99" w:rsidP="00496703">
      <w:r>
        <w:continuationSeparator/>
      </w:r>
    </w:p>
  </w:endnote>
  <w:endnote w:type="continuationNotice" w:id="1">
    <w:p w14:paraId="24CA2015" w14:textId="77777777" w:rsidR="00576D99" w:rsidRDefault="00576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670F" w14:textId="0C83188E" w:rsidR="007E034D" w:rsidRPr="0023107B" w:rsidRDefault="007E034D" w:rsidP="007E034D">
    <w:pPr>
      <w:pStyle w:val="Pieddepage"/>
      <w:tabs>
        <w:tab w:val="left" w:pos="2680"/>
      </w:tabs>
      <w:rPr>
        <w:rFonts w:ascii="Arial" w:hAnsi="Arial" w:cs="Arial"/>
        <w:caps/>
        <w:sz w:val="20"/>
        <w:szCs w:val="20"/>
      </w:rPr>
    </w:pPr>
    <w:r>
      <w:rPr>
        <w:rFonts w:ascii="Arial" w:hAnsi="Arial" w:cs="Arial"/>
        <w:caps/>
        <w:sz w:val="20"/>
        <w:szCs w:val="20"/>
      </w:rPr>
      <w:tab/>
    </w:r>
    <w:r>
      <w:rPr>
        <w:rFonts w:ascii="Arial" w:hAnsi="Arial" w:cs="Arial"/>
        <w:caps/>
        <w:sz w:val="20"/>
        <w:szCs w:val="20"/>
      </w:rPr>
      <w:tab/>
    </w:r>
    <w:r>
      <w:rPr>
        <w:rFonts w:ascii="Arial" w:hAnsi="Arial" w:cs="Arial"/>
        <w:caps/>
        <w:sz w:val="20"/>
        <w:szCs w:val="20"/>
      </w:rPr>
      <w:tab/>
    </w:r>
    <w:r w:rsidRPr="0023107B">
      <w:rPr>
        <w:rFonts w:ascii="Arial" w:hAnsi="Arial" w:cs="Arial"/>
        <w:caps/>
        <w:sz w:val="20"/>
        <w:szCs w:val="20"/>
      </w:rPr>
      <w:fldChar w:fldCharType="begin"/>
    </w:r>
    <w:r w:rsidRPr="0023107B">
      <w:rPr>
        <w:rFonts w:ascii="Arial" w:hAnsi="Arial" w:cs="Arial"/>
        <w:caps/>
        <w:sz w:val="20"/>
        <w:szCs w:val="20"/>
      </w:rPr>
      <w:instrText>PAGE   \* MERGEFORMAT</w:instrText>
    </w:r>
    <w:r w:rsidRPr="0023107B">
      <w:rPr>
        <w:rFonts w:ascii="Arial" w:hAnsi="Arial" w:cs="Arial"/>
        <w:caps/>
        <w:sz w:val="20"/>
        <w:szCs w:val="20"/>
      </w:rPr>
      <w:fldChar w:fldCharType="separate"/>
    </w:r>
    <w:r>
      <w:rPr>
        <w:rFonts w:cs="Arial"/>
        <w:caps/>
        <w:szCs w:val="20"/>
      </w:rPr>
      <w:t>2</w:t>
    </w:r>
    <w:r w:rsidRPr="0023107B">
      <w:rPr>
        <w:rFonts w:ascii="Arial" w:hAnsi="Arial" w:cs="Arial"/>
        <w:caps/>
        <w:sz w:val="20"/>
        <w:szCs w:val="20"/>
      </w:rPr>
      <w:fldChar w:fldCharType="end"/>
    </w:r>
  </w:p>
  <w:p w14:paraId="18CF28EF" w14:textId="0887B7A1" w:rsidR="00E54EFA" w:rsidRDefault="00F73402" w:rsidP="00F73402">
    <w:pPr>
      <w:spacing w:after="160" w:line="256" w:lineRule="auto"/>
      <w:ind w:left="-567"/>
    </w:pPr>
    <w:r w:rsidRPr="00F73402">
      <w:rPr>
        <w:rFonts w:ascii="Arial" w:eastAsia="Cambria" w:hAnsi="Arial" w:cs="Arial"/>
        <w:b/>
        <w:bCs/>
        <w:noProof/>
        <w:color w:val="000000"/>
        <w:sz w:val="20"/>
        <w:szCs w:val="20"/>
        <w:lang w:val="fr-BE" w:eastAsia="en-US"/>
      </w:rPr>
      <w:t>Renault Belgique Luxembourg - Direction Communication</w:t>
    </w:r>
    <w:r w:rsidRPr="00F73402">
      <w:rPr>
        <w:rFonts w:ascii="Arial" w:eastAsia="Cambria" w:hAnsi="Arial" w:cs="Arial"/>
        <w:b/>
        <w:bCs/>
        <w:noProof/>
        <w:color w:val="000000"/>
        <w:sz w:val="20"/>
        <w:szCs w:val="20"/>
        <w:lang w:val="fr-BE" w:eastAsia="en-US"/>
      </w:rPr>
      <w:br/>
    </w:r>
    <w:r w:rsidRPr="00F73402">
      <w:rPr>
        <w:rFonts w:ascii="Arial" w:eastAsia="Cambria" w:hAnsi="Arial" w:cs="Arial"/>
        <w:bCs/>
        <w:noProof/>
        <w:color w:val="000000"/>
        <w:sz w:val="20"/>
        <w:szCs w:val="20"/>
        <w:lang w:val="fr-BE" w:eastAsia="en-US"/>
      </w:rPr>
      <w:t>Avenue Mozart 20, 1620 Drogenbos</w:t>
    </w:r>
    <w:r w:rsidRPr="00F73402">
      <w:rPr>
        <w:rFonts w:ascii="Arial" w:eastAsia="Cambria" w:hAnsi="Arial" w:cs="Arial"/>
        <w:bCs/>
        <w:noProof/>
        <w:color w:val="000000"/>
        <w:sz w:val="20"/>
        <w:szCs w:val="20"/>
        <w:lang w:val="fr-BE" w:eastAsia="en-US"/>
      </w:rPr>
      <w:br/>
    </w:r>
    <w:r w:rsidRPr="00F73402">
      <w:rPr>
        <w:rFonts w:ascii="Arial" w:eastAsia="Cambria" w:hAnsi="Arial" w:cs="Arial"/>
        <w:noProof/>
        <w:color w:val="000000"/>
        <w:sz w:val="20"/>
        <w:szCs w:val="20"/>
        <w:lang w:val="fr-BE" w:eastAsia="en-US"/>
      </w:rPr>
      <w:t xml:space="preserve">Tel.: + 32 (0)2 334 78 51 </w:t>
    </w:r>
    <w:r w:rsidRPr="00F73402">
      <w:rPr>
        <w:rFonts w:ascii="Arial" w:eastAsia="Cambria" w:hAnsi="Arial" w:cs="Arial"/>
        <w:noProof/>
        <w:color w:val="000000"/>
        <w:sz w:val="20"/>
        <w:szCs w:val="20"/>
        <w:lang w:val="fr-BE" w:eastAsia="en-US"/>
      </w:rPr>
      <w:br/>
    </w:r>
    <w:r w:rsidRPr="00F73402">
      <w:rPr>
        <w:rFonts w:ascii="Arial" w:eastAsia="Cambria" w:hAnsi="Arial" w:cs="Arial"/>
        <w:noProof/>
        <w:color w:val="000000"/>
        <w:sz w:val="20"/>
        <w:szCs w:val="20"/>
        <w:lang w:val="pt-BR" w:eastAsia="en-US"/>
      </w:rPr>
      <w:t xml:space="preserve">Site : </w:t>
    </w:r>
    <w:hyperlink r:id="rId1" w:history="1">
      <w:r w:rsidRPr="00F73402">
        <w:rPr>
          <w:rFonts w:ascii="Arial" w:eastAsia="Cambria" w:hAnsi="Arial" w:cs="Arial"/>
          <w:noProof/>
          <w:color w:val="0000FF"/>
          <w:sz w:val="20"/>
          <w:szCs w:val="20"/>
          <w:u w:val="single"/>
          <w:lang w:val="pt-BR" w:eastAsia="en-US"/>
        </w:rPr>
        <w:t>www.renault.</w:t>
      </w:r>
      <w:r w:rsidRPr="00F73402">
        <w:rPr>
          <w:rFonts w:ascii="Arial" w:eastAsia="Cambria" w:hAnsi="Arial" w:cs="Arial"/>
          <w:noProof/>
          <w:color w:val="0000FF"/>
          <w:sz w:val="20"/>
          <w:szCs w:val="20"/>
          <w:u w:val="single"/>
          <w:lang w:val="fr-BE" w:eastAsia="en-US"/>
        </w:rPr>
        <w:t>be</w:t>
      </w:r>
    </w:hyperlink>
    <w:r w:rsidRPr="00F73402">
      <w:rPr>
        <w:rFonts w:ascii="Arial" w:eastAsia="Cambria" w:hAnsi="Arial" w:cs="Arial"/>
        <w:noProof/>
        <w:color w:val="000000"/>
        <w:sz w:val="20"/>
        <w:szCs w:val="20"/>
        <w:lang w:val="pt-BR" w:eastAsia="en-US"/>
      </w:rPr>
      <w:t xml:space="preserve"> et </w:t>
    </w:r>
    <w:hyperlink r:id="rId2" w:history="1">
      <w:r w:rsidRPr="00F73402">
        <w:rPr>
          <w:rFonts w:ascii="Arial" w:eastAsia="Times New Roman" w:hAnsi="Arial" w:cs="Arial"/>
          <w:noProof/>
          <w:color w:val="0000FF"/>
          <w:sz w:val="20"/>
          <w:szCs w:val="20"/>
          <w:u w:val="single"/>
          <w:lang w:val="fr-BE" w:eastAsia="fr-BE"/>
        </w:rPr>
        <w:t>https://be.media.renaultgroup.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F10E" w14:textId="4FFBB7A1" w:rsidR="00980D29" w:rsidRDefault="00F73402" w:rsidP="00F73402">
    <w:pPr>
      <w:spacing w:after="160" w:line="256" w:lineRule="auto"/>
      <w:ind w:left="-567"/>
    </w:pPr>
    <w:r w:rsidRPr="00F73402">
      <w:rPr>
        <w:rFonts w:ascii="Arial" w:eastAsia="Cambria" w:hAnsi="Arial" w:cs="Arial"/>
        <w:b/>
        <w:bCs/>
        <w:noProof/>
        <w:color w:val="000000"/>
        <w:sz w:val="20"/>
        <w:szCs w:val="20"/>
        <w:lang w:val="fr-BE" w:eastAsia="en-US"/>
      </w:rPr>
      <w:t>Renault Belgique Luxembourg - Direction Communication</w:t>
    </w:r>
    <w:r w:rsidRPr="00F73402">
      <w:rPr>
        <w:rFonts w:ascii="Arial" w:eastAsia="Cambria" w:hAnsi="Arial" w:cs="Arial"/>
        <w:b/>
        <w:bCs/>
        <w:noProof/>
        <w:color w:val="000000"/>
        <w:sz w:val="20"/>
        <w:szCs w:val="20"/>
        <w:lang w:val="fr-BE" w:eastAsia="en-US"/>
      </w:rPr>
      <w:br/>
    </w:r>
    <w:r w:rsidRPr="00F73402">
      <w:rPr>
        <w:rFonts w:ascii="Arial" w:eastAsia="Cambria" w:hAnsi="Arial" w:cs="Arial"/>
        <w:bCs/>
        <w:noProof/>
        <w:color w:val="000000"/>
        <w:sz w:val="20"/>
        <w:szCs w:val="20"/>
        <w:lang w:val="fr-BE" w:eastAsia="en-US"/>
      </w:rPr>
      <w:t>Avenue Mozart 20, 1620 Drogenbos</w:t>
    </w:r>
    <w:r w:rsidRPr="00F73402">
      <w:rPr>
        <w:rFonts w:ascii="Arial" w:eastAsia="Cambria" w:hAnsi="Arial" w:cs="Arial"/>
        <w:bCs/>
        <w:noProof/>
        <w:color w:val="000000"/>
        <w:sz w:val="20"/>
        <w:szCs w:val="20"/>
        <w:lang w:val="fr-BE" w:eastAsia="en-US"/>
      </w:rPr>
      <w:br/>
    </w:r>
    <w:r w:rsidRPr="00F73402">
      <w:rPr>
        <w:rFonts w:ascii="Arial" w:eastAsia="Cambria" w:hAnsi="Arial" w:cs="Arial"/>
        <w:noProof/>
        <w:color w:val="000000"/>
        <w:sz w:val="20"/>
        <w:szCs w:val="20"/>
        <w:lang w:val="fr-BE" w:eastAsia="en-US"/>
      </w:rPr>
      <w:t xml:space="preserve">Tel.: + 32 (0)2 334 78 51 </w:t>
    </w:r>
    <w:r w:rsidRPr="00F73402">
      <w:rPr>
        <w:rFonts w:ascii="Arial" w:eastAsia="Cambria" w:hAnsi="Arial" w:cs="Arial"/>
        <w:noProof/>
        <w:color w:val="000000"/>
        <w:sz w:val="20"/>
        <w:szCs w:val="20"/>
        <w:lang w:val="fr-BE" w:eastAsia="en-US"/>
      </w:rPr>
      <w:br/>
    </w:r>
    <w:r w:rsidRPr="00F73402">
      <w:rPr>
        <w:rFonts w:ascii="Arial" w:eastAsia="Cambria" w:hAnsi="Arial" w:cs="Arial"/>
        <w:noProof/>
        <w:color w:val="000000"/>
        <w:sz w:val="20"/>
        <w:szCs w:val="20"/>
        <w:lang w:val="pt-BR" w:eastAsia="en-US"/>
      </w:rPr>
      <w:t xml:space="preserve">Site : </w:t>
    </w:r>
    <w:hyperlink r:id="rId1" w:history="1">
      <w:r w:rsidRPr="00F73402">
        <w:rPr>
          <w:rFonts w:ascii="Arial" w:eastAsia="Cambria" w:hAnsi="Arial" w:cs="Arial"/>
          <w:noProof/>
          <w:color w:val="0000FF"/>
          <w:sz w:val="20"/>
          <w:szCs w:val="20"/>
          <w:u w:val="single"/>
          <w:lang w:val="pt-BR" w:eastAsia="en-US"/>
        </w:rPr>
        <w:t>www.renault.</w:t>
      </w:r>
      <w:r w:rsidRPr="00F73402">
        <w:rPr>
          <w:rFonts w:ascii="Arial" w:eastAsia="Cambria" w:hAnsi="Arial" w:cs="Arial"/>
          <w:noProof/>
          <w:color w:val="0000FF"/>
          <w:sz w:val="20"/>
          <w:szCs w:val="20"/>
          <w:u w:val="single"/>
          <w:lang w:val="fr-BE" w:eastAsia="en-US"/>
        </w:rPr>
        <w:t>be</w:t>
      </w:r>
    </w:hyperlink>
    <w:r w:rsidRPr="00F73402">
      <w:rPr>
        <w:rFonts w:ascii="Arial" w:eastAsia="Cambria" w:hAnsi="Arial" w:cs="Arial"/>
        <w:noProof/>
        <w:color w:val="000000"/>
        <w:sz w:val="20"/>
        <w:szCs w:val="20"/>
        <w:lang w:val="pt-BR" w:eastAsia="en-US"/>
      </w:rPr>
      <w:t xml:space="preserve"> et </w:t>
    </w:r>
    <w:hyperlink r:id="rId2" w:history="1">
      <w:r w:rsidRPr="00F73402">
        <w:rPr>
          <w:rFonts w:ascii="Arial" w:eastAsia="Times New Roman" w:hAnsi="Arial" w:cs="Arial"/>
          <w:noProof/>
          <w:color w:val="0000FF"/>
          <w:sz w:val="20"/>
          <w:szCs w:val="20"/>
          <w:u w:val="single"/>
          <w:lang w:val="fr-BE" w:eastAsia="fr-BE"/>
        </w:rPr>
        <w:t>https://be.media.renaultgrou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0405" w14:textId="77777777" w:rsidR="00576D99" w:rsidRDefault="00576D99" w:rsidP="00496703">
      <w:r>
        <w:separator/>
      </w:r>
    </w:p>
  </w:footnote>
  <w:footnote w:type="continuationSeparator" w:id="0">
    <w:p w14:paraId="70B53414" w14:textId="77777777" w:rsidR="00576D99" w:rsidRDefault="00576D99" w:rsidP="00496703">
      <w:r>
        <w:continuationSeparator/>
      </w:r>
    </w:p>
  </w:footnote>
  <w:footnote w:type="continuationNotice" w:id="1">
    <w:p w14:paraId="615585A2" w14:textId="77777777" w:rsidR="00576D99" w:rsidRDefault="00576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2AA0" w14:textId="7BAAC14A" w:rsidR="005836E9" w:rsidRDefault="00FD5650" w:rsidP="00FD5650">
    <w:pPr>
      <w:pStyle w:val="En-tte"/>
      <w:jc w:val="right"/>
    </w:pPr>
    <w:r>
      <w:rPr>
        <w:noProof/>
      </w:rPr>
      <w:drawing>
        <wp:inline distT="0" distB="0" distL="0" distR="0" wp14:anchorId="789291CB" wp14:editId="29F0156E">
          <wp:extent cx="1348966" cy="439243"/>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374978" cy="4477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E95C" w14:textId="22E0AA15" w:rsidR="005836E9" w:rsidRDefault="00CA12E2">
    <w:pPr>
      <w:pStyle w:val="En-tte"/>
    </w:pPr>
    <w:r>
      <w:rPr>
        <w:noProof/>
      </w:rPr>
      <w:drawing>
        <wp:inline distT="0" distB="0" distL="0" distR="0" wp14:anchorId="1FE99CC1" wp14:editId="602F69A2">
          <wp:extent cx="2556000" cy="832271"/>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2556000" cy="832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E6C"/>
    <w:multiLevelType w:val="hybridMultilevel"/>
    <w:tmpl w:val="D7D0CE14"/>
    <w:lvl w:ilvl="0" w:tplc="AD646D7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024BF"/>
    <w:multiLevelType w:val="hybridMultilevel"/>
    <w:tmpl w:val="4A367E78"/>
    <w:lvl w:ilvl="0" w:tplc="4D5408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B7702"/>
    <w:multiLevelType w:val="hybridMultilevel"/>
    <w:tmpl w:val="267CCACE"/>
    <w:lvl w:ilvl="0" w:tplc="7732490E">
      <w:numFmt w:val="bullet"/>
      <w:lvlText w:val=""/>
      <w:lvlJc w:val="left"/>
      <w:pPr>
        <w:ind w:left="360" w:hanging="360"/>
      </w:pPr>
      <w:rPr>
        <w:rFonts w:ascii="Symbol" w:eastAsia="Calibri" w:hAnsi="Symbo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228F05CE"/>
    <w:multiLevelType w:val="hybridMultilevel"/>
    <w:tmpl w:val="5CB29942"/>
    <w:lvl w:ilvl="0" w:tplc="630E9A5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306B2"/>
    <w:multiLevelType w:val="hybridMultilevel"/>
    <w:tmpl w:val="FDEC07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57C36CB"/>
    <w:multiLevelType w:val="hybridMultilevel"/>
    <w:tmpl w:val="E9B2CFF8"/>
    <w:lvl w:ilvl="0" w:tplc="4CC696D2">
      <w:start w:val="8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A851C5"/>
    <w:multiLevelType w:val="hybridMultilevel"/>
    <w:tmpl w:val="A028A282"/>
    <w:lvl w:ilvl="0" w:tplc="C05407B8">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0B2337"/>
    <w:multiLevelType w:val="hybridMultilevel"/>
    <w:tmpl w:val="C29A16CC"/>
    <w:lvl w:ilvl="0" w:tplc="AC9A113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222363"/>
    <w:multiLevelType w:val="hybridMultilevel"/>
    <w:tmpl w:val="AC826508"/>
    <w:lvl w:ilvl="0" w:tplc="927E67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81797F"/>
    <w:multiLevelType w:val="hybridMultilevel"/>
    <w:tmpl w:val="057A8980"/>
    <w:lvl w:ilvl="0" w:tplc="6CF0B4BC">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86874"/>
    <w:multiLevelType w:val="hybridMultilevel"/>
    <w:tmpl w:val="F9363CF4"/>
    <w:lvl w:ilvl="0" w:tplc="A75848D6">
      <w:start w:val="1"/>
      <w:numFmt w:val="bullet"/>
      <w:lvlText w:val="•"/>
      <w:lvlJc w:val="left"/>
      <w:pPr>
        <w:tabs>
          <w:tab w:val="num" w:pos="720"/>
        </w:tabs>
        <w:ind w:left="720" w:hanging="360"/>
      </w:pPr>
      <w:rPr>
        <w:rFonts w:ascii="Arial" w:hAnsi="Arial" w:hint="default"/>
      </w:rPr>
    </w:lvl>
    <w:lvl w:ilvl="1" w:tplc="B58C6634" w:tentative="1">
      <w:start w:val="1"/>
      <w:numFmt w:val="bullet"/>
      <w:lvlText w:val="•"/>
      <w:lvlJc w:val="left"/>
      <w:pPr>
        <w:tabs>
          <w:tab w:val="num" w:pos="1440"/>
        </w:tabs>
        <w:ind w:left="1440" w:hanging="360"/>
      </w:pPr>
      <w:rPr>
        <w:rFonts w:ascii="Arial" w:hAnsi="Arial" w:hint="default"/>
      </w:rPr>
    </w:lvl>
    <w:lvl w:ilvl="2" w:tplc="2F08D6BC" w:tentative="1">
      <w:start w:val="1"/>
      <w:numFmt w:val="bullet"/>
      <w:lvlText w:val="•"/>
      <w:lvlJc w:val="left"/>
      <w:pPr>
        <w:tabs>
          <w:tab w:val="num" w:pos="2160"/>
        </w:tabs>
        <w:ind w:left="2160" w:hanging="360"/>
      </w:pPr>
      <w:rPr>
        <w:rFonts w:ascii="Arial" w:hAnsi="Arial" w:hint="default"/>
      </w:rPr>
    </w:lvl>
    <w:lvl w:ilvl="3" w:tplc="A7CEF642" w:tentative="1">
      <w:start w:val="1"/>
      <w:numFmt w:val="bullet"/>
      <w:lvlText w:val="•"/>
      <w:lvlJc w:val="left"/>
      <w:pPr>
        <w:tabs>
          <w:tab w:val="num" w:pos="2880"/>
        </w:tabs>
        <w:ind w:left="2880" w:hanging="360"/>
      </w:pPr>
      <w:rPr>
        <w:rFonts w:ascii="Arial" w:hAnsi="Arial" w:hint="default"/>
      </w:rPr>
    </w:lvl>
    <w:lvl w:ilvl="4" w:tplc="F9BE9EE8" w:tentative="1">
      <w:start w:val="1"/>
      <w:numFmt w:val="bullet"/>
      <w:lvlText w:val="•"/>
      <w:lvlJc w:val="left"/>
      <w:pPr>
        <w:tabs>
          <w:tab w:val="num" w:pos="3600"/>
        </w:tabs>
        <w:ind w:left="3600" w:hanging="360"/>
      </w:pPr>
      <w:rPr>
        <w:rFonts w:ascii="Arial" w:hAnsi="Arial" w:hint="default"/>
      </w:rPr>
    </w:lvl>
    <w:lvl w:ilvl="5" w:tplc="A40257FE" w:tentative="1">
      <w:start w:val="1"/>
      <w:numFmt w:val="bullet"/>
      <w:lvlText w:val="•"/>
      <w:lvlJc w:val="left"/>
      <w:pPr>
        <w:tabs>
          <w:tab w:val="num" w:pos="4320"/>
        </w:tabs>
        <w:ind w:left="4320" w:hanging="360"/>
      </w:pPr>
      <w:rPr>
        <w:rFonts w:ascii="Arial" w:hAnsi="Arial" w:hint="default"/>
      </w:rPr>
    </w:lvl>
    <w:lvl w:ilvl="6" w:tplc="28D4D7C4" w:tentative="1">
      <w:start w:val="1"/>
      <w:numFmt w:val="bullet"/>
      <w:lvlText w:val="•"/>
      <w:lvlJc w:val="left"/>
      <w:pPr>
        <w:tabs>
          <w:tab w:val="num" w:pos="5040"/>
        </w:tabs>
        <w:ind w:left="5040" w:hanging="360"/>
      </w:pPr>
      <w:rPr>
        <w:rFonts w:ascii="Arial" w:hAnsi="Arial" w:hint="default"/>
      </w:rPr>
    </w:lvl>
    <w:lvl w:ilvl="7" w:tplc="23CC90E4" w:tentative="1">
      <w:start w:val="1"/>
      <w:numFmt w:val="bullet"/>
      <w:lvlText w:val="•"/>
      <w:lvlJc w:val="left"/>
      <w:pPr>
        <w:tabs>
          <w:tab w:val="num" w:pos="5760"/>
        </w:tabs>
        <w:ind w:left="5760" w:hanging="360"/>
      </w:pPr>
      <w:rPr>
        <w:rFonts w:ascii="Arial" w:hAnsi="Arial" w:hint="default"/>
      </w:rPr>
    </w:lvl>
    <w:lvl w:ilvl="8" w:tplc="16B44B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265EE4"/>
    <w:multiLevelType w:val="hybridMultilevel"/>
    <w:tmpl w:val="48D20248"/>
    <w:lvl w:ilvl="0" w:tplc="C7C66E0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832DEE"/>
    <w:multiLevelType w:val="hybridMultilevel"/>
    <w:tmpl w:val="E884D1CE"/>
    <w:lvl w:ilvl="0" w:tplc="BE7C25A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6512F32"/>
    <w:multiLevelType w:val="hybridMultilevel"/>
    <w:tmpl w:val="3A30A0B4"/>
    <w:lvl w:ilvl="0" w:tplc="9AD088B6">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600831"/>
    <w:multiLevelType w:val="hybridMultilevel"/>
    <w:tmpl w:val="C4F8E792"/>
    <w:lvl w:ilvl="0" w:tplc="D5C0B55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D564C9"/>
    <w:multiLevelType w:val="hybridMultilevel"/>
    <w:tmpl w:val="06F41EB0"/>
    <w:lvl w:ilvl="0" w:tplc="E8EA10F6">
      <w:start w:val="30"/>
      <w:numFmt w:val="bullet"/>
      <w:lvlText w:val=""/>
      <w:lvlJc w:val="left"/>
      <w:pPr>
        <w:ind w:left="720" w:hanging="360"/>
      </w:pPr>
      <w:rPr>
        <w:rFonts w:ascii="Wingdings" w:eastAsiaTheme="minorEastAsia"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BF2869"/>
    <w:multiLevelType w:val="hybridMultilevel"/>
    <w:tmpl w:val="EC10CDAE"/>
    <w:lvl w:ilvl="0" w:tplc="63F4DF58">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D03E5E"/>
    <w:multiLevelType w:val="hybridMultilevel"/>
    <w:tmpl w:val="43EC307E"/>
    <w:lvl w:ilvl="0" w:tplc="F684B200">
      <w:start w:val="15"/>
      <w:numFmt w:val="bullet"/>
      <w:lvlText w:val=""/>
      <w:lvlJc w:val="left"/>
      <w:pPr>
        <w:ind w:left="720" w:hanging="360"/>
      </w:pPr>
      <w:rPr>
        <w:rFonts w:ascii="Wingdings" w:eastAsiaTheme="minorEastAsia"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773E9D"/>
    <w:multiLevelType w:val="hybridMultilevel"/>
    <w:tmpl w:val="98BCD420"/>
    <w:lvl w:ilvl="0" w:tplc="A64EAD3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B022A1"/>
    <w:multiLevelType w:val="hybridMultilevel"/>
    <w:tmpl w:val="738AF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C11F1A"/>
    <w:multiLevelType w:val="hybridMultilevel"/>
    <w:tmpl w:val="9FC0F092"/>
    <w:lvl w:ilvl="0" w:tplc="116E106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1C4AF6"/>
    <w:multiLevelType w:val="hybridMultilevel"/>
    <w:tmpl w:val="B232D86E"/>
    <w:lvl w:ilvl="0" w:tplc="6602BE7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6D79F1"/>
    <w:multiLevelType w:val="hybridMultilevel"/>
    <w:tmpl w:val="F52C3E9E"/>
    <w:lvl w:ilvl="0" w:tplc="1F624066">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7B55A3"/>
    <w:multiLevelType w:val="hybridMultilevel"/>
    <w:tmpl w:val="0CE27B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18"/>
  </w:num>
  <w:num w:numId="4">
    <w:abstractNumId w:val="3"/>
  </w:num>
  <w:num w:numId="5">
    <w:abstractNumId w:val="8"/>
  </w:num>
  <w:num w:numId="6">
    <w:abstractNumId w:val="6"/>
  </w:num>
  <w:num w:numId="7">
    <w:abstractNumId w:val="5"/>
  </w:num>
  <w:num w:numId="8">
    <w:abstractNumId w:val="17"/>
  </w:num>
  <w:num w:numId="9">
    <w:abstractNumId w:val="1"/>
  </w:num>
  <w:num w:numId="10">
    <w:abstractNumId w:val="15"/>
  </w:num>
  <w:num w:numId="11">
    <w:abstractNumId w:val="21"/>
  </w:num>
  <w:num w:numId="12">
    <w:abstractNumId w:val="0"/>
  </w:num>
  <w:num w:numId="13">
    <w:abstractNumId w:val="16"/>
  </w:num>
  <w:num w:numId="14">
    <w:abstractNumId w:val="14"/>
  </w:num>
  <w:num w:numId="15">
    <w:abstractNumId w:val="20"/>
  </w:num>
  <w:num w:numId="16">
    <w:abstractNumId w:val="11"/>
  </w:num>
  <w:num w:numId="17">
    <w:abstractNumId w:val="10"/>
  </w:num>
  <w:num w:numId="18">
    <w:abstractNumId w:val="2"/>
  </w:num>
  <w:num w:numId="19">
    <w:abstractNumId w:val="2"/>
  </w:num>
  <w:num w:numId="20">
    <w:abstractNumId w:val="2"/>
  </w:num>
  <w:num w:numId="21">
    <w:abstractNumId w:val="7"/>
  </w:num>
  <w:num w:numId="22">
    <w:abstractNumId w:val="9"/>
  </w:num>
  <w:num w:numId="23">
    <w:abstractNumId w:val="19"/>
  </w:num>
  <w:num w:numId="24">
    <w:abstractNumId w:val="12"/>
  </w:num>
  <w:num w:numId="25">
    <w:abstractNumId w:val="2"/>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A9"/>
    <w:rsid w:val="0000048B"/>
    <w:rsid w:val="000004DC"/>
    <w:rsid w:val="0000070C"/>
    <w:rsid w:val="00000E8E"/>
    <w:rsid w:val="00001922"/>
    <w:rsid w:val="00001C58"/>
    <w:rsid w:val="00001C82"/>
    <w:rsid w:val="00001C91"/>
    <w:rsid w:val="00002960"/>
    <w:rsid w:val="000029E2"/>
    <w:rsid w:val="0000314F"/>
    <w:rsid w:val="00003278"/>
    <w:rsid w:val="000035B3"/>
    <w:rsid w:val="00003A50"/>
    <w:rsid w:val="000040EC"/>
    <w:rsid w:val="000041DE"/>
    <w:rsid w:val="0000470F"/>
    <w:rsid w:val="00004A18"/>
    <w:rsid w:val="00004F57"/>
    <w:rsid w:val="00005259"/>
    <w:rsid w:val="00005362"/>
    <w:rsid w:val="0000648D"/>
    <w:rsid w:val="0000662F"/>
    <w:rsid w:val="00006E03"/>
    <w:rsid w:val="00006F2D"/>
    <w:rsid w:val="00006FD6"/>
    <w:rsid w:val="0000704F"/>
    <w:rsid w:val="00007347"/>
    <w:rsid w:val="00007436"/>
    <w:rsid w:val="00007D99"/>
    <w:rsid w:val="00007F01"/>
    <w:rsid w:val="00010829"/>
    <w:rsid w:val="00010CC5"/>
    <w:rsid w:val="0001154A"/>
    <w:rsid w:val="000116CB"/>
    <w:rsid w:val="00011717"/>
    <w:rsid w:val="00011B6C"/>
    <w:rsid w:val="00011CD5"/>
    <w:rsid w:val="00011F02"/>
    <w:rsid w:val="00012016"/>
    <w:rsid w:val="000121FD"/>
    <w:rsid w:val="000132CF"/>
    <w:rsid w:val="00013323"/>
    <w:rsid w:val="0001352B"/>
    <w:rsid w:val="00013B31"/>
    <w:rsid w:val="00013C51"/>
    <w:rsid w:val="0001406E"/>
    <w:rsid w:val="000141F3"/>
    <w:rsid w:val="0001459D"/>
    <w:rsid w:val="0001468B"/>
    <w:rsid w:val="0001497C"/>
    <w:rsid w:val="00014B12"/>
    <w:rsid w:val="0001570B"/>
    <w:rsid w:val="00015B4B"/>
    <w:rsid w:val="00015C81"/>
    <w:rsid w:val="00016226"/>
    <w:rsid w:val="000165D6"/>
    <w:rsid w:val="00016B9E"/>
    <w:rsid w:val="00017425"/>
    <w:rsid w:val="00017A0C"/>
    <w:rsid w:val="00017DF2"/>
    <w:rsid w:val="000201BA"/>
    <w:rsid w:val="0002056C"/>
    <w:rsid w:val="000211B8"/>
    <w:rsid w:val="0002157F"/>
    <w:rsid w:val="000221FD"/>
    <w:rsid w:val="0002224A"/>
    <w:rsid w:val="0002237E"/>
    <w:rsid w:val="0002242C"/>
    <w:rsid w:val="000227B3"/>
    <w:rsid w:val="00022B8F"/>
    <w:rsid w:val="00022D5F"/>
    <w:rsid w:val="000238F1"/>
    <w:rsid w:val="000241E9"/>
    <w:rsid w:val="000246C9"/>
    <w:rsid w:val="00024743"/>
    <w:rsid w:val="000253EA"/>
    <w:rsid w:val="000254B4"/>
    <w:rsid w:val="000258C7"/>
    <w:rsid w:val="00025A75"/>
    <w:rsid w:val="0002623A"/>
    <w:rsid w:val="00026333"/>
    <w:rsid w:val="000263F3"/>
    <w:rsid w:val="000264BE"/>
    <w:rsid w:val="00026AF4"/>
    <w:rsid w:val="00026C8E"/>
    <w:rsid w:val="00027107"/>
    <w:rsid w:val="000276EE"/>
    <w:rsid w:val="0002777B"/>
    <w:rsid w:val="00027833"/>
    <w:rsid w:val="00030700"/>
    <w:rsid w:val="00030737"/>
    <w:rsid w:val="00030B16"/>
    <w:rsid w:val="00030BC0"/>
    <w:rsid w:val="00030DFF"/>
    <w:rsid w:val="000316E1"/>
    <w:rsid w:val="00031816"/>
    <w:rsid w:val="0003241E"/>
    <w:rsid w:val="000327FB"/>
    <w:rsid w:val="0003294D"/>
    <w:rsid w:val="00032B06"/>
    <w:rsid w:val="00032B9C"/>
    <w:rsid w:val="00032C38"/>
    <w:rsid w:val="00032E3F"/>
    <w:rsid w:val="00032F66"/>
    <w:rsid w:val="00033307"/>
    <w:rsid w:val="00033360"/>
    <w:rsid w:val="00033700"/>
    <w:rsid w:val="00033867"/>
    <w:rsid w:val="00033B0B"/>
    <w:rsid w:val="00033B7C"/>
    <w:rsid w:val="00034D04"/>
    <w:rsid w:val="00035381"/>
    <w:rsid w:val="0003577F"/>
    <w:rsid w:val="000357D6"/>
    <w:rsid w:val="00035852"/>
    <w:rsid w:val="000358C7"/>
    <w:rsid w:val="00036922"/>
    <w:rsid w:val="000369ED"/>
    <w:rsid w:val="00036DA7"/>
    <w:rsid w:val="000370BD"/>
    <w:rsid w:val="000370D0"/>
    <w:rsid w:val="000376AA"/>
    <w:rsid w:val="000378F3"/>
    <w:rsid w:val="00037D52"/>
    <w:rsid w:val="00037FDC"/>
    <w:rsid w:val="00040C86"/>
    <w:rsid w:val="00040DA0"/>
    <w:rsid w:val="00040FCF"/>
    <w:rsid w:val="00041173"/>
    <w:rsid w:val="000412A0"/>
    <w:rsid w:val="00041834"/>
    <w:rsid w:val="000423E2"/>
    <w:rsid w:val="0004242F"/>
    <w:rsid w:val="00042872"/>
    <w:rsid w:val="00042AE9"/>
    <w:rsid w:val="00042B6D"/>
    <w:rsid w:val="00042E49"/>
    <w:rsid w:val="00042E5A"/>
    <w:rsid w:val="00042F29"/>
    <w:rsid w:val="00042F7D"/>
    <w:rsid w:val="000436E9"/>
    <w:rsid w:val="00043864"/>
    <w:rsid w:val="00043A3C"/>
    <w:rsid w:val="000440C0"/>
    <w:rsid w:val="000446E2"/>
    <w:rsid w:val="0004490F"/>
    <w:rsid w:val="00044EEC"/>
    <w:rsid w:val="000454E5"/>
    <w:rsid w:val="00045599"/>
    <w:rsid w:val="00045C41"/>
    <w:rsid w:val="00045F11"/>
    <w:rsid w:val="00046129"/>
    <w:rsid w:val="0004678F"/>
    <w:rsid w:val="000471D3"/>
    <w:rsid w:val="000473AF"/>
    <w:rsid w:val="0004778D"/>
    <w:rsid w:val="00047E01"/>
    <w:rsid w:val="0005046F"/>
    <w:rsid w:val="00050880"/>
    <w:rsid w:val="00051B6D"/>
    <w:rsid w:val="000522E3"/>
    <w:rsid w:val="000524C6"/>
    <w:rsid w:val="00052E5A"/>
    <w:rsid w:val="0005356D"/>
    <w:rsid w:val="000537BC"/>
    <w:rsid w:val="00053E1A"/>
    <w:rsid w:val="0005402E"/>
    <w:rsid w:val="000541FE"/>
    <w:rsid w:val="00054B8C"/>
    <w:rsid w:val="0005536C"/>
    <w:rsid w:val="000556B7"/>
    <w:rsid w:val="00055B4F"/>
    <w:rsid w:val="00055C06"/>
    <w:rsid w:val="00055CA3"/>
    <w:rsid w:val="00055D85"/>
    <w:rsid w:val="00056368"/>
    <w:rsid w:val="00056586"/>
    <w:rsid w:val="0005675C"/>
    <w:rsid w:val="000567B2"/>
    <w:rsid w:val="00056E5B"/>
    <w:rsid w:val="00056FE8"/>
    <w:rsid w:val="000576B6"/>
    <w:rsid w:val="000609D2"/>
    <w:rsid w:val="00060E44"/>
    <w:rsid w:val="0006122E"/>
    <w:rsid w:val="000614E0"/>
    <w:rsid w:val="00061797"/>
    <w:rsid w:val="00061B48"/>
    <w:rsid w:val="0006217B"/>
    <w:rsid w:val="0006258D"/>
    <w:rsid w:val="0006266E"/>
    <w:rsid w:val="00062786"/>
    <w:rsid w:val="00062FD6"/>
    <w:rsid w:val="00062FEF"/>
    <w:rsid w:val="000630DE"/>
    <w:rsid w:val="000636FE"/>
    <w:rsid w:val="00063708"/>
    <w:rsid w:val="0006392A"/>
    <w:rsid w:val="00063AA3"/>
    <w:rsid w:val="00064913"/>
    <w:rsid w:val="000652D6"/>
    <w:rsid w:val="000653AA"/>
    <w:rsid w:val="00065536"/>
    <w:rsid w:val="0006571A"/>
    <w:rsid w:val="00065FD9"/>
    <w:rsid w:val="0006608D"/>
    <w:rsid w:val="000663BF"/>
    <w:rsid w:val="00066FA3"/>
    <w:rsid w:val="0006718B"/>
    <w:rsid w:val="0006749D"/>
    <w:rsid w:val="00067618"/>
    <w:rsid w:val="000679BB"/>
    <w:rsid w:val="00067B02"/>
    <w:rsid w:val="00067BF4"/>
    <w:rsid w:val="000701AC"/>
    <w:rsid w:val="000702E2"/>
    <w:rsid w:val="00070726"/>
    <w:rsid w:val="0007123E"/>
    <w:rsid w:val="00071302"/>
    <w:rsid w:val="000718D6"/>
    <w:rsid w:val="00071D61"/>
    <w:rsid w:val="00071F4F"/>
    <w:rsid w:val="0007248A"/>
    <w:rsid w:val="00072500"/>
    <w:rsid w:val="00072567"/>
    <w:rsid w:val="000725DE"/>
    <w:rsid w:val="000728AC"/>
    <w:rsid w:val="0007295D"/>
    <w:rsid w:val="0007296F"/>
    <w:rsid w:val="00072F78"/>
    <w:rsid w:val="0007370B"/>
    <w:rsid w:val="000739AE"/>
    <w:rsid w:val="000739CB"/>
    <w:rsid w:val="00073BD7"/>
    <w:rsid w:val="00073F29"/>
    <w:rsid w:val="000742AC"/>
    <w:rsid w:val="0007441A"/>
    <w:rsid w:val="00074A26"/>
    <w:rsid w:val="00074A5B"/>
    <w:rsid w:val="00074FF6"/>
    <w:rsid w:val="00075844"/>
    <w:rsid w:val="00075A93"/>
    <w:rsid w:val="00075B5A"/>
    <w:rsid w:val="00075D35"/>
    <w:rsid w:val="00075D73"/>
    <w:rsid w:val="00075FEB"/>
    <w:rsid w:val="00076273"/>
    <w:rsid w:val="00076A8D"/>
    <w:rsid w:val="00077012"/>
    <w:rsid w:val="00077385"/>
    <w:rsid w:val="00077ABE"/>
    <w:rsid w:val="00077F6B"/>
    <w:rsid w:val="00082014"/>
    <w:rsid w:val="0008291D"/>
    <w:rsid w:val="00082AB5"/>
    <w:rsid w:val="00082AF0"/>
    <w:rsid w:val="00082BB5"/>
    <w:rsid w:val="00082D31"/>
    <w:rsid w:val="00083404"/>
    <w:rsid w:val="00083495"/>
    <w:rsid w:val="000834BD"/>
    <w:rsid w:val="00083612"/>
    <w:rsid w:val="000837FB"/>
    <w:rsid w:val="000838BA"/>
    <w:rsid w:val="00083BE4"/>
    <w:rsid w:val="00083C04"/>
    <w:rsid w:val="00084675"/>
    <w:rsid w:val="000847D2"/>
    <w:rsid w:val="00084A3C"/>
    <w:rsid w:val="00084EC4"/>
    <w:rsid w:val="00085B87"/>
    <w:rsid w:val="00085D25"/>
    <w:rsid w:val="00085D94"/>
    <w:rsid w:val="00086314"/>
    <w:rsid w:val="000864DE"/>
    <w:rsid w:val="00086D19"/>
    <w:rsid w:val="00087029"/>
    <w:rsid w:val="0008706F"/>
    <w:rsid w:val="00087348"/>
    <w:rsid w:val="00087ECB"/>
    <w:rsid w:val="000901C2"/>
    <w:rsid w:val="000908EE"/>
    <w:rsid w:val="00090BF3"/>
    <w:rsid w:val="0009107A"/>
    <w:rsid w:val="0009180B"/>
    <w:rsid w:val="00091EEA"/>
    <w:rsid w:val="00092003"/>
    <w:rsid w:val="000920AA"/>
    <w:rsid w:val="00092266"/>
    <w:rsid w:val="000928F1"/>
    <w:rsid w:val="00092D6E"/>
    <w:rsid w:val="000935A6"/>
    <w:rsid w:val="0009372C"/>
    <w:rsid w:val="000937E0"/>
    <w:rsid w:val="00093CDF"/>
    <w:rsid w:val="000941A9"/>
    <w:rsid w:val="0009441C"/>
    <w:rsid w:val="000944D4"/>
    <w:rsid w:val="00094539"/>
    <w:rsid w:val="00094B84"/>
    <w:rsid w:val="000950A4"/>
    <w:rsid w:val="00095204"/>
    <w:rsid w:val="00095570"/>
    <w:rsid w:val="0009619D"/>
    <w:rsid w:val="000966AE"/>
    <w:rsid w:val="000966F7"/>
    <w:rsid w:val="00096866"/>
    <w:rsid w:val="00096AAD"/>
    <w:rsid w:val="0009767E"/>
    <w:rsid w:val="00097AAE"/>
    <w:rsid w:val="00097C7B"/>
    <w:rsid w:val="00097E84"/>
    <w:rsid w:val="000A077A"/>
    <w:rsid w:val="000A0813"/>
    <w:rsid w:val="000A0BEC"/>
    <w:rsid w:val="000A0D5C"/>
    <w:rsid w:val="000A16C1"/>
    <w:rsid w:val="000A1AA7"/>
    <w:rsid w:val="000A43AB"/>
    <w:rsid w:val="000A4523"/>
    <w:rsid w:val="000A4D6C"/>
    <w:rsid w:val="000A4EA4"/>
    <w:rsid w:val="000A517C"/>
    <w:rsid w:val="000A5201"/>
    <w:rsid w:val="000A542B"/>
    <w:rsid w:val="000A5603"/>
    <w:rsid w:val="000A5652"/>
    <w:rsid w:val="000A567F"/>
    <w:rsid w:val="000A57AB"/>
    <w:rsid w:val="000A57CD"/>
    <w:rsid w:val="000A5D01"/>
    <w:rsid w:val="000A68C9"/>
    <w:rsid w:val="000A705A"/>
    <w:rsid w:val="000A7AE4"/>
    <w:rsid w:val="000A7BCB"/>
    <w:rsid w:val="000A7CEB"/>
    <w:rsid w:val="000B017C"/>
    <w:rsid w:val="000B01CF"/>
    <w:rsid w:val="000B0790"/>
    <w:rsid w:val="000B0B69"/>
    <w:rsid w:val="000B1335"/>
    <w:rsid w:val="000B133E"/>
    <w:rsid w:val="000B1698"/>
    <w:rsid w:val="000B1722"/>
    <w:rsid w:val="000B1797"/>
    <w:rsid w:val="000B18CA"/>
    <w:rsid w:val="000B1BB0"/>
    <w:rsid w:val="000B2109"/>
    <w:rsid w:val="000B228A"/>
    <w:rsid w:val="000B2F6F"/>
    <w:rsid w:val="000B2F8F"/>
    <w:rsid w:val="000B2FA3"/>
    <w:rsid w:val="000B3032"/>
    <w:rsid w:val="000B313D"/>
    <w:rsid w:val="000B3180"/>
    <w:rsid w:val="000B379A"/>
    <w:rsid w:val="000B3AA1"/>
    <w:rsid w:val="000B3B5C"/>
    <w:rsid w:val="000B4009"/>
    <w:rsid w:val="000B402D"/>
    <w:rsid w:val="000B40B2"/>
    <w:rsid w:val="000B41CF"/>
    <w:rsid w:val="000B4205"/>
    <w:rsid w:val="000B43A1"/>
    <w:rsid w:val="000B4CA6"/>
    <w:rsid w:val="000B4ED7"/>
    <w:rsid w:val="000B5210"/>
    <w:rsid w:val="000B59F0"/>
    <w:rsid w:val="000B5C7C"/>
    <w:rsid w:val="000B6027"/>
    <w:rsid w:val="000B61D5"/>
    <w:rsid w:val="000B64D4"/>
    <w:rsid w:val="000B6B20"/>
    <w:rsid w:val="000B6BC7"/>
    <w:rsid w:val="000B6E7F"/>
    <w:rsid w:val="000B6F4B"/>
    <w:rsid w:val="000B7848"/>
    <w:rsid w:val="000B7980"/>
    <w:rsid w:val="000B79A8"/>
    <w:rsid w:val="000C06D7"/>
    <w:rsid w:val="000C08B4"/>
    <w:rsid w:val="000C09D5"/>
    <w:rsid w:val="000C0C0E"/>
    <w:rsid w:val="000C0C8A"/>
    <w:rsid w:val="000C0D90"/>
    <w:rsid w:val="000C1085"/>
    <w:rsid w:val="000C10DE"/>
    <w:rsid w:val="000C14EB"/>
    <w:rsid w:val="000C1C31"/>
    <w:rsid w:val="000C2134"/>
    <w:rsid w:val="000C22BA"/>
    <w:rsid w:val="000C2526"/>
    <w:rsid w:val="000C28D7"/>
    <w:rsid w:val="000C3246"/>
    <w:rsid w:val="000C339F"/>
    <w:rsid w:val="000C3BDC"/>
    <w:rsid w:val="000C4581"/>
    <w:rsid w:val="000C4ABE"/>
    <w:rsid w:val="000C4DEC"/>
    <w:rsid w:val="000C51DF"/>
    <w:rsid w:val="000C529C"/>
    <w:rsid w:val="000C560B"/>
    <w:rsid w:val="000C58DD"/>
    <w:rsid w:val="000C5CF0"/>
    <w:rsid w:val="000C6010"/>
    <w:rsid w:val="000C652E"/>
    <w:rsid w:val="000C69A1"/>
    <w:rsid w:val="000C6AAB"/>
    <w:rsid w:val="000C6FFE"/>
    <w:rsid w:val="000C72BE"/>
    <w:rsid w:val="000C78C9"/>
    <w:rsid w:val="000C7CC1"/>
    <w:rsid w:val="000C7FE6"/>
    <w:rsid w:val="000D03BF"/>
    <w:rsid w:val="000D0AA4"/>
    <w:rsid w:val="000D0B7D"/>
    <w:rsid w:val="000D0CE5"/>
    <w:rsid w:val="000D10C8"/>
    <w:rsid w:val="000D1101"/>
    <w:rsid w:val="000D2499"/>
    <w:rsid w:val="000D307F"/>
    <w:rsid w:val="000D3362"/>
    <w:rsid w:val="000D336E"/>
    <w:rsid w:val="000D3C44"/>
    <w:rsid w:val="000D430F"/>
    <w:rsid w:val="000D436E"/>
    <w:rsid w:val="000D48C0"/>
    <w:rsid w:val="000D4906"/>
    <w:rsid w:val="000D4D07"/>
    <w:rsid w:val="000D5BEC"/>
    <w:rsid w:val="000D6063"/>
    <w:rsid w:val="000D63AA"/>
    <w:rsid w:val="000D6C8E"/>
    <w:rsid w:val="000D74E1"/>
    <w:rsid w:val="000D7689"/>
    <w:rsid w:val="000E0465"/>
    <w:rsid w:val="000E05BB"/>
    <w:rsid w:val="000E0F51"/>
    <w:rsid w:val="000E1057"/>
    <w:rsid w:val="000E10D8"/>
    <w:rsid w:val="000E165A"/>
    <w:rsid w:val="000E17BB"/>
    <w:rsid w:val="000E1F65"/>
    <w:rsid w:val="000E2927"/>
    <w:rsid w:val="000E2CEF"/>
    <w:rsid w:val="000E2E0B"/>
    <w:rsid w:val="000E2EF8"/>
    <w:rsid w:val="000E3143"/>
    <w:rsid w:val="000E358D"/>
    <w:rsid w:val="000E41ED"/>
    <w:rsid w:val="000E4572"/>
    <w:rsid w:val="000E45F8"/>
    <w:rsid w:val="000E4C53"/>
    <w:rsid w:val="000E4DC7"/>
    <w:rsid w:val="000E509C"/>
    <w:rsid w:val="000E548E"/>
    <w:rsid w:val="000E5C3A"/>
    <w:rsid w:val="000E679F"/>
    <w:rsid w:val="000E6D7D"/>
    <w:rsid w:val="000E7185"/>
    <w:rsid w:val="000E7416"/>
    <w:rsid w:val="000E76BF"/>
    <w:rsid w:val="000F038E"/>
    <w:rsid w:val="000F0397"/>
    <w:rsid w:val="000F067C"/>
    <w:rsid w:val="000F06BF"/>
    <w:rsid w:val="000F07E9"/>
    <w:rsid w:val="000F0E92"/>
    <w:rsid w:val="000F0F00"/>
    <w:rsid w:val="000F13B6"/>
    <w:rsid w:val="000F1608"/>
    <w:rsid w:val="000F1805"/>
    <w:rsid w:val="000F1B3E"/>
    <w:rsid w:val="000F1E74"/>
    <w:rsid w:val="000F1F99"/>
    <w:rsid w:val="000F272D"/>
    <w:rsid w:val="000F2735"/>
    <w:rsid w:val="000F2C1C"/>
    <w:rsid w:val="000F2DA8"/>
    <w:rsid w:val="000F2EA5"/>
    <w:rsid w:val="000F3855"/>
    <w:rsid w:val="000F3D52"/>
    <w:rsid w:val="000F3F7E"/>
    <w:rsid w:val="000F4062"/>
    <w:rsid w:val="000F44B3"/>
    <w:rsid w:val="000F456A"/>
    <w:rsid w:val="000F464E"/>
    <w:rsid w:val="000F49EF"/>
    <w:rsid w:val="000F4EFF"/>
    <w:rsid w:val="000F53F4"/>
    <w:rsid w:val="000F55FC"/>
    <w:rsid w:val="000F5816"/>
    <w:rsid w:val="000F5E39"/>
    <w:rsid w:val="000F6340"/>
    <w:rsid w:val="000F6ECB"/>
    <w:rsid w:val="000F7236"/>
    <w:rsid w:val="000F752D"/>
    <w:rsid w:val="000F756F"/>
    <w:rsid w:val="000F762D"/>
    <w:rsid w:val="000F7DB7"/>
    <w:rsid w:val="001000FD"/>
    <w:rsid w:val="00100313"/>
    <w:rsid w:val="0010059B"/>
    <w:rsid w:val="0010064C"/>
    <w:rsid w:val="001009BD"/>
    <w:rsid w:val="00100B2C"/>
    <w:rsid w:val="001019F9"/>
    <w:rsid w:val="00101D7C"/>
    <w:rsid w:val="0010210F"/>
    <w:rsid w:val="0010213E"/>
    <w:rsid w:val="00102507"/>
    <w:rsid w:val="001025EF"/>
    <w:rsid w:val="00102756"/>
    <w:rsid w:val="00102F32"/>
    <w:rsid w:val="00103040"/>
    <w:rsid w:val="0010357C"/>
    <w:rsid w:val="001035D9"/>
    <w:rsid w:val="001037B5"/>
    <w:rsid w:val="00103C4C"/>
    <w:rsid w:val="00103D5D"/>
    <w:rsid w:val="00104078"/>
    <w:rsid w:val="001040AA"/>
    <w:rsid w:val="001043E6"/>
    <w:rsid w:val="00104503"/>
    <w:rsid w:val="00104D50"/>
    <w:rsid w:val="00104FFB"/>
    <w:rsid w:val="00105004"/>
    <w:rsid w:val="00105768"/>
    <w:rsid w:val="0010596A"/>
    <w:rsid w:val="001066A9"/>
    <w:rsid w:val="001067BB"/>
    <w:rsid w:val="00106E21"/>
    <w:rsid w:val="00106E6B"/>
    <w:rsid w:val="00106FF2"/>
    <w:rsid w:val="0010721F"/>
    <w:rsid w:val="001074EC"/>
    <w:rsid w:val="00107669"/>
    <w:rsid w:val="001079CD"/>
    <w:rsid w:val="0011039A"/>
    <w:rsid w:val="00110A0C"/>
    <w:rsid w:val="00110AE6"/>
    <w:rsid w:val="00110D2B"/>
    <w:rsid w:val="001112CA"/>
    <w:rsid w:val="00111457"/>
    <w:rsid w:val="00111B0B"/>
    <w:rsid w:val="00111B51"/>
    <w:rsid w:val="0011213D"/>
    <w:rsid w:val="0011228E"/>
    <w:rsid w:val="0011264E"/>
    <w:rsid w:val="0011285F"/>
    <w:rsid w:val="001129E5"/>
    <w:rsid w:val="00112EDA"/>
    <w:rsid w:val="001130A8"/>
    <w:rsid w:val="00113553"/>
    <w:rsid w:val="00113AEF"/>
    <w:rsid w:val="00113CBB"/>
    <w:rsid w:val="00114534"/>
    <w:rsid w:val="0011453E"/>
    <w:rsid w:val="00114A1B"/>
    <w:rsid w:val="00115550"/>
    <w:rsid w:val="00115588"/>
    <w:rsid w:val="00115946"/>
    <w:rsid w:val="001159BA"/>
    <w:rsid w:val="0011612D"/>
    <w:rsid w:val="00116224"/>
    <w:rsid w:val="0011679A"/>
    <w:rsid w:val="00116856"/>
    <w:rsid w:val="00116E16"/>
    <w:rsid w:val="00117255"/>
    <w:rsid w:val="001173E6"/>
    <w:rsid w:val="00117471"/>
    <w:rsid w:val="0011760A"/>
    <w:rsid w:val="00117A82"/>
    <w:rsid w:val="00117A94"/>
    <w:rsid w:val="00117F48"/>
    <w:rsid w:val="00120576"/>
    <w:rsid w:val="00120AE8"/>
    <w:rsid w:val="00120F3E"/>
    <w:rsid w:val="001214F6"/>
    <w:rsid w:val="001219F2"/>
    <w:rsid w:val="00121C5D"/>
    <w:rsid w:val="00122539"/>
    <w:rsid w:val="001226C8"/>
    <w:rsid w:val="00122F40"/>
    <w:rsid w:val="00123207"/>
    <w:rsid w:val="001233AF"/>
    <w:rsid w:val="00123743"/>
    <w:rsid w:val="0012379A"/>
    <w:rsid w:val="00123AE8"/>
    <w:rsid w:val="00123BEE"/>
    <w:rsid w:val="00123CB6"/>
    <w:rsid w:val="001241B7"/>
    <w:rsid w:val="001241F7"/>
    <w:rsid w:val="001246B3"/>
    <w:rsid w:val="001252F9"/>
    <w:rsid w:val="00125953"/>
    <w:rsid w:val="00125DD5"/>
    <w:rsid w:val="00126103"/>
    <w:rsid w:val="0012636A"/>
    <w:rsid w:val="00127571"/>
    <w:rsid w:val="001275CA"/>
    <w:rsid w:val="00127872"/>
    <w:rsid w:val="0012790F"/>
    <w:rsid w:val="001309F5"/>
    <w:rsid w:val="00130ADF"/>
    <w:rsid w:val="001310AA"/>
    <w:rsid w:val="001312B2"/>
    <w:rsid w:val="00131545"/>
    <w:rsid w:val="00131839"/>
    <w:rsid w:val="00131B33"/>
    <w:rsid w:val="00132EE4"/>
    <w:rsid w:val="001332F1"/>
    <w:rsid w:val="0013358B"/>
    <w:rsid w:val="00133642"/>
    <w:rsid w:val="001341FF"/>
    <w:rsid w:val="001342DE"/>
    <w:rsid w:val="001345FE"/>
    <w:rsid w:val="0013464B"/>
    <w:rsid w:val="00135646"/>
    <w:rsid w:val="0013564A"/>
    <w:rsid w:val="00135B66"/>
    <w:rsid w:val="001362AB"/>
    <w:rsid w:val="00136A04"/>
    <w:rsid w:val="00136A0F"/>
    <w:rsid w:val="00137386"/>
    <w:rsid w:val="0013751B"/>
    <w:rsid w:val="00137565"/>
    <w:rsid w:val="0013774E"/>
    <w:rsid w:val="001379A1"/>
    <w:rsid w:val="001403A5"/>
    <w:rsid w:val="00140877"/>
    <w:rsid w:val="00141190"/>
    <w:rsid w:val="0014178B"/>
    <w:rsid w:val="001418BA"/>
    <w:rsid w:val="001419D1"/>
    <w:rsid w:val="00141B2B"/>
    <w:rsid w:val="00141D9C"/>
    <w:rsid w:val="00142EED"/>
    <w:rsid w:val="00142F4E"/>
    <w:rsid w:val="00142FDF"/>
    <w:rsid w:val="001434C9"/>
    <w:rsid w:val="001438AD"/>
    <w:rsid w:val="0014397F"/>
    <w:rsid w:val="00143F5C"/>
    <w:rsid w:val="00144227"/>
    <w:rsid w:val="001442B7"/>
    <w:rsid w:val="001444A4"/>
    <w:rsid w:val="001448A8"/>
    <w:rsid w:val="00144C6C"/>
    <w:rsid w:val="001450E0"/>
    <w:rsid w:val="00145885"/>
    <w:rsid w:val="001459CC"/>
    <w:rsid w:val="00145D57"/>
    <w:rsid w:val="0014610B"/>
    <w:rsid w:val="001463AA"/>
    <w:rsid w:val="001463F2"/>
    <w:rsid w:val="00146AB0"/>
    <w:rsid w:val="00146B1E"/>
    <w:rsid w:val="00146DB4"/>
    <w:rsid w:val="0014715F"/>
    <w:rsid w:val="00147575"/>
    <w:rsid w:val="00147E2F"/>
    <w:rsid w:val="00150B36"/>
    <w:rsid w:val="00150DCB"/>
    <w:rsid w:val="00151514"/>
    <w:rsid w:val="001515F7"/>
    <w:rsid w:val="00151714"/>
    <w:rsid w:val="0015176E"/>
    <w:rsid w:val="001527DC"/>
    <w:rsid w:val="001529BC"/>
    <w:rsid w:val="00152CB9"/>
    <w:rsid w:val="00152E20"/>
    <w:rsid w:val="00152E32"/>
    <w:rsid w:val="0015316C"/>
    <w:rsid w:val="00153433"/>
    <w:rsid w:val="0015382C"/>
    <w:rsid w:val="00153C09"/>
    <w:rsid w:val="00155261"/>
    <w:rsid w:val="00155389"/>
    <w:rsid w:val="0015554F"/>
    <w:rsid w:val="00155845"/>
    <w:rsid w:val="00155E3E"/>
    <w:rsid w:val="001564AF"/>
    <w:rsid w:val="00156B6C"/>
    <w:rsid w:val="00156BB3"/>
    <w:rsid w:val="00156CE8"/>
    <w:rsid w:val="0015732A"/>
    <w:rsid w:val="00157E60"/>
    <w:rsid w:val="00160289"/>
    <w:rsid w:val="001603E0"/>
    <w:rsid w:val="00160A6E"/>
    <w:rsid w:val="00161159"/>
    <w:rsid w:val="001612FF"/>
    <w:rsid w:val="00161342"/>
    <w:rsid w:val="00161448"/>
    <w:rsid w:val="00161457"/>
    <w:rsid w:val="001615A0"/>
    <w:rsid w:val="00161974"/>
    <w:rsid w:val="0016208B"/>
    <w:rsid w:val="0016218D"/>
    <w:rsid w:val="001625E8"/>
    <w:rsid w:val="00162BA4"/>
    <w:rsid w:val="00162DA3"/>
    <w:rsid w:val="00162E64"/>
    <w:rsid w:val="001638A0"/>
    <w:rsid w:val="00164477"/>
    <w:rsid w:val="0016492C"/>
    <w:rsid w:val="0016495B"/>
    <w:rsid w:val="001656F3"/>
    <w:rsid w:val="0016582F"/>
    <w:rsid w:val="00165943"/>
    <w:rsid w:val="00165B0D"/>
    <w:rsid w:val="00165B32"/>
    <w:rsid w:val="00166217"/>
    <w:rsid w:val="0016633D"/>
    <w:rsid w:val="00166849"/>
    <w:rsid w:val="0016693A"/>
    <w:rsid w:val="00166EDD"/>
    <w:rsid w:val="0016724B"/>
    <w:rsid w:val="001676FF"/>
    <w:rsid w:val="001678CE"/>
    <w:rsid w:val="001702DB"/>
    <w:rsid w:val="001703D9"/>
    <w:rsid w:val="00171086"/>
    <w:rsid w:val="00171A37"/>
    <w:rsid w:val="00171A50"/>
    <w:rsid w:val="00172E91"/>
    <w:rsid w:val="0017349C"/>
    <w:rsid w:val="00173A09"/>
    <w:rsid w:val="00173A82"/>
    <w:rsid w:val="001743AB"/>
    <w:rsid w:val="0017457E"/>
    <w:rsid w:val="001748ED"/>
    <w:rsid w:val="00174E3B"/>
    <w:rsid w:val="00174FDE"/>
    <w:rsid w:val="0017521C"/>
    <w:rsid w:val="00175A66"/>
    <w:rsid w:val="00175B71"/>
    <w:rsid w:val="00175B7A"/>
    <w:rsid w:val="00175F49"/>
    <w:rsid w:val="001762D5"/>
    <w:rsid w:val="001763EC"/>
    <w:rsid w:val="0017654C"/>
    <w:rsid w:val="0017672D"/>
    <w:rsid w:val="001768E3"/>
    <w:rsid w:val="00176E33"/>
    <w:rsid w:val="001777B6"/>
    <w:rsid w:val="00177A55"/>
    <w:rsid w:val="00177C84"/>
    <w:rsid w:val="0018019B"/>
    <w:rsid w:val="00180F43"/>
    <w:rsid w:val="00181597"/>
    <w:rsid w:val="001815C6"/>
    <w:rsid w:val="001817C3"/>
    <w:rsid w:val="001818E2"/>
    <w:rsid w:val="00181DE4"/>
    <w:rsid w:val="00181E76"/>
    <w:rsid w:val="00181FF2"/>
    <w:rsid w:val="0018245C"/>
    <w:rsid w:val="001824E7"/>
    <w:rsid w:val="00182816"/>
    <w:rsid w:val="00183002"/>
    <w:rsid w:val="00184826"/>
    <w:rsid w:val="00184BB1"/>
    <w:rsid w:val="00184CC0"/>
    <w:rsid w:val="00184CFA"/>
    <w:rsid w:val="00184EC1"/>
    <w:rsid w:val="00185035"/>
    <w:rsid w:val="0018545E"/>
    <w:rsid w:val="00185649"/>
    <w:rsid w:val="00185741"/>
    <w:rsid w:val="00185CB0"/>
    <w:rsid w:val="0018618C"/>
    <w:rsid w:val="00186D36"/>
    <w:rsid w:val="00186F22"/>
    <w:rsid w:val="001870D3"/>
    <w:rsid w:val="00187184"/>
    <w:rsid w:val="001871D4"/>
    <w:rsid w:val="00187324"/>
    <w:rsid w:val="001877C7"/>
    <w:rsid w:val="001879F4"/>
    <w:rsid w:val="001904FF"/>
    <w:rsid w:val="00190568"/>
    <w:rsid w:val="00190873"/>
    <w:rsid w:val="00190975"/>
    <w:rsid w:val="00190EBD"/>
    <w:rsid w:val="001912B3"/>
    <w:rsid w:val="00191C56"/>
    <w:rsid w:val="0019262D"/>
    <w:rsid w:val="001927F3"/>
    <w:rsid w:val="00192ABD"/>
    <w:rsid w:val="00192DAF"/>
    <w:rsid w:val="00193038"/>
    <w:rsid w:val="00193184"/>
    <w:rsid w:val="001934C7"/>
    <w:rsid w:val="00193BAB"/>
    <w:rsid w:val="00193CB6"/>
    <w:rsid w:val="0019432D"/>
    <w:rsid w:val="0019448E"/>
    <w:rsid w:val="00194AE2"/>
    <w:rsid w:val="00194BDC"/>
    <w:rsid w:val="001962F7"/>
    <w:rsid w:val="00196CA9"/>
    <w:rsid w:val="00196E97"/>
    <w:rsid w:val="00196EC6"/>
    <w:rsid w:val="00196F82"/>
    <w:rsid w:val="001A00FF"/>
    <w:rsid w:val="001A02A8"/>
    <w:rsid w:val="001A0F1F"/>
    <w:rsid w:val="001A1056"/>
    <w:rsid w:val="001A120D"/>
    <w:rsid w:val="001A12E1"/>
    <w:rsid w:val="001A1322"/>
    <w:rsid w:val="001A13F7"/>
    <w:rsid w:val="001A198F"/>
    <w:rsid w:val="001A1B23"/>
    <w:rsid w:val="001A1B3E"/>
    <w:rsid w:val="001A208E"/>
    <w:rsid w:val="001A2592"/>
    <w:rsid w:val="001A2692"/>
    <w:rsid w:val="001A2962"/>
    <w:rsid w:val="001A2C29"/>
    <w:rsid w:val="001A2D89"/>
    <w:rsid w:val="001A2E8C"/>
    <w:rsid w:val="001A2FF0"/>
    <w:rsid w:val="001A3139"/>
    <w:rsid w:val="001A315C"/>
    <w:rsid w:val="001A3FCB"/>
    <w:rsid w:val="001A4412"/>
    <w:rsid w:val="001A441E"/>
    <w:rsid w:val="001A4463"/>
    <w:rsid w:val="001A4981"/>
    <w:rsid w:val="001A4C25"/>
    <w:rsid w:val="001A4E8A"/>
    <w:rsid w:val="001A4FF8"/>
    <w:rsid w:val="001A52AD"/>
    <w:rsid w:val="001A5507"/>
    <w:rsid w:val="001A55F1"/>
    <w:rsid w:val="001A5634"/>
    <w:rsid w:val="001A5B99"/>
    <w:rsid w:val="001A5EB2"/>
    <w:rsid w:val="001A5ED3"/>
    <w:rsid w:val="001A5FCE"/>
    <w:rsid w:val="001A60BF"/>
    <w:rsid w:val="001A60F3"/>
    <w:rsid w:val="001A62F6"/>
    <w:rsid w:val="001A661D"/>
    <w:rsid w:val="001A6C73"/>
    <w:rsid w:val="001A6E75"/>
    <w:rsid w:val="001A7035"/>
    <w:rsid w:val="001A77B1"/>
    <w:rsid w:val="001A7D16"/>
    <w:rsid w:val="001B0573"/>
    <w:rsid w:val="001B09C3"/>
    <w:rsid w:val="001B0C25"/>
    <w:rsid w:val="001B1668"/>
    <w:rsid w:val="001B185F"/>
    <w:rsid w:val="001B1DFC"/>
    <w:rsid w:val="001B1E34"/>
    <w:rsid w:val="001B2263"/>
    <w:rsid w:val="001B232F"/>
    <w:rsid w:val="001B246C"/>
    <w:rsid w:val="001B26DD"/>
    <w:rsid w:val="001B2D28"/>
    <w:rsid w:val="001B3B32"/>
    <w:rsid w:val="001B3CE9"/>
    <w:rsid w:val="001B4A27"/>
    <w:rsid w:val="001B4DE0"/>
    <w:rsid w:val="001B6006"/>
    <w:rsid w:val="001B674C"/>
    <w:rsid w:val="001B678D"/>
    <w:rsid w:val="001B692C"/>
    <w:rsid w:val="001B6AD6"/>
    <w:rsid w:val="001B6D2B"/>
    <w:rsid w:val="001B738C"/>
    <w:rsid w:val="001B78C9"/>
    <w:rsid w:val="001B7AB0"/>
    <w:rsid w:val="001C012F"/>
    <w:rsid w:val="001C021E"/>
    <w:rsid w:val="001C0303"/>
    <w:rsid w:val="001C0D4C"/>
    <w:rsid w:val="001C0F42"/>
    <w:rsid w:val="001C1127"/>
    <w:rsid w:val="001C1878"/>
    <w:rsid w:val="001C18C2"/>
    <w:rsid w:val="001C19FE"/>
    <w:rsid w:val="001C1AA5"/>
    <w:rsid w:val="001C1C75"/>
    <w:rsid w:val="001C1E67"/>
    <w:rsid w:val="001C267C"/>
    <w:rsid w:val="001C28E3"/>
    <w:rsid w:val="001C2B33"/>
    <w:rsid w:val="001C2BCD"/>
    <w:rsid w:val="001C2FB7"/>
    <w:rsid w:val="001C3167"/>
    <w:rsid w:val="001C386C"/>
    <w:rsid w:val="001C38BC"/>
    <w:rsid w:val="001C3CCC"/>
    <w:rsid w:val="001C406F"/>
    <w:rsid w:val="001C40EF"/>
    <w:rsid w:val="001C4396"/>
    <w:rsid w:val="001C4CAC"/>
    <w:rsid w:val="001C4CD4"/>
    <w:rsid w:val="001C4E59"/>
    <w:rsid w:val="001C5ED1"/>
    <w:rsid w:val="001C5FEC"/>
    <w:rsid w:val="001C6671"/>
    <w:rsid w:val="001C6894"/>
    <w:rsid w:val="001C69CF"/>
    <w:rsid w:val="001C6A27"/>
    <w:rsid w:val="001C6ACB"/>
    <w:rsid w:val="001C6DC5"/>
    <w:rsid w:val="001C760E"/>
    <w:rsid w:val="001C7AC0"/>
    <w:rsid w:val="001C7F52"/>
    <w:rsid w:val="001D0C16"/>
    <w:rsid w:val="001D1344"/>
    <w:rsid w:val="001D1404"/>
    <w:rsid w:val="001D1485"/>
    <w:rsid w:val="001D1CA4"/>
    <w:rsid w:val="001D1FB8"/>
    <w:rsid w:val="001D2C52"/>
    <w:rsid w:val="001D2D03"/>
    <w:rsid w:val="001D2FB7"/>
    <w:rsid w:val="001D33FA"/>
    <w:rsid w:val="001D3798"/>
    <w:rsid w:val="001D3B18"/>
    <w:rsid w:val="001D4180"/>
    <w:rsid w:val="001D426A"/>
    <w:rsid w:val="001D4326"/>
    <w:rsid w:val="001D43C9"/>
    <w:rsid w:val="001D5AB3"/>
    <w:rsid w:val="001D5FF9"/>
    <w:rsid w:val="001D61E7"/>
    <w:rsid w:val="001D7553"/>
    <w:rsid w:val="001D758A"/>
    <w:rsid w:val="001D78E5"/>
    <w:rsid w:val="001D7DE2"/>
    <w:rsid w:val="001D7F2A"/>
    <w:rsid w:val="001E0800"/>
    <w:rsid w:val="001E0D2F"/>
    <w:rsid w:val="001E12E9"/>
    <w:rsid w:val="001E1BD3"/>
    <w:rsid w:val="001E1EBD"/>
    <w:rsid w:val="001E27BB"/>
    <w:rsid w:val="001E3075"/>
    <w:rsid w:val="001E30F0"/>
    <w:rsid w:val="001E3484"/>
    <w:rsid w:val="001E3669"/>
    <w:rsid w:val="001E3B0F"/>
    <w:rsid w:val="001E3EB0"/>
    <w:rsid w:val="001E421B"/>
    <w:rsid w:val="001E486C"/>
    <w:rsid w:val="001E490E"/>
    <w:rsid w:val="001E4975"/>
    <w:rsid w:val="001E4D9A"/>
    <w:rsid w:val="001E55C6"/>
    <w:rsid w:val="001E565C"/>
    <w:rsid w:val="001E58F1"/>
    <w:rsid w:val="001E5938"/>
    <w:rsid w:val="001E5A26"/>
    <w:rsid w:val="001E60F8"/>
    <w:rsid w:val="001E6BF2"/>
    <w:rsid w:val="001E70AE"/>
    <w:rsid w:val="001E7153"/>
    <w:rsid w:val="001E743A"/>
    <w:rsid w:val="001F0140"/>
    <w:rsid w:val="001F0642"/>
    <w:rsid w:val="001F0FB6"/>
    <w:rsid w:val="001F1033"/>
    <w:rsid w:val="001F1A31"/>
    <w:rsid w:val="001F20F6"/>
    <w:rsid w:val="001F2ABF"/>
    <w:rsid w:val="001F3491"/>
    <w:rsid w:val="001F3B68"/>
    <w:rsid w:val="001F4514"/>
    <w:rsid w:val="001F499A"/>
    <w:rsid w:val="001F4D09"/>
    <w:rsid w:val="001F4D7E"/>
    <w:rsid w:val="001F5040"/>
    <w:rsid w:val="001F52B7"/>
    <w:rsid w:val="001F58AA"/>
    <w:rsid w:val="001F5DAE"/>
    <w:rsid w:val="001F5F1F"/>
    <w:rsid w:val="001F641C"/>
    <w:rsid w:val="001F65BB"/>
    <w:rsid w:val="001F672B"/>
    <w:rsid w:val="001F6BA1"/>
    <w:rsid w:val="001F70FC"/>
    <w:rsid w:val="001F7591"/>
    <w:rsid w:val="001F7E9A"/>
    <w:rsid w:val="00200045"/>
    <w:rsid w:val="00200FA0"/>
    <w:rsid w:val="00201102"/>
    <w:rsid w:val="002011E0"/>
    <w:rsid w:val="00201430"/>
    <w:rsid w:val="0020174C"/>
    <w:rsid w:val="00201FDA"/>
    <w:rsid w:val="002022B0"/>
    <w:rsid w:val="00203622"/>
    <w:rsid w:val="0020392D"/>
    <w:rsid w:val="002039E9"/>
    <w:rsid w:val="00203A4E"/>
    <w:rsid w:val="00203B7B"/>
    <w:rsid w:val="00203CDB"/>
    <w:rsid w:val="002043C0"/>
    <w:rsid w:val="0020470C"/>
    <w:rsid w:val="00204838"/>
    <w:rsid w:val="0020559C"/>
    <w:rsid w:val="002055B7"/>
    <w:rsid w:val="00205A42"/>
    <w:rsid w:val="00205FED"/>
    <w:rsid w:val="00206671"/>
    <w:rsid w:val="0020688A"/>
    <w:rsid w:val="00206F42"/>
    <w:rsid w:val="00207175"/>
    <w:rsid w:val="00207235"/>
    <w:rsid w:val="0020741A"/>
    <w:rsid w:val="002079C4"/>
    <w:rsid w:val="00207AE0"/>
    <w:rsid w:val="00207CD4"/>
    <w:rsid w:val="002100B5"/>
    <w:rsid w:val="00210731"/>
    <w:rsid w:val="002107BA"/>
    <w:rsid w:val="002109B0"/>
    <w:rsid w:val="0021165A"/>
    <w:rsid w:val="00211868"/>
    <w:rsid w:val="00212598"/>
    <w:rsid w:val="0021267E"/>
    <w:rsid w:val="00212810"/>
    <w:rsid w:val="002144A4"/>
    <w:rsid w:val="00214B8F"/>
    <w:rsid w:val="00214F86"/>
    <w:rsid w:val="002151FE"/>
    <w:rsid w:val="00215A08"/>
    <w:rsid w:val="0021676F"/>
    <w:rsid w:val="00216B2D"/>
    <w:rsid w:val="00216B3B"/>
    <w:rsid w:val="00216B41"/>
    <w:rsid w:val="00216D48"/>
    <w:rsid w:val="0021768A"/>
    <w:rsid w:val="00217DB4"/>
    <w:rsid w:val="00220016"/>
    <w:rsid w:val="00220496"/>
    <w:rsid w:val="0022068C"/>
    <w:rsid w:val="00220D52"/>
    <w:rsid w:val="00220F4B"/>
    <w:rsid w:val="002212A2"/>
    <w:rsid w:val="00221952"/>
    <w:rsid w:val="002223FC"/>
    <w:rsid w:val="00222752"/>
    <w:rsid w:val="002228A5"/>
    <w:rsid w:val="00222A4C"/>
    <w:rsid w:val="00222BAE"/>
    <w:rsid w:val="00222BB2"/>
    <w:rsid w:val="00222F3E"/>
    <w:rsid w:val="0022400C"/>
    <w:rsid w:val="00224138"/>
    <w:rsid w:val="00224888"/>
    <w:rsid w:val="00224EB6"/>
    <w:rsid w:val="00225174"/>
    <w:rsid w:val="0022529C"/>
    <w:rsid w:val="002252DA"/>
    <w:rsid w:val="002257DE"/>
    <w:rsid w:val="00225DFB"/>
    <w:rsid w:val="00225E27"/>
    <w:rsid w:val="00226083"/>
    <w:rsid w:val="002260DF"/>
    <w:rsid w:val="00226116"/>
    <w:rsid w:val="002265F9"/>
    <w:rsid w:val="00226C14"/>
    <w:rsid w:val="00226D46"/>
    <w:rsid w:val="00226DA2"/>
    <w:rsid w:val="002275D5"/>
    <w:rsid w:val="002276E4"/>
    <w:rsid w:val="00227B69"/>
    <w:rsid w:val="00227BC6"/>
    <w:rsid w:val="00227CB0"/>
    <w:rsid w:val="00230A93"/>
    <w:rsid w:val="00230EA4"/>
    <w:rsid w:val="00231035"/>
    <w:rsid w:val="002311B1"/>
    <w:rsid w:val="002313F7"/>
    <w:rsid w:val="002314BE"/>
    <w:rsid w:val="0023232C"/>
    <w:rsid w:val="002323A8"/>
    <w:rsid w:val="00232666"/>
    <w:rsid w:val="0023279B"/>
    <w:rsid w:val="002327FF"/>
    <w:rsid w:val="002328AA"/>
    <w:rsid w:val="0023311A"/>
    <w:rsid w:val="0023327C"/>
    <w:rsid w:val="00233706"/>
    <w:rsid w:val="00233BB0"/>
    <w:rsid w:val="00233C17"/>
    <w:rsid w:val="00234062"/>
    <w:rsid w:val="002342A2"/>
    <w:rsid w:val="00234530"/>
    <w:rsid w:val="00234681"/>
    <w:rsid w:val="002348A4"/>
    <w:rsid w:val="00234B1D"/>
    <w:rsid w:val="00234F31"/>
    <w:rsid w:val="002358B0"/>
    <w:rsid w:val="002358C9"/>
    <w:rsid w:val="002358F9"/>
    <w:rsid w:val="00235DAC"/>
    <w:rsid w:val="00235FD7"/>
    <w:rsid w:val="002360E2"/>
    <w:rsid w:val="00236D39"/>
    <w:rsid w:val="00237003"/>
    <w:rsid w:val="00237261"/>
    <w:rsid w:val="0023754B"/>
    <w:rsid w:val="0023783F"/>
    <w:rsid w:val="002378A5"/>
    <w:rsid w:val="0024092E"/>
    <w:rsid w:val="00241594"/>
    <w:rsid w:val="002415F5"/>
    <w:rsid w:val="00241EDF"/>
    <w:rsid w:val="00241F73"/>
    <w:rsid w:val="002422C1"/>
    <w:rsid w:val="00242592"/>
    <w:rsid w:val="0024269E"/>
    <w:rsid w:val="00242A82"/>
    <w:rsid w:val="00242E05"/>
    <w:rsid w:val="00243284"/>
    <w:rsid w:val="00243605"/>
    <w:rsid w:val="00243CD2"/>
    <w:rsid w:val="00243E38"/>
    <w:rsid w:val="00243F5D"/>
    <w:rsid w:val="00244382"/>
    <w:rsid w:val="00244A70"/>
    <w:rsid w:val="00244C93"/>
    <w:rsid w:val="002451DD"/>
    <w:rsid w:val="0024526D"/>
    <w:rsid w:val="00245539"/>
    <w:rsid w:val="002459D7"/>
    <w:rsid w:val="00246D05"/>
    <w:rsid w:val="00247721"/>
    <w:rsid w:val="002479BA"/>
    <w:rsid w:val="00250334"/>
    <w:rsid w:val="0025115C"/>
    <w:rsid w:val="0025136D"/>
    <w:rsid w:val="00251925"/>
    <w:rsid w:val="00251C74"/>
    <w:rsid w:val="002524FE"/>
    <w:rsid w:val="002527CD"/>
    <w:rsid w:val="00252B69"/>
    <w:rsid w:val="00252C4C"/>
    <w:rsid w:val="00252DDE"/>
    <w:rsid w:val="00252EF3"/>
    <w:rsid w:val="002536F5"/>
    <w:rsid w:val="00253B99"/>
    <w:rsid w:val="002546AD"/>
    <w:rsid w:val="0025488A"/>
    <w:rsid w:val="00254F56"/>
    <w:rsid w:val="0025538F"/>
    <w:rsid w:val="0025577B"/>
    <w:rsid w:val="0025602F"/>
    <w:rsid w:val="00256415"/>
    <w:rsid w:val="00257013"/>
    <w:rsid w:val="002571EF"/>
    <w:rsid w:val="00257B6E"/>
    <w:rsid w:val="00257CAB"/>
    <w:rsid w:val="00257DB8"/>
    <w:rsid w:val="0026051A"/>
    <w:rsid w:val="00260C14"/>
    <w:rsid w:val="00260D3E"/>
    <w:rsid w:val="00260ECF"/>
    <w:rsid w:val="002612D0"/>
    <w:rsid w:val="00261317"/>
    <w:rsid w:val="00261A56"/>
    <w:rsid w:val="00261C7D"/>
    <w:rsid w:val="00261DA7"/>
    <w:rsid w:val="00262141"/>
    <w:rsid w:val="002625C7"/>
    <w:rsid w:val="00262654"/>
    <w:rsid w:val="0026282B"/>
    <w:rsid w:val="00262DAD"/>
    <w:rsid w:val="0026334D"/>
    <w:rsid w:val="0026353A"/>
    <w:rsid w:val="002637F2"/>
    <w:rsid w:val="002639D0"/>
    <w:rsid w:val="00263A2A"/>
    <w:rsid w:val="00263BC2"/>
    <w:rsid w:val="002647DB"/>
    <w:rsid w:val="00264A12"/>
    <w:rsid w:val="00264AFC"/>
    <w:rsid w:val="00264C62"/>
    <w:rsid w:val="00265B58"/>
    <w:rsid w:val="00265ED4"/>
    <w:rsid w:val="002662E6"/>
    <w:rsid w:val="0026677B"/>
    <w:rsid w:val="00266894"/>
    <w:rsid w:val="0026717F"/>
    <w:rsid w:val="00267569"/>
    <w:rsid w:val="00267E8A"/>
    <w:rsid w:val="00270C73"/>
    <w:rsid w:val="002715C0"/>
    <w:rsid w:val="002716EC"/>
    <w:rsid w:val="00271A31"/>
    <w:rsid w:val="00272D2B"/>
    <w:rsid w:val="0027362C"/>
    <w:rsid w:val="002736F3"/>
    <w:rsid w:val="0027374D"/>
    <w:rsid w:val="0027426C"/>
    <w:rsid w:val="00274A22"/>
    <w:rsid w:val="00274C05"/>
    <w:rsid w:val="00274D9E"/>
    <w:rsid w:val="00274E0F"/>
    <w:rsid w:val="00274E1F"/>
    <w:rsid w:val="00274EC3"/>
    <w:rsid w:val="0027540C"/>
    <w:rsid w:val="00275A73"/>
    <w:rsid w:val="00275B1A"/>
    <w:rsid w:val="00275DFD"/>
    <w:rsid w:val="00276076"/>
    <w:rsid w:val="00276560"/>
    <w:rsid w:val="00276A11"/>
    <w:rsid w:val="00277290"/>
    <w:rsid w:val="0027735D"/>
    <w:rsid w:val="00277BD3"/>
    <w:rsid w:val="00277C46"/>
    <w:rsid w:val="00277D40"/>
    <w:rsid w:val="00277F2C"/>
    <w:rsid w:val="00280380"/>
    <w:rsid w:val="002803BC"/>
    <w:rsid w:val="00280709"/>
    <w:rsid w:val="002809A9"/>
    <w:rsid w:val="00280CAB"/>
    <w:rsid w:val="00280E2E"/>
    <w:rsid w:val="002818BE"/>
    <w:rsid w:val="00282453"/>
    <w:rsid w:val="00282A74"/>
    <w:rsid w:val="00282F64"/>
    <w:rsid w:val="00282F8A"/>
    <w:rsid w:val="00283184"/>
    <w:rsid w:val="002831FC"/>
    <w:rsid w:val="00283564"/>
    <w:rsid w:val="00283846"/>
    <w:rsid w:val="00283962"/>
    <w:rsid w:val="00283DC8"/>
    <w:rsid w:val="0028400C"/>
    <w:rsid w:val="00284083"/>
    <w:rsid w:val="00284C04"/>
    <w:rsid w:val="00284CB3"/>
    <w:rsid w:val="00284D84"/>
    <w:rsid w:val="00284E31"/>
    <w:rsid w:val="00285601"/>
    <w:rsid w:val="002857C5"/>
    <w:rsid w:val="00285C1F"/>
    <w:rsid w:val="00286274"/>
    <w:rsid w:val="0028675B"/>
    <w:rsid w:val="00286ACB"/>
    <w:rsid w:val="002870C4"/>
    <w:rsid w:val="00287263"/>
    <w:rsid w:val="0028729C"/>
    <w:rsid w:val="002875E8"/>
    <w:rsid w:val="00287CA5"/>
    <w:rsid w:val="002900B2"/>
    <w:rsid w:val="00290457"/>
    <w:rsid w:val="00290931"/>
    <w:rsid w:val="00291161"/>
    <w:rsid w:val="0029179C"/>
    <w:rsid w:val="00291B29"/>
    <w:rsid w:val="00291E63"/>
    <w:rsid w:val="002927C0"/>
    <w:rsid w:val="00292938"/>
    <w:rsid w:val="00292C71"/>
    <w:rsid w:val="0029359F"/>
    <w:rsid w:val="00293CC1"/>
    <w:rsid w:val="002940D3"/>
    <w:rsid w:val="00294B24"/>
    <w:rsid w:val="00294B49"/>
    <w:rsid w:val="002952C9"/>
    <w:rsid w:val="00295446"/>
    <w:rsid w:val="002959A8"/>
    <w:rsid w:val="002959C9"/>
    <w:rsid w:val="00295E14"/>
    <w:rsid w:val="00296469"/>
    <w:rsid w:val="002965F7"/>
    <w:rsid w:val="002967DA"/>
    <w:rsid w:val="0029701C"/>
    <w:rsid w:val="0029725B"/>
    <w:rsid w:val="0029750C"/>
    <w:rsid w:val="0029765E"/>
    <w:rsid w:val="0029773A"/>
    <w:rsid w:val="00297825"/>
    <w:rsid w:val="00297E2D"/>
    <w:rsid w:val="002A04D8"/>
    <w:rsid w:val="002A0616"/>
    <w:rsid w:val="002A121B"/>
    <w:rsid w:val="002A1564"/>
    <w:rsid w:val="002A15F7"/>
    <w:rsid w:val="002A1744"/>
    <w:rsid w:val="002A1A21"/>
    <w:rsid w:val="002A1D9F"/>
    <w:rsid w:val="002A1F23"/>
    <w:rsid w:val="002A20F1"/>
    <w:rsid w:val="002A2575"/>
    <w:rsid w:val="002A28DC"/>
    <w:rsid w:val="002A28DF"/>
    <w:rsid w:val="002A297E"/>
    <w:rsid w:val="002A327D"/>
    <w:rsid w:val="002A389A"/>
    <w:rsid w:val="002A3942"/>
    <w:rsid w:val="002A3D18"/>
    <w:rsid w:val="002A410C"/>
    <w:rsid w:val="002A5111"/>
    <w:rsid w:val="002A5913"/>
    <w:rsid w:val="002A5FE0"/>
    <w:rsid w:val="002A620E"/>
    <w:rsid w:val="002A6350"/>
    <w:rsid w:val="002A7007"/>
    <w:rsid w:val="002A71BB"/>
    <w:rsid w:val="002A789A"/>
    <w:rsid w:val="002A79F2"/>
    <w:rsid w:val="002A7A4C"/>
    <w:rsid w:val="002A7ED8"/>
    <w:rsid w:val="002B0388"/>
    <w:rsid w:val="002B044E"/>
    <w:rsid w:val="002B087C"/>
    <w:rsid w:val="002B0B33"/>
    <w:rsid w:val="002B100F"/>
    <w:rsid w:val="002B1203"/>
    <w:rsid w:val="002B12A6"/>
    <w:rsid w:val="002B1424"/>
    <w:rsid w:val="002B25FE"/>
    <w:rsid w:val="002B292B"/>
    <w:rsid w:val="002B2A18"/>
    <w:rsid w:val="002B2C20"/>
    <w:rsid w:val="002B2F81"/>
    <w:rsid w:val="002B30EA"/>
    <w:rsid w:val="002B35D8"/>
    <w:rsid w:val="002B429F"/>
    <w:rsid w:val="002B49BC"/>
    <w:rsid w:val="002B4BC6"/>
    <w:rsid w:val="002B5116"/>
    <w:rsid w:val="002B51ED"/>
    <w:rsid w:val="002B52CB"/>
    <w:rsid w:val="002B558D"/>
    <w:rsid w:val="002B6178"/>
    <w:rsid w:val="002B62B1"/>
    <w:rsid w:val="002B62F0"/>
    <w:rsid w:val="002B63FE"/>
    <w:rsid w:val="002B6D3F"/>
    <w:rsid w:val="002B6D65"/>
    <w:rsid w:val="002B7011"/>
    <w:rsid w:val="002B7A07"/>
    <w:rsid w:val="002B7CE8"/>
    <w:rsid w:val="002C01CE"/>
    <w:rsid w:val="002C062B"/>
    <w:rsid w:val="002C0AB9"/>
    <w:rsid w:val="002C0B21"/>
    <w:rsid w:val="002C0B6D"/>
    <w:rsid w:val="002C0FAA"/>
    <w:rsid w:val="002C11EA"/>
    <w:rsid w:val="002C1222"/>
    <w:rsid w:val="002C1483"/>
    <w:rsid w:val="002C1671"/>
    <w:rsid w:val="002C19E7"/>
    <w:rsid w:val="002C1FEA"/>
    <w:rsid w:val="002C2230"/>
    <w:rsid w:val="002C22C2"/>
    <w:rsid w:val="002C2C70"/>
    <w:rsid w:val="002C3001"/>
    <w:rsid w:val="002C3914"/>
    <w:rsid w:val="002C3BB0"/>
    <w:rsid w:val="002C456C"/>
    <w:rsid w:val="002C5C38"/>
    <w:rsid w:val="002C642F"/>
    <w:rsid w:val="002C6876"/>
    <w:rsid w:val="002C6A4A"/>
    <w:rsid w:val="002C6B7A"/>
    <w:rsid w:val="002C732A"/>
    <w:rsid w:val="002C741F"/>
    <w:rsid w:val="002C75D0"/>
    <w:rsid w:val="002C76C3"/>
    <w:rsid w:val="002C7917"/>
    <w:rsid w:val="002C7B66"/>
    <w:rsid w:val="002D0438"/>
    <w:rsid w:val="002D0945"/>
    <w:rsid w:val="002D1190"/>
    <w:rsid w:val="002D1471"/>
    <w:rsid w:val="002D172E"/>
    <w:rsid w:val="002D17F2"/>
    <w:rsid w:val="002D185D"/>
    <w:rsid w:val="002D2366"/>
    <w:rsid w:val="002D2908"/>
    <w:rsid w:val="002D2DC6"/>
    <w:rsid w:val="002D3571"/>
    <w:rsid w:val="002D3815"/>
    <w:rsid w:val="002D3D03"/>
    <w:rsid w:val="002D3E36"/>
    <w:rsid w:val="002D3EF3"/>
    <w:rsid w:val="002D455F"/>
    <w:rsid w:val="002D47C3"/>
    <w:rsid w:val="002D559A"/>
    <w:rsid w:val="002D6389"/>
    <w:rsid w:val="002D6B2D"/>
    <w:rsid w:val="002D6BC2"/>
    <w:rsid w:val="002D6CB7"/>
    <w:rsid w:val="002D70D7"/>
    <w:rsid w:val="002D78E8"/>
    <w:rsid w:val="002D7C8E"/>
    <w:rsid w:val="002D7F28"/>
    <w:rsid w:val="002E0000"/>
    <w:rsid w:val="002E000A"/>
    <w:rsid w:val="002E05E2"/>
    <w:rsid w:val="002E06EB"/>
    <w:rsid w:val="002E0B5D"/>
    <w:rsid w:val="002E0DDC"/>
    <w:rsid w:val="002E0DF9"/>
    <w:rsid w:val="002E0ECB"/>
    <w:rsid w:val="002E1B47"/>
    <w:rsid w:val="002E2AC6"/>
    <w:rsid w:val="002E3007"/>
    <w:rsid w:val="002E3604"/>
    <w:rsid w:val="002E37C9"/>
    <w:rsid w:val="002E38AB"/>
    <w:rsid w:val="002E38CD"/>
    <w:rsid w:val="002E39B6"/>
    <w:rsid w:val="002E4102"/>
    <w:rsid w:val="002E458B"/>
    <w:rsid w:val="002E49E6"/>
    <w:rsid w:val="002E4E22"/>
    <w:rsid w:val="002E4FE0"/>
    <w:rsid w:val="002E5255"/>
    <w:rsid w:val="002E5534"/>
    <w:rsid w:val="002E595F"/>
    <w:rsid w:val="002E5C34"/>
    <w:rsid w:val="002E5E19"/>
    <w:rsid w:val="002E64E3"/>
    <w:rsid w:val="002E66F6"/>
    <w:rsid w:val="002E6BA0"/>
    <w:rsid w:val="002E6E5B"/>
    <w:rsid w:val="002E7084"/>
    <w:rsid w:val="002E779E"/>
    <w:rsid w:val="002E7C97"/>
    <w:rsid w:val="002E7F65"/>
    <w:rsid w:val="002F06F1"/>
    <w:rsid w:val="002F0756"/>
    <w:rsid w:val="002F0ACF"/>
    <w:rsid w:val="002F0F1C"/>
    <w:rsid w:val="002F10D8"/>
    <w:rsid w:val="002F12AA"/>
    <w:rsid w:val="002F15CE"/>
    <w:rsid w:val="002F20EE"/>
    <w:rsid w:val="002F21E4"/>
    <w:rsid w:val="002F356E"/>
    <w:rsid w:val="002F3E38"/>
    <w:rsid w:val="002F4083"/>
    <w:rsid w:val="002F4893"/>
    <w:rsid w:val="002F48D7"/>
    <w:rsid w:val="002F4F13"/>
    <w:rsid w:val="002F4F64"/>
    <w:rsid w:val="002F5EFD"/>
    <w:rsid w:val="002F619F"/>
    <w:rsid w:val="002F68F4"/>
    <w:rsid w:val="002F6C91"/>
    <w:rsid w:val="002F71E5"/>
    <w:rsid w:val="002F784E"/>
    <w:rsid w:val="002F7A36"/>
    <w:rsid w:val="002F7D72"/>
    <w:rsid w:val="002F7DD9"/>
    <w:rsid w:val="002F7E75"/>
    <w:rsid w:val="002F7FD3"/>
    <w:rsid w:val="003000B5"/>
    <w:rsid w:val="00300616"/>
    <w:rsid w:val="00300E56"/>
    <w:rsid w:val="00300E65"/>
    <w:rsid w:val="00300F19"/>
    <w:rsid w:val="0030102C"/>
    <w:rsid w:val="003011FE"/>
    <w:rsid w:val="00301551"/>
    <w:rsid w:val="0030173E"/>
    <w:rsid w:val="003019E0"/>
    <w:rsid w:val="00301EC9"/>
    <w:rsid w:val="00302938"/>
    <w:rsid w:val="00302AD2"/>
    <w:rsid w:val="003030D1"/>
    <w:rsid w:val="00303313"/>
    <w:rsid w:val="0030352D"/>
    <w:rsid w:val="00303640"/>
    <w:rsid w:val="00303C78"/>
    <w:rsid w:val="00304A14"/>
    <w:rsid w:val="00305163"/>
    <w:rsid w:val="0030625A"/>
    <w:rsid w:val="003063E5"/>
    <w:rsid w:val="00306A7F"/>
    <w:rsid w:val="00306A83"/>
    <w:rsid w:val="0030737C"/>
    <w:rsid w:val="00307483"/>
    <w:rsid w:val="003077DB"/>
    <w:rsid w:val="003078F2"/>
    <w:rsid w:val="00307CFE"/>
    <w:rsid w:val="00307D28"/>
    <w:rsid w:val="00307D7B"/>
    <w:rsid w:val="003105A8"/>
    <w:rsid w:val="003107DF"/>
    <w:rsid w:val="00310A66"/>
    <w:rsid w:val="00310E29"/>
    <w:rsid w:val="003122FD"/>
    <w:rsid w:val="003125D4"/>
    <w:rsid w:val="00312B2D"/>
    <w:rsid w:val="00313318"/>
    <w:rsid w:val="0031341A"/>
    <w:rsid w:val="0031380E"/>
    <w:rsid w:val="00314482"/>
    <w:rsid w:val="00314ACD"/>
    <w:rsid w:val="00314B2A"/>
    <w:rsid w:val="00314E3E"/>
    <w:rsid w:val="00315039"/>
    <w:rsid w:val="00315135"/>
    <w:rsid w:val="00316639"/>
    <w:rsid w:val="00316798"/>
    <w:rsid w:val="00316C0E"/>
    <w:rsid w:val="00316C41"/>
    <w:rsid w:val="00317929"/>
    <w:rsid w:val="003179B8"/>
    <w:rsid w:val="003201BB"/>
    <w:rsid w:val="003213E1"/>
    <w:rsid w:val="00321413"/>
    <w:rsid w:val="003214CE"/>
    <w:rsid w:val="003216EA"/>
    <w:rsid w:val="00321790"/>
    <w:rsid w:val="003221F9"/>
    <w:rsid w:val="0032347C"/>
    <w:rsid w:val="00323506"/>
    <w:rsid w:val="003239A5"/>
    <w:rsid w:val="00324057"/>
    <w:rsid w:val="0032437E"/>
    <w:rsid w:val="00324568"/>
    <w:rsid w:val="003246DA"/>
    <w:rsid w:val="00324829"/>
    <w:rsid w:val="0032488A"/>
    <w:rsid w:val="00324CB0"/>
    <w:rsid w:val="003250C5"/>
    <w:rsid w:val="00325A67"/>
    <w:rsid w:val="00325C3A"/>
    <w:rsid w:val="00325D9F"/>
    <w:rsid w:val="00326076"/>
    <w:rsid w:val="0032630B"/>
    <w:rsid w:val="003264C1"/>
    <w:rsid w:val="003265BD"/>
    <w:rsid w:val="003265C9"/>
    <w:rsid w:val="0032665A"/>
    <w:rsid w:val="00326A6C"/>
    <w:rsid w:val="00326BDA"/>
    <w:rsid w:val="00326DD4"/>
    <w:rsid w:val="00327D3D"/>
    <w:rsid w:val="00327E37"/>
    <w:rsid w:val="00330011"/>
    <w:rsid w:val="00330421"/>
    <w:rsid w:val="00330748"/>
    <w:rsid w:val="00330B38"/>
    <w:rsid w:val="00330CC5"/>
    <w:rsid w:val="00331091"/>
    <w:rsid w:val="00331590"/>
    <w:rsid w:val="003315EC"/>
    <w:rsid w:val="0033163D"/>
    <w:rsid w:val="00331827"/>
    <w:rsid w:val="00331AB9"/>
    <w:rsid w:val="00331C27"/>
    <w:rsid w:val="00331D29"/>
    <w:rsid w:val="0033248B"/>
    <w:rsid w:val="0033267F"/>
    <w:rsid w:val="003327B8"/>
    <w:rsid w:val="003331AF"/>
    <w:rsid w:val="00333241"/>
    <w:rsid w:val="0033346C"/>
    <w:rsid w:val="003336D2"/>
    <w:rsid w:val="0033401A"/>
    <w:rsid w:val="003342DC"/>
    <w:rsid w:val="00334611"/>
    <w:rsid w:val="00334D0D"/>
    <w:rsid w:val="00334FBE"/>
    <w:rsid w:val="0033522A"/>
    <w:rsid w:val="00335405"/>
    <w:rsid w:val="00335506"/>
    <w:rsid w:val="00335539"/>
    <w:rsid w:val="00335A00"/>
    <w:rsid w:val="00335C18"/>
    <w:rsid w:val="00335F43"/>
    <w:rsid w:val="00336040"/>
    <w:rsid w:val="00336156"/>
    <w:rsid w:val="00336273"/>
    <w:rsid w:val="003368E1"/>
    <w:rsid w:val="0033779B"/>
    <w:rsid w:val="00337AC6"/>
    <w:rsid w:val="00337B04"/>
    <w:rsid w:val="0034004F"/>
    <w:rsid w:val="0034051C"/>
    <w:rsid w:val="00340AD3"/>
    <w:rsid w:val="00340AF0"/>
    <w:rsid w:val="00340CC9"/>
    <w:rsid w:val="00340E0F"/>
    <w:rsid w:val="003410DD"/>
    <w:rsid w:val="00341511"/>
    <w:rsid w:val="003417A5"/>
    <w:rsid w:val="00341F90"/>
    <w:rsid w:val="00342002"/>
    <w:rsid w:val="00342616"/>
    <w:rsid w:val="00342E04"/>
    <w:rsid w:val="00342F3B"/>
    <w:rsid w:val="0034357F"/>
    <w:rsid w:val="00343805"/>
    <w:rsid w:val="00343DAB"/>
    <w:rsid w:val="00344298"/>
    <w:rsid w:val="003446B1"/>
    <w:rsid w:val="00345090"/>
    <w:rsid w:val="00345093"/>
    <w:rsid w:val="003452FE"/>
    <w:rsid w:val="00345AB7"/>
    <w:rsid w:val="00345BE7"/>
    <w:rsid w:val="00346F88"/>
    <w:rsid w:val="00347039"/>
    <w:rsid w:val="003470DB"/>
    <w:rsid w:val="00347DAE"/>
    <w:rsid w:val="00347F92"/>
    <w:rsid w:val="00350070"/>
    <w:rsid w:val="00350086"/>
    <w:rsid w:val="00350D0F"/>
    <w:rsid w:val="00350D67"/>
    <w:rsid w:val="00351242"/>
    <w:rsid w:val="0035135C"/>
    <w:rsid w:val="00351484"/>
    <w:rsid w:val="0035148A"/>
    <w:rsid w:val="0035208F"/>
    <w:rsid w:val="00352465"/>
    <w:rsid w:val="003527E0"/>
    <w:rsid w:val="00352C97"/>
    <w:rsid w:val="00353853"/>
    <w:rsid w:val="003543A1"/>
    <w:rsid w:val="003545CD"/>
    <w:rsid w:val="003560A3"/>
    <w:rsid w:val="0035611F"/>
    <w:rsid w:val="00356171"/>
    <w:rsid w:val="0035658C"/>
    <w:rsid w:val="00356A53"/>
    <w:rsid w:val="00356A66"/>
    <w:rsid w:val="00356D23"/>
    <w:rsid w:val="00356FF2"/>
    <w:rsid w:val="003570CA"/>
    <w:rsid w:val="0035717A"/>
    <w:rsid w:val="00357219"/>
    <w:rsid w:val="0035764A"/>
    <w:rsid w:val="003576D9"/>
    <w:rsid w:val="00357CCD"/>
    <w:rsid w:val="003600F3"/>
    <w:rsid w:val="00360129"/>
    <w:rsid w:val="00360239"/>
    <w:rsid w:val="0036041F"/>
    <w:rsid w:val="003605B8"/>
    <w:rsid w:val="00360A1A"/>
    <w:rsid w:val="0036115E"/>
    <w:rsid w:val="003612DA"/>
    <w:rsid w:val="0036144B"/>
    <w:rsid w:val="003614A7"/>
    <w:rsid w:val="00362303"/>
    <w:rsid w:val="00362649"/>
    <w:rsid w:val="00362695"/>
    <w:rsid w:val="003627E2"/>
    <w:rsid w:val="00362B95"/>
    <w:rsid w:val="00362CB2"/>
    <w:rsid w:val="00362CE1"/>
    <w:rsid w:val="00362E9E"/>
    <w:rsid w:val="00363AA8"/>
    <w:rsid w:val="00363C3F"/>
    <w:rsid w:val="00363E3C"/>
    <w:rsid w:val="0036439C"/>
    <w:rsid w:val="003649ED"/>
    <w:rsid w:val="00364DF1"/>
    <w:rsid w:val="003650CA"/>
    <w:rsid w:val="00365956"/>
    <w:rsid w:val="00365AEC"/>
    <w:rsid w:val="00365BDA"/>
    <w:rsid w:val="00366BD6"/>
    <w:rsid w:val="0036718F"/>
    <w:rsid w:val="003674BE"/>
    <w:rsid w:val="0036757A"/>
    <w:rsid w:val="00370174"/>
    <w:rsid w:val="003706B2"/>
    <w:rsid w:val="00370A7B"/>
    <w:rsid w:val="00370EBE"/>
    <w:rsid w:val="00370ED2"/>
    <w:rsid w:val="00371189"/>
    <w:rsid w:val="003711DB"/>
    <w:rsid w:val="0037130B"/>
    <w:rsid w:val="003714FD"/>
    <w:rsid w:val="003719B9"/>
    <w:rsid w:val="003722D0"/>
    <w:rsid w:val="00372C31"/>
    <w:rsid w:val="00372C83"/>
    <w:rsid w:val="003736B1"/>
    <w:rsid w:val="003736F6"/>
    <w:rsid w:val="00373804"/>
    <w:rsid w:val="00374145"/>
    <w:rsid w:val="003745AD"/>
    <w:rsid w:val="00374A8D"/>
    <w:rsid w:val="00374D65"/>
    <w:rsid w:val="00375054"/>
    <w:rsid w:val="003752C1"/>
    <w:rsid w:val="00375508"/>
    <w:rsid w:val="00375670"/>
    <w:rsid w:val="003758F5"/>
    <w:rsid w:val="00376037"/>
    <w:rsid w:val="003768BD"/>
    <w:rsid w:val="00376B3A"/>
    <w:rsid w:val="00377401"/>
    <w:rsid w:val="003777AE"/>
    <w:rsid w:val="00377F02"/>
    <w:rsid w:val="00377F82"/>
    <w:rsid w:val="003801E1"/>
    <w:rsid w:val="003802BC"/>
    <w:rsid w:val="00380C01"/>
    <w:rsid w:val="00380F69"/>
    <w:rsid w:val="00381214"/>
    <w:rsid w:val="0038141A"/>
    <w:rsid w:val="003817B5"/>
    <w:rsid w:val="00381DFE"/>
    <w:rsid w:val="0038294F"/>
    <w:rsid w:val="00382A3F"/>
    <w:rsid w:val="00382AE6"/>
    <w:rsid w:val="00382DAE"/>
    <w:rsid w:val="00383010"/>
    <w:rsid w:val="00383203"/>
    <w:rsid w:val="00383464"/>
    <w:rsid w:val="003836B2"/>
    <w:rsid w:val="00384D79"/>
    <w:rsid w:val="003850D2"/>
    <w:rsid w:val="00385246"/>
    <w:rsid w:val="00385339"/>
    <w:rsid w:val="003855DD"/>
    <w:rsid w:val="0038582A"/>
    <w:rsid w:val="003862F4"/>
    <w:rsid w:val="0038635D"/>
    <w:rsid w:val="00386A92"/>
    <w:rsid w:val="00387290"/>
    <w:rsid w:val="003875C8"/>
    <w:rsid w:val="003875CC"/>
    <w:rsid w:val="00387A16"/>
    <w:rsid w:val="00387D03"/>
    <w:rsid w:val="0039094A"/>
    <w:rsid w:val="00390D04"/>
    <w:rsid w:val="00391043"/>
    <w:rsid w:val="003912A7"/>
    <w:rsid w:val="00391CDE"/>
    <w:rsid w:val="00391E01"/>
    <w:rsid w:val="00392AFB"/>
    <w:rsid w:val="0039305C"/>
    <w:rsid w:val="00393286"/>
    <w:rsid w:val="003937C7"/>
    <w:rsid w:val="00393864"/>
    <w:rsid w:val="003939D8"/>
    <w:rsid w:val="00393AB2"/>
    <w:rsid w:val="0039429D"/>
    <w:rsid w:val="0039552A"/>
    <w:rsid w:val="003955B8"/>
    <w:rsid w:val="00395E60"/>
    <w:rsid w:val="00395E77"/>
    <w:rsid w:val="00396107"/>
    <w:rsid w:val="003962C3"/>
    <w:rsid w:val="00396444"/>
    <w:rsid w:val="0039680D"/>
    <w:rsid w:val="00396F62"/>
    <w:rsid w:val="003971EC"/>
    <w:rsid w:val="003972A8"/>
    <w:rsid w:val="0039752B"/>
    <w:rsid w:val="003978B5"/>
    <w:rsid w:val="0039790F"/>
    <w:rsid w:val="00397D71"/>
    <w:rsid w:val="00397FB0"/>
    <w:rsid w:val="003A0230"/>
    <w:rsid w:val="003A0259"/>
    <w:rsid w:val="003A0FDB"/>
    <w:rsid w:val="003A13E8"/>
    <w:rsid w:val="003A1526"/>
    <w:rsid w:val="003A1573"/>
    <w:rsid w:val="003A1F3E"/>
    <w:rsid w:val="003A2109"/>
    <w:rsid w:val="003A22FF"/>
    <w:rsid w:val="003A2497"/>
    <w:rsid w:val="003A2CEC"/>
    <w:rsid w:val="003A2DDD"/>
    <w:rsid w:val="003A2FCF"/>
    <w:rsid w:val="003A306A"/>
    <w:rsid w:val="003A355E"/>
    <w:rsid w:val="003A3688"/>
    <w:rsid w:val="003A399E"/>
    <w:rsid w:val="003A3B3E"/>
    <w:rsid w:val="003A3EAD"/>
    <w:rsid w:val="003A3F07"/>
    <w:rsid w:val="003A465D"/>
    <w:rsid w:val="003A4A4F"/>
    <w:rsid w:val="003A4DDC"/>
    <w:rsid w:val="003A5BC9"/>
    <w:rsid w:val="003A5BFE"/>
    <w:rsid w:val="003A60E1"/>
    <w:rsid w:val="003A6324"/>
    <w:rsid w:val="003A660D"/>
    <w:rsid w:val="003A6720"/>
    <w:rsid w:val="003A6BEF"/>
    <w:rsid w:val="003A72FA"/>
    <w:rsid w:val="003A7CF4"/>
    <w:rsid w:val="003B0286"/>
    <w:rsid w:val="003B055E"/>
    <w:rsid w:val="003B076B"/>
    <w:rsid w:val="003B0799"/>
    <w:rsid w:val="003B0CEC"/>
    <w:rsid w:val="003B0E55"/>
    <w:rsid w:val="003B1377"/>
    <w:rsid w:val="003B25A2"/>
    <w:rsid w:val="003B25A6"/>
    <w:rsid w:val="003B263D"/>
    <w:rsid w:val="003B28CE"/>
    <w:rsid w:val="003B2C73"/>
    <w:rsid w:val="003B30D0"/>
    <w:rsid w:val="003B3371"/>
    <w:rsid w:val="003B33FE"/>
    <w:rsid w:val="003B3571"/>
    <w:rsid w:val="003B3987"/>
    <w:rsid w:val="003B3BE1"/>
    <w:rsid w:val="003B3DBF"/>
    <w:rsid w:val="003B44CC"/>
    <w:rsid w:val="003B4AFA"/>
    <w:rsid w:val="003B4B66"/>
    <w:rsid w:val="003B592A"/>
    <w:rsid w:val="003B5C48"/>
    <w:rsid w:val="003B5C8E"/>
    <w:rsid w:val="003B66C2"/>
    <w:rsid w:val="003B7102"/>
    <w:rsid w:val="003B7232"/>
    <w:rsid w:val="003B7328"/>
    <w:rsid w:val="003B75EC"/>
    <w:rsid w:val="003B7C43"/>
    <w:rsid w:val="003B7D09"/>
    <w:rsid w:val="003B7D93"/>
    <w:rsid w:val="003C0095"/>
    <w:rsid w:val="003C04DD"/>
    <w:rsid w:val="003C0956"/>
    <w:rsid w:val="003C0B0A"/>
    <w:rsid w:val="003C151F"/>
    <w:rsid w:val="003C347F"/>
    <w:rsid w:val="003C42D4"/>
    <w:rsid w:val="003C4562"/>
    <w:rsid w:val="003C4782"/>
    <w:rsid w:val="003C4A61"/>
    <w:rsid w:val="003C4C10"/>
    <w:rsid w:val="003C4E39"/>
    <w:rsid w:val="003C520F"/>
    <w:rsid w:val="003C57D1"/>
    <w:rsid w:val="003C5DD1"/>
    <w:rsid w:val="003C62A0"/>
    <w:rsid w:val="003C634F"/>
    <w:rsid w:val="003C7DB1"/>
    <w:rsid w:val="003C7FBC"/>
    <w:rsid w:val="003D0ABF"/>
    <w:rsid w:val="003D0E95"/>
    <w:rsid w:val="003D11F7"/>
    <w:rsid w:val="003D143D"/>
    <w:rsid w:val="003D1AF6"/>
    <w:rsid w:val="003D1F2B"/>
    <w:rsid w:val="003D2075"/>
    <w:rsid w:val="003D2236"/>
    <w:rsid w:val="003D2CB2"/>
    <w:rsid w:val="003D327D"/>
    <w:rsid w:val="003D341B"/>
    <w:rsid w:val="003D3CC7"/>
    <w:rsid w:val="003D3D85"/>
    <w:rsid w:val="003D41CF"/>
    <w:rsid w:val="003D4398"/>
    <w:rsid w:val="003D46B4"/>
    <w:rsid w:val="003D4B86"/>
    <w:rsid w:val="003D4FC0"/>
    <w:rsid w:val="003D5020"/>
    <w:rsid w:val="003D55A9"/>
    <w:rsid w:val="003D575C"/>
    <w:rsid w:val="003D5F40"/>
    <w:rsid w:val="003D6138"/>
    <w:rsid w:val="003D6261"/>
    <w:rsid w:val="003D66E2"/>
    <w:rsid w:val="003D6997"/>
    <w:rsid w:val="003D6A52"/>
    <w:rsid w:val="003D6CEA"/>
    <w:rsid w:val="003D6F19"/>
    <w:rsid w:val="003D7047"/>
    <w:rsid w:val="003D721B"/>
    <w:rsid w:val="003D72A3"/>
    <w:rsid w:val="003D7309"/>
    <w:rsid w:val="003D77C5"/>
    <w:rsid w:val="003D7808"/>
    <w:rsid w:val="003D7B4B"/>
    <w:rsid w:val="003D7B8E"/>
    <w:rsid w:val="003D7F81"/>
    <w:rsid w:val="003E01CA"/>
    <w:rsid w:val="003E0336"/>
    <w:rsid w:val="003E0BC0"/>
    <w:rsid w:val="003E0CCB"/>
    <w:rsid w:val="003E11DE"/>
    <w:rsid w:val="003E13BF"/>
    <w:rsid w:val="003E1417"/>
    <w:rsid w:val="003E16EF"/>
    <w:rsid w:val="003E18E5"/>
    <w:rsid w:val="003E1CF7"/>
    <w:rsid w:val="003E21C8"/>
    <w:rsid w:val="003E2347"/>
    <w:rsid w:val="003E26D0"/>
    <w:rsid w:val="003E2B66"/>
    <w:rsid w:val="003E2DCE"/>
    <w:rsid w:val="003E315B"/>
    <w:rsid w:val="003E32ED"/>
    <w:rsid w:val="003E335C"/>
    <w:rsid w:val="003E3A6C"/>
    <w:rsid w:val="003E3A81"/>
    <w:rsid w:val="003E3ABF"/>
    <w:rsid w:val="003E3E80"/>
    <w:rsid w:val="003E40F6"/>
    <w:rsid w:val="003E4809"/>
    <w:rsid w:val="003E4B7A"/>
    <w:rsid w:val="003E4D13"/>
    <w:rsid w:val="003E4DB4"/>
    <w:rsid w:val="003E4DDC"/>
    <w:rsid w:val="003E54E2"/>
    <w:rsid w:val="003E5606"/>
    <w:rsid w:val="003E5991"/>
    <w:rsid w:val="003E5C2F"/>
    <w:rsid w:val="003E5F7C"/>
    <w:rsid w:val="003E616B"/>
    <w:rsid w:val="003E672A"/>
    <w:rsid w:val="003E7216"/>
    <w:rsid w:val="003E73CF"/>
    <w:rsid w:val="003E783E"/>
    <w:rsid w:val="003E7BE5"/>
    <w:rsid w:val="003E7D56"/>
    <w:rsid w:val="003F0378"/>
    <w:rsid w:val="003F0553"/>
    <w:rsid w:val="003F05E2"/>
    <w:rsid w:val="003F0AA4"/>
    <w:rsid w:val="003F0B43"/>
    <w:rsid w:val="003F1E32"/>
    <w:rsid w:val="003F21E2"/>
    <w:rsid w:val="003F25A3"/>
    <w:rsid w:val="003F2829"/>
    <w:rsid w:val="003F287A"/>
    <w:rsid w:val="003F3871"/>
    <w:rsid w:val="003F3922"/>
    <w:rsid w:val="003F39D1"/>
    <w:rsid w:val="003F3C63"/>
    <w:rsid w:val="003F4BCB"/>
    <w:rsid w:val="003F4F8E"/>
    <w:rsid w:val="003F5313"/>
    <w:rsid w:val="003F5501"/>
    <w:rsid w:val="003F59A8"/>
    <w:rsid w:val="003F5A47"/>
    <w:rsid w:val="003F6034"/>
    <w:rsid w:val="003F6037"/>
    <w:rsid w:val="003F60D3"/>
    <w:rsid w:val="003F62CA"/>
    <w:rsid w:val="003F6A8D"/>
    <w:rsid w:val="003F6E7A"/>
    <w:rsid w:val="003F7A24"/>
    <w:rsid w:val="004002F3"/>
    <w:rsid w:val="00400374"/>
    <w:rsid w:val="00400448"/>
    <w:rsid w:val="0040045C"/>
    <w:rsid w:val="0040078F"/>
    <w:rsid w:val="004007C6"/>
    <w:rsid w:val="00400E31"/>
    <w:rsid w:val="00400F9E"/>
    <w:rsid w:val="00401E11"/>
    <w:rsid w:val="00401FFE"/>
    <w:rsid w:val="004025C1"/>
    <w:rsid w:val="0040269A"/>
    <w:rsid w:val="004027C6"/>
    <w:rsid w:val="004027E7"/>
    <w:rsid w:val="00402E7B"/>
    <w:rsid w:val="004036A1"/>
    <w:rsid w:val="00404353"/>
    <w:rsid w:val="0040566D"/>
    <w:rsid w:val="004056AA"/>
    <w:rsid w:val="0040586A"/>
    <w:rsid w:val="00406004"/>
    <w:rsid w:val="00406979"/>
    <w:rsid w:val="0040697B"/>
    <w:rsid w:val="00406D40"/>
    <w:rsid w:val="004071D3"/>
    <w:rsid w:val="00407216"/>
    <w:rsid w:val="00407996"/>
    <w:rsid w:val="00410480"/>
    <w:rsid w:val="00410E0F"/>
    <w:rsid w:val="00411340"/>
    <w:rsid w:val="00411652"/>
    <w:rsid w:val="00411A8E"/>
    <w:rsid w:val="00411CDC"/>
    <w:rsid w:val="00411E58"/>
    <w:rsid w:val="004126FE"/>
    <w:rsid w:val="00412B41"/>
    <w:rsid w:val="00412D14"/>
    <w:rsid w:val="0041389B"/>
    <w:rsid w:val="00413C47"/>
    <w:rsid w:val="00414083"/>
    <w:rsid w:val="004142B2"/>
    <w:rsid w:val="004148ED"/>
    <w:rsid w:val="00414949"/>
    <w:rsid w:val="00414983"/>
    <w:rsid w:val="00415808"/>
    <w:rsid w:val="00415ADC"/>
    <w:rsid w:val="00415E9E"/>
    <w:rsid w:val="00416609"/>
    <w:rsid w:val="00416915"/>
    <w:rsid w:val="004174D1"/>
    <w:rsid w:val="00417A13"/>
    <w:rsid w:val="00417F1C"/>
    <w:rsid w:val="0042015E"/>
    <w:rsid w:val="0042065E"/>
    <w:rsid w:val="00421113"/>
    <w:rsid w:val="0042121F"/>
    <w:rsid w:val="004212E0"/>
    <w:rsid w:val="0042145B"/>
    <w:rsid w:val="004218D0"/>
    <w:rsid w:val="0042193F"/>
    <w:rsid w:val="00421A85"/>
    <w:rsid w:val="00421B22"/>
    <w:rsid w:val="00421F76"/>
    <w:rsid w:val="004224D5"/>
    <w:rsid w:val="00422671"/>
    <w:rsid w:val="004226EB"/>
    <w:rsid w:val="004228D1"/>
    <w:rsid w:val="00422996"/>
    <w:rsid w:val="0042309B"/>
    <w:rsid w:val="00423744"/>
    <w:rsid w:val="00423C3D"/>
    <w:rsid w:val="0042439B"/>
    <w:rsid w:val="00424823"/>
    <w:rsid w:val="00424937"/>
    <w:rsid w:val="00425315"/>
    <w:rsid w:val="004257A8"/>
    <w:rsid w:val="00425C1A"/>
    <w:rsid w:val="00425F73"/>
    <w:rsid w:val="0042605A"/>
    <w:rsid w:val="00426076"/>
    <w:rsid w:val="00426813"/>
    <w:rsid w:val="00426938"/>
    <w:rsid w:val="00426B95"/>
    <w:rsid w:val="00427A71"/>
    <w:rsid w:val="00427A76"/>
    <w:rsid w:val="00427ED3"/>
    <w:rsid w:val="00430205"/>
    <w:rsid w:val="00430885"/>
    <w:rsid w:val="004311DE"/>
    <w:rsid w:val="004316FA"/>
    <w:rsid w:val="00431D91"/>
    <w:rsid w:val="004320B0"/>
    <w:rsid w:val="00432D9B"/>
    <w:rsid w:val="00432F99"/>
    <w:rsid w:val="0043301F"/>
    <w:rsid w:val="00433439"/>
    <w:rsid w:val="00433CF8"/>
    <w:rsid w:val="00434323"/>
    <w:rsid w:val="00434A53"/>
    <w:rsid w:val="004353B4"/>
    <w:rsid w:val="00435A29"/>
    <w:rsid w:val="00435E5A"/>
    <w:rsid w:val="00435E77"/>
    <w:rsid w:val="0043620D"/>
    <w:rsid w:val="00436680"/>
    <w:rsid w:val="00436DDC"/>
    <w:rsid w:val="0043729C"/>
    <w:rsid w:val="00437EEF"/>
    <w:rsid w:val="00440600"/>
    <w:rsid w:val="00440838"/>
    <w:rsid w:val="00440DED"/>
    <w:rsid w:val="00440E5F"/>
    <w:rsid w:val="004412FC"/>
    <w:rsid w:val="00441302"/>
    <w:rsid w:val="0044182A"/>
    <w:rsid w:val="00441C31"/>
    <w:rsid w:val="004421B5"/>
    <w:rsid w:val="004427B5"/>
    <w:rsid w:val="004427F0"/>
    <w:rsid w:val="00442BE4"/>
    <w:rsid w:val="00442EB3"/>
    <w:rsid w:val="00443231"/>
    <w:rsid w:val="00443E1B"/>
    <w:rsid w:val="00443EA4"/>
    <w:rsid w:val="00444422"/>
    <w:rsid w:val="004446D5"/>
    <w:rsid w:val="00444A4B"/>
    <w:rsid w:val="00444E5C"/>
    <w:rsid w:val="00445A37"/>
    <w:rsid w:val="00445A83"/>
    <w:rsid w:val="00445B04"/>
    <w:rsid w:val="00446566"/>
    <w:rsid w:val="004466C9"/>
    <w:rsid w:val="00446974"/>
    <w:rsid w:val="00446AD8"/>
    <w:rsid w:val="00446F3C"/>
    <w:rsid w:val="0044734D"/>
    <w:rsid w:val="004473FB"/>
    <w:rsid w:val="00447AB3"/>
    <w:rsid w:val="00450209"/>
    <w:rsid w:val="004507DA"/>
    <w:rsid w:val="00450D46"/>
    <w:rsid w:val="00450FCB"/>
    <w:rsid w:val="004517F2"/>
    <w:rsid w:val="00451E6C"/>
    <w:rsid w:val="0045222B"/>
    <w:rsid w:val="004525BA"/>
    <w:rsid w:val="00452AA1"/>
    <w:rsid w:val="00452E9B"/>
    <w:rsid w:val="0045332E"/>
    <w:rsid w:val="00453FBB"/>
    <w:rsid w:val="004541ED"/>
    <w:rsid w:val="004544A9"/>
    <w:rsid w:val="0045473A"/>
    <w:rsid w:val="00454A40"/>
    <w:rsid w:val="00455491"/>
    <w:rsid w:val="00455BC0"/>
    <w:rsid w:val="004561C3"/>
    <w:rsid w:val="0045655D"/>
    <w:rsid w:val="00456797"/>
    <w:rsid w:val="00456DFA"/>
    <w:rsid w:val="00457821"/>
    <w:rsid w:val="00457F87"/>
    <w:rsid w:val="00457FEB"/>
    <w:rsid w:val="00460354"/>
    <w:rsid w:val="00460469"/>
    <w:rsid w:val="00460535"/>
    <w:rsid w:val="004607DD"/>
    <w:rsid w:val="00460A50"/>
    <w:rsid w:val="00460DBF"/>
    <w:rsid w:val="00460FF2"/>
    <w:rsid w:val="004611C0"/>
    <w:rsid w:val="004612BE"/>
    <w:rsid w:val="00462126"/>
    <w:rsid w:val="0046232F"/>
    <w:rsid w:val="004628F2"/>
    <w:rsid w:val="0046334D"/>
    <w:rsid w:val="0046346C"/>
    <w:rsid w:val="00463549"/>
    <w:rsid w:val="00463E13"/>
    <w:rsid w:val="00463E41"/>
    <w:rsid w:val="004642C8"/>
    <w:rsid w:val="00464858"/>
    <w:rsid w:val="004648C7"/>
    <w:rsid w:val="00464AA0"/>
    <w:rsid w:val="004651C0"/>
    <w:rsid w:val="00465632"/>
    <w:rsid w:val="00465652"/>
    <w:rsid w:val="00465676"/>
    <w:rsid w:val="00466128"/>
    <w:rsid w:val="00467D14"/>
    <w:rsid w:val="00470071"/>
    <w:rsid w:val="00470755"/>
    <w:rsid w:val="00470E58"/>
    <w:rsid w:val="00471375"/>
    <w:rsid w:val="004713E3"/>
    <w:rsid w:val="00471BE4"/>
    <w:rsid w:val="00471D1D"/>
    <w:rsid w:val="00471EB3"/>
    <w:rsid w:val="00471FF3"/>
    <w:rsid w:val="0047288B"/>
    <w:rsid w:val="00472AAE"/>
    <w:rsid w:val="00472E91"/>
    <w:rsid w:val="00472F10"/>
    <w:rsid w:val="00472F53"/>
    <w:rsid w:val="004734C0"/>
    <w:rsid w:val="00473666"/>
    <w:rsid w:val="0047377B"/>
    <w:rsid w:val="0047467A"/>
    <w:rsid w:val="00474965"/>
    <w:rsid w:val="00475731"/>
    <w:rsid w:val="00475866"/>
    <w:rsid w:val="004758FE"/>
    <w:rsid w:val="00475B38"/>
    <w:rsid w:val="00476244"/>
    <w:rsid w:val="0047631C"/>
    <w:rsid w:val="004767B2"/>
    <w:rsid w:val="00476AA5"/>
    <w:rsid w:val="00476AAB"/>
    <w:rsid w:val="00476AF5"/>
    <w:rsid w:val="00476FAB"/>
    <w:rsid w:val="004773AC"/>
    <w:rsid w:val="004806BE"/>
    <w:rsid w:val="00480CC8"/>
    <w:rsid w:val="00480FAF"/>
    <w:rsid w:val="00480FF1"/>
    <w:rsid w:val="00481301"/>
    <w:rsid w:val="00482069"/>
    <w:rsid w:val="00482309"/>
    <w:rsid w:val="004828F3"/>
    <w:rsid w:val="00482BAD"/>
    <w:rsid w:val="00483B5D"/>
    <w:rsid w:val="00483F00"/>
    <w:rsid w:val="00484019"/>
    <w:rsid w:val="00484570"/>
    <w:rsid w:val="00484A0D"/>
    <w:rsid w:val="00484FBC"/>
    <w:rsid w:val="0048559E"/>
    <w:rsid w:val="0048573D"/>
    <w:rsid w:val="004859C2"/>
    <w:rsid w:val="00486423"/>
    <w:rsid w:val="004866A2"/>
    <w:rsid w:val="00486C15"/>
    <w:rsid w:val="00486E80"/>
    <w:rsid w:val="00487360"/>
    <w:rsid w:val="004875B2"/>
    <w:rsid w:val="00487626"/>
    <w:rsid w:val="004876A3"/>
    <w:rsid w:val="00487FB5"/>
    <w:rsid w:val="0049042F"/>
    <w:rsid w:val="004904FA"/>
    <w:rsid w:val="00490572"/>
    <w:rsid w:val="00490CAA"/>
    <w:rsid w:val="004910A5"/>
    <w:rsid w:val="0049116D"/>
    <w:rsid w:val="00491725"/>
    <w:rsid w:val="00491C4E"/>
    <w:rsid w:val="004923F9"/>
    <w:rsid w:val="004927DC"/>
    <w:rsid w:val="00492AB7"/>
    <w:rsid w:val="00492FF0"/>
    <w:rsid w:val="004935DB"/>
    <w:rsid w:val="00493699"/>
    <w:rsid w:val="004938CA"/>
    <w:rsid w:val="00493997"/>
    <w:rsid w:val="00493C15"/>
    <w:rsid w:val="00493E5C"/>
    <w:rsid w:val="004940DC"/>
    <w:rsid w:val="004941A1"/>
    <w:rsid w:val="00494305"/>
    <w:rsid w:val="0049491A"/>
    <w:rsid w:val="004949AF"/>
    <w:rsid w:val="00494C69"/>
    <w:rsid w:val="00494F75"/>
    <w:rsid w:val="0049523B"/>
    <w:rsid w:val="00495331"/>
    <w:rsid w:val="00495845"/>
    <w:rsid w:val="00495DD1"/>
    <w:rsid w:val="00495F48"/>
    <w:rsid w:val="004961FD"/>
    <w:rsid w:val="004962DE"/>
    <w:rsid w:val="004966B4"/>
    <w:rsid w:val="00496703"/>
    <w:rsid w:val="00496DFA"/>
    <w:rsid w:val="00497276"/>
    <w:rsid w:val="004973D0"/>
    <w:rsid w:val="00497E69"/>
    <w:rsid w:val="004A01C7"/>
    <w:rsid w:val="004A031E"/>
    <w:rsid w:val="004A0515"/>
    <w:rsid w:val="004A08CC"/>
    <w:rsid w:val="004A09AB"/>
    <w:rsid w:val="004A0A74"/>
    <w:rsid w:val="004A0B9E"/>
    <w:rsid w:val="004A0C38"/>
    <w:rsid w:val="004A0E23"/>
    <w:rsid w:val="004A0EE9"/>
    <w:rsid w:val="004A0F1B"/>
    <w:rsid w:val="004A23C9"/>
    <w:rsid w:val="004A245A"/>
    <w:rsid w:val="004A2790"/>
    <w:rsid w:val="004A2889"/>
    <w:rsid w:val="004A2E23"/>
    <w:rsid w:val="004A338B"/>
    <w:rsid w:val="004A37AF"/>
    <w:rsid w:val="004A3F1A"/>
    <w:rsid w:val="004A3FA2"/>
    <w:rsid w:val="004A4708"/>
    <w:rsid w:val="004A4732"/>
    <w:rsid w:val="004A4C64"/>
    <w:rsid w:val="004A4E30"/>
    <w:rsid w:val="004A5597"/>
    <w:rsid w:val="004A6135"/>
    <w:rsid w:val="004A6636"/>
    <w:rsid w:val="004A6658"/>
    <w:rsid w:val="004A6910"/>
    <w:rsid w:val="004A72AB"/>
    <w:rsid w:val="004A7519"/>
    <w:rsid w:val="004A7A91"/>
    <w:rsid w:val="004A7CD3"/>
    <w:rsid w:val="004B00BC"/>
    <w:rsid w:val="004B015D"/>
    <w:rsid w:val="004B0C08"/>
    <w:rsid w:val="004B0D61"/>
    <w:rsid w:val="004B19BB"/>
    <w:rsid w:val="004B1EAA"/>
    <w:rsid w:val="004B213C"/>
    <w:rsid w:val="004B2209"/>
    <w:rsid w:val="004B27B2"/>
    <w:rsid w:val="004B2BBB"/>
    <w:rsid w:val="004B2BFE"/>
    <w:rsid w:val="004B3223"/>
    <w:rsid w:val="004B39ED"/>
    <w:rsid w:val="004B3A28"/>
    <w:rsid w:val="004B3F29"/>
    <w:rsid w:val="004B42F9"/>
    <w:rsid w:val="004B46B5"/>
    <w:rsid w:val="004B47E3"/>
    <w:rsid w:val="004B4B9F"/>
    <w:rsid w:val="004B4DF1"/>
    <w:rsid w:val="004B5013"/>
    <w:rsid w:val="004B5032"/>
    <w:rsid w:val="004B521C"/>
    <w:rsid w:val="004B5749"/>
    <w:rsid w:val="004B5CC1"/>
    <w:rsid w:val="004B5E12"/>
    <w:rsid w:val="004B5F00"/>
    <w:rsid w:val="004B5FD9"/>
    <w:rsid w:val="004B6EF2"/>
    <w:rsid w:val="004B7867"/>
    <w:rsid w:val="004B7BAA"/>
    <w:rsid w:val="004B7FDB"/>
    <w:rsid w:val="004C0EB1"/>
    <w:rsid w:val="004C130D"/>
    <w:rsid w:val="004C15FD"/>
    <w:rsid w:val="004C1647"/>
    <w:rsid w:val="004C178A"/>
    <w:rsid w:val="004C1B0B"/>
    <w:rsid w:val="004C1C28"/>
    <w:rsid w:val="004C1C8C"/>
    <w:rsid w:val="004C1CCB"/>
    <w:rsid w:val="004C1E0D"/>
    <w:rsid w:val="004C216F"/>
    <w:rsid w:val="004C2360"/>
    <w:rsid w:val="004C28F4"/>
    <w:rsid w:val="004C2BD6"/>
    <w:rsid w:val="004C2CDA"/>
    <w:rsid w:val="004C3EA8"/>
    <w:rsid w:val="004C3FE8"/>
    <w:rsid w:val="004C40C4"/>
    <w:rsid w:val="004C441D"/>
    <w:rsid w:val="004C4947"/>
    <w:rsid w:val="004C5116"/>
    <w:rsid w:val="004C5B99"/>
    <w:rsid w:val="004C5BB7"/>
    <w:rsid w:val="004C5D35"/>
    <w:rsid w:val="004C5DC3"/>
    <w:rsid w:val="004C68A1"/>
    <w:rsid w:val="004C71E0"/>
    <w:rsid w:val="004C7559"/>
    <w:rsid w:val="004C77E3"/>
    <w:rsid w:val="004C7C21"/>
    <w:rsid w:val="004C7D03"/>
    <w:rsid w:val="004D0195"/>
    <w:rsid w:val="004D03A5"/>
    <w:rsid w:val="004D0C67"/>
    <w:rsid w:val="004D0D89"/>
    <w:rsid w:val="004D0F4E"/>
    <w:rsid w:val="004D1299"/>
    <w:rsid w:val="004D1863"/>
    <w:rsid w:val="004D1DF4"/>
    <w:rsid w:val="004D21CF"/>
    <w:rsid w:val="004D2F70"/>
    <w:rsid w:val="004D34C4"/>
    <w:rsid w:val="004D3658"/>
    <w:rsid w:val="004D3A93"/>
    <w:rsid w:val="004D3B49"/>
    <w:rsid w:val="004D4465"/>
    <w:rsid w:val="004D47F3"/>
    <w:rsid w:val="004D5314"/>
    <w:rsid w:val="004D53B5"/>
    <w:rsid w:val="004D58C7"/>
    <w:rsid w:val="004D5901"/>
    <w:rsid w:val="004D70DB"/>
    <w:rsid w:val="004D752F"/>
    <w:rsid w:val="004D7574"/>
    <w:rsid w:val="004E0274"/>
    <w:rsid w:val="004E02FD"/>
    <w:rsid w:val="004E0635"/>
    <w:rsid w:val="004E0736"/>
    <w:rsid w:val="004E0D25"/>
    <w:rsid w:val="004E0E97"/>
    <w:rsid w:val="004E1020"/>
    <w:rsid w:val="004E1BF6"/>
    <w:rsid w:val="004E1EF5"/>
    <w:rsid w:val="004E1F56"/>
    <w:rsid w:val="004E2507"/>
    <w:rsid w:val="004E303B"/>
    <w:rsid w:val="004E30AE"/>
    <w:rsid w:val="004E311A"/>
    <w:rsid w:val="004E355E"/>
    <w:rsid w:val="004E381D"/>
    <w:rsid w:val="004E4199"/>
    <w:rsid w:val="004E4242"/>
    <w:rsid w:val="004E4403"/>
    <w:rsid w:val="004E4A16"/>
    <w:rsid w:val="004E4AA8"/>
    <w:rsid w:val="004E4B90"/>
    <w:rsid w:val="004E5487"/>
    <w:rsid w:val="004E5675"/>
    <w:rsid w:val="004E6318"/>
    <w:rsid w:val="004E63EA"/>
    <w:rsid w:val="004E6573"/>
    <w:rsid w:val="004E6A7F"/>
    <w:rsid w:val="004E6C13"/>
    <w:rsid w:val="004E6CFF"/>
    <w:rsid w:val="004E7116"/>
    <w:rsid w:val="004E719B"/>
    <w:rsid w:val="004E745A"/>
    <w:rsid w:val="004E7BB1"/>
    <w:rsid w:val="004F0731"/>
    <w:rsid w:val="004F1378"/>
    <w:rsid w:val="004F159B"/>
    <w:rsid w:val="004F1D4D"/>
    <w:rsid w:val="004F1D88"/>
    <w:rsid w:val="004F352A"/>
    <w:rsid w:val="004F38BD"/>
    <w:rsid w:val="004F3BEE"/>
    <w:rsid w:val="004F4104"/>
    <w:rsid w:val="004F41D9"/>
    <w:rsid w:val="004F4FDC"/>
    <w:rsid w:val="004F5EA6"/>
    <w:rsid w:val="004F65F0"/>
    <w:rsid w:val="004F66D4"/>
    <w:rsid w:val="004F67BA"/>
    <w:rsid w:val="004F6D4D"/>
    <w:rsid w:val="004F6E04"/>
    <w:rsid w:val="004F6E36"/>
    <w:rsid w:val="004F75C2"/>
    <w:rsid w:val="004F7816"/>
    <w:rsid w:val="004F7D0C"/>
    <w:rsid w:val="004F7ECC"/>
    <w:rsid w:val="00500137"/>
    <w:rsid w:val="005004CE"/>
    <w:rsid w:val="005005E7"/>
    <w:rsid w:val="005007E7"/>
    <w:rsid w:val="005007F6"/>
    <w:rsid w:val="00500AD5"/>
    <w:rsid w:val="00500B14"/>
    <w:rsid w:val="005010EE"/>
    <w:rsid w:val="005011F7"/>
    <w:rsid w:val="00501377"/>
    <w:rsid w:val="00501AA0"/>
    <w:rsid w:val="00501E47"/>
    <w:rsid w:val="00501FCE"/>
    <w:rsid w:val="005023CC"/>
    <w:rsid w:val="00502C58"/>
    <w:rsid w:val="00503907"/>
    <w:rsid w:val="005042F5"/>
    <w:rsid w:val="005047BF"/>
    <w:rsid w:val="00504AFF"/>
    <w:rsid w:val="00504B8E"/>
    <w:rsid w:val="005050A5"/>
    <w:rsid w:val="005053FB"/>
    <w:rsid w:val="00505CC5"/>
    <w:rsid w:val="005060D0"/>
    <w:rsid w:val="00506262"/>
    <w:rsid w:val="00506993"/>
    <w:rsid w:val="005069F4"/>
    <w:rsid w:val="00506D7E"/>
    <w:rsid w:val="00506E94"/>
    <w:rsid w:val="005070C0"/>
    <w:rsid w:val="00507347"/>
    <w:rsid w:val="00507AB6"/>
    <w:rsid w:val="00510159"/>
    <w:rsid w:val="0051017C"/>
    <w:rsid w:val="00510427"/>
    <w:rsid w:val="00510A80"/>
    <w:rsid w:val="00510D67"/>
    <w:rsid w:val="00511099"/>
    <w:rsid w:val="00511220"/>
    <w:rsid w:val="00511430"/>
    <w:rsid w:val="005120F7"/>
    <w:rsid w:val="005125C0"/>
    <w:rsid w:val="00512F13"/>
    <w:rsid w:val="0051352E"/>
    <w:rsid w:val="00513CA4"/>
    <w:rsid w:val="0051433D"/>
    <w:rsid w:val="0051459B"/>
    <w:rsid w:val="005145DE"/>
    <w:rsid w:val="00514ABA"/>
    <w:rsid w:val="00515B4B"/>
    <w:rsid w:val="00515D06"/>
    <w:rsid w:val="0051609F"/>
    <w:rsid w:val="00516D77"/>
    <w:rsid w:val="005176AE"/>
    <w:rsid w:val="00517929"/>
    <w:rsid w:val="00520062"/>
    <w:rsid w:val="005202BD"/>
    <w:rsid w:val="0052054C"/>
    <w:rsid w:val="00520570"/>
    <w:rsid w:val="005205D0"/>
    <w:rsid w:val="00520B45"/>
    <w:rsid w:val="00521108"/>
    <w:rsid w:val="00521A1A"/>
    <w:rsid w:val="00522569"/>
    <w:rsid w:val="005228E1"/>
    <w:rsid w:val="00522B25"/>
    <w:rsid w:val="00522C38"/>
    <w:rsid w:val="00522C5B"/>
    <w:rsid w:val="00522E18"/>
    <w:rsid w:val="00523348"/>
    <w:rsid w:val="005236B6"/>
    <w:rsid w:val="00523C33"/>
    <w:rsid w:val="00523EDA"/>
    <w:rsid w:val="00524121"/>
    <w:rsid w:val="005242EE"/>
    <w:rsid w:val="005244C1"/>
    <w:rsid w:val="005245D0"/>
    <w:rsid w:val="00524899"/>
    <w:rsid w:val="00524FA9"/>
    <w:rsid w:val="005250DB"/>
    <w:rsid w:val="005254FE"/>
    <w:rsid w:val="00525712"/>
    <w:rsid w:val="00525957"/>
    <w:rsid w:val="00525AD3"/>
    <w:rsid w:val="00525EC1"/>
    <w:rsid w:val="00526B71"/>
    <w:rsid w:val="005272EE"/>
    <w:rsid w:val="005274C8"/>
    <w:rsid w:val="00527B7C"/>
    <w:rsid w:val="00530C73"/>
    <w:rsid w:val="00530EA5"/>
    <w:rsid w:val="005313F0"/>
    <w:rsid w:val="00531670"/>
    <w:rsid w:val="0053183D"/>
    <w:rsid w:val="00531A12"/>
    <w:rsid w:val="00531FFC"/>
    <w:rsid w:val="00532326"/>
    <w:rsid w:val="0053240F"/>
    <w:rsid w:val="0053272A"/>
    <w:rsid w:val="005327E5"/>
    <w:rsid w:val="005329ED"/>
    <w:rsid w:val="00532B13"/>
    <w:rsid w:val="00532DFB"/>
    <w:rsid w:val="0053391D"/>
    <w:rsid w:val="00533D90"/>
    <w:rsid w:val="005343AC"/>
    <w:rsid w:val="00534CAC"/>
    <w:rsid w:val="00534D3E"/>
    <w:rsid w:val="005351FA"/>
    <w:rsid w:val="0053542D"/>
    <w:rsid w:val="0053577E"/>
    <w:rsid w:val="00535A14"/>
    <w:rsid w:val="00535B46"/>
    <w:rsid w:val="00535BC2"/>
    <w:rsid w:val="005365E7"/>
    <w:rsid w:val="005369A3"/>
    <w:rsid w:val="00536EFB"/>
    <w:rsid w:val="0053731F"/>
    <w:rsid w:val="00537AB5"/>
    <w:rsid w:val="00537D77"/>
    <w:rsid w:val="005400F9"/>
    <w:rsid w:val="0054037C"/>
    <w:rsid w:val="005407A4"/>
    <w:rsid w:val="00540EEA"/>
    <w:rsid w:val="005410E9"/>
    <w:rsid w:val="00541D25"/>
    <w:rsid w:val="0054228B"/>
    <w:rsid w:val="0054281D"/>
    <w:rsid w:val="00542CD0"/>
    <w:rsid w:val="005432B8"/>
    <w:rsid w:val="00543528"/>
    <w:rsid w:val="005436E0"/>
    <w:rsid w:val="005438B4"/>
    <w:rsid w:val="00543A93"/>
    <w:rsid w:val="00543ADF"/>
    <w:rsid w:val="00543DAB"/>
    <w:rsid w:val="00544062"/>
    <w:rsid w:val="00544547"/>
    <w:rsid w:val="005447CD"/>
    <w:rsid w:val="005449A5"/>
    <w:rsid w:val="005451CB"/>
    <w:rsid w:val="005457CF"/>
    <w:rsid w:val="00545F06"/>
    <w:rsid w:val="0054632C"/>
    <w:rsid w:val="005464CB"/>
    <w:rsid w:val="005473B7"/>
    <w:rsid w:val="005503CE"/>
    <w:rsid w:val="0055042E"/>
    <w:rsid w:val="0055043D"/>
    <w:rsid w:val="005508CC"/>
    <w:rsid w:val="00550A1D"/>
    <w:rsid w:val="0055167A"/>
    <w:rsid w:val="0055173D"/>
    <w:rsid w:val="00552629"/>
    <w:rsid w:val="005528DF"/>
    <w:rsid w:val="00552B64"/>
    <w:rsid w:val="00552DD1"/>
    <w:rsid w:val="005530C0"/>
    <w:rsid w:val="00553574"/>
    <w:rsid w:val="00553992"/>
    <w:rsid w:val="00553B87"/>
    <w:rsid w:val="00553CD7"/>
    <w:rsid w:val="005543E8"/>
    <w:rsid w:val="0055568D"/>
    <w:rsid w:val="00555E18"/>
    <w:rsid w:val="00556475"/>
    <w:rsid w:val="005564E4"/>
    <w:rsid w:val="00556837"/>
    <w:rsid w:val="00556C6F"/>
    <w:rsid w:val="005572AD"/>
    <w:rsid w:val="0055765E"/>
    <w:rsid w:val="005577C5"/>
    <w:rsid w:val="005604F3"/>
    <w:rsid w:val="00560730"/>
    <w:rsid w:val="00561170"/>
    <w:rsid w:val="005615B2"/>
    <w:rsid w:val="00561CF2"/>
    <w:rsid w:val="00561E96"/>
    <w:rsid w:val="00561F75"/>
    <w:rsid w:val="00562426"/>
    <w:rsid w:val="005629B4"/>
    <w:rsid w:val="00562A6E"/>
    <w:rsid w:val="00562B82"/>
    <w:rsid w:val="00562BC1"/>
    <w:rsid w:val="005637F9"/>
    <w:rsid w:val="00563D86"/>
    <w:rsid w:val="00563F0A"/>
    <w:rsid w:val="005640FF"/>
    <w:rsid w:val="005644D4"/>
    <w:rsid w:val="0056462B"/>
    <w:rsid w:val="00564A98"/>
    <w:rsid w:val="00564E53"/>
    <w:rsid w:val="00564F60"/>
    <w:rsid w:val="005651B2"/>
    <w:rsid w:val="00565602"/>
    <w:rsid w:val="00565E4B"/>
    <w:rsid w:val="00566409"/>
    <w:rsid w:val="005669F9"/>
    <w:rsid w:val="00566D13"/>
    <w:rsid w:val="00566F39"/>
    <w:rsid w:val="00566FE7"/>
    <w:rsid w:val="0056708B"/>
    <w:rsid w:val="00567606"/>
    <w:rsid w:val="00567F40"/>
    <w:rsid w:val="00570287"/>
    <w:rsid w:val="0057029B"/>
    <w:rsid w:val="005702AD"/>
    <w:rsid w:val="0057096F"/>
    <w:rsid w:val="00570B12"/>
    <w:rsid w:val="005727A3"/>
    <w:rsid w:val="00572AFB"/>
    <w:rsid w:val="00572C46"/>
    <w:rsid w:val="00572E21"/>
    <w:rsid w:val="00572EA5"/>
    <w:rsid w:val="00572F19"/>
    <w:rsid w:val="00573186"/>
    <w:rsid w:val="005736A9"/>
    <w:rsid w:val="0057371B"/>
    <w:rsid w:val="00573A09"/>
    <w:rsid w:val="00573C09"/>
    <w:rsid w:val="0057476F"/>
    <w:rsid w:val="005749DD"/>
    <w:rsid w:val="00574BF1"/>
    <w:rsid w:val="00575152"/>
    <w:rsid w:val="00575545"/>
    <w:rsid w:val="00575787"/>
    <w:rsid w:val="00576598"/>
    <w:rsid w:val="00576C83"/>
    <w:rsid w:val="00576D99"/>
    <w:rsid w:val="0057702D"/>
    <w:rsid w:val="005772D9"/>
    <w:rsid w:val="005772E7"/>
    <w:rsid w:val="00577343"/>
    <w:rsid w:val="0057735E"/>
    <w:rsid w:val="0058008E"/>
    <w:rsid w:val="0058090B"/>
    <w:rsid w:val="00580B69"/>
    <w:rsid w:val="0058185E"/>
    <w:rsid w:val="00581E53"/>
    <w:rsid w:val="00582436"/>
    <w:rsid w:val="005824D1"/>
    <w:rsid w:val="00582C41"/>
    <w:rsid w:val="00582E52"/>
    <w:rsid w:val="00582FFE"/>
    <w:rsid w:val="005835BF"/>
    <w:rsid w:val="005836E9"/>
    <w:rsid w:val="0058383D"/>
    <w:rsid w:val="00583CE3"/>
    <w:rsid w:val="00583CF9"/>
    <w:rsid w:val="005844A1"/>
    <w:rsid w:val="0058498C"/>
    <w:rsid w:val="00584A0F"/>
    <w:rsid w:val="00584F70"/>
    <w:rsid w:val="005859AF"/>
    <w:rsid w:val="00585A10"/>
    <w:rsid w:val="00586036"/>
    <w:rsid w:val="00586219"/>
    <w:rsid w:val="00587569"/>
    <w:rsid w:val="00587DEC"/>
    <w:rsid w:val="005904C7"/>
    <w:rsid w:val="00590607"/>
    <w:rsid w:val="005909D0"/>
    <w:rsid w:val="00591009"/>
    <w:rsid w:val="005910A4"/>
    <w:rsid w:val="005914F7"/>
    <w:rsid w:val="005915E3"/>
    <w:rsid w:val="005917C4"/>
    <w:rsid w:val="005925DD"/>
    <w:rsid w:val="005929E0"/>
    <w:rsid w:val="00592BCF"/>
    <w:rsid w:val="0059315F"/>
    <w:rsid w:val="00593964"/>
    <w:rsid w:val="00593B9F"/>
    <w:rsid w:val="00593C01"/>
    <w:rsid w:val="00593CF5"/>
    <w:rsid w:val="00594015"/>
    <w:rsid w:val="005941B2"/>
    <w:rsid w:val="005941DF"/>
    <w:rsid w:val="00594802"/>
    <w:rsid w:val="005948F5"/>
    <w:rsid w:val="00594B55"/>
    <w:rsid w:val="005950FF"/>
    <w:rsid w:val="005951A7"/>
    <w:rsid w:val="005968AB"/>
    <w:rsid w:val="00596AF0"/>
    <w:rsid w:val="0059776C"/>
    <w:rsid w:val="00597AEC"/>
    <w:rsid w:val="00597BC4"/>
    <w:rsid w:val="00597F39"/>
    <w:rsid w:val="005A0A29"/>
    <w:rsid w:val="005A0A36"/>
    <w:rsid w:val="005A1F2D"/>
    <w:rsid w:val="005A1F87"/>
    <w:rsid w:val="005A2F40"/>
    <w:rsid w:val="005A3322"/>
    <w:rsid w:val="005A3893"/>
    <w:rsid w:val="005A3DF1"/>
    <w:rsid w:val="005A406A"/>
    <w:rsid w:val="005A44D9"/>
    <w:rsid w:val="005A47A9"/>
    <w:rsid w:val="005A4885"/>
    <w:rsid w:val="005A4AB9"/>
    <w:rsid w:val="005A4ADB"/>
    <w:rsid w:val="005A4F29"/>
    <w:rsid w:val="005A51C0"/>
    <w:rsid w:val="005A5261"/>
    <w:rsid w:val="005A57D3"/>
    <w:rsid w:val="005A5939"/>
    <w:rsid w:val="005A5B3B"/>
    <w:rsid w:val="005A6094"/>
    <w:rsid w:val="005A6424"/>
    <w:rsid w:val="005A6AC2"/>
    <w:rsid w:val="005A7605"/>
    <w:rsid w:val="005A76B6"/>
    <w:rsid w:val="005A76BD"/>
    <w:rsid w:val="005B0096"/>
    <w:rsid w:val="005B0325"/>
    <w:rsid w:val="005B088E"/>
    <w:rsid w:val="005B08E1"/>
    <w:rsid w:val="005B15F7"/>
    <w:rsid w:val="005B191B"/>
    <w:rsid w:val="005B1A0A"/>
    <w:rsid w:val="005B23B7"/>
    <w:rsid w:val="005B2BA4"/>
    <w:rsid w:val="005B2BFC"/>
    <w:rsid w:val="005B2C28"/>
    <w:rsid w:val="005B2FD5"/>
    <w:rsid w:val="005B367F"/>
    <w:rsid w:val="005B36CA"/>
    <w:rsid w:val="005B3B06"/>
    <w:rsid w:val="005B4470"/>
    <w:rsid w:val="005B4978"/>
    <w:rsid w:val="005B4BF6"/>
    <w:rsid w:val="005B4D23"/>
    <w:rsid w:val="005B4E68"/>
    <w:rsid w:val="005B5374"/>
    <w:rsid w:val="005B53F1"/>
    <w:rsid w:val="005B59C7"/>
    <w:rsid w:val="005B5CB7"/>
    <w:rsid w:val="005B6213"/>
    <w:rsid w:val="005B63FD"/>
    <w:rsid w:val="005B6449"/>
    <w:rsid w:val="005B74F1"/>
    <w:rsid w:val="005B78B6"/>
    <w:rsid w:val="005B78F5"/>
    <w:rsid w:val="005B7E4B"/>
    <w:rsid w:val="005C00A2"/>
    <w:rsid w:val="005C04AF"/>
    <w:rsid w:val="005C07F9"/>
    <w:rsid w:val="005C1331"/>
    <w:rsid w:val="005C1780"/>
    <w:rsid w:val="005C19F7"/>
    <w:rsid w:val="005C1DA3"/>
    <w:rsid w:val="005C2276"/>
    <w:rsid w:val="005C240E"/>
    <w:rsid w:val="005C2446"/>
    <w:rsid w:val="005C2747"/>
    <w:rsid w:val="005C2ABA"/>
    <w:rsid w:val="005C2B33"/>
    <w:rsid w:val="005C33C8"/>
    <w:rsid w:val="005C3C39"/>
    <w:rsid w:val="005C4074"/>
    <w:rsid w:val="005C46F0"/>
    <w:rsid w:val="005C4F9F"/>
    <w:rsid w:val="005C52E0"/>
    <w:rsid w:val="005C57CA"/>
    <w:rsid w:val="005C5B40"/>
    <w:rsid w:val="005C5D13"/>
    <w:rsid w:val="005C6784"/>
    <w:rsid w:val="005C6A2E"/>
    <w:rsid w:val="005C7174"/>
    <w:rsid w:val="005C79DE"/>
    <w:rsid w:val="005C7A2B"/>
    <w:rsid w:val="005C7C84"/>
    <w:rsid w:val="005C7D7C"/>
    <w:rsid w:val="005C7E2C"/>
    <w:rsid w:val="005C7F4B"/>
    <w:rsid w:val="005D0361"/>
    <w:rsid w:val="005D0CA4"/>
    <w:rsid w:val="005D174C"/>
    <w:rsid w:val="005D1D54"/>
    <w:rsid w:val="005D1FED"/>
    <w:rsid w:val="005D2066"/>
    <w:rsid w:val="005D248A"/>
    <w:rsid w:val="005D24ED"/>
    <w:rsid w:val="005D2526"/>
    <w:rsid w:val="005D3326"/>
    <w:rsid w:val="005D3A2D"/>
    <w:rsid w:val="005D3F8C"/>
    <w:rsid w:val="005D44AD"/>
    <w:rsid w:val="005D4DE6"/>
    <w:rsid w:val="005D4E4E"/>
    <w:rsid w:val="005D4F83"/>
    <w:rsid w:val="005D53E7"/>
    <w:rsid w:val="005D5533"/>
    <w:rsid w:val="005D5B65"/>
    <w:rsid w:val="005D5BDF"/>
    <w:rsid w:val="005D5D61"/>
    <w:rsid w:val="005D5F4C"/>
    <w:rsid w:val="005D631C"/>
    <w:rsid w:val="005D634D"/>
    <w:rsid w:val="005D65E5"/>
    <w:rsid w:val="005D7473"/>
    <w:rsid w:val="005D753E"/>
    <w:rsid w:val="005D76E8"/>
    <w:rsid w:val="005D7B23"/>
    <w:rsid w:val="005E0557"/>
    <w:rsid w:val="005E0F5C"/>
    <w:rsid w:val="005E119C"/>
    <w:rsid w:val="005E1401"/>
    <w:rsid w:val="005E16B7"/>
    <w:rsid w:val="005E1C96"/>
    <w:rsid w:val="005E20A6"/>
    <w:rsid w:val="005E22E0"/>
    <w:rsid w:val="005E2309"/>
    <w:rsid w:val="005E26B9"/>
    <w:rsid w:val="005E2711"/>
    <w:rsid w:val="005E2913"/>
    <w:rsid w:val="005E293F"/>
    <w:rsid w:val="005E2A4D"/>
    <w:rsid w:val="005E32A7"/>
    <w:rsid w:val="005E32C5"/>
    <w:rsid w:val="005E560D"/>
    <w:rsid w:val="005E64D6"/>
    <w:rsid w:val="005E685F"/>
    <w:rsid w:val="005E6903"/>
    <w:rsid w:val="005E719D"/>
    <w:rsid w:val="005E7721"/>
    <w:rsid w:val="005F0EA5"/>
    <w:rsid w:val="005F16E2"/>
    <w:rsid w:val="005F1F86"/>
    <w:rsid w:val="005F2BE0"/>
    <w:rsid w:val="005F2E53"/>
    <w:rsid w:val="005F3E44"/>
    <w:rsid w:val="005F3E7B"/>
    <w:rsid w:val="005F4265"/>
    <w:rsid w:val="005F43FA"/>
    <w:rsid w:val="005F45DA"/>
    <w:rsid w:val="005F56F9"/>
    <w:rsid w:val="005F64D3"/>
    <w:rsid w:val="005F6B37"/>
    <w:rsid w:val="005F6E87"/>
    <w:rsid w:val="005F6FA4"/>
    <w:rsid w:val="005F6FFB"/>
    <w:rsid w:val="005F71AC"/>
    <w:rsid w:val="005F7206"/>
    <w:rsid w:val="005F77E6"/>
    <w:rsid w:val="005F7B94"/>
    <w:rsid w:val="005F7CB7"/>
    <w:rsid w:val="005F7FC7"/>
    <w:rsid w:val="0060016B"/>
    <w:rsid w:val="00600754"/>
    <w:rsid w:val="006008E5"/>
    <w:rsid w:val="00600B5B"/>
    <w:rsid w:val="00600F10"/>
    <w:rsid w:val="006012AB"/>
    <w:rsid w:val="006016FB"/>
    <w:rsid w:val="00601E68"/>
    <w:rsid w:val="00601F6C"/>
    <w:rsid w:val="00602033"/>
    <w:rsid w:val="006023DF"/>
    <w:rsid w:val="00602643"/>
    <w:rsid w:val="00602756"/>
    <w:rsid w:val="0060341E"/>
    <w:rsid w:val="006040B1"/>
    <w:rsid w:val="00604D83"/>
    <w:rsid w:val="00604EC4"/>
    <w:rsid w:val="0060500F"/>
    <w:rsid w:val="0060506B"/>
    <w:rsid w:val="00605243"/>
    <w:rsid w:val="00605752"/>
    <w:rsid w:val="00605845"/>
    <w:rsid w:val="00605A2A"/>
    <w:rsid w:val="00606306"/>
    <w:rsid w:val="00607E75"/>
    <w:rsid w:val="00607F2A"/>
    <w:rsid w:val="00607FFD"/>
    <w:rsid w:val="006100EA"/>
    <w:rsid w:val="00610C94"/>
    <w:rsid w:val="006111BC"/>
    <w:rsid w:val="006111D3"/>
    <w:rsid w:val="0061148F"/>
    <w:rsid w:val="006125F0"/>
    <w:rsid w:val="0061262C"/>
    <w:rsid w:val="00612BA7"/>
    <w:rsid w:val="0061317A"/>
    <w:rsid w:val="006136B3"/>
    <w:rsid w:val="006136CF"/>
    <w:rsid w:val="0061373D"/>
    <w:rsid w:val="00613998"/>
    <w:rsid w:val="00614726"/>
    <w:rsid w:val="00614D22"/>
    <w:rsid w:val="00614DFA"/>
    <w:rsid w:val="00615605"/>
    <w:rsid w:val="00615B34"/>
    <w:rsid w:val="00615CB5"/>
    <w:rsid w:val="00615CE8"/>
    <w:rsid w:val="006167F3"/>
    <w:rsid w:val="00616B61"/>
    <w:rsid w:val="00616B9C"/>
    <w:rsid w:val="00617099"/>
    <w:rsid w:val="00617126"/>
    <w:rsid w:val="0061738B"/>
    <w:rsid w:val="006173D1"/>
    <w:rsid w:val="0061757A"/>
    <w:rsid w:val="00617BBC"/>
    <w:rsid w:val="00617D98"/>
    <w:rsid w:val="00620126"/>
    <w:rsid w:val="0062012A"/>
    <w:rsid w:val="006207D3"/>
    <w:rsid w:val="006214BD"/>
    <w:rsid w:val="00621710"/>
    <w:rsid w:val="006218DA"/>
    <w:rsid w:val="00621AAA"/>
    <w:rsid w:val="006222F3"/>
    <w:rsid w:val="0062275E"/>
    <w:rsid w:val="006228BA"/>
    <w:rsid w:val="00622974"/>
    <w:rsid w:val="00622DFF"/>
    <w:rsid w:val="00623290"/>
    <w:rsid w:val="00623446"/>
    <w:rsid w:val="0062390C"/>
    <w:rsid w:val="006239C0"/>
    <w:rsid w:val="00623A09"/>
    <w:rsid w:val="00623D92"/>
    <w:rsid w:val="00623E19"/>
    <w:rsid w:val="00623EB7"/>
    <w:rsid w:val="00623FCF"/>
    <w:rsid w:val="00624552"/>
    <w:rsid w:val="00624629"/>
    <w:rsid w:val="0062492E"/>
    <w:rsid w:val="0062499C"/>
    <w:rsid w:val="006259FC"/>
    <w:rsid w:val="00625A3D"/>
    <w:rsid w:val="00625AA3"/>
    <w:rsid w:val="00625C3D"/>
    <w:rsid w:val="00625E39"/>
    <w:rsid w:val="00625FAD"/>
    <w:rsid w:val="006260BD"/>
    <w:rsid w:val="006261F8"/>
    <w:rsid w:val="006274D5"/>
    <w:rsid w:val="0062756C"/>
    <w:rsid w:val="00627BBC"/>
    <w:rsid w:val="00627FEB"/>
    <w:rsid w:val="006300D0"/>
    <w:rsid w:val="00630A5B"/>
    <w:rsid w:val="00630AA6"/>
    <w:rsid w:val="006314F8"/>
    <w:rsid w:val="0063154C"/>
    <w:rsid w:val="0063219E"/>
    <w:rsid w:val="006321A2"/>
    <w:rsid w:val="00632541"/>
    <w:rsid w:val="00632AD2"/>
    <w:rsid w:val="00632D18"/>
    <w:rsid w:val="0063311C"/>
    <w:rsid w:val="00633778"/>
    <w:rsid w:val="00633C46"/>
    <w:rsid w:val="00633E8C"/>
    <w:rsid w:val="00633F3C"/>
    <w:rsid w:val="00634D4C"/>
    <w:rsid w:val="00634D64"/>
    <w:rsid w:val="00634E88"/>
    <w:rsid w:val="00635231"/>
    <w:rsid w:val="00635582"/>
    <w:rsid w:val="00635656"/>
    <w:rsid w:val="006357A2"/>
    <w:rsid w:val="00635D39"/>
    <w:rsid w:val="00635EBD"/>
    <w:rsid w:val="00635EE8"/>
    <w:rsid w:val="00635EFB"/>
    <w:rsid w:val="0063605E"/>
    <w:rsid w:val="0063641C"/>
    <w:rsid w:val="006367D8"/>
    <w:rsid w:val="00636C35"/>
    <w:rsid w:val="00636C5C"/>
    <w:rsid w:val="0063737E"/>
    <w:rsid w:val="00637884"/>
    <w:rsid w:val="0064001B"/>
    <w:rsid w:val="0064069D"/>
    <w:rsid w:val="0064082E"/>
    <w:rsid w:val="00640A87"/>
    <w:rsid w:val="00640B4B"/>
    <w:rsid w:val="00640C37"/>
    <w:rsid w:val="0064151B"/>
    <w:rsid w:val="0064157C"/>
    <w:rsid w:val="00641657"/>
    <w:rsid w:val="00641800"/>
    <w:rsid w:val="00641F7A"/>
    <w:rsid w:val="00641FB9"/>
    <w:rsid w:val="006421C2"/>
    <w:rsid w:val="006421D8"/>
    <w:rsid w:val="0064251A"/>
    <w:rsid w:val="0064260F"/>
    <w:rsid w:val="00642D6E"/>
    <w:rsid w:val="00642DBC"/>
    <w:rsid w:val="00642EA0"/>
    <w:rsid w:val="00643420"/>
    <w:rsid w:val="00643434"/>
    <w:rsid w:val="006434BE"/>
    <w:rsid w:val="0064360A"/>
    <w:rsid w:val="00643624"/>
    <w:rsid w:val="00643A09"/>
    <w:rsid w:val="00643A6B"/>
    <w:rsid w:val="00643A76"/>
    <w:rsid w:val="00643B88"/>
    <w:rsid w:val="00643C95"/>
    <w:rsid w:val="0064410F"/>
    <w:rsid w:val="006445CA"/>
    <w:rsid w:val="006447CA"/>
    <w:rsid w:val="00644965"/>
    <w:rsid w:val="00644EF2"/>
    <w:rsid w:val="006450D3"/>
    <w:rsid w:val="0064530E"/>
    <w:rsid w:val="00645511"/>
    <w:rsid w:val="00645A6F"/>
    <w:rsid w:val="006460E5"/>
    <w:rsid w:val="006466C9"/>
    <w:rsid w:val="00646794"/>
    <w:rsid w:val="006467FE"/>
    <w:rsid w:val="00647242"/>
    <w:rsid w:val="0064736B"/>
    <w:rsid w:val="006479E3"/>
    <w:rsid w:val="00650092"/>
    <w:rsid w:val="006501AA"/>
    <w:rsid w:val="00650631"/>
    <w:rsid w:val="00650A07"/>
    <w:rsid w:val="00650F63"/>
    <w:rsid w:val="00651283"/>
    <w:rsid w:val="00651D04"/>
    <w:rsid w:val="00651F12"/>
    <w:rsid w:val="00652A4E"/>
    <w:rsid w:val="00652D8C"/>
    <w:rsid w:val="00652ED9"/>
    <w:rsid w:val="0065312D"/>
    <w:rsid w:val="006531CB"/>
    <w:rsid w:val="0065340B"/>
    <w:rsid w:val="006534E2"/>
    <w:rsid w:val="006535AE"/>
    <w:rsid w:val="006536AC"/>
    <w:rsid w:val="00653830"/>
    <w:rsid w:val="0065385E"/>
    <w:rsid w:val="00653D73"/>
    <w:rsid w:val="006545D0"/>
    <w:rsid w:val="0065462A"/>
    <w:rsid w:val="006546BF"/>
    <w:rsid w:val="00654FC7"/>
    <w:rsid w:val="0065549C"/>
    <w:rsid w:val="00655699"/>
    <w:rsid w:val="0065574E"/>
    <w:rsid w:val="00655C3D"/>
    <w:rsid w:val="00655E46"/>
    <w:rsid w:val="006566A3"/>
    <w:rsid w:val="00656F44"/>
    <w:rsid w:val="0065726F"/>
    <w:rsid w:val="006572FE"/>
    <w:rsid w:val="006573E0"/>
    <w:rsid w:val="006574CD"/>
    <w:rsid w:val="00657ACB"/>
    <w:rsid w:val="00660475"/>
    <w:rsid w:val="006605C1"/>
    <w:rsid w:val="00661564"/>
    <w:rsid w:val="00661E0F"/>
    <w:rsid w:val="00661E9A"/>
    <w:rsid w:val="006627B7"/>
    <w:rsid w:val="00662F5F"/>
    <w:rsid w:val="00663354"/>
    <w:rsid w:val="00664F3A"/>
    <w:rsid w:val="00665175"/>
    <w:rsid w:val="00665376"/>
    <w:rsid w:val="00666373"/>
    <w:rsid w:val="00666689"/>
    <w:rsid w:val="0066678E"/>
    <w:rsid w:val="006669C9"/>
    <w:rsid w:val="00666E0E"/>
    <w:rsid w:val="006672CA"/>
    <w:rsid w:val="006678ED"/>
    <w:rsid w:val="00667E75"/>
    <w:rsid w:val="0067045A"/>
    <w:rsid w:val="006704A1"/>
    <w:rsid w:val="0067085D"/>
    <w:rsid w:val="0067099A"/>
    <w:rsid w:val="00670E10"/>
    <w:rsid w:val="006713AA"/>
    <w:rsid w:val="006716E1"/>
    <w:rsid w:val="00671A30"/>
    <w:rsid w:val="00671E73"/>
    <w:rsid w:val="006727EC"/>
    <w:rsid w:val="006728F8"/>
    <w:rsid w:val="006729CF"/>
    <w:rsid w:val="00672BA9"/>
    <w:rsid w:val="00672CBE"/>
    <w:rsid w:val="006730C0"/>
    <w:rsid w:val="006738B8"/>
    <w:rsid w:val="00673954"/>
    <w:rsid w:val="00673CC8"/>
    <w:rsid w:val="00673ED6"/>
    <w:rsid w:val="00674174"/>
    <w:rsid w:val="00674266"/>
    <w:rsid w:val="00674336"/>
    <w:rsid w:val="00674D9A"/>
    <w:rsid w:val="006755FF"/>
    <w:rsid w:val="006758AE"/>
    <w:rsid w:val="00675971"/>
    <w:rsid w:val="00675C25"/>
    <w:rsid w:val="00676552"/>
    <w:rsid w:val="00676845"/>
    <w:rsid w:val="00676F1D"/>
    <w:rsid w:val="00677153"/>
    <w:rsid w:val="00677437"/>
    <w:rsid w:val="006774B5"/>
    <w:rsid w:val="00677A09"/>
    <w:rsid w:val="00677B67"/>
    <w:rsid w:val="00680046"/>
    <w:rsid w:val="006808E2"/>
    <w:rsid w:val="00680CF2"/>
    <w:rsid w:val="00680F0D"/>
    <w:rsid w:val="006821C7"/>
    <w:rsid w:val="00682604"/>
    <w:rsid w:val="00682E34"/>
    <w:rsid w:val="006830E8"/>
    <w:rsid w:val="0068364E"/>
    <w:rsid w:val="006838A6"/>
    <w:rsid w:val="00683996"/>
    <w:rsid w:val="00684C92"/>
    <w:rsid w:val="00685305"/>
    <w:rsid w:val="00685351"/>
    <w:rsid w:val="006856FF"/>
    <w:rsid w:val="006857A7"/>
    <w:rsid w:val="00685B10"/>
    <w:rsid w:val="00685BE7"/>
    <w:rsid w:val="00685DE2"/>
    <w:rsid w:val="00685F53"/>
    <w:rsid w:val="006860DC"/>
    <w:rsid w:val="006866A4"/>
    <w:rsid w:val="00686E59"/>
    <w:rsid w:val="00686F26"/>
    <w:rsid w:val="006870E7"/>
    <w:rsid w:val="0068766D"/>
    <w:rsid w:val="0068776F"/>
    <w:rsid w:val="00687A39"/>
    <w:rsid w:val="00687F9F"/>
    <w:rsid w:val="00690753"/>
    <w:rsid w:val="00690BD1"/>
    <w:rsid w:val="00690CB8"/>
    <w:rsid w:val="006915BC"/>
    <w:rsid w:val="00691D3E"/>
    <w:rsid w:val="0069203A"/>
    <w:rsid w:val="0069224C"/>
    <w:rsid w:val="00692911"/>
    <w:rsid w:val="006929FC"/>
    <w:rsid w:val="00692C68"/>
    <w:rsid w:val="00693349"/>
    <w:rsid w:val="00693775"/>
    <w:rsid w:val="006938A7"/>
    <w:rsid w:val="0069401A"/>
    <w:rsid w:val="006942AF"/>
    <w:rsid w:val="00694614"/>
    <w:rsid w:val="00694802"/>
    <w:rsid w:val="006949E5"/>
    <w:rsid w:val="00694E98"/>
    <w:rsid w:val="00695027"/>
    <w:rsid w:val="006952CF"/>
    <w:rsid w:val="006954D0"/>
    <w:rsid w:val="0069552F"/>
    <w:rsid w:val="00695D88"/>
    <w:rsid w:val="0069613D"/>
    <w:rsid w:val="00696402"/>
    <w:rsid w:val="0069653E"/>
    <w:rsid w:val="0069693B"/>
    <w:rsid w:val="00696FEB"/>
    <w:rsid w:val="006971B4"/>
    <w:rsid w:val="006979D3"/>
    <w:rsid w:val="006A02A6"/>
    <w:rsid w:val="006A0755"/>
    <w:rsid w:val="006A07EB"/>
    <w:rsid w:val="006A09E7"/>
    <w:rsid w:val="006A0A9A"/>
    <w:rsid w:val="006A1802"/>
    <w:rsid w:val="006A18AE"/>
    <w:rsid w:val="006A2054"/>
    <w:rsid w:val="006A2805"/>
    <w:rsid w:val="006A2C4E"/>
    <w:rsid w:val="006A32C9"/>
    <w:rsid w:val="006A37FC"/>
    <w:rsid w:val="006A3CCE"/>
    <w:rsid w:val="006A441E"/>
    <w:rsid w:val="006A4554"/>
    <w:rsid w:val="006A488D"/>
    <w:rsid w:val="006A4C8F"/>
    <w:rsid w:val="006A4F2E"/>
    <w:rsid w:val="006A518C"/>
    <w:rsid w:val="006A5388"/>
    <w:rsid w:val="006A54E0"/>
    <w:rsid w:val="006A57F9"/>
    <w:rsid w:val="006A5A7C"/>
    <w:rsid w:val="006A6267"/>
    <w:rsid w:val="006A63E7"/>
    <w:rsid w:val="006A6418"/>
    <w:rsid w:val="006A642B"/>
    <w:rsid w:val="006A64CB"/>
    <w:rsid w:val="006A6B3E"/>
    <w:rsid w:val="006A700F"/>
    <w:rsid w:val="006A76B9"/>
    <w:rsid w:val="006A7F89"/>
    <w:rsid w:val="006B013D"/>
    <w:rsid w:val="006B0936"/>
    <w:rsid w:val="006B0B5D"/>
    <w:rsid w:val="006B0CEF"/>
    <w:rsid w:val="006B0DE0"/>
    <w:rsid w:val="006B0E0E"/>
    <w:rsid w:val="006B0EAB"/>
    <w:rsid w:val="006B1190"/>
    <w:rsid w:val="006B12A3"/>
    <w:rsid w:val="006B18E2"/>
    <w:rsid w:val="006B1F57"/>
    <w:rsid w:val="006B2057"/>
    <w:rsid w:val="006B2975"/>
    <w:rsid w:val="006B300D"/>
    <w:rsid w:val="006B34CD"/>
    <w:rsid w:val="006B3E18"/>
    <w:rsid w:val="006B4649"/>
    <w:rsid w:val="006B4DF0"/>
    <w:rsid w:val="006B52D0"/>
    <w:rsid w:val="006B52DD"/>
    <w:rsid w:val="006B589B"/>
    <w:rsid w:val="006B58CD"/>
    <w:rsid w:val="006B5955"/>
    <w:rsid w:val="006B5AAD"/>
    <w:rsid w:val="006B5DCA"/>
    <w:rsid w:val="006B650D"/>
    <w:rsid w:val="006B6D53"/>
    <w:rsid w:val="006B7566"/>
    <w:rsid w:val="006B777D"/>
    <w:rsid w:val="006B7AD2"/>
    <w:rsid w:val="006B7BA6"/>
    <w:rsid w:val="006B7E69"/>
    <w:rsid w:val="006C00CC"/>
    <w:rsid w:val="006C0233"/>
    <w:rsid w:val="006C0617"/>
    <w:rsid w:val="006C0763"/>
    <w:rsid w:val="006C085E"/>
    <w:rsid w:val="006C1A10"/>
    <w:rsid w:val="006C21C2"/>
    <w:rsid w:val="006C24CB"/>
    <w:rsid w:val="006C264B"/>
    <w:rsid w:val="006C2D63"/>
    <w:rsid w:val="006C2EAE"/>
    <w:rsid w:val="006C33D3"/>
    <w:rsid w:val="006C3834"/>
    <w:rsid w:val="006C387F"/>
    <w:rsid w:val="006C3D0D"/>
    <w:rsid w:val="006C3D53"/>
    <w:rsid w:val="006C3E06"/>
    <w:rsid w:val="006C4045"/>
    <w:rsid w:val="006C4427"/>
    <w:rsid w:val="006C45B1"/>
    <w:rsid w:val="006C4DEF"/>
    <w:rsid w:val="006C4E5C"/>
    <w:rsid w:val="006C575F"/>
    <w:rsid w:val="006C6240"/>
    <w:rsid w:val="006C64AB"/>
    <w:rsid w:val="006C6975"/>
    <w:rsid w:val="006C6977"/>
    <w:rsid w:val="006C6995"/>
    <w:rsid w:val="006C76FB"/>
    <w:rsid w:val="006C77F5"/>
    <w:rsid w:val="006C7C12"/>
    <w:rsid w:val="006C7C80"/>
    <w:rsid w:val="006C7E4C"/>
    <w:rsid w:val="006D0338"/>
    <w:rsid w:val="006D12C4"/>
    <w:rsid w:val="006D1BDB"/>
    <w:rsid w:val="006D26D1"/>
    <w:rsid w:val="006D350F"/>
    <w:rsid w:val="006D37C4"/>
    <w:rsid w:val="006D3C6C"/>
    <w:rsid w:val="006D3C7D"/>
    <w:rsid w:val="006D3D30"/>
    <w:rsid w:val="006D3EDD"/>
    <w:rsid w:val="006D4336"/>
    <w:rsid w:val="006D4A89"/>
    <w:rsid w:val="006D4D2B"/>
    <w:rsid w:val="006D4D51"/>
    <w:rsid w:val="006D50B1"/>
    <w:rsid w:val="006D5377"/>
    <w:rsid w:val="006D574A"/>
    <w:rsid w:val="006D5EB3"/>
    <w:rsid w:val="006D6C5E"/>
    <w:rsid w:val="006D6CCE"/>
    <w:rsid w:val="006D6DCA"/>
    <w:rsid w:val="006D7741"/>
    <w:rsid w:val="006D7763"/>
    <w:rsid w:val="006D7833"/>
    <w:rsid w:val="006D7A93"/>
    <w:rsid w:val="006D7DC1"/>
    <w:rsid w:val="006D7FD7"/>
    <w:rsid w:val="006E00DD"/>
    <w:rsid w:val="006E010B"/>
    <w:rsid w:val="006E0300"/>
    <w:rsid w:val="006E0651"/>
    <w:rsid w:val="006E0961"/>
    <w:rsid w:val="006E1004"/>
    <w:rsid w:val="006E143F"/>
    <w:rsid w:val="006E15AC"/>
    <w:rsid w:val="006E1C74"/>
    <w:rsid w:val="006E1D45"/>
    <w:rsid w:val="006E1D76"/>
    <w:rsid w:val="006E1FA6"/>
    <w:rsid w:val="006E21D2"/>
    <w:rsid w:val="006E22B0"/>
    <w:rsid w:val="006E27EE"/>
    <w:rsid w:val="006E2A9C"/>
    <w:rsid w:val="006E3185"/>
    <w:rsid w:val="006E3677"/>
    <w:rsid w:val="006E392E"/>
    <w:rsid w:val="006E3B2E"/>
    <w:rsid w:val="006E45A0"/>
    <w:rsid w:val="006E4659"/>
    <w:rsid w:val="006E465F"/>
    <w:rsid w:val="006E4804"/>
    <w:rsid w:val="006E538E"/>
    <w:rsid w:val="006E54C8"/>
    <w:rsid w:val="006E5A2A"/>
    <w:rsid w:val="006E647B"/>
    <w:rsid w:val="006E6911"/>
    <w:rsid w:val="006E6A44"/>
    <w:rsid w:val="006E7005"/>
    <w:rsid w:val="006E710C"/>
    <w:rsid w:val="006E7431"/>
    <w:rsid w:val="006E79EC"/>
    <w:rsid w:val="006E7DF0"/>
    <w:rsid w:val="006F04F6"/>
    <w:rsid w:val="006F080D"/>
    <w:rsid w:val="006F094D"/>
    <w:rsid w:val="006F0B8B"/>
    <w:rsid w:val="006F1580"/>
    <w:rsid w:val="006F1B32"/>
    <w:rsid w:val="006F1F09"/>
    <w:rsid w:val="006F2111"/>
    <w:rsid w:val="006F211D"/>
    <w:rsid w:val="006F22EB"/>
    <w:rsid w:val="006F2A33"/>
    <w:rsid w:val="006F2D06"/>
    <w:rsid w:val="006F3EEA"/>
    <w:rsid w:val="006F46AD"/>
    <w:rsid w:val="006F4A17"/>
    <w:rsid w:val="006F4D6C"/>
    <w:rsid w:val="006F55D9"/>
    <w:rsid w:val="006F5874"/>
    <w:rsid w:val="006F5A84"/>
    <w:rsid w:val="006F5EE8"/>
    <w:rsid w:val="006F61D2"/>
    <w:rsid w:val="006F625A"/>
    <w:rsid w:val="006F66C0"/>
    <w:rsid w:val="006F66DE"/>
    <w:rsid w:val="006F6A82"/>
    <w:rsid w:val="006F6B2E"/>
    <w:rsid w:val="006F7279"/>
    <w:rsid w:val="006F7300"/>
    <w:rsid w:val="006F7BD9"/>
    <w:rsid w:val="006F7E68"/>
    <w:rsid w:val="00700002"/>
    <w:rsid w:val="007003AB"/>
    <w:rsid w:val="0070040D"/>
    <w:rsid w:val="00700A63"/>
    <w:rsid w:val="00701124"/>
    <w:rsid w:val="007012C0"/>
    <w:rsid w:val="00701831"/>
    <w:rsid w:val="007024AC"/>
    <w:rsid w:val="00702692"/>
    <w:rsid w:val="0070299F"/>
    <w:rsid w:val="00702FB6"/>
    <w:rsid w:val="007030D5"/>
    <w:rsid w:val="007032B5"/>
    <w:rsid w:val="007035A0"/>
    <w:rsid w:val="00703757"/>
    <w:rsid w:val="00703A80"/>
    <w:rsid w:val="00704304"/>
    <w:rsid w:val="00704553"/>
    <w:rsid w:val="007049A9"/>
    <w:rsid w:val="00704A8D"/>
    <w:rsid w:val="00704C05"/>
    <w:rsid w:val="00705240"/>
    <w:rsid w:val="00705262"/>
    <w:rsid w:val="00705E3A"/>
    <w:rsid w:val="00706222"/>
    <w:rsid w:val="00706CF1"/>
    <w:rsid w:val="007074F9"/>
    <w:rsid w:val="00707665"/>
    <w:rsid w:val="00707888"/>
    <w:rsid w:val="00710757"/>
    <w:rsid w:val="007108E7"/>
    <w:rsid w:val="00710A55"/>
    <w:rsid w:val="0071107B"/>
    <w:rsid w:val="007110DF"/>
    <w:rsid w:val="007112DC"/>
    <w:rsid w:val="007126B4"/>
    <w:rsid w:val="00713101"/>
    <w:rsid w:val="0071336A"/>
    <w:rsid w:val="0071348C"/>
    <w:rsid w:val="007138BA"/>
    <w:rsid w:val="00713DE7"/>
    <w:rsid w:val="007140A1"/>
    <w:rsid w:val="0071435F"/>
    <w:rsid w:val="0071444D"/>
    <w:rsid w:val="0071594F"/>
    <w:rsid w:val="00715C53"/>
    <w:rsid w:val="00716111"/>
    <w:rsid w:val="00716853"/>
    <w:rsid w:val="00716F56"/>
    <w:rsid w:val="0071701D"/>
    <w:rsid w:val="00717A2E"/>
    <w:rsid w:val="0072006B"/>
    <w:rsid w:val="00720781"/>
    <w:rsid w:val="007212B2"/>
    <w:rsid w:val="007212EA"/>
    <w:rsid w:val="00721430"/>
    <w:rsid w:val="00721DF8"/>
    <w:rsid w:val="00722A28"/>
    <w:rsid w:val="00723A75"/>
    <w:rsid w:val="00723B10"/>
    <w:rsid w:val="00724098"/>
    <w:rsid w:val="00724101"/>
    <w:rsid w:val="007249A8"/>
    <w:rsid w:val="00724B48"/>
    <w:rsid w:val="00725A78"/>
    <w:rsid w:val="00725AA5"/>
    <w:rsid w:val="00725AF2"/>
    <w:rsid w:val="0072660E"/>
    <w:rsid w:val="00726A84"/>
    <w:rsid w:val="00726C54"/>
    <w:rsid w:val="007271C8"/>
    <w:rsid w:val="007273E4"/>
    <w:rsid w:val="00727649"/>
    <w:rsid w:val="00727730"/>
    <w:rsid w:val="00727F28"/>
    <w:rsid w:val="00730183"/>
    <w:rsid w:val="00730267"/>
    <w:rsid w:val="007302AC"/>
    <w:rsid w:val="007306A4"/>
    <w:rsid w:val="00730A6F"/>
    <w:rsid w:val="00730D88"/>
    <w:rsid w:val="00730E00"/>
    <w:rsid w:val="007314A5"/>
    <w:rsid w:val="007316A9"/>
    <w:rsid w:val="007318DF"/>
    <w:rsid w:val="00732244"/>
    <w:rsid w:val="00732D35"/>
    <w:rsid w:val="00733789"/>
    <w:rsid w:val="00733B0C"/>
    <w:rsid w:val="00733B5F"/>
    <w:rsid w:val="00733DC4"/>
    <w:rsid w:val="0073419F"/>
    <w:rsid w:val="00734660"/>
    <w:rsid w:val="007346FD"/>
    <w:rsid w:val="00735676"/>
    <w:rsid w:val="00735A02"/>
    <w:rsid w:val="00735A33"/>
    <w:rsid w:val="007367EF"/>
    <w:rsid w:val="0073680F"/>
    <w:rsid w:val="00736EA6"/>
    <w:rsid w:val="00736EC1"/>
    <w:rsid w:val="00737261"/>
    <w:rsid w:val="00737277"/>
    <w:rsid w:val="0073734D"/>
    <w:rsid w:val="00737480"/>
    <w:rsid w:val="00737482"/>
    <w:rsid w:val="0073757B"/>
    <w:rsid w:val="00737A5F"/>
    <w:rsid w:val="00737AC2"/>
    <w:rsid w:val="00737BD3"/>
    <w:rsid w:val="007403F3"/>
    <w:rsid w:val="007412FD"/>
    <w:rsid w:val="007413A9"/>
    <w:rsid w:val="00741442"/>
    <w:rsid w:val="00741889"/>
    <w:rsid w:val="007418E4"/>
    <w:rsid w:val="00741916"/>
    <w:rsid w:val="007426B9"/>
    <w:rsid w:val="00742BE0"/>
    <w:rsid w:val="00742F5D"/>
    <w:rsid w:val="007435BF"/>
    <w:rsid w:val="007438F4"/>
    <w:rsid w:val="007439B0"/>
    <w:rsid w:val="00743D6C"/>
    <w:rsid w:val="00744080"/>
    <w:rsid w:val="0074525C"/>
    <w:rsid w:val="00745495"/>
    <w:rsid w:val="007454D4"/>
    <w:rsid w:val="007457E0"/>
    <w:rsid w:val="00745837"/>
    <w:rsid w:val="00745A01"/>
    <w:rsid w:val="00745B5C"/>
    <w:rsid w:val="00747145"/>
    <w:rsid w:val="0074723A"/>
    <w:rsid w:val="00747BFD"/>
    <w:rsid w:val="007506CA"/>
    <w:rsid w:val="00750A8B"/>
    <w:rsid w:val="007510A2"/>
    <w:rsid w:val="00751562"/>
    <w:rsid w:val="00751675"/>
    <w:rsid w:val="007521A4"/>
    <w:rsid w:val="00752828"/>
    <w:rsid w:val="0075289E"/>
    <w:rsid w:val="00752AB0"/>
    <w:rsid w:val="00753026"/>
    <w:rsid w:val="00753048"/>
    <w:rsid w:val="00753198"/>
    <w:rsid w:val="0075373E"/>
    <w:rsid w:val="00754081"/>
    <w:rsid w:val="007547CA"/>
    <w:rsid w:val="00754BD1"/>
    <w:rsid w:val="00754CA7"/>
    <w:rsid w:val="00754DC1"/>
    <w:rsid w:val="007550F1"/>
    <w:rsid w:val="00755154"/>
    <w:rsid w:val="007558AB"/>
    <w:rsid w:val="00756A84"/>
    <w:rsid w:val="0075707C"/>
    <w:rsid w:val="007578C6"/>
    <w:rsid w:val="00757C06"/>
    <w:rsid w:val="00757FB6"/>
    <w:rsid w:val="007605A9"/>
    <w:rsid w:val="0076078C"/>
    <w:rsid w:val="0076133C"/>
    <w:rsid w:val="0076196D"/>
    <w:rsid w:val="00761EB3"/>
    <w:rsid w:val="007624CF"/>
    <w:rsid w:val="00762C4C"/>
    <w:rsid w:val="00762E3E"/>
    <w:rsid w:val="007636AA"/>
    <w:rsid w:val="007637C6"/>
    <w:rsid w:val="00763B10"/>
    <w:rsid w:val="0076488B"/>
    <w:rsid w:val="007648A0"/>
    <w:rsid w:val="00764A63"/>
    <w:rsid w:val="00765A27"/>
    <w:rsid w:val="00765F3B"/>
    <w:rsid w:val="00766BA2"/>
    <w:rsid w:val="00766DD8"/>
    <w:rsid w:val="00770349"/>
    <w:rsid w:val="00770740"/>
    <w:rsid w:val="00770766"/>
    <w:rsid w:val="007707C3"/>
    <w:rsid w:val="00770B55"/>
    <w:rsid w:val="00770D83"/>
    <w:rsid w:val="00771480"/>
    <w:rsid w:val="00771520"/>
    <w:rsid w:val="007718FE"/>
    <w:rsid w:val="007719C9"/>
    <w:rsid w:val="00771A4F"/>
    <w:rsid w:val="00771E1A"/>
    <w:rsid w:val="007726C9"/>
    <w:rsid w:val="007728DB"/>
    <w:rsid w:val="007728DC"/>
    <w:rsid w:val="0077290B"/>
    <w:rsid w:val="00772940"/>
    <w:rsid w:val="00772A18"/>
    <w:rsid w:val="00772C8B"/>
    <w:rsid w:val="00773499"/>
    <w:rsid w:val="00773DED"/>
    <w:rsid w:val="007745E6"/>
    <w:rsid w:val="00774951"/>
    <w:rsid w:val="00774ABB"/>
    <w:rsid w:val="00774BFE"/>
    <w:rsid w:val="00775208"/>
    <w:rsid w:val="00775677"/>
    <w:rsid w:val="00775EDC"/>
    <w:rsid w:val="00776440"/>
    <w:rsid w:val="007764C2"/>
    <w:rsid w:val="00776766"/>
    <w:rsid w:val="00777367"/>
    <w:rsid w:val="00777704"/>
    <w:rsid w:val="0077773D"/>
    <w:rsid w:val="0078007A"/>
    <w:rsid w:val="007804B3"/>
    <w:rsid w:val="00780534"/>
    <w:rsid w:val="007807AC"/>
    <w:rsid w:val="007807EA"/>
    <w:rsid w:val="00780E1A"/>
    <w:rsid w:val="00781772"/>
    <w:rsid w:val="00781A7B"/>
    <w:rsid w:val="00781B25"/>
    <w:rsid w:val="00782029"/>
    <w:rsid w:val="0078245B"/>
    <w:rsid w:val="00782848"/>
    <w:rsid w:val="00782BBA"/>
    <w:rsid w:val="00782DEC"/>
    <w:rsid w:val="00782EA0"/>
    <w:rsid w:val="00783189"/>
    <w:rsid w:val="00783859"/>
    <w:rsid w:val="00783C79"/>
    <w:rsid w:val="00784046"/>
    <w:rsid w:val="0078405A"/>
    <w:rsid w:val="007842B7"/>
    <w:rsid w:val="00784D8B"/>
    <w:rsid w:val="0078546B"/>
    <w:rsid w:val="0078551D"/>
    <w:rsid w:val="007859B7"/>
    <w:rsid w:val="0078657C"/>
    <w:rsid w:val="00786732"/>
    <w:rsid w:val="00786A85"/>
    <w:rsid w:val="00786CC7"/>
    <w:rsid w:val="0078705C"/>
    <w:rsid w:val="00787341"/>
    <w:rsid w:val="00787830"/>
    <w:rsid w:val="007908F7"/>
    <w:rsid w:val="00790E4B"/>
    <w:rsid w:val="00791422"/>
    <w:rsid w:val="0079151E"/>
    <w:rsid w:val="00791634"/>
    <w:rsid w:val="0079186E"/>
    <w:rsid w:val="00791AF1"/>
    <w:rsid w:val="007922F2"/>
    <w:rsid w:val="00792508"/>
    <w:rsid w:val="00792745"/>
    <w:rsid w:val="00792C14"/>
    <w:rsid w:val="00793ACF"/>
    <w:rsid w:val="00793DE8"/>
    <w:rsid w:val="00794053"/>
    <w:rsid w:val="007944FC"/>
    <w:rsid w:val="0079453D"/>
    <w:rsid w:val="007958D7"/>
    <w:rsid w:val="00795F87"/>
    <w:rsid w:val="00796037"/>
    <w:rsid w:val="00796052"/>
    <w:rsid w:val="007969A1"/>
    <w:rsid w:val="007969A6"/>
    <w:rsid w:val="00796C74"/>
    <w:rsid w:val="00797FB5"/>
    <w:rsid w:val="00797FD6"/>
    <w:rsid w:val="007A006A"/>
    <w:rsid w:val="007A011D"/>
    <w:rsid w:val="007A0141"/>
    <w:rsid w:val="007A0203"/>
    <w:rsid w:val="007A0331"/>
    <w:rsid w:val="007A04F8"/>
    <w:rsid w:val="007A065E"/>
    <w:rsid w:val="007A07A3"/>
    <w:rsid w:val="007A09FD"/>
    <w:rsid w:val="007A0C47"/>
    <w:rsid w:val="007A0C84"/>
    <w:rsid w:val="007A1E24"/>
    <w:rsid w:val="007A2345"/>
    <w:rsid w:val="007A2386"/>
    <w:rsid w:val="007A23F5"/>
    <w:rsid w:val="007A2492"/>
    <w:rsid w:val="007A2600"/>
    <w:rsid w:val="007A2917"/>
    <w:rsid w:val="007A29F0"/>
    <w:rsid w:val="007A3649"/>
    <w:rsid w:val="007A364C"/>
    <w:rsid w:val="007A38DD"/>
    <w:rsid w:val="007A39A6"/>
    <w:rsid w:val="007A3A1C"/>
    <w:rsid w:val="007A3EF5"/>
    <w:rsid w:val="007A4401"/>
    <w:rsid w:val="007A4B38"/>
    <w:rsid w:val="007A4D24"/>
    <w:rsid w:val="007A56C7"/>
    <w:rsid w:val="007A5976"/>
    <w:rsid w:val="007A63AA"/>
    <w:rsid w:val="007A6642"/>
    <w:rsid w:val="007A6985"/>
    <w:rsid w:val="007A6F8F"/>
    <w:rsid w:val="007A791E"/>
    <w:rsid w:val="007A7A91"/>
    <w:rsid w:val="007A7C34"/>
    <w:rsid w:val="007B092E"/>
    <w:rsid w:val="007B0BE9"/>
    <w:rsid w:val="007B0E91"/>
    <w:rsid w:val="007B11B9"/>
    <w:rsid w:val="007B1EE6"/>
    <w:rsid w:val="007B1F34"/>
    <w:rsid w:val="007B21AC"/>
    <w:rsid w:val="007B2CF8"/>
    <w:rsid w:val="007B2EE6"/>
    <w:rsid w:val="007B323B"/>
    <w:rsid w:val="007B353A"/>
    <w:rsid w:val="007B3813"/>
    <w:rsid w:val="007B3ECE"/>
    <w:rsid w:val="007B44B6"/>
    <w:rsid w:val="007B49D7"/>
    <w:rsid w:val="007B4CB9"/>
    <w:rsid w:val="007B5489"/>
    <w:rsid w:val="007B57D1"/>
    <w:rsid w:val="007B5EFA"/>
    <w:rsid w:val="007B6042"/>
    <w:rsid w:val="007B609D"/>
    <w:rsid w:val="007B60C1"/>
    <w:rsid w:val="007B676F"/>
    <w:rsid w:val="007B6AA0"/>
    <w:rsid w:val="007B6B00"/>
    <w:rsid w:val="007B6D0F"/>
    <w:rsid w:val="007B73D7"/>
    <w:rsid w:val="007B7C04"/>
    <w:rsid w:val="007B7DF4"/>
    <w:rsid w:val="007C0109"/>
    <w:rsid w:val="007C0CD1"/>
    <w:rsid w:val="007C0EF7"/>
    <w:rsid w:val="007C18E6"/>
    <w:rsid w:val="007C2220"/>
    <w:rsid w:val="007C24D7"/>
    <w:rsid w:val="007C25A8"/>
    <w:rsid w:val="007C26A0"/>
    <w:rsid w:val="007C27A2"/>
    <w:rsid w:val="007C27B8"/>
    <w:rsid w:val="007C2983"/>
    <w:rsid w:val="007C2B25"/>
    <w:rsid w:val="007C2C53"/>
    <w:rsid w:val="007C2D87"/>
    <w:rsid w:val="007C32F5"/>
    <w:rsid w:val="007C40FA"/>
    <w:rsid w:val="007C44B1"/>
    <w:rsid w:val="007C45DF"/>
    <w:rsid w:val="007C4E90"/>
    <w:rsid w:val="007C54EE"/>
    <w:rsid w:val="007C5650"/>
    <w:rsid w:val="007C582F"/>
    <w:rsid w:val="007C5CC1"/>
    <w:rsid w:val="007C5F5A"/>
    <w:rsid w:val="007C618A"/>
    <w:rsid w:val="007C61D2"/>
    <w:rsid w:val="007C63C6"/>
    <w:rsid w:val="007C6694"/>
    <w:rsid w:val="007C6711"/>
    <w:rsid w:val="007C68B9"/>
    <w:rsid w:val="007C710A"/>
    <w:rsid w:val="007C7CDC"/>
    <w:rsid w:val="007D00BC"/>
    <w:rsid w:val="007D0205"/>
    <w:rsid w:val="007D06D4"/>
    <w:rsid w:val="007D082B"/>
    <w:rsid w:val="007D0B0A"/>
    <w:rsid w:val="007D0F26"/>
    <w:rsid w:val="007D1C6C"/>
    <w:rsid w:val="007D1D3D"/>
    <w:rsid w:val="007D20B5"/>
    <w:rsid w:val="007D259B"/>
    <w:rsid w:val="007D25FB"/>
    <w:rsid w:val="007D27D1"/>
    <w:rsid w:val="007D2816"/>
    <w:rsid w:val="007D2951"/>
    <w:rsid w:val="007D2F99"/>
    <w:rsid w:val="007D306F"/>
    <w:rsid w:val="007D3378"/>
    <w:rsid w:val="007D343A"/>
    <w:rsid w:val="007D3570"/>
    <w:rsid w:val="007D37B7"/>
    <w:rsid w:val="007D3C91"/>
    <w:rsid w:val="007D3DBD"/>
    <w:rsid w:val="007D4935"/>
    <w:rsid w:val="007D4E31"/>
    <w:rsid w:val="007D5600"/>
    <w:rsid w:val="007D5643"/>
    <w:rsid w:val="007D5686"/>
    <w:rsid w:val="007D5B1F"/>
    <w:rsid w:val="007D5D67"/>
    <w:rsid w:val="007D5D87"/>
    <w:rsid w:val="007D5E2F"/>
    <w:rsid w:val="007D638B"/>
    <w:rsid w:val="007D656B"/>
    <w:rsid w:val="007D677A"/>
    <w:rsid w:val="007D6D80"/>
    <w:rsid w:val="007D6F28"/>
    <w:rsid w:val="007D70DE"/>
    <w:rsid w:val="007D726A"/>
    <w:rsid w:val="007D733D"/>
    <w:rsid w:val="007D7C5F"/>
    <w:rsid w:val="007E034D"/>
    <w:rsid w:val="007E0885"/>
    <w:rsid w:val="007E097B"/>
    <w:rsid w:val="007E0BC7"/>
    <w:rsid w:val="007E0D19"/>
    <w:rsid w:val="007E1100"/>
    <w:rsid w:val="007E17BC"/>
    <w:rsid w:val="007E2ACC"/>
    <w:rsid w:val="007E2DA0"/>
    <w:rsid w:val="007E2F57"/>
    <w:rsid w:val="007E3232"/>
    <w:rsid w:val="007E3301"/>
    <w:rsid w:val="007E3480"/>
    <w:rsid w:val="007E371B"/>
    <w:rsid w:val="007E3A08"/>
    <w:rsid w:val="007E3C5B"/>
    <w:rsid w:val="007E40C5"/>
    <w:rsid w:val="007E4755"/>
    <w:rsid w:val="007E4BD4"/>
    <w:rsid w:val="007E50CA"/>
    <w:rsid w:val="007E5754"/>
    <w:rsid w:val="007E6312"/>
    <w:rsid w:val="007E6564"/>
    <w:rsid w:val="007E6FDF"/>
    <w:rsid w:val="007E71FC"/>
    <w:rsid w:val="007E741A"/>
    <w:rsid w:val="007E7697"/>
    <w:rsid w:val="007E76FF"/>
    <w:rsid w:val="007E781A"/>
    <w:rsid w:val="007E7D5D"/>
    <w:rsid w:val="007F039C"/>
    <w:rsid w:val="007F0D9C"/>
    <w:rsid w:val="007F0EC2"/>
    <w:rsid w:val="007F0FC3"/>
    <w:rsid w:val="007F1110"/>
    <w:rsid w:val="007F1111"/>
    <w:rsid w:val="007F1875"/>
    <w:rsid w:val="007F1943"/>
    <w:rsid w:val="007F1C8B"/>
    <w:rsid w:val="007F2587"/>
    <w:rsid w:val="007F279A"/>
    <w:rsid w:val="007F2CD8"/>
    <w:rsid w:val="007F36F1"/>
    <w:rsid w:val="007F3784"/>
    <w:rsid w:val="007F426F"/>
    <w:rsid w:val="007F42F4"/>
    <w:rsid w:val="007F4324"/>
    <w:rsid w:val="007F4B05"/>
    <w:rsid w:val="007F51CC"/>
    <w:rsid w:val="007F5236"/>
    <w:rsid w:val="007F5322"/>
    <w:rsid w:val="007F546B"/>
    <w:rsid w:val="007F54AE"/>
    <w:rsid w:val="007F5536"/>
    <w:rsid w:val="007F5547"/>
    <w:rsid w:val="007F55C2"/>
    <w:rsid w:val="007F5680"/>
    <w:rsid w:val="007F5859"/>
    <w:rsid w:val="007F5874"/>
    <w:rsid w:val="007F5B57"/>
    <w:rsid w:val="007F6755"/>
    <w:rsid w:val="007F6D60"/>
    <w:rsid w:val="007F6F39"/>
    <w:rsid w:val="007F701A"/>
    <w:rsid w:val="007F76AB"/>
    <w:rsid w:val="007F78CB"/>
    <w:rsid w:val="00801458"/>
    <w:rsid w:val="0080166E"/>
    <w:rsid w:val="008019E5"/>
    <w:rsid w:val="00801EDD"/>
    <w:rsid w:val="00802023"/>
    <w:rsid w:val="0080208D"/>
    <w:rsid w:val="0080210D"/>
    <w:rsid w:val="008023C5"/>
    <w:rsid w:val="00802AF0"/>
    <w:rsid w:val="00802ED1"/>
    <w:rsid w:val="00802F70"/>
    <w:rsid w:val="0080300B"/>
    <w:rsid w:val="00803F76"/>
    <w:rsid w:val="00804840"/>
    <w:rsid w:val="00804858"/>
    <w:rsid w:val="00804951"/>
    <w:rsid w:val="00804B68"/>
    <w:rsid w:val="008052A4"/>
    <w:rsid w:val="008057C7"/>
    <w:rsid w:val="00805842"/>
    <w:rsid w:val="00805B79"/>
    <w:rsid w:val="00805BEA"/>
    <w:rsid w:val="0080639F"/>
    <w:rsid w:val="00806AEF"/>
    <w:rsid w:val="00806B1C"/>
    <w:rsid w:val="00810006"/>
    <w:rsid w:val="0081068B"/>
    <w:rsid w:val="00810A95"/>
    <w:rsid w:val="00810D82"/>
    <w:rsid w:val="00811038"/>
    <w:rsid w:val="00811165"/>
    <w:rsid w:val="0081173B"/>
    <w:rsid w:val="00811784"/>
    <w:rsid w:val="00811789"/>
    <w:rsid w:val="008117C8"/>
    <w:rsid w:val="00811C92"/>
    <w:rsid w:val="00811D82"/>
    <w:rsid w:val="00811DF8"/>
    <w:rsid w:val="008130D7"/>
    <w:rsid w:val="00813FD6"/>
    <w:rsid w:val="00814853"/>
    <w:rsid w:val="008148D9"/>
    <w:rsid w:val="008149A7"/>
    <w:rsid w:val="00814EDC"/>
    <w:rsid w:val="00814F24"/>
    <w:rsid w:val="00814FF2"/>
    <w:rsid w:val="008152E0"/>
    <w:rsid w:val="00815731"/>
    <w:rsid w:val="0081579E"/>
    <w:rsid w:val="00815844"/>
    <w:rsid w:val="008158A0"/>
    <w:rsid w:val="00815C4F"/>
    <w:rsid w:val="0081603A"/>
    <w:rsid w:val="00816151"/>
    <w:rsid w:val="008161BA"/>
    <w:rsid w:val="0081673A"/>
    <w:rsid w:val="00816A5E"/>
    <w:rsid w:val="00816AF8"/>
    <w:rsid w:val="00816C10"/>
    <w:rsid w:val="00817BBD"/>
    <w:rsid w:val="00817BCA"/>
    <w:rsid w:val="00817CAB"/>
    <w:rsid w:val="00817F9E"/>
    <w:rsid w:val="00820036"/>
    <w:rsid w:val="00820469"/>
    <w:rsid w:val="0082083F"/>
    <w:rsid w:val="008208A8"/>
    <w:rsid w:val="00820CB5"/>
    <w:rsid w:val="00820FFA"/>
    <w:rsid w:val="00821150"/>
    <w:rsid w:val="008212E8"/>
    <w:rsid w:val="008214C4"/>
    <w:rsid w:val="00821558"/>
    <w:rsid w:val="0082165E"/>
    <w:rsid w:val="00821926"/>
    <w:rsid w:val="00821A75"/>
    <w:rsid w:val="00821D0C"/>
    <w:rsid w:val="00821EF3"/>
    <w:rsid w:val="00822D45"/>
    <w:rsid w:val="0082309B"/>
    <w:rsid w:val="00823416"/>
    <w:rsid w:val="008238E8"/>
    <w:rsid w:val="00823C33"/>
    <w:rsid w:val="008241D3"/>
    <w:rsid w:val="0082421B"/>
    <w:rsid w:val="008242C5"/>
    <w:rsid w:val="008244D3"/>
    <w:rsid w:val="00824818"/>
    <w:rsid w:val="00824CC9"/>
    <w:rsid w:val="00824EBF"/>
    <w:rsid w:val="0082531A"/>
    <w:rsid w:val="00825A8A"/>
    <w:rsid w:val="00826106"/>
    <w:rsid w:val="008261AA"/>
    <w:rsid w:val="0082696B"/>
    <w:rsid w:val="00826B2F"/>
    <w:rsid w:val="00826E4F"/>
    <w:rsid w:val="00827182"/>
    <w:rsid w:val="008275DD"/>
    <w:rsid w:val="008277D4"/>
    <w:rsid w:val="00827DFE"/>
    <w:rsid w:val="00827F70"/>
    <w:rsid w:val="00830153"/>
    <w:rsid w:val="00830624"/>
    <w:rsid w:val="00830647"/>
    <w:rsid w:val="00830677"/>
    <w:rsid w:val="00830A95"/>
    <w:rsid w:val="008310E9"/>
    <w:rsid w:val="008312C8"/>
    <w:rsid w:val="0083137B"/>
    <w:rsid w:val="0083141C"/>
    <w:rsid w:val="00831BE0"/>
    <w:rsid w:val="00832C60"/>
    <w:rsid w:val="00832FEB"/>
    <w:rsid w:val="008330A2"/>
    <w:rsid w:val="008340D4"/>
    <w:rsid w:val="008341F2"/>
    <w:rsid w:val="008346C2"/>
    <w:rsid w:val="0083501B"/>
    <w:rsid w:val="00835CBC"/>
    <w:rsid w:val="008362B6"/>
    <w:rsid w:val="00836825"/>
    <w:rsid w:val="008368E2"/>
    <w:rsid w:val="00837745"/>
    <w:rsid w:val="0083785B"/>
    <w:rsid w:val="00837CE5"/>
    <w:rsid w:val="008404CB"/>
    <w:rsid w:val="00841398"/>
    <w:rsid w:val="008427AB"/>
    <w:rsid w:val="0084288C"/>
    <w:rsid w:val="00842EAA"/>
    <w:rsid w:val="00843511"/>
    <w:rsid w:val="00843ADF"/>
    <w:rsid w:val="008441D1"/>
    <w:rsid w:val="00844593"/>
    <w:rsid w:val="0084491A"/>
    <w:rsid w:val="00844A4D"/>
    <w:rsid w:val="00844BB5"/>
    <w:rsid w:val="00845D55"/>
    <w:rsid w:val="00845ECA"/>
    <w:rsid w:val="008464F1"/>
    <w:rsid w:val="00846845"/>
    <w:rsid w:val="00847810"/>
    <w:rsid w:val="00847D8C"/>
    <w:rsid w:val="00847DF5"/>
    <w:rsid w:val="00847F06"/>
    <w:rsid w:val="00847FEF"/>
    <w:rsid w:val="0085048D"/>
    <w:rsid w:val="00850E2B"/>
    <w:rsid w:val="00851584"/>
    <w:rsid w:val="00851888"/>
    <w:rsid w:val="00851DFF"/>
    <w:rsid w:val="00852060"/>
    <w:rsid w:val="008524E3"/>
    <w:rsid w:val="0085275A"/>
    <w:rsid w:val="00852BFB"/>
    <w:rsid w:val="00853790"/>
    <w:rsid w:val="00853F47"/>
    <w:rsid w:val="00853FC4"/>
    <w:rsid w:val="008544B9"/>
    <w:rsid w:val="0085468A"/>
    <w:rsid w:val="00854EBC"/>
    <w:rsid w:val="008556BC"/>
    <w:rsid w:val="008557DF"/>
    <w:rsid w:val="00855FF5"/>
    <w:rsid w:val="00856BF3"/>
    <w:rsid w:val="00857A6D"/>
    <w:rsid w:val="0086019A"/>
    <w:rsid w:val="0086042C"/>
    <w:rsid w:val="008604BE"/>
    <w:rsid w:val="008606C3"/>
    <w:rsid w:val="00860AB4"/>
    <w:rsid w:val="00860D02"/>
    <w:rsid w:val="00860E1F"/>
    <w:rsid w:val="0086152A"/>
    <w:rsid w:val="00861711"/>
    <w:rsid w:val="0086189D"/>
    <w:rsid w:val="00861A7C"/>
    <w:rsid w:val="00861A91"/>
    <w:rsid w:val="0086279D"/>
    <w:rsid w:val="0086319F"/>
    <w:rsid w:val="008641C4"/>
    <w:rsid w:val="0086463C"/>
    <w:rsid w:val="00865089"/>
    <w:rsid w:val="00865489"/>
    <w:rsid w:val="008660DF"/>
    <w:rsid w:val="008665BF"/>
    <w:rsid w:val="008669F9"/>
    <w:rsid w:val="00866E92"/>
    <w:rsid w:val="00866F25"/>
    <w:rsid w:val="00867894"/>
    <w:rsid w:val="00867DA8"/>
    <w:rsid w:val="0087040F"/>
    <w:rsid w:val="008704D1"/>
    <w:rsid w:val="00870F8E"/>
    <w:rsid w:val="00870FBD"/>
    <w:rsid w:val="00870FDE"/>
    <w:rsid w:val="00872454"/>
    <w:rsid w:val="00872EFD"/>
    <w:rsid w:val="00872F5B"/>
    <w:rsid w:val="00873093"/>
    <w:rsid w:val="00873236"/>
    <w:rsid w:val="00873509"/>
    <w:rsid w:val="008736BA"/>
    <w:rsid w:val="008736D6"/>
    <w:rsid w:val="00873964"/>
    <w:rsid w:val="00873F6E"/>
    <w:rsid w:val="0087533A"/>
    <w:rsid w:val="008755F8"/>
    <w:rsid w:val="008756B9"/>
    <w:rsid w:val="008758EB"/>
    <w:rsid w:val="00875F20"/>
    <w:rsid w:val="008763FD"/>
    <w:rsid w:val="00876978"/>
    <w:rsid w:val="008769FA"/>
    <w:rsid w:val="008773A8"/>
    <w:rsid w:val="008777CC"/>
    <w:rsid w:val="00877913"/>
    <w:rsid w:val="00877EA0"/>
    <w:rsid w:val="0088098C"/>
    <w:rsid w:val="008811D3"/>
    <w:rsid w:val="0088226D"/>
    <w:rsid w:val="008833DF"/>
    <w:rsid w:val="008834C0"/>
    <w:rsid w:val="008836F6"/>
    <w:rsid w:val="00883FB7"/>
    <w:rsid w:val="0088411C"/>
    <w:rsid w:val="0088414D"/>
    <w:rsid w:val="008841C0"/>
    <w:rsid w:val="008841D2"/>
    <w:rsid w:val="00884425"/>
    <w:rsid w:val="00884D01"/>
    <w:rsid w:val="00885004"/>
    <w:rsid w:val="008856E3"/>
    <w:rsid w:val="00885A93"/>
    <w:rsid w:val="00885BFF"/>
    <w:rsid w:val="00886776"/>
    <w:rsid w:val="00886A49"/>
    <w:rsid w:val="00886D63"/>
    <w:rsid w:val="00886ECD"/>
    <w:rsid w:val="00887400"/>
    <w:rsid w:val="00887F98"/>
    <w:rsid w:val="008909CA"/>
    <w:rsid w:val="00890CA8"/>
    <w:rsid w:val="00891408"/>
    <w:rsid w:val="0089191B"/>
    <w:rsid w:val="00891F95"/>
    <w:rsid w:val="008928F5"/>
    <w:rsid w:val="00892B3D"/>
    <w:rsid w:val="00892BDE"/>
    <w:rsid w:val="00892D28"/>
    <w:rsid w:val="00892D92"/>
    <w:rsid w:val="00892ECC"/>
    <w:rsid w:val="0089397C"/>
    <w:rsid w:val="00893CC5"/>
    <w:rsid w:val="00894C4B"/>
    <w:rsid w:val="00894C63"/>
    <w:rsid w:val="0089596B"/>
    <w:rsid w:val="00896184"/>
    <w:rsid w:val="008961CB"/>
    <w:rsid w:val="0089687B"/>
    <w:rsid w:val="00896B96"/>
    <w:rsid w:val="00897206"/>
    <w:rsid w:val="00897426"/>
    <w:rsid w:val="00897E36"/>
    <w:rsid w:val="00897FC5"/>
    <w:rsid w:val="008A0254"/>
    <w:rsid w:val="008A05C9"/>
    <w:rsid w:val="008A0644"/>
    <w:rsid w:val="008A07C7"/>
    <w:rsid w:val="008A0858"/>
    <w:rsid w:val="008A0D43"/>
    <w:rsid w:val="008A1287"/>
    <w:rsid w:val="008A13B0"/>
    <w:rsid w:val="008A1438"/>
    <w:rsid w:val="008A144C"/>
    <w:rsid w:val="008A1797"/>
    <w:rsid w:val="008A18A0"/>
    <w:rsid w:val="008A1DDE"/>
    <w:rsid w:val="008A224E"/>
    <w:rsid w:val="008A3087"/>
    <w:rsid w:val="008A38B4"/>
    <w:rsid w:val="008A3935"/>
    <w:rsid w:val="008A3D56"/>
    <w:rsid w:val="008A4C05"/>
    <w:rsid w:val="008A51AE"/>
    <w:rsid w:val="008A52ED"/>
    <w:rsid w:val="008A530F"/>
    <w:rsid w:val="008A5E9A"/>
    <w:rsid w:val="008A621D"/>
    <w:rsid w:val="008A6546"/>
    <w:rsid w:val="008A6725"/>
    <w:rsid w:val="008A6A58"/>
    <w:rsid w:val="008A6CB6"/>
    <w:rsid w:val="008A6DFD"/>
    <w:rsid w:val="008A7006"/>
    <w:rsid w:val="008A733D"/>
    <w:rsid w:val="008A761A"/>
    <w:rsid w:val="008A7805"/>
    <w:rsid w:val="008A7A05"/>
    <w:rsid w:val="008A7DB6"/>
    <w:rsid w:val="008A7DB8"/>
    <w:rsid w:val="008A7DE4"/>
    <w:rsid w:val="008A7FEF"/>
    <w:rsid w:val="008B005F"/>
    <w:rsid w:val="008B0B30"/>
    <w:rsid w:val="008B0E3A"/>
    <w:rsid w:val="008B1E11"/>
    <w:rsid w:val="008B200A"/>
    <w:rsid w:val="008B21BC"/>
    <w:rsid w:val="008B2502"/>
    <w:rsid w:val="008B2A24"/>
    <w:rsid w:val="008B36BA"/>
    <w:rsid w:val="008B3EE4"/>
    <w:rsid w:val="008B4444"/>
    <w:rsid w:val="008B44C5"/>
    <w:rsid w:val="008B4BC1"/>
    <w:rsid w:val="008B4EBA"/>
    <w:rsid w:val="008B5026"/>
    <w:rsid w:val="008B52E6"/>
    <w:rsid w:val="008B56BB"/>
    <w:rsid w:val="008B59E5"/>
    <w:rsid w:val="008B5C0C"/>
    <w:rsid w:val="008B5CDE"/>
    <w:rsid w:val="008B611B"/>
    <w:rsid w:val="008B646C"/>
    <w:rsid w:val="008B649E"/>
    <w:rsid w:val="008B6C8F"/>
    <w:rsid w:val="008B704E"/>
    <w:rsid w:val="008B7571"/>
    <w:rsid w:val="008B7A58"/>
    <w:rsid w:val="008B7DF6"/>
    <w:rsid w:val="008C09E1"/>
    <w:rsid w:val="008C0C26"/>
    <w:rsid w:val="008C10EA"/>
    <w:rsid w:val="008C1110"/>
    <w:rsid w:val="008C2031"/>
    <w:rsid w:val="008C2584"/>
    <w:rsid w:val="008C2A66"/>
    <w:rsid w:val="008C2B01"/>
    <w:rsid w:val="008C2FB1"/>
    <w:rsid w:val="008C3EA7"/>
    <w:rsid w:val="008C48BC"/>
    <w:rsid w:val="008C4B2F"/>
    <w:rsid w:val="008C4CC7"/>
    <w:rsid w:val="008C4EE4"/>
    <w:rsid w:val="008C5AE3"/>
    <w:rsid w:val="008C5EED"/>
    <w:rsid w:val="008C6204"/>
    <w:rsid w:val="008C64E0"/>
    <w:rsid w:val="008C7088"/>
    <w:rsid w:val="008C72CA"/>
    <w:rsid w:val="008C7B02"/>
    <w:rsid w:val="008C7C56"/>
    <w:rsid w:val="008C7D82"/>
    <w:rsid w:val="008D0027"/>
    <w:rsid w:val="008D024A"/>
    <w:rsid w:val="008D02C1"/>
    <w:rsid w:val="008D040C"/>
    <w:rsid w:val="008D08E1"/>
    <w:rsid w:val="008D1503"/>
    <w:rsid w:val="008D15EE"/>
    <w:rsid w:val="008D17F7"/>
    <w:rsid w:val="008D18C3"/>
    <w:rsid w:val="008D1A43"/>
    <w:rsid w:val="008D1A92"/>
    <w:rsid w:val="008D1B11"/>
    <w:rsid w:val="008D1B32"/>
    <w:rsid w:val="008D1D04"/>
    <w:rsid w:val="008D1E12"/>
    <w:rsid w:val="008D1F0E"/>
    <w:rsid w:val="008D2A62"/>
    <w:rsid w:val="008D2D0D"/>
    <w:rsid w:val="008D2D74"/>
    <w:rsid w:val="008D2F7A"/>
    <w:rsid w:val="008D31CD"/>
    <w:rsid w:val="008D32B6"/>
    <w:rsid w:val="008D35A6"/>
    <w:rsid w:val="008D42A0"/>
    <w:rsid w:val="008D5460"/>
    <w:rsid w:val="008D5757"/>
    <w:rsid w:val="008D597C"/>
    <w:rsid w:val="008D5DDA"/>
    <w:rsid w:val="008D5EEB"/>
    <w:rsid w:val="008D6058"/>
    <w:rsid w:val="008D65EE"/>
    <w:rsid w:val="008D66BB"/>
    <w:rsid w:val="008D6712"/>
    <w:rsid w:val="008D6EFD"/>
    <w:rsid w:val="008D736E"/>
    <w:rsid w:val="008D7D19"/>
    <w:rsid w:val="008E0718"/>
    <w:rsid w:val="008E0834"/>
    <w:rsid w:val="008E09DF"/>
    <w:rsid w:val="008E0AEC"/>
    <w:rsid w:val="008E1084"/>
    <w:rsid w:val="008E177A"/>
    <w:rsid w:val="008E1D27"/>
    <w:rsid w:val="008E2369"/>
    <w:rsid w:val="008E243B"/>
    <w:rsid w:val="008E272A"/>
    <w:rsid w:val="008E2927"/>
    <w:rsid w:val="008E29E7"/>
    <w:rsid w:val="008E29EC"/>
    <w:rsid w:val="008E2B97"/>
    <w:rsid w:val="008E2C43"/>
    <w:rsid w:val="008E2CB7"/>
    <w:rsid w:val="008E3027"/>
    <w:rsid w:val="008E32D3"/>
    <w:rsid w:val="008E37F9"/>
    <w:rsid w:val="008E386E"/>
    <w:rsid w:val="008E3881"/>
    <w:rsid w:val="008E3892"/>
    <w:rsid w:val="008E42D0"/>
    <w:rsid w:val="008E44DB"/>
    <w:rsid w:val="008E4FAD"/>
    <w:rsid w:val="008E55AC"/>
    <w:rsid w:val="008E56E0"/>
    <w:rsid w:val="008E57FE"/>
    <w:rsid w:val="008E5917"/>
    <w:rsid w:val="008E5C66"/>
    <w:rsid w:val="008E5D28"/>
    <w:rsid w:val="008E665A"/>
    <w:rsid w:val="008E6E64"/>
    <w:rsid w:val="008E6FA8"/>
    <w:rsid w:val="008E7ACA"/>
    <w:rsid w:val="008F0527"/>
    <w:rsid w:val="008F063B"/>
    <w:rsid w:val="008F0664"/>
    <w:rsid w:val="008F0744"/>
    <w:rsid w:val="008F0C73"/>
    <w:rsid w:val="008F12DB"/>
    <w:rsid w:val="008F131A"/>
    <w:rsid w:val="008F1495"/>
    <w:rsid w:val="008F1631"/>
    <w:rsid w:val="008F1A09"/>
    <w:rsid w:val="008F1C7E"/>
    <w:rsid w:val="008F2472"/>
    <w:rsid w:val="008F287F"/>
    <w:rsid w:val="008F293C"/>
    <w:rsid w:val="008F2AE5"/>
    <w:rsid w:val="008F2B60"/>
    <w:rsid w:val="008F2E36"/>
    <w:rsid w:val="008F3178"/>
    <w:rsid w:val="008F3235"/>
    <w:rsid w:val="008F3246"/>
    <w:rsid w:val="008F3478"/>
    <w:rsid w:val="008F34C1"/>
    <w:rsid w:val="008F3EA8"/>
    <w:rsid w:val="008F4A35"/>
    <w:rsid w:val="008F4DE9"/>
    <w:rsid w:val="008F4FD1"/>
    <w:rsid w:val="008F53F0"/>
    <w:rsid w:val="008F5440"/>
    <w:rsid w:val="008F5D9C"/>
    <w:rsid w:val="008F5E89"/>
    <w:rsid w:val="008F6015"/>
    <w:rsid w:val="008F612D"/>
    <w:rsid w:val="008F6254"/>
    <w:rsid w:val="008F6324"/>
    <w:rsid w:val="008F6534"/>
    <w:rsid w:val="008F6EB0"/>
    <w:rsid w:val="008F7148"/>
    <w:rsid w:val="008F752B"/>
    <w:rsid w:val="008F7C86"/>
    <w:rsid w:val="008F7DCB"/>
    <w:rsid w:val="009001DE"/>
    <w:rsid w:val="00901686"/>
    <w:rsid w:val="009018A9"/>
    <w:rsid w:val="00902129"/>
    <w:rsid w:val="00902342"/>
    <w:rsid w:val="009023BC"/>
    <w:rsid w:val="00902712"/>
    <w:rsid w:val="0090279D"/>
    <w:rsid w:val="0090280C"/>
    <w:rsid w:val="00902839"/>
    <w:rsid w:val="00902BFC"/>
    <w:rsid w:val="00903068"/>
    <w:rsid w:val="00903497"/>
    <w:rsid w:val="00903C44"/>
    <w:rsid w:val="00904358"/>
    <w:rsid w:val="00904533"/>
    <w:rsid w:val="00904AC0"/>
    <w:rsid w:val="0090520A"/>
    <w:rsid w:val="009058B7"/>
    <w:rsid w:val="00905B46"/>
    <w:rsid w:val="00905BF9"/>
    <w:rsid w:val="00905D0D"/>
    <w:rsid w:val="00906312"/>
    <w:rsid w:val="00906B8E"/>
    <w:rsid w:val="009073F1"/>
    <w:rsid w:val="00907A7E"/>
    <w:rsid w:val="00907E08"/>
    <w:rsid w:val="009100D0"/>
    <w:rsid w:val="00910CC7"/>
    <w:rsid w:val="00910D84"/>
    <w:rsid w:val="00910D96"/>
    <w:rsid w:val="009115BE"/>
    <w:rsid w:val="009116F5"/>
    <w:rsid w:val="00911AB3"/>
    <w:rsid w:val="00911CAD"/>
    <w:rsid w:val="00911E82"/>
    <w:rsid w:val="009122A4"/>
    <w:rsid w:val="00912683"/>
    <w:rsid w:val="00913529"/>
    <w:rsid w:val="00913D8F"/>
    <w:rsid w:val="0091441A"/>
    <w:rsid w:val="00914420"/>
    <w:rsid w:val="00914DDB"/>
    <w:rsid w:val="00915890"/>
    <w:rsid w:val="00915A75"/>
    <w:rsid w:val="00916671"/>
    <w:rsid w:val="009167EE"/>
    <w:rsid w:val="00916919"/>
    <w:rsid w:val="00917339"/>
    <w:rsid w:val="009175F7"/>
    <w:rsid w:val="009200B5"/>
    <w:rsid w:val="009204C0"/>
    <w:rsid w:val="00920E02"/>
    <w:rsid w:val="0092151B"/>
    <w:rsid w:val="00921B8E"/>
    <w:rsid w:val="009221EE"/>
    <w:rsid w:val="009221F6"/>
    <w:rsid w:val="00922370"/>
    <w:rsid w:val="009225EB"/>
    <w:rsid w:val="00922684"/>
    <w:rsid w:val="00923463"/>
    <w:rsid w:val="009238A5"/>
    <w:rsid w:val="0092406E"/>
    <w:rsid w:val="00924475"/>
    <w:rsid w:val="009244D4"/>
    <w:rsid w:val="0092451D"/>
    <w:rsid w:val="00924529"/>
    <w:rsid w:val="009246DB"/>
    <w:rsid w:val="009250E7"/>
    <w:rsid w:val="00925260"/>
    <w:rsid w:val="00926953"/>
    <w:rsid w:val="009269F9"/>
    <w:rsid w:val="00926B5B"/>
    <w:rsid w:val="00926CCA"/>
    <w:rsid w:val="009273E0"/>
    <w:rsid w:val="009276C0"/>
    <w:rsid w:val="00927749"/>
    <w:rsid w:val="00927CC3"/>
    <w:rsid w:val="00927F6E"/>
    <w:rsid w:val="0093029A"/>
    <w:rsid w:val="0093050D"/>
    <w:rsid w:val="009306BF"/>
    <w:rsid w:val="009319A1"/>
    <w:rsid w:val="00931E11"/>
    <w:rsid w:val="00932399"/>
    <w:rsid w:val="0093252A"/>
    <w:rsid w:val="00932987"/>
    <w:rsid w:val="00932CDF"/>
    <w:rsid w:val="00933046"/>
    <w:rsid w:val="00933139"/>
    <w:rsid w:val="00933DBD"/>
    <w:rsid w:val="0093410C"/>
    <w:rsid w:val="009343F5"/>
    <w:rsid w:val="00934DB7"/>
    <w:rsid w:val="0093536D"/>
    <w:rsid w:val="009366EB"/>
    <w:rsid w:val="00936A04"/>
    <w:rsid w:val="00936DF0"/>
    <w:rsid w:val="009371AE"/>
    <w:rsid w:val="00937D42"/>
    <w:rsid w:val="00937E5E"/>
    <w:rsid w:val="009408DD"/>
    <w:rsid w:val="00940970"/>
    <w:rsid w:val="00940A56"/>
    <w:rsid w:val="00940FDD"/>
    <w:rsid w:val="00941251"/>
    <w:rsid w:val="00941419"/>
    <w:rsid w:val="00941520"/>
    <w:rsid w:val="0094185C"/>
    <w:rsid w:val="00941AB2"/>
    <w:rsid w:val="00941B1B"/>
    <w:rsid w:val="00941D15"/>
    <w:rsid w:val="009428DE"/>
    <w:rsid w:val="00942BBC"/>
    <w:rsid w:val="00942DC0"/>
    <w:rsid w:val="00942E79"/>
    <w:rsid w:val="009432DD"/>
    <w:rsid w:val="00943733"/>
    <w:rsid w:val="00943DC5"/>
    <w:rsid w:val="00944335"/>
    <w:rsid w:val="00944439"/>
    <w:rsid w:val="00944673"/>
    <w:rsid w:val="00944887"/>
    <w:rsid w:val="009448B8"/>
    <w:rsid w:val="00944D36"/>
    <w:rsid w:val="00944D68"/>
    <w:rsid w:val="00944EB8"/>
    <w:rsid w:val="009454A3"/>
    <w:rsid w:val="00945663"/>
    <w:rsid w:val="00945768"/>
    <w:rsid w:val="009459B7"/>
    <w:rsid w:val="00945CEA"/>
    <w:rsid w:val="00945FC5"/>
    <w:rsid w:val="00945FEA"/>
    <w:rsid w:val="0094613D"/>
    <w:rsid w:val="00946851"/>
    <w:rsid w:val="00946C80"/>
    <w:rsid w:val="00946CA8"/>
    <w:rsid w:val="00946FAB"/>
    <w:rsid w:val="009473E0"/>
    <w:rsid w:val="0094790D"/>
    <w:rsid w:val="00947A86"/>
    <w:rsid w:val="00947DC4"/>
    <w:rsid w:val="00950FA8"/>
    <w:rsid w:val="009510EA"/>
    <w:rsid w:val="009517E8"/>
    <w:rsid w:val="00951AA0"/>
    <w:rsid w:val="00951C27"/>
    <w:rsid w:val="00951D34"/>
    <w:rsid w:val="00952A24"/>
    <w:rsid w:val="00952BF6"/>
    <w:rsid w:val="0095331E"/>
    <w:rsid w:val="009533A6"/>
    <w:rsid w:val="0095369C"/>
    <w:rsid w:val="00953888"/>
    <w:rsid w:val="00953DFE"/>
    <w:rsid w:val="009543FE"/>
    <w:rsid w:val="00954AC1"/>
    <w:rsid w:val="0095559B"/>
    <w:rsid w:val="00955E3A"/>
    <w:rsid w:val="00955F3A"/>
    <w:rsid w:val="00955F53"/>
    <w:rsid w:val="009561BE"/>
    <w:rsid w:val="009564B7"/>
    <w:rsid w:val="009565F0"/>
    <w:rsid w:val="0095685D"/>
    <w:rsid w:val="00956A4E"/>
    <w:rsid w:val="00957106"/>
    <w:rsid w:val="0095781E"/>
    <w:rsid w:val="00957BA9"/>
    <w:rsid w:val="00957D73"/>
    <w:rsid w:val="00960A79"/>
    <w:rsid w:val="00961099"/>
    <w:rsid w:val="0096110C"/>
    <w:rsid w:val="00961602"/>
    <w:rsid w:val="009618CD"/>
    <w:rsid w:val="00961A4E"/>
    <w:rsid w:val="00961D37"/>
    <w:rsid w:val="00961F11"/>
    <w:rsid w:val="00962293"/>
    <w:rsid w:val="009625FF"/>
    <w:rsid w:val="0096299A"/>
    <w:rsid w:val="009631CC"/>
    <w:rsid w:val="00963758"/>
    <w:rsid w:val="00963C8C"/>
    <w:rsid w:val="009641F8"/>
    <w:rsid w:val="009649CE"/>
    <w:rsid w:val="00964A1A"/>
    <w:rsid w:val="00964C7F"/>
    <w:rsid w:val="0096507A"/>
    <w:rsid w:val="009653AD"/>
    <w:rsid w:val="0096544D"/>
    <w:rsid w:val="009660DE"/>
    <w:rsid w:val="00966495"/>
    <w:rsid w:val="009668F5"/>
    <w:rsid w:val="00966AE3"/>
    <w:rsid w:val="00967280"/>
    <w:rsid w:val="00967386"/>
    <w:rsid w:val="00967485"/>
    <w:rsid w:val="00967574"/>
    <w:rsid w:val="00967B33"/>
    <w:rsid w:val="00970246"/>
    <w:rsid w:val="00970F6C"/>
    <w:rsid w:val="00971003"/>
    <w:rsid w:val="009715F7"/>
    <w:rsid w:val="00971B8F"/>
    <w:rsid w:val="00971C48"/>
    <w:rsid w:val="00972B9E"/>
    <w:rsid w:val="00972BC6"/>
    <w:rsid w:val="009736D9"/>
    <w:rsid w:val="009738A8"/>
    <w:rsid w:val="00973CA4"/>
    <w:rsid w:val="00973F94"/>
    <w:rsid w:val="0097410E"/>
    <w:rsid w:val="009746EE"/>
    <w:rsid w:val="0097569F"/>
    <w:rsid w:val="00975790"/>
    <w:rsid w:val="0097609E"/>
    <w:rsid w:val="00976116"/>
    <w:rsid w:val="00976CE1"/>
    <w:rsid w:val="009772DE"/>
    <w:rsid w:val="0097795E"/>
    <w:rsid w:val="00977BE1"/>
    <w:rsid w:val="0098049D"/>
    <w:rsid w:val="00980A4B"/>
    <w:rsid w:val="00980C29"/>
    <w:rsid w:val="00980D29"/>
    <w:rsid w:val="00980F30"/>
    <w:rsid w:val="00980F4F"/>
    <w:rsid w:val="00980F5C"/>
    <w:rsid w:val="00981BE2"/>
    <w:rsid w:val="00981F27"/>
    <w:rsid w:val="009820CA"/>
    <w:rsid w:val="009822EB"/>
    <w:rsid w:val="00982A5B"/>
    <w:rsid w:val="00982AED"/>
    <w:rsid w:val="009830A3"/>
    <w:rsid w:val="00983683"/>
    <w:rsid w:val="00983E34"/>
    <w:rsid w:val="00983F4F"/>
    <w:rsid w:val="00984600"/>
    <w:rsid w:val="00984F6B"/>
    <w:rsid w:val="00985601"/>
    <w:rsid w:val="0098570D"/>
    <w:rsid w:val="00985AC7"/>
    <w:rsid w:val="00985B48"/>
    <w:rsid w:val="00985B8A"/>
    <w:rsid w:val="00986795"/>
    <w:rsid w:val="00986A97"/>
    <w:rsid w:val="0098702E"/>
    <w:rsid w:val="009871FC"/>
    <w:rsid w:val="009873C5"/>
    <w:rsid w:val="009873C6"/>
    <w:rsid w:val="0099085B"/>
    <w:rsid w:val="00990905"/>
    <w:rsid w:val="00990E0E"/>
    <w:rsid w:val="0099104B"/>
    <w:rsid w:val="00991099"/>
    <w:rsid w:val="00991C37"/>
    <w:rsid w:val="00991C62"/>
    <w:rsid w:val="00991C8B"/>
    <w:rsid w:val="00991E10"/>
    <w:rsid w:val="009935A4"/>
    <w:rsid w:val="009937E4"/>
    <w:rsid w:val="00993880"/>
    <w:rsid w:val="00993975"/>
    <w:rsid w:val="00993B8B"/>
    <w:rsid w:val="00993BD7"/>
    <w:rsid w:val="0099405F"/>
    <w:rsid w:val="0099426F"/>
    <w:rsid w:val="009944D9"/>
    <w:rsid w:val="00994682"/>
    <w:rsid w:val="00994A42"/>
    <w:rsid w:val="0099562C"/>
    <w:rsid w:val="0099617D"/>
    <w:rsid w:val="00996CE4"/>
    <w:rsid w:val="00996CED"/>
    <w:rsid w:val="0099732C"/>
    <w:rsid w:val="009976BB"/>
    <w:rsid w:val="0099771B"/>
    <w:rsid w:val="00997843"/>
    <w:rsid w:val="00997D0D"/>
    <w:rsid w:val="00997DE3"/>
    <w:rsid w:val="009A0148"/>
    <w:rsid w:val="009A02F4"/>
    <w:rsid w:val="009A08C8"/>
    <w:rsid w:val="009A16A6"/>
    <w:rsid w:val="009A1AB3"/>
    <w:rsid w:val="009A1E24"/>
    <w:rsid w:val="009A2082"/>
    <w:rsid w:val="009A2432"/>
    <w:rsid w:val="009A251F"/>
    <w:rsid w:val="009A2534"/>
    <w:rsid w:val="009A256B"/>
    <w:rsid w:val="009A27E6"/>
    <w:rsid w:val="009A2F84"/>
    <w:rsid w:val="009A39B9"/>
    <w:rsid w:val="009A417A"/>
    <w:rsid w:val="009A447A"/>
    <w:rsid w:val="009A45AB"/>
    <w:rsid w:val="009A4719"/>
    <w:rsid w:val="009A492D"/>
    <w:rsid w:val="009A4A1A"/>
    <w:rsid w:val="009A4AEC"/>
    <w:rsid w:val="009A4BD6"/>
    <w:rsid w:val="009A519D"/>
    <w:rsid w:val="009A51FC"/>
    <w:rsid w:val="009A55B7"/>
    <w:rsid w:val="009A55FA"/>
    <w:rsid w:val="009A56F7"/>
    <w:rsid w:val="009A58BB"/>
    <w:rsid w:val="009A5FDE"/>
    <w:rsid w:val="009A6163"/>
    <w:rsid w:val="009A63B3"/>
    <w:rsid w:val="009A6F30"/>
    <w:rsid w:val="009A6FBA"/>
    <w:rsid w:val="009A7CC0"/>
    <w:rsid w:val="009A7EFE"/>
    <w:rsid w:val="009B04BE"/>
    <w:rsid w:val="009B0522"/>
    <w:rsid w:val="009B0555"/>
    <w:rsid w:val="009B08E0"/>
    <w:rsid w:val="009B1207"/>
    <w:rsid w:val="009B126E"/>
    <w:rsid w:val="009B170E"/>
    <w:rsid w:val="009B1C26"/>
    <w:rsid w:val="009B2741"/>
    <w:rsid w:val="009B2B9B"/>
    <w:rsid w:val="009B2D58"/>
    <w:rsid w:val="009B2FCB"/>
    <w:rsid w:val="009B317C"/>
    <w:rsid w:val="009B379F"/>
    <w:rsid w:val="009B3CF5"/>
    <w:rsid w:val="009B40F6"/>
    <w:rsid w:val="009B4264"/>
    <w:rsid w:val="009B457E"/>
    <w:rsid w:val="009B472A"/>
    <w:rsid w:val="009B4A61"/>
    <w:rsid w:val="009B4D07"/>
    <w:rsid w:val="009B53E6"/>
    <w:rsid w:val="009B5AFC"/>
    <w:rsid w:val="009B5FFF"/>
    <w:rsid w:val="009B60FF"/>
    <w:rsid w:val="009B6BB7"/>
    <w:rsid w:val="009B6E05"/>
    <w:rsid w:val="009B72A6"/>
    <w:rsid w:val="009B7B33"/>
    <w:rsid w:val="009B7B41"/>
    <w:rsid w:val="009B7EEE"/>
    <w:rsid w:val="009C0330"/>
    <w:rsid w:val="009C0558"/>
    <w:rsid w:val="009C062D"/>
    <w:rsid w:val="009C0751"/>
    <w:rsid w:val="009C0CBB"/>
    <w:rsid w:val="009C1071"/>
    <w:rsid w:val="009C11AC"/>
    <w:rsid w:val="009C11B9"/>
    <w:rsid w:val="009C193F"/>
    <w:rsid w:val="009C1E32"/>
    <w:rsid w:val="009C1E9C"/>
    <w:rsid w:val="009C2962"/>
    <w:rsid w:val="009C2AFC"/>
    <w:rsid w:val="009C3221"/>
    <w:rsid w:val="009C32A3"/>
    <w:rsid w:val="009C3A79"/>
    <w:rsid w:val="009C3E54"/>
    <w:rsid w:val="009C49B3"/>
    <w:rsid w:val="009C4A8E"/>
    <w:rsid w:val="009C5990"/>
    <w:rsid w:val="009C6C3A"/>
    <w:rsid w:val="009C6FC8"/>
    <w:rsid w:val="009D02C9"/>
    <w:rsid w:val="009D0353"/>
    <w:rsid w:val="009D057A"/>
    <w:rsid w:val="009D08A1"/>
    <w:rsid w:val="009D0A1B"/>
    <w:rsid w:val="009D0D63"/>
    <w:rsid w:val="009D1125"/>
    <w:rsid w:val="009D1918"/>
    <w:rsid w:val="009D1C98"/>
    <w:rsid w:val="009D1D4C"/>
    <w:rsid w:val="009D2102"/>
    <w:rsid w:val="009D2337"/>
    <w:rsid w:val="009D371E"/>
    <w:rsid w:val="009D3729"/>
    <w:rsid w:val="009D3780"/>
    <w:rsid w:val="009D3A98"/>
    <w:rsid w:val="009D4329"/>
    <w:rsid w:val="009D4D3E"/>
    <w:rsid w:val="009D5057"/>
    <w:rsid w:val="009D57A2"/>
    <w:rsid w:val="009D5CCE"/>
    <w:rsid w:val="009D5D77"/>
    <w:rsid w:val="009D6680"/>
    <w:rsid w:val="009D66D4"/>
    <w:rsid w:val="009D6E27"/>
    <w:rsid w:val="009D73DB"/>
    <w:rsid w:val="009D74BF"/>
    <w:rsid w:val="009D7586"/>
    <w:rsid w:val="009E0764"/>
    <w:rsid w:val="009E08E2"/>
    <w:rsid w:val="009E0FE9"/>
    <w:rsid w:val="009E13F6"/>
    <w:rsid w:val="009E1447"/>
    <w:rsid w:val="009E148F"/>
    <w:rsid w:val="009E1752"/>
    <w:rsid w:val="009E1FED"/>
    <w:rsid w:val="009E28BD"/>
    <w:rsid w:val="009E29FF"/>
    <w:rsid w:val="009E2CCF"/>
    <w:rsid w:val="009E2F75"/>
    <w:rsid w:val="009E368B"/>
    <w:rsid w:val="009E3AF9"/>
    <w:rsid w:val="009E4125"/>
    <w:rsid w:val="009E416E"/>
    <w:rsid w:val="009E43EF"/>
    <w:rsid w:val="009E44E5"/>
    <w:rsid w:val="009E4BA9"/>
    <w:rsid w:val="009E4E6E"/>
    <w:rsid w:val="009E5031"/>
    <w:rsid w:val="009E516E"/>
    <w:rsid w:val="009E5175"/>
    <w:rsid w:val="009E5607"/>
    <w:rsid w:val="009E59F0"/>
    <w:rsid w:val="009E5A1C"/>
    <w:rsid w:val="009E5A9B"/>
    <w:rsid w:val="009E5C3D"/>
    <w:rsid w:val="009E64E0"/>
    <w:rsid w:val="009E6C3B"/>
    <w:rsid w:val="009E74ED"/>
    <w:rsid w:val="009E7688"/>
    <w:rsid w:val="009F06B4"/>
    <w:rsid w:val="009F0708"/>
    <w:rsid w:val="009F096B"/>
    <w:rsid w:val="009F0A02"/>
    <w:rsid w:val="009F0DA4"/>
    <w:rsid w:val="009F106B"/>
    <w:rsid w:val="009F158D"/>
    <w:rsid w:val="009F1C83"/>
    <w:rsid w:val="009F1E4A"/>
    <w:rsid w:val="009F1F7B"/>
    <w:rsid w:val="009F20D6"/>
    <w:rsid w:val="009F23C5"/>
    <w:rsid w:val="009F2665"/>
    <w:rsid w:val="009F26F1"/>
    <w:rsid w:val="009F2A31"/>
    <w:rsid w:val="009F2ACA"/>
    <w:rsid w:val="009F2B1B"/>
    <w:rsid w:val="009F2BCA"/>
    <w:rsid w:val="009F2D11"/>
    <w:rsid w:val="009F37EC"/>
    <w:rsid w:val="009F3833"/>
    <w:rsid w:val="009F390E"/>
    <w:rsid w:val="009F3CB2"/>
    <w:rsid w:val="009F3E46"/>
    <w:rsid w:val="009F40A3"/>
    <w:rsid w:val="009F4B05"/>
    <w:rsid w:val="009F500F"/>
    <w:rsid w:val="009F5686"/>
    <w:rsid w:val="009F584B"/>
    <w:rsid w:val="009F5A69"/>
    <w:rsid w:val="009F6496"/>
    <w:rsid w:val="009F720A"/>
    <w:rsid w:val="009F754B"/>
    <w:rsid w:val="009F777E"/>
    <w:rsid w:val="009F7D83"/>
    <w:rsid w:val="00A01000"/>
    <w:rsid w:val="00A01070"/>
    <w:rsid w:val="00A015EC"/>
    <w:rsid w:val="00A01927"/>
    <w:rsid w:val="00A01960"/>
    <w:rsid w:val="00A02803"/>
    <w:rsid w:val="00A02BB6"/>
    <w:rsid w:val="00A0354B"/>
    <w:rsid w:val="00A037C2"/>
    <w:rsid w:val="00A03C41"/>
    <w:rsid w:val="00A03D3D"/>
    <w:rsid w:val="00A03DC7"/>
    <w:rsid w:val="00A03E49"/>
    <w:rsid w:val="00A042FA"/>
    <w:rsid w:val="00A0433A"/>
    <w:rsid w:val="00A04EC4"/>
    <w:rsid w:val="00A054ED"/>
    <w:rsid w:val="00A05788"/>
    <w:rsid w:val="00A05863"/>
    <w:rsid w:val="00A058D1"/>
    <w:rsid w:val="00A058F3"/>
    <w:rsid w:val="00A05915"/>
    <w:rsid w:val="00A05BD1"/>
    <w:rsid w:val="00A06078"/>
    <w:rsid w:val="00A0639C"/>
    <w:rsid w:val="00A0663B"/>
    <w:rsid w:val="00A06D53"/>
    <w:rsid w:val="00A074C5"/>
    <w:rsid w:val="00A07B2A"/>
    <w:rsid w:val="00A07B6E"/>
    <w:rsid w:val="00A07D1A"/>
    <w:rsid w:val="00A07D22"/>
    <w:rsid w:val="00A07E0C"/>
    <w:rsid w:val="00A07EC3"/>
    <w:rsid w:val="00A1037B"/>
    <w:rsid w:val="00A10541"/>
    <w:rsid w:val="00A106C3"/>
    <w:rsid w:val="00A10C0B"/>
    <w:rsid w:val="00A11342"/>
    <w:rsid w:val="00A119A6"/>
    <w:rsid w:val="00A11A67"/>
    <w:rsid w:val="00A125D9"/>
    <w:rsid w:val="00A12E81"/>
    <w:rsid w:val="00A12F3D"/>
    <w:rsid w:val="00A12F5E"/>
    <w:rsid w:val="00A13490"/>
    <w:rsid w:val="00A13D6E"/>
    <w:rsid w:val="00A14079"/>
    <w:rsid w:val="00A1485E"/>
    <w:rsid w:val="00A15361"/>
    <w:rsid w:val="00A153E3"/>
    <w:rsid w:val="00A155F5"/>
    <w:rsid w:val="00A15E07"/>
    <w:rsid w:val="00A15EF4"/>
    <w:rsid w:val="00A15F27"/>
    <w:rsid w:val="00A160C0"/>
    <w:rsid w:val="00A161E8"/>
    <w:rsid w:val="00A1640C"/>
    <w:rsid w:val="00A169EA"/>
    <w:rsid w:val="00A16A61"/>
    <w:rsid w:val="00A173A2"/>
    <w:rsid w:val="00A17B50"/>
    <w:rsid w:val="00A17C95"/>
    <w:rsid w:val="00A20154"/>
    <w:rsid w:val="00A202E3"/>
    <w:rsid w:val="00A2037E"/>
    <w:rsid w:val="00A20A5A"/>
    <w:rsid w:val="00A20AE1"/>
    <w:rsid w:val="00A20DC7"/>
    <w:rsid w:val="00A21257"/>
    <w:rsid w:val="00A21ED6"/>
    <w:rsid w:val="00A21EF3"/>
    <w:rsid w:val="00A21F43"/>
    <w:rsid w:val="00A21FCB"/>
    <w:rsid w:val="00A2255F"/>
    <w:rsid w:val="00A22B43"/>
    <w:rsid w:val="00A22E18"/>
    <w:rsid w:val="00A23563"/>
    <w:rsid w:val="00A246FB"/>
    <w:rsid w:val="00A2535D"/>
    <w:rsid w:val="00A25544"/>
    <w:rsid w:val="00A25789"/>
    <w:rsid w:val="00A25928"/>
    <w:rsid w:val="00A25A1E"/>
    <w:rsid w:val="00A261B9"/>
    <w:rsid w:val="00A26321"/>
    <w:rsid w:val="00A26974"/>
    <w:rsid w:val="00A26A9A"/>
    <w:rsid w:val="00A27C4D"/>
    <w:rsid w:val="00A27CCA"/>
    <w:rsid w:val="00A27F52"/>
    <w:rsid w:val="00A27F8F"/>
    <w:rsid w:val="00A30330"/>
    <w:rsid w:val="00A30CCF"/>
    <w:rsid w:val="00A310C6"/>
    <w:rsid w:val="00A3132E"/>
    <w:rsid w:val="00A31387"/>
    <w:rsid w:val="00A314A5"/>
    <w:rsid w:val="00A3156C"/>
    <w:rsid w:val="00A32504"/>
    <w:rsid w:val="00A329B4"/>
    <w:rsid w:val="00A33216"/>
    <w:rsid w:val="00A332A1"/>
    <w:rsid w:val="00A3380B"/>
    <w:rsid w:val="00A33E73"/>
    <w:rsid w:val="00A3408D"/>
    <w:rsid w:val="00A345FC"/>
    <w:rsid w:val="00A346F3"/>
    <w:rsid w:val="00A3485D"/>
    <w:rsid w:val="00A34A1D"/>
    <w:rsid w:val="00A34EC0"/>
    <w:rsid w:val="00A35489"/>
    <w:rsid w:val="00A35579"/>
    <w:rsid w:val="00A35EA8"/>
    <w:rsid w:val="00A35F8D"/>
    <w:rsid w:val="00A36214"/>
    <w:rsid w:val="00A36432"/>
    <w:rsid w:val="00A3645D"/>
    <w:rsid w:val="00A36AFA"/>
    <w:rsid w:val="00A36BD0"/>
    <w:rsid w:val="00A407F4"/>
    <w:rsid w:val="00A408F6"/>
    <w:rsid w:val="00A40CC7"/>
    <w:rsid w:val="00A40E86"/>
    <w:rsid w:val="00A4158F"/>
    <w:rsid w:val="00A4408B"/>
    <w:rsid w:val="00A44265"/>
    <w:rsid w:val="00A447B0"/>
    <w:rsid w:val="00A44AA5"/>
    <w:rsid w:val="00A44C84"/>
    <w:rsid w:val="00A44F5E"/>
    <w:rsid w:val="00A453D8"/>
    <w:rsid w:val="00A45934"/>
    <w:rsid w:val="00A459BD"/>
    <w:rsid w:val="00A45DC2"/>
    <w:rsid w:val="00A45E52"/>
    <w:rsid w:val="00A46C3C"/>
    <w:rsid w:val="00A46E62"/>
    <w:rsid w:val="00A46E9B"/>
    <w:rsid w:val="00A472A5"/>
    <w:rsid w:val="00A47566"/>
    <w:rsid w:val="00A47898"/>
    <w:rsid w:val="00A50266"/>
    <w:rsid w:val="00A5051B"/>
    <w:rsid w:val="00A505BA"/>
    <w:rsid w:val="00A506F7"/>
    <w:rsid w:val="00A5075E"/>
    <w:rsid w:val="00A5149E"/>
    <w:rsid w:val="00A514B2"/>
    <w:rsid w:val="00A5175B"/>
    <w:rsid w:val="00A518C0"/>
    <w:rsid w:val="00A51D0D"/>
    <w:rsid w:val="00A521B4"/>
    <w:rsid w:val="00A52560"/>
    <w:rsid w:val="00A527AE"/>
    <w:rsid w:val="00A52CCE"/>
    <w:rsid w:val="00A5305C"/>
    <w:rsid w:val="00A5307A"/>
    <w:rsid w:val="00A53757"/>
    <w:rsid w:val="00A53960"/>
    <w:rsid w:val="00A53C27"/>
    <w:rsid w:val="00A53FBC"/>
    <w:rsid w:val="00A541FC"/>
    <w:rsid w:val="00A542E2"/>
    <w:rsid w:val="00A54331"/>
    <w:rsid w:val="00A543CF"/>
    <w:rsid w:val="00A548E9"/>
    <w:rsid w:val="00A54A07"/>
    <w:rsid w:val="00A56521"/>
    <w:rsid w:val="00A5659C"/>
    <w:rsid w:val="00A570A8"/>
    <w:rsid w:val="00A57323"/>
    <w:rsid w:val="00A57500"/>
    <w:rsid w:val="00A576BC"/>
    <w:rsid w:val="00A57A45"/>
    <w:rsid w:val="00A6023F"/>
    <w:rsid w:val="00A6029C"/>
    <w:rsid w:val="00A60574"/>
    <w:rsid w:val="00A60611"/>
    <w:rsid w:val="00A6087A"/>
    <w:rsid w:val="00A6089B"/>
    <w:rsid w:val="00A60B87"/>
    <w:rsid w:val="00A60F41"/>
    <w:rsid w:val="00A60FC5"/>
    <w:rsid w:val="00A61217"/>
    <w:rsid w:val="00A615ED"/>
    <w:rsid w:val="00A618F5"/>
    <w:rsid w:val="00A62317"/>
    <w:rsid w:val="00A62BA4"/>
    <w:rsid w:val="00A62C92"/>
    <w:rsid w:val="00A62FB4"/>
    <w:rsid w:val="00A63EAE"/>
    <w:rsid w:val="00A63F54"/>
    <w:rsid w:val="00A641DA"/>
    <w:rsid w:val="00A6435E"/>
    <w:rsid w:val="00A645AA"/>
    <w:rsid w:val="00A646E3"/>
    <w:rsid w:val="00A649D5"/>
    <w:rsid w:val="00A65004"/>
    <w:rsid w:val="00A651E4"/>
    <w:rsid w:val="00A6559F"/>
    <w:rsid w:val="00A658C3"/>
    <w:rsid w:val="00A65B0B"/>
    <w:rsid w:val="00A65B74"/>
    <w:rsid w:val="00A65D77"/>
    <w:rsid w:val="00A65D7C"/>
    <w:rsid w:val="00A66264"/>
    <w:rsid w:val="00A66293"/>
    <w:rsid w:val="00A6671E"/>
    <w:rsid w:val="00A66800"/>
    <w:rsid w:val="00A66DB0"/>
    <w:rsid w:val="00A66F8F"/>
    <w:rsid w:val="00A672E9"/>
    <w:rsid w:val="00A67373"/>
    <w:rsid w:val="00A6764C"/>
    <w:rsid w:val="00A67F44"/>
    <w:rsid w:val="00A709B3"/>
    <w:rsid w:val="00A70B8A"/>
    <w:rsid w:val="00A70E53"/>
    <w:rsid w:val="00A71284"/>
    <w:rsid w:val="00A712C6"/>
    <w:rsid w:val="00A712C7"/>
    <w:rsid w:val="00A7134C"/>
    <w:rsid w:val="00A713AF"/>
    <w:rsid w:val="00A718EC"/>
    <w:rsid w:val="00A71A1E"/>
    <w:rsid w:val="00A71E2C"/>
    <w:rsid w:val="00A72099"/>
    <w:rsid w:val="00A723E7"/>
    <w:rsid w:val="00A72DBC"/>
    <w:rsid w:val="00A730BA"/>
    <w:rsid w:val="00A73360"/>
    <w:rsid w:val="00A737A5"/>
    <w:rsid w:val="00A737D9"/>
    <w:rsid w:val="00A73877"/>
    <w:rsid w:val="00A738A5"/>
    <w:rsid w:val="00A738D8"/>
    <w:rsid w:val="00A73F43"/>
    <w:rsid w:val="00A73F55"/>
    <w:rsid w:val="00A73F78"/>
    <w:rsid w:val="00A7401C"/>
    <w:rsid w:val="00A74254"/>
    <w:rsid w:val="00A7498A"/>
    <w:rsid w:val="00A751DA"/>
    <w:rsid w:val="00A7533C"/>
    <w:rsid w:val="00A759BD"/>
    <w:rsid w:val="00A768DE"/>
    <w:rsid w:val="00A76E09"/>
    <w:rsid w:val="00A76FE7"/>
    <w:rsid w:val="00A77411"/>
    <w:rsid w:val="00A77D3C"/>
    <w:rsid w:val="00A77EF0"/>
    <w:rsid w:val="00A800A0"/>
    <w:rsid w:val="00A801E5"/>
    <w:rsid w:val="00A80335"/>
    <w:rsid w:val="00A804C0"/>
    <w:rsid w:val="00A80BE2"/>
    <w:rsid w:val="00A80BED"/>
    <w:rsid w:val="00A80E4E"/>
    <w:rsid w:val="00A80EC1"/>
    <w:rsid w:val="00A810ED"/>
    <w:rsid w:val="00A8116B"/>
    <w:rsid w:val="00A8138B"/>
    <w:rsid w:val="00A821D7"/>
    <w:rsid w:val="00A82433"/>
    <w:rsid w:val="00A82598"/>
    <w:rsid w:val="00A82639"/>
    <w:rsid w:val="00A82D96"/>
    <w:rsid w:val="00A82FD1"/>
    <w:rsid w:val="00A8326F"/>
    <w:rsid w:val="00A83339"/>
    <w:rsid w:val="00A834CE"/>
    <w:rsid w:val="00A836F5"/>
    <w:rsid w:val="00A84467"/>
    <w:rsid w:val="00A84AB2"/>
    <w:rsid w:val="00A853E5"/>
    <w:rsid w:val="00A8545D"/>
    <w:rsid w:val="00A854CA"/>
    <w:rsid w:val="00A85723"/>
    <w:rsid w:val="00A860B7"/>
    <w:rsid w:val="00A87587"/>
    <w:rsid w:val="00A87984"/>
    <w:rsid w:val="00A87ADF"/>
    <w:rsid w:val="00A909ED"/>
    <w:rsid w:val="00A9120D"/>
    <w:rsid w:val="00A91CF5"/>
    <w:rsid w:val="00A91D16"/>
    <w:rsid w:val="00A920A6"/>
    <w:rsid w:val="00A928D8"/>
    <w:rsid w:val="00A92920"/>
    <w:rsid w:val="00A937A7"/>
    <w:rsid w:val="00A9397E"/>
    <w:rsid w:val="00A941C9"/>
    <w:rsid w:val="00A9455B"/>
    <w:rsid w:val="00A94846"/>
    <w:rsid w:val="00A948DA"/>
    <w:rsid w:val="00A94926"/>
    <w:rsid w:val="00A94D2E"/>
    <w:rsid w:val="00A94DE0"/>
    <w:rsid w:val="00A95044"/>
    <w:rsid w:val="00A9540C"/>
    <w:rsid w:val="00A95738"/>
    <w:rsid w:val="00A95808"/>
    <w:rsid w:val="00A96433"/>
    <w:rsid w:val="00A9676B"/>
    <w:rsid w:val="00A96AC4"/>
    <w:rsid w:val="00A96C0B"/>
    <w:rsid w:val="00A970E2"/>
    <w:rsid w:val="00A979A2"/>
    <w:rsid w:val="00A97B4D"/>
    <w:rsid w:val="00A97D20"/>
    <w:rsid w:val="00AA0101"/>
    <w:rsid w:val="00AA0295"/>
    <w:rsid w:val="00AA06A3"/>
    <w:rsid w:val="00AA06C8"/>
    <w:rsid w:val="00AA0736"/>
    <w:rsid w:val="00AA0CB9"/>
    <w:rsid w:val="00AA104B"/>
    <w:rsid w:val="00AA12B2"/>
    <w:rsid w:val="00AA1586"/>
    <w:rsid w:val="00AA1A9D"/>
    <w:rsid w:val="00AA1C5B"/>
    <w:rsid w:val="00AA1E37"/>
    <w:rsid w:val="00AA2B27"/>
    <w:rsid w:val="00AA2B6C"/>
    <w:rsid w:val="00AA2F09"/>
    <w:rsid w:val="00AA2F39"/>
    <w:rsid w:val="00AA3691"/>
    <w:rsid w:val="00AA3A1B"/>
    <w:rsid w:val="00AA3C80"/>
    <w:rsid w:val="00AA4CE3"/>
    <w:rsid w:val="00AA5079"/>
    <w:rsid w:val="00AA5390"/>
    <w:rsid w:val="00AA5549"/>
    <w:rsid w:val="00AA5D33"/>
    <w:rsid w:val="00AA5F92"/>
    <w:rsid w:val="00AA600F"/>
    <w:rsid w:val="00AA697F"/>
    <w:rsid w:val="00AA69B5"/>
    <w:rsid w:val="00AA6F06"/>
    <w:rsid w:val="00AA74C7"/>
    <w:rsid w:val="00AA756C"/>
    <w:rsid w:val="00AA7735"/>
    <w:rsid w:val="00AA7CB6"/>
    <w:rsid w:val="00AA7E90"/>
    <w:rsid w:val="00AB03E0"/>
    <w:rsid w:val="00AB053A"/>
    <w:rsid w:val="00AB0663"/>
    <w:rsid w:val="00AB0766"/>
    <w:rsid w:val="00AB0B94"/>
    <w:rsid w:val="00AB0FA8"/>
    <w:rsid w:val="00AB106D"/>
    <w:rsid w:val="00AB1B19"/>
    <w:rsid w:val="00AB1DFE"/>
    <w:rsid w:val="00AB2305"/>
    <w:rsid w:val="00AB275E"/>
    <w:rsid w:val="00AB2956"/>
    <w:rsid w:val="00AB2A1A"/>
    <w:rsid w:val="00AB2ABC"/>
    <w:rsid w:val="00AB2E7D"/>
    <w:rsid w:val="00AB31CC"/>
    <w:rsid w:val="00AB32B9"/>
    <w:rsid w:val="00AB39BF"/>
    <w:rsid w:val="00AB39FC"/>
    <w:rsid w:val="00AB3D4B"/>
    <w:rsid w:val="00AB3F2E"/>
    <w:rsid w:val="00AB4406"/>
    <w:rsid w:val="00AB44F2"/>
    <w:rsid w:val="00AB47B6"/>
    <w:rsid w:val="00AB4ADC"/>
    <w:rsid w:val="00AB4B8A"/>
    <w:rsid w:val="00AB4EC3"/>
    <w:rsid w:val="00AB4F73"/>
    <w:rsid w:val="00AB6B5B"/>
    <w:rsid w:val="00AB6FD2"/>
    <w:rsid w:val="00AB771A"/>
    <w:rsid w:val="00AB7827"/>
    <w:rsid w:val="00AB7F80"/>
    <w:rsid w:val="00AC0077"/>
    <w:rsid w:val="00AC02D4"/>
    <w:rsid w:val="00AC0682"/>
    <w:rsid w:val="00AC0B67"/>
    <w:rsid w:val="00AC1086"/>
    <w:rsid w:val="00AC1093"/>
    <w:rsid w:val="00AC197C"/>
    <w:rsid w:val="00AC1D91"/>
    <w:rsid w:val="00AC222A"/>
    <w:rsid w:val="00AC2A88"/>
    <w:rsid w:val="00AC2AEA"/>
    <w:rsid w:val="00AC2F4C"/>
    <w:rsid w:val="00AC2FC5"/>
    <w:rsid w:val="00AC31E8"/>
    <w:rsid w:val="00AC3B25"/>
    <w:rsid w:val="00AC3C38"/>
    <w:rsid w:val="00AC3F6D"/>
    <w:rsid w:val="00AC406A"/>
    <w:rsid w:val="00AC410D"/>
    <w:rsid w:val="00AC42A7"/>
    <w:rsid w:val="00AC492F"/>
    <w:rsid w:val="00AC4CA0"/>
    <w:rsid w:val="00AC5024"/>
    <w:rsid w:val="00AC5072"/>
    <w:rsid w:val="00AC510D"/>
    <w:rsid w:val="00AC51B8"/>
    <w:rsid w:val="00AC5319"/>
    <w:rsid w:val="00AC53DC"/>
    <w:rsid w:val="00AC568C"/>
    <w:rsid w:val="00AC5855"/>
    <w:rsid w:val="00AC587F"/>
    <w:rsid w:val="00AC5EDF"/>
    <w:rsid w:val="00AC6277"/>
    <w:rsid w:val="00AC650F"/>
    <w:rsid w:val="00AC6F6C"/>
    <w:rsid w:val="00AC7120"/>
    <w:rsid w:val="00AC7C6E"/>
    <w:rsid w:val="00AD07F5"/>
    <w:rsid w:val="00AD0E5E"/>
    <w:rsid w:val="00AD106F"/>
    <w:rsid w:val="00AD162B"/>
    <w:rsid w:val="00AD1CDB"/>
    <w:rsid w:val="00AD21EE"/>
    <w:rsid w:val="00AD2BFA"/>
    <w:rsid w:val="00AD2ED9"/>
    <w:rsid w:val="00AD31B1"/>
    <w:rsid w:val="00AD32C9"/>
    <w:rsid w:val="00AD34C5"/>
    <w:rsid w:val="00AD34DD"/>
    <w:rsid w:val="00AD3EC7"/>
    <w:rsid w:val="00AD4281"/>
    <w:rsid w:val="00AD4BED"/>
    <w:rsid w:val="00AD4C59"/>
    <w:rsid w:val="00AD508A"/>
    <w:rsid w:val="00AD5279"/>
    <w:rsid w:val="00AD5609"/>
    <w:rsid w:val="00AD5DDD"/>
    <w:rsid w:val="00AD68ED"/>
    <w:rsid w:val="00AD74E1"/>
    <w:rsid w:val="00AD75FC"/>
    <w:rsid w:val="00AD7D5A"/>
    <w:rsid w:val="00AE0267"/>
    <w:rsid w:val="00AE03AD"/>
    <w:rsid w:val="00AE0824"/>
    <w:rsid w:val="00AE0B76"/>
    <w:rsid w:val="00AE0EF4"/>
    <w:rsid w:val="00AE10CE"/>
    <w:rsid w:val="00AE1480"/>
    <w:rsid w:val="00AE14B4"/>
    <w:rsid w:val="00AE1CF2"/>
    <w:rsid w:val="00AE1D3F"/>
    <w:rsid w:val="00AE1E7D"/>
    <w:rsid w:val="00AE2088"/>
    <w:rsid w:val="00AE3019"/>
    <w:rsid w:val="00AE3133"/>
    <w:rsid w:val="00AE3279"/>
    <w:rsid w:val="00AE3B8A"/>
    <w:rsid w:val="00AE3EF5"/>
    <w:rsid w:val="00AE3FF2"/>
    <w:rsid w:val="00AE45F5"/>
    <w:rsid w:val="00AE47C5"/>
    <w:rsid w:val="00AE4CF3"/>
    <w:rsid w:val="00AE522C"/>
    <w:rsid w:val="00AE530C"/>
    <w:rsid w:val="00AE586A"/>
    <w:rsid w:val="00AE59A6"/>
    <w:rsid w:val="00AE5AC5"/>
    <w:rsid w:val="00AE5C2B"/>
    <w:rsid w:val="00AE5CE1"/>
    <w:rsid w:val="00AE5D79"/>
    <w:rsid w:val="00AE5E04"/>
    <w:rsid w:val="00AE628C"/>
    <w:rsid w:val="00AE6734"/>
    <w:rsid w:val="00AE6D81"/>
    <w:rsid w:val="00AE743A"/>
    <w:rsid w:val="00AE74F1"/>
    <w:rsid w:val="00AE77FB"/>
    <w:rsid w:val="00AF0C63"/>
    <w:rsid w:val="00AF1469"/>
    <w:rsid w:val="00AF1637"/>
    <w:rsid w:val="00AF1757"/>
    <w:rsid w:val="00AF20E9"/>
    <w:rsid w:val="00AF227F"/>
    <w:rsid w:val="00AF2AA1"/>
    <w:rsid w:val="00AF30E6"/>
    <w:rsid w:val="00AF3BAA"/>
    <w:rsid w:val="00AF3D7C"/>
    <w:rsid w:val="00AF423E"/>
    <w:rsid w:val="00AF45DF"/>
    <w:rsid w:val="00AF484C"/>
    <w:rsid w:val="00AF4B99"/>
    <w:rsid w:val="00AF510A"/>
    <w:rsid w:val="00AF52CF"/>
    <w:rsid w:val="00AF5B6F"/>
    <w:rsid w:val="00AF5CCC"/>
    <w:rsid w:val="00AF6052"/>
    <w:rsid w:val="00AF6244"/>
    <w:rsid w:val="00AF6416"/>
    <w:rsid w:val="00AF6613"/>
    <w:rsid w:val="00AF67A0"/>
    <w:rsid w:val="00AF6AF4"/>
    <w:rsid w:val="00AF710C"/>
    <w:rsid w:val="00B006AE"/>
    <w:rsid w:val="00B00762"/>
    <w:rsid w:val="00B007BE"/>
    <w:rsid w:val="00B00813"/>
    <w:rsid w:val="00B0088E"/>
    <w:rsid w:val="00B00B1C"/>
    <w:rsid w:val="00B0130B"/>
    <w:rsid w:val="00B01823"/>
    <w:rsid w:val="00B01AC1"/>
    <w:rsid w:val="00B01ED0"/>
    <w:rsid w:val="00B01EDC"/>
    <w:rsid w:val="00B01F53"/>
    <w:rsid w:val="00B02295"/>
    <w:rsid w:val="00B02F0F"/>
    <w:rsid w:val="00B03440"/>
    <w:rsid w:val="00B036DD"/>
    <w:rsid w:val="00B03AE4"/>
    <w:rsid w:val="00B03DB0"/>
    <w:rsid w:val="00B03E9C"/>
    <w:rsid w:val="00B0435D"/>
    <w:rsid w:val="00B045A7"/>
    <w:rsid w:val="00B050CA"/>
    <w:rsid w:val="00B051A9"/>
    <w:rsid w:val="00B0523C"/>
    <w:rsid w:val="00B052FD"/>
    <w:rsid w:val="00B05C84"/>
    <w:rsid w:val="00B05CB0"/>
    <w:rsid w:val="00B05E0F"/>
    <w:rsid w:val="00B05F93"/>
    <w:rsid w:val="00B06392"/>
    <w:rsid w:val="00B0649A"/>
    <w:rsid w:val="00B0700F"/>
    <w:rsid w:val="00B075E7"/>
    <w:rsid w:val="00B07AEA"/>
    <w:rsid w:val="00B10A59"/>
    <w:rsid w:val="00B10D36"/>
    <w:rsid w:val="00B10D56"/>
    <w:rsid w:val="00B1175D"/>
    <w:rsid w:val="00B11773"/>
    <w:rsid w:val="00B119F6"/>
    <w:rsid w:val="00B11D76"/>
    <w:rsid w:val="00B11F8E"/>
    <w:rsid w:val="00B12166"/>
    <w:rsid w:val="00B12338"/>
    <w:rsid w:val="00B12342"/>
    <w:rsid w:val="00B12550"/>
    <w:rsid w:val="00B12552"/>
    <w:rsid w:val="00B12955"/>
    <w:rsid w:val="00B129E0"/>
    <w:rsid w:val="00B12B12"/>
    <w:rsid w:val="00B12D25"/>
    <w:rsid w:val="00B12DE1"/>
    <w:rsid w:val="00B1314F"/>
    <w:rsid w:val="00B1317B"/>
    <w:rsid w:val="00B13398"/>
    <w:rsid w:val="00B138C4"/>
    <w:rsid w:val="00B13FC6"/>
    <w:rsid w:val="00B1473D"/>
    <w:rsid w:val="00B1491B"/>
    <w:rsid w:val="00B15492"/>
    <w:rsid w:val="00B156CD"/>
    <w:rsid w:val="00B15BBA"/>
    <w:rsid w:val="00B15D0F"/>
    <w:rsid w:val="00B16B99"/>
    <w:rsid w:val="00B16DF9"/>
    <w:rsid w:val="00B1743A"/>
    <w:rsid w:val="00B17770"/>
    <w:rsid w:val="00B179DC"/>
    <w:rsid w:val="00B20126"/>
    <w:rsid w:val="00B202FD"/>
    <w:rsid w:val="00B205B9"/>
    <w:rsid w:val="00B207A4"/>
    <w:rsid w:val="00B20A70"/>
    <w:rsid w:val="00B20B4B"/>
    <w:rsid w:val="00B20C57"/>
    <w:rsid w:val="00B211C1"/>
    <w:rsid w:val="00B21474"/>
    <w:rsid w:val="00B21504"/>
    <w:rsid w:val="00B2158D"/>
    <w:rsid w:val="00B2203E"/>
    <w:rsid w:val="00B2267A"/>
    <w:rsid w:val="00B22A5C"/>
    <w:rsid w:val="00B23ACD"/>
    <w:rsid w:val="00B23F3D"/>
    <w:rsid w:val="00B23FC9"/>
    <w:rsid w:val="00B240D4"/>
    <w:rsid w:val="00B240E9"/>
    <w:rsid w:val="00B241BF"/>
    <w:rsid w:val="00B248AF"/>
    <w:rsid w:val="00B249A7"/>
    <w:rsid w:val="00B24A4F"/>
    <w:rsid w:val="00B24E00"/>
    <w:rsid w:val="00B254A9"/>
    <w:rsid w:val="00B254BB"/>
    <w:rsid w:val="00B25605"/>
    <w:rsid w:val="00B259A4"/>
    <w:rsid w:val="00B25E0A"/>
    <w:rsid w:val="00B25E75"/>
    <w:rsid w:val="00B260FD"/>
    <w:rsid w:val="00B261C4"/>
    <w:rsid w:val="00B26426"/>
    <w:rsid w:val="00B2681A"/>
    <w:rsid w:val="00B2696F"/>
    <w:rsid w:val="00B26BDF"/>
    <w:rsid w:val="00B270B8"/>
    <w:rsid w:val="00B273B3"/>
    <w:rsid w:val="00B27D3C"/>
    <w:rsid w:val="00B27DB5"/>
    <w:rsid w:val="00B27EE1"/>
    <w:rsid w:val="00B30084"/>
    <w:rsid w:val="00B300EA"/>
    <w:rsid w:val="00B301D8"/>
    <w:rsid w:val="00B30381"/>
    <w:rsid w:val="00B30996"/>
    <w:rsid w:val="00B30F22"/>
    <w:rsid w:val="00B31C6F"/>
    <w:rsid w:val="00B31EAE"/>
    <w:rsid w:val="00B31EFA"/>
    <w:rsid w:val="00B31F16"/>
    <w:rsid w:val="00B32127"/>
    <w:rsid w:val="00B32369"/>
    <w:rsid w:val="00B323CE"/>
    <w:rsid w:val="00B326C9"/>
    <w:rsid w:val="00B32C5F"/>
    <w:rsid w:val="00B32F05"/>
    <w:rsid w:val="00B33493"/>
    <w:rsid w:val="00B334D9"/>
    <w:rsid w:val="00B33916"/>
    <w:rsid w:val="00B33DAF"/>
    <w:rsid w:val="00B33E3E"/>
    <w:rsid w:val="00B34BC7"/>
    <w:rsid w:val="00B34D76"/>
    <w:rsid w:val="00B34E05"/>
    <w:rsid w:val="00B355CD"/>
    <w:rsid w:val="00B355E0"/>
    <w:rsid w:val="00B360DF"/>
    <w:rsid w:val="00B360F7"/>
    <w:rsid w:val="00B364C2"/>
    <w:rsid w:val="00B365B8"/>
    <w:rsid w:val="00B365F0"/>
    <w:rsid w:val="00B3672F"/>
    <w:rsid w:val="00B37A64"/>
    <w:rsid w:val="00B37F02"/>
    <w:rsid w:val="00B40875"/>
    <w:rsid w:val="00B409CA"/>
    <w:rsid w:val="00B40BC4"/>
    <w:rsid w:val="00B40D96"/>
    <w:rsid w:val="00B4104A"/>
    <w:rsid w:val="00B414E4"/>
    <w:rsid w:val="00B41505"/>
    <w:rsid w:val="00B41880"/>
    <w:rsid w:val="00B41881"/>
    <w:rsid w:val="00B419F0"/>
    <w:rsid w:val="00B4223C"/>
    <w:rsid w:val="00B438F4"/>
    <w:rsid w:val="00B44864"/>
    <w:rsid w:val="00B44A8B"/>
    <w:rsid w:val="00B45222"/>
    <w:rsid w:val="00B4621B"/>
    <w:rsid w:val="00B46622"/>
    <w:rsid w:val="00B46BAE"/>
    <w:rsid w:val="00B46EE3"/>
    <w:rsid w:val="00B47E41"/>
    <w:rsid w:val="00B501A6"/>
    <w:rsid w:val="00B50681"/>
    <w:rsid w:val="00B509B9"/>
    <w:rsid w:val="00B5112A"/>
    <w:rsid w:val="00B5130E"/>
    <w:rsid w:val="00B51AFB"/>
    <w:rsid w:val="00B51C2C"/>
    <w:rsid w:val="00B520AE"/>
    <w:rsid w:val="00B52151"/>
    <w:rsid w:val="00B522DC"/>
    <w:rsid w:val="00B522F2"/>
    <w:rsid w:val="00B52390"/>
    <w:rsid w:val="00B52A8D"/>
    <w:rsid w:val="00B52D94"/>
    <w:rsid w:val="00B53239"/>
    <w:rsid w:val="00B53B62"/>
    <w:rsid w:val="00B53DB3"/>
    <w:rsid w:val="00B540D0"/>
    <w:rsid w:val="00B54847"/>
    <w:rsid w:val="00B54A9E"/>
    <w:rsid w:val="00B55C56"/>
    <w:rsid w:val="00B5667E"/>
    <w:rsid w:val="00B5669D"/>
    <w:rsid w:val="00B56770"/>
    <w:rsid w:val="00B56C7F"/>
    <w:rsid w:val="00B56E37"/>
    <w:rsid w:val="00B5724E"/>
    <w:rsid w:val="00B57ACB"/>
    <w:rsid w:val="00B57DB9"/>
    <w:rsid w:val="00B57FAC"/>
    <w:rsid w:val="00B601B7"/>
    <w:rsid w:val="00B6029C"/>
    <w:rsid w:val="00B602A3"/>
    <w:rsid w:val="00B60F22"/>
    <w:rsid w:val="00B611CE"/>
    <w:rsid w:val="00B612F9"/>
    <w:rsid w:val="00B61307"/>
    <w:rsid w:val="00B61891"/>
    <w:rsid w:val="00B61EC2"/>
    <w:rsid w:val="00B62014"/>
    <w:rsid w:val="00B62829"/>
    <w:rsid w:val="00B62BB0"/>
    <w:rsid w:val="00B62BDC"/>
    <w:rsid w:val="00B63A7B"/>
    <w:rsid w:val="00B63DAE"/>
    <w:rsid w:val="00B63F9B"/>
    <w:rsid w:val="00B64102"/>
    <w:rsid w:val="00B6427D"/>
    <w:rsid w:val="00B64480"/>
    <w:rsid w:val="00B65B26"/>
    <w:rsid w:val="00B65B87"/>
    <w:rsid w:val="00B65F82"/>
    <w:rsid w:val="00B66BE2"/>
    <w:rsid w:val="00B66C64"/>
    <w:rsid w:val="00B66DB5"/>
    <w:rsid w:val="00B66E56"/>
    <w:rsid w:val="00B66ED3"/>
    <w:rsid w:val="00B6708D"/>
    <w:rsid w:val="00B671D3"/>
    <w:rsid w:val="00B6792F"/>
    <w:rsid w:val="00B67A22"/>
    <w:rsid w:val="00B67A85"/>
    <w:rsid w:val="00B67E90"/>
    <w:rsid w:val="00B7013A"/>
    <w:rsid w:val="00B70493"/>
    <w:rsid w:val="00B70AB4"/>
    <w:rsid w:val="00B70C9C"/>
    <w:rsid w:val="00B71057"/>
    <w:rsid w:val="00B71090"/>
    <w:rsid w:val="00B71856"/>
    <w:rsid w:val="00B71A0E"/>
    <w:rsid w:val="00B71B2A"/>
    <w:rsid w:val="00B7228D"/>
    <w:rsid w:val="00B72426"/>
    <w:rsid w:val="00B734A5"/>
    <w:rsid w:val="00B74021"/>
    <w:rsid w:val="00B74110"/>
    <w:rsid w:val="00B74378"/>
    <w:rsid w:val="00B74B5B"/>
    <w:rsid w:val="00B75811"/>
    <w:rsid w:val="00B75A8C"/>
    <w:rsid w:val="00B76209"/>
    <w:rsid w:val="00B76313"/>
    <w:rsid w:val="00B76E53"/>
    <w:rsid w:val="00B76F64"/>
    <w:rsid w:val="00B76F8C"/>
    <w:rsid w:val="00B77587"/>
    <w:rsid w:val="00B80058"/>
    <w:rsid w:val="00B80A11"/>
    <w:rsid w:val="00B80AF3"/>
    <w:rsid w:val="00B80D56"/>
    <w:rsid w:val="00B81192"/>
    <w:rsid w:val="00B81199"/>
    <w:rsid w:val="00B81301"/>
    <w:rsid w:val="00B814ED"/>
    <w:rsid w:val="00B81D4B"/>
    <w:rsid w:val="00B8205F"/>
    <w:rsid w:val="00B82173"/>
    <w:rsid w:val="00B82659"/>
    <w:rsid w:val="00B827F5"/>
    <w:rsid w:val="00B8293F"/>
    <w:rsid w:val="00B834CD"/>
    <w:rsid w:val="00B83CBD"/>
    <w:rsid w:val="00B8447C"/>
    <w:rsid w:val="00B859A7"/>
    <w:rsid w:val="00B85F22"/>
    <w:rsid w:val="00B85FCF"/>
    <w:rsid w:val="00B860BC"/>
    <w:rsid w:val="00B861BC"/>
    <w:rsid w:val="00B86358"/>
    <w:rsid w:val="00B865E4"/>
    <w:rsid w:val="00B86C7F"/>
    <w:rsid w:val="00B87D15"/>
    <w:rsid w:val="00B901A4"/>
    <w:rsid w:val="00B9119F"/>
    <w:rsid w:val="00B91214"/>
    <w:rsid w:val="00B91348"/>
    <w:rsid w:val="00B9190C"/>
    <w:rsid w:val="00B9199B"/>
    <w:rsid w:val="00B91B61"/>
    <w:rsid w:val="00B91D65"/>
    <w:rsid w:val="00B9216A"/>
    <w:rsid w:val="00B921A5"/>
    <w:rsid w:val="00B92625"/>
    <w:rsid w:val="00B9297F"/>
    <w:rsid w:val="00B9399D"/>
    <w:rsid w:val="00B93BCC"/>
    <w:rsid w:val="00B93FF6"/>
    <w:rsid w:val="00B948A7"/>
    <w:rsid w:val="00B94C43"/>
    <w:rsid w:val="00B95418"/>
    <w:rsid w:val="00B955A9"/>
    <w:rsid w:val="00B9562E"/>
    <w:rsid w:val="00B95A51"/>
    <w:rsid w:val="00B95A69"/>
    <w:rsid w:val="00B95E9E"/>
    <w:rsid w:val="00B96141"/>
    <w:rsid w:val="00B96796"/>
    <w:rsid w:val="00B96D90"/>
    <w:rsid w:val="00B96F67"/>
    <w:rsid w:val="00B9742A"/>
    <w:rsid w:val="00B97A6D"/>
    <w:rsid w:val="00B97C4D"/>
    <w:rsid w:val="00B97DA4"/>
    <w:rsid w:val="00B97EEB"/>
    <w:rsid w:val="00BA009B"/>
    <w:rsid w:val="00BA017A"/>
    <w:rsid w:val="00BA04D9"/>
    <w:rsid w:val="00BA0C37"/>
    <w:rsid w:val="00BA144C"/>
    <w:rsid w:val="00BA1500"/>
    <w:rsid w:val="00BA1B3E"/>
    <w:rsid w:val="00BA1BE7"/>
    <w:rsid w:val="00BA217B"/>
    <w:rsid w:val="00BA21AC"/>
    <w:rsid w:val="00BA2983"/>
    <w:rsid w:val="00BA2EBB"/>
    <w:rsid w:val="00BA3270"/>
    <w:rsid w:val="00BA3321"/>
    <w:rsid w:val="00BA35E1"/>
    <w:rsid w:val="00BA3A1E"/>
    <w:rsid w:val="00BA3A25"/>
    <w:rsid w:val="00BA41AF"/>
    <w:rsid w:val="00BA43BB"/>
    <w:rsid w:val="00BA4B5F"/>
    <w:rsid w:val="00BA4CC1"/>
    <w:rsid w:val="00BA5110"/>
    <w:rsid w:val="00BA5251"/>
    <w:rsid w:val="00BA52B2"/>
    <w:rsid w:val="00BA52BF"/>
    <w:rsid w:val="00BA64B5"/>
    <w:rsid w:val="00BA6707"/>
    <w:rsid w:val="00BA6C33"/>
    <w:rsid w:val="00BA76E3"/>
    <w:rsid w:val="00BA7D40"/>
    <w:rsid w:val="00BB0286"/>
    <w:rsid w:val="00BB0390"/>
    <w:rsid w:val="00BB06CB"/>
    <w:rsid w:val="00BB0FD2"/>
    <w:rsid w:val="00BB19EB"/>
    <w:rsid w:val="00BB2340"/>
    <w:rsid w:val="00BB257B"/>
    <w:rsid w:val="00BB2630"/>
    <w:rsid w:val="00BB27EB"/>
    <w:rsid w:val="00BB28FC"/>
    <w:rsid w:val="00BB2A07"/>
    <w:rsid w:val="00BB3020"/>
    <w:rsid w:val="00BB3042"/>
    <w:rsid w:val="00BB3055"/>
    <w:rsid w:val="00BB3D58"/>
    <w:rsid w:val="00BB3E6A"/>
    <w:rsid w:val="00BB3FE6"/>
    <w:rsid w:val="00BB4C36"/>
    <w:rsid w:val="00BB532D"/>
    <w:rsid w:val="00BB5E7E"/>
    <w:rsid w:val="00BB6293"/>
    <w:rsid w:val="00BB62D7"/>
    <w:rsid w:val="00BB6430"/>
    <w:rsid w:val="00BB6A97"/>
    <w:rsid w:val="00BB6DB4"/>
    <w:rsid w:val="00BB6F6A"/>
    <w:rsid w:val="00BB78D3"/>
    <w:rsid w:val="00BB7F7E"/>
    <w:rsid w:val="00BC071F"/>
    <w:rsid w:val="00BC082B"/>
    <w:rsid w:val="00BC0A96"/>
    <w:rsid w:val="00BC0BDB"/>
    <w:rsid w:val="00BC167E"/>
    <w:rsid w:val="00BC18FA"/>
    <w:rsid w:val="00BC191C"/>
    <w:rsid w:val="00BC1B67"/>
    <w:rsid w:val="00BC1C0D"/>
    <w:rsid w:val="00BC2040"/>
    <w:rsid w:val="00BC22A2"/>
    <w:rsid w:val="00BC254B"/>
    <w:rsid w:val="00BC2A6E"/>
    <w:rsid w:val="00BC2BE5"/>
    <w:rsid w:val="00BC2F06"/>
    <w:rsid w:val="00BC2F5B"/>
    <w:rsid w:val="00BC350F"/>
    <w:rsid w:val="00BC38C8"/>
    <w:rsid w:val="00BC45B9"/>
    <w:rsid w:val="00BC4CBA"/>
    <w:rsid w:val="00BC51FC"/>
    <w:rsid w:val="00BC53F6"/>
    <w:rsid w:val="00BC5530"/>
    <w:rsid w:val="00BC5550"/>
    <w:rsid w:val="00BC59B2"/>
    <w:rsid w:val="00BC5A90"/>
    <w:rsid w:val="00BC5C2D"/>
    <w:rsid w:val="00BC5C47"/>
    <w:rsid w:val="00BC5E0D"/>
    <w:rsid w:val="00BC634F"/>
    <w:rsid w:val="00BC63EC"/>
    <w:rsid w:val="00BC660D"/>
    <w:rsid w:val="00BC6735"/>
    <w:rsid w:val="00BC6985"/>
    <w:rsid w:val="00BC6C8C"/>
    <w:rsid w:val="00BC6D1A"/>
    <w:rsid w:val="00BC6FAA"/>
    <w:rsid w:val="00BC717A"/>
    <w:rsid w:val="00BC7774"/>
    <w:rsid w:val="00BC79D5"/>
    <w:rsid w:val="00BC7ABB"/>
    <w:rsid w:val="00BC7DAF"/>
    <w:rsid w:val="00BD07B0"/>
    <w:rsid w:val="00BD0D37"/>
    <w:rsid w:val="00BD1024"/>
    <w:rsid w:val="00BD1227"/>
    <w:rsid w:val="00BD1316"/>
    <w:rsid w:val="00BD1783"/>
    <w:rsid w:val="00BD19DF"/>
    <w:rsid w:val="00BD1A1F"/>
    <w:rsid w:val="00BD1AE9"/>
    <w:rsid w:val="00BD1DFF"/>
    <w:rsid w:val="00BD216F"/>
    <w:rsid w:val="00BD2658"/>
    <w:rsid w:val="00BD271C"/>
    <w:rsid w:val="00BD2DBE"/>
    <w:rsid w:val="00BD2FDE"/>
    <w:rsid w:val="00BD30B6"/>
    <w:rsid w:val="00BD3584"/>
    <w:rsid w:val="00BD3CDF"/>
    <w:rsid w:val="00BD3DC2"/>
    <w:rsid w:val="00BD4844"/>
    <w:rsid w:val="00BD5117"/>
    <w:rsid w:val="00BD533D"/>
    <w:rsid w:val="00BD5460"/>
    <w:rsid w:val="00BD59CB"/>
    <w:rsid w:val="00BD5B07"/>
    <w:rsid w:val="00BD5D5F"/>
    <w:rsid w:val="00BD5F4C"/>
    <w:rsid w:val="00BD606E"/>
    <w:rsid w:val="00BD609C"/>
    <w:rsid w:val="00BD6148"/>
    <w:rsid w:val="00BD62F1"/>
    <w:rsid w:val="00BD6345"/>
    <w:rsid w:val="00BD6519"/>
    <w:rsid w:val="00BD6568"/>
    <w:rsid w:val="00BD673D"/>
    <w:rsid w:val="00BD6A7A"/>
    <w:rsid w:val="00BD6F3D"/>
    <w:rsid w:val="00BD7065"/>
    <w:rsid w:val="00BD7575"/>
    <w:rsid w:val="00BD75F4"/>
    <w:rsid w:val="00BD7D63"/>
    <w:rsid w:val="00BE0021"/>
    <w:rsid w:val="00BE012B"/>
    <w:rsid w:val="00BE07FB"/>
    <w:rsid w:val="00BE07FD"/>
    <w:rsid w:val="00BE0968"/>
    <w:rsid w:val="00BE0C39"/>
    <w:rsid w:val="00BE0C47"/>
    <w:rsid w:val="00BE1287"/>
    <w:rsid w:val="00BE1B08"/>
    <w:rsid w:val="00BE2681"/>
    <w:rsid w:val="00BE2C15"/>
    <w:rsid w:val="00BE32F1"/>
    <w:rsid w:val="00BE354B"/>
    <w:rsid w:val="00BE37B8"/>
    <w:rsid w:val="00BE3C0F"/>
    <w:rsid w:val="00BE4000"/>
    <w:rsid w:val="00BE4173"/>
    <w:rsid w:val="00BE41BA"/>
    <w:rsid w:val="00BE48C1"/>
    <w:rsid w:val="00BE4B9C"/>
    <w:rsid w:val="00BE4E5B"/>
    <w:rsid w:val="00BE4F58"/>
    <w:rsid w:val="00BE4F9E"/>
    <w:rsid w:val="00BE546F"/>
    <w:rsid w:val="00BE57F7"/>
    <w:rsid w:val="00BE5ACA"/>
    <w:rsid w:val="00BE6227"/>
    <w:rsid w:val="00BE6268"/>
    <w:rsid w:val="00BE65A4"/>
    <w:rsid w:val="00BE69B0"/>
    <w:rsid w:val="00BE6CF8"/>
    <w:rsid w:val="00BE6DDA"/>
    <w:rsid w:val="00BF00F3"/>
    <w:rsid w:val="00BF0190"/>
    <w:rsid w:val="00BF0C40"/>
    <w:rsid w:val="00BF0DEF"/>
    <w:rsid w:val="00BF1B28"/>
    <w:rsid w:val="00BF1C3D"/>
    <w:rsid w:val="00BF2730"/>
    <w:rsid w:val="00BF2AAB"/>
    <w:rsid w:val="00BF30B9"/>
    <w:rsid w:val="00BF376F"/>
    <w:rsid w:val="00BF3985"/>
    <w:rsid w:val="00BF3A8E"/>
    <w:rsid w:val="00BF401F"/>
    <w:rsid w:val="00BF4178"/>
    <w:rsid w:val="00BF4324"/>
    <w:rsid w:val="00BF4797"/>
    <w:rsid w:val="00BF50B5"/>
    <w:rsid w:val="00BF5714"/>
    <w:rsid w:val="00BF593D"/>
    <w:rsid w:val="00BF5B05"/>
    <w:rsid w:val="00BF61E8"/>
    <w:rsid w:val="00BF643D"/>
    <w:rsid w:val="00BF65B9"/>
    <w:rsid w:val="00BF672A"/>
    <w:rsid w:val="00BF7336"/>
    <w:rsid w:val="00BF75F2"/>
    <w:rsid w:val="00BF7843"/>
    <w:rsid w:val="00BF7AF1"/>
    <w:rsid w:val="00BF7B65"/>
    <w:rsid w:val="00BF7EC7"/>
    <w:rsid w:val="00C007A1"/>
    <w:rsid w:val="00C00FE0"/>
    <w:rsid w:val="00C01061"/>
    <w:rsid w:val="00C01456"/>
    <w:rsid w:val="00C01D38"/>
    <w:rsid w:val="00C02225"/>
    <w:rsid w:val="00C0239F"/>
    <w:rsid w:val="00C02660"/>
    <w:rsid w:val="00C0277C"/>
    <w:rsid w:val="00C02A4B"/>
    <w:rsid w:val="00C02E17"/>
    <w:rsid w:val="00C0325E"/>
    <w:rsid w:val="00C03317"/>
    <w:rsid w:val="00C03527"/>
    <w:rsid w:val="00C036B0"/>
    <w:rsid w:val="00C03A88"/>
    <w:rsid w:val="00C03B43"/>
    <w:rsid w:val="00C04276"/>
    <w:rsid w:val="00C04507"/>
    <w:rsid w:val="00C04B4C"/>
    <w:rsid w:val="00C058D2"/>
    <w:rsid w:val="00C06320"/>
    <w:rsid w:val="00C0654A"/>
    <w:rsid w:val="00C07AC0"/>
    <w:rsid w:val="00C07B37"/>
    <w:rsid w:val="00C07B94"/>
    <w:rsid w:val="00C104B3"/>
    <w:rsid w:val="00C10893"/>
    <w:rsid w:val="00C10E91"/>
    <w:rsid w:val="00C10F17"/>
    <w:rsid w:val="00C11262"/>
    <w:rsid w:val="00C11677"/>
    <w:rsid w:val="00C11746"/>
    <w:rsid w:val="00C119AF"/>
    <w:rsid w:val="00C11A3C"/>
    <w:rsid w:val="00C11BD3"/>
    <w:rsid w:val="00C11C7B"/>
    <w:rsid w:val="00C11CDC"/>
    <w:rsid w:val="00C11FED"/>
    <w:rsid w:val="00C1236A"/>
    <w:rsid w:val="00C12811"/>
    <w:rsid w:val="00C12979"/>
    <w:rsid w:val="00C12C33"/>
    <w:rsid w:val="00C13168"/>
    <w:rsid w:val="00C1327A"/>
    <w:rsid w:val="00C132B0"/>
    <w:rsid w:val="00C136CB"/>
    <w:rsid w:val="00C13777"/>
    <w:rsid w:val="00C13C0B"/>
    <w:rsid w:val="00C14347"/>
    <w:rsid w:val="00C143BF"/>
    <w:rsid w:val="00C14C40"/>
    <w:rsid w:val="00C14E0D"/>
    <w:rsid w:val="00C14F20"/>
    <w:rsid w:val="00C14FA8"/>
    <w:rsid w:val="00C151A2"/>
    <w:rsid w:val="00C1522A"/>
    <w:rsid w:val="00C152C2"/>
    <w:rsid w:val="00C16370"/>
    <w:rsid w:val="00C164FB"/>
    <w:rsid w:val="00C1664B"/>
    <w:rsid w:val="00C16660"/>
    <w:rsid w:val="00C16C68"/>
    <w:rsid w:val="00C16FDF"/>
    <w:rsid w:val="00C1708B"/>
    <w:rsid w:val="00C17383"/>
    <w:rsid w:val="00C17519"/>
    <w:rsid w:val="00C17E16"/>
    <w:rsid w:val="00C20062"/>
    <w:rsid w:val="00C20CB4"/>
    <w:rsid w:val="00C20F08"/>
    <w:rsid w:val="00C2199E"/>
    <w:rsid w:val="00C219CA"/>
    <w:rsid w:val="00C21CF6"/>
    <w:rsid w:val="00C22B6E"/>
    <w:rsid w:val="00C230EB"/>
    <w:rsid w:val="00C23CED"/>
    <w:rsid w:val="00C24114"/>
    <w:rsid w:val="00C243C2"/>
    <w:rsid w:val="00C244BC"/>
    <w:rsid w:val="00C24BC0"/>
    <w:rsid w:val="00C25A69"/>
    <w:rsid w:val="00C25EC2"/>
    <w:rsid w:val="00C25ECA"/>
    <w:rsid w:val="00C261BE"/>
    <w:rsid w:val="00C26BD3"/>
    <w:rsid w:val="00C27052"/>
    <w:rsid w:val="00C270B0"/>
    <w:rsid w:val="00C270E0"/>
    <w:rsid w:val="00C27844"/>
    <w:rsid w:val="00C27E21"/>
    <w:rsid w:val="00C310CD"/>
    <w:rsid w:val="00C31180"/>
    <w:rsid w:val="00C3144F"/>
    <w:rsid w:val="00C316AC"/>
    <w:rsid w:val="00C318F4"/>
    <w:rsid w:val="00C31C19"/>
    <w:rsid w:val="00C31C89"/>
    <w:rsid w:val="00C32FD3"/>
    <w:rsid w:val="00C33628"/>
    <w:rsid w:val="00C36253"/>
    <w:rsid w:val="00C36342"/>
    <w:rsid w:val="00C36374"/>
    <w:rsid w:val="00C3655A"/>
    <w:rsid w:val="00C36755"/>
    <w:rsid w:val="00C3680B"/>
    <w:rsid w:val="00C36A0E"/>
    <w:rsid w:val="00C36C69"/>
    <w:rsid w:val="00C36E8B"/>
    <w:rsid w:val="00C3724A"/>
    <w:rsid w:val="00C37FE3"/>
    <w:rsid w:val="00C402BB"/>
    <w:rsid w:val="00C40363"/>
    <w:rsid w:val="00C40940"/>
    <w:rsid w:val="00C41397"/>
    <w:rsid w:val="00C414E8"/>
    <w:rsid w:val="00C41CA0"/>
    <w:rsid w:val="00C41E12"/>
    <w:rsid w:val="00C41E9B"/>
    <w:rsid w:val="00C42051"/>
    <w:rsid w:val="00C4224C"/>
    <w:rsid w:val="00C4288C"/>
    <w:rsid w:val="00C42B94"/>
    <w:rsid w:val="00C42C76"/>
    <w:rsid w:val="00C43262"/>
    <w:rsid w:val="00C43576"/>
    <w:rsid w:val="00C43578"/>
    <w:rsid w:val="00C43701"/>
    <w:rsid w:val="00C44A97"/>
    <w:rsid w:val="00C44CE9"/>
    <w:rsid w:val="00C45A24"/>
    <w:rsid w:val="00C465F7"/>
    <w:rsid w:val="00C46C35"/>
    <w:rsid w:val="00C46F81"/>
    <w:rsid w:val="00C4712D"/>
    <w:rsid w:val="00C473B2"/>
    <w:rsid w:val="00C50411"/>
    <w:rsid w:val="00C50860"/>
    <w:rsid w:val="00C50ACF"/>
    <w:rsid w:val="00C50C3D"/>
    <w:rsid w:val="00C50E1C"/>
    <w:rsid w:val="00C51168"/>
    <w:rsid w:val="00C51841"/>
    <w:rsid w:val="00C51F99"/>
    <w:rsid w:val="00C52111"/>
    <w:rsid w:val="00C526A4"/>
    <w:rsid w:val="00C526A5"/>
    <w:rsid w:val="00C52899"/>
    <w:rsid w:val="00C52CF8"/>
    <w:rsid w:val="00C52D87"/>
    <w:rsid w:val="00C53026"/>
    <w:rsid w:val="00C533B0"/>
    <w:rsid w:val="00C53640"/>
    <w:rsid w:val="00C54932"/>
    <w:rsid w:val="00C54C81"/>
    <w:rsid w:val="00C55081"/>
    <w:rsid w:val="00C5538A"/>
    <w:rsid w:val="00C553B7"/>
    <w:rsid w:val="00C557E2"/>
    <w:rsid w:val="00C55B84"/>
    <w:rsid w:val="00C55C3E"/>
    <w:rsid w:val="00C55C73"/>
    <w:rsid w:val="00C55DF6"/>
    <w:rsid w:val="00C56631"/>
    <w:rsid w:val="00C56D34"/>
    <w:rsid w:val="00C57724"/>
    <w:rsid w:val="00C60742"/>
    <w:rsid w:val="00C60AFB"/>
    <w:rsid w:val="00C617F4"/>
    <w:rsid w:val="00C61E87"/>
    <w:rsid w:val="00C61EC4"/>
    <w:rsid w:val="00C61F9C"/>
    <w:rsid w:val="00C62175"/>
    <w:rsid w:val="00C62420"/>
    <w:rsid w:val="00C62ABB"/>
    <w:rsid w:val="00C62BC5"/>
    <w:rsid w:val="00C62EBE"/>
    <w:rsid w:val="00C632CB"/>
    <w:rsid w:val="00C6343C"/>
    <w:rsid w:val="00C63621"/>
    <w:rsid w:val="00C636E0"/>
    <w:rsid w:val="00C63729"/>
    <w:rsid w:val="00C637ED"/>
    <w:rsid w:val="00C63938"/>
    <w:rsid w:val="00C641F6"/>
    <w:rsid w:val="00C64C36"/>
    <w:rsid w:val="00C64D71"/>
    <w:rsid w:val="00C64E98"/>
    <w:rsid w:val="00C64FDB"/>
    <w:rsid w:val="00C65277"/>
    <w:rsid w:val="00C65CD9"/>
    <w:rsid w:val="00C66222"/>
    <w:rsid w:val="00C6623F"/>
    <w:rsid w:val="00C6635E"/>
    <w:rsid w:val="00C66594"/>
    <w:rsid w:val="00C66719"/>
    <w:rsid w:val="00C66AF9"/>
    <w:rsid w:val="00C6726E"/>
    <w:rsid w:val="00C677C3"/>
    <w:rsid w:val="00C679FB"/>
    <w:rsid w:val="00C70090"/>
    <w:rsid w:val="00C70BFB"/>
    <w:rsid w:val="00C7114C"/>
    <w:rsid w:val="00C71179"/>
    <w:rsid w:val="00C7117D"/>
    <w:rsid w:val="00C713DD"/>
    <w:rsid w:val="00C71CD7"/>
    <w:rsid w:val="00C71F42"/>
    <w:rsid w:val="00C72534"/>
    <w:rsid w:val="00C727B7"/>
    <w:rsid w:val="00C73236"/>
    <w:rsid w:val="00C73868"/>
    <w:rsid w:val="00C739BB"/>
    <w:rsid w:val="00C7474D"/>
    <w:rsid w:val="00C750CE"/>
    <w:rsid w:val="00C75143"/>
    <w:rsid w:val="00C7537A"/>
    <w:rsid w:val="00C75615"/>
    <w:rsid w:val="00C75639"/>
    <w:rsid w:val="00C7567F"/>
    <w:rsid w:val="00C75B39"/>
    <w:rsid w:val="00C75C34"/>
    <w:rsid w:val="00C75CCA"/>
    <w:rsid w:val="00C75E90"/>
    <w:rsid w:val="00C75FDC"/>
    <w:rsid w:val="00C76122"/>
    <w:rsid w:val="00C7614C"/>
    <w:rsid w:val="00C76295"/>
    <w:rsid w:val="00C76515"/>
    <w:rsid w:val="00C76EFA"/>
    <w:rsid w:val="00C76F3C"/>
    <w:rsid w:val="00C76FEB"/>
    <w:rsid w:val="00C773D5"/>
    <w:rsid w:val="00C77413"/>
    <w:rsid w:val="00C77450"/>
    <w:rsid w:val="00C77495"/>
    <w:rsid w:val="00C77A3B"/>
    <w:rsid w:val="00C806C4"/>
    <w:rsid w:val="00C8107D"/>
    <w:rsid w:val="00C8173F"/>
    <w:rsid w:val="00C817F2"/>
    <w:rsid w:val="00C819A8"/>
    <w:rsid w:val="00C81B00"/>
    <w:rsid w:val="00C81B4F"/>
    <w:rsid w:val="00C8273A"/>
    <w:rsid w:val="00C82DC7"/>
    <w:rsid w:val="00C83060"/>
    <w:rsid w:val="00C8315B"/>
    <w:rsid w:val="00C834C0"/>
    <w:rsid w:val="00C83F86"/>
    <w:rsid w:val="00C849A5"/>
    <w:rsid w:val="00C84D7A"/>
    <w:rsid w:val="00C85368"/>
    <w:rsid w:val="00C85383"/>
    <w:rsid w:val="00C869A7"/>
    <w:rsid w:val="00C86C96"/>
    <w:rsid w:val="00C87414"/>
    <w:rsid w:val="00C87B7E"/>
    <w:rsid w:val="00C9007D"/>
    <w:rsid w:val="00C90B9F"/>
    <w:rsid w:val="00C90E66"/>
    <w:rsid w:val="00C91340"/>
    <w:rsid w:val="00C91424"/>
    <w:rsid w:val="00C924F5"/>
    <w:rsid w:val="00C9255D"/>
    <w:rsid w:val="00C9272B"/>
    <w:rsid w:val="00C93421"/>
    <w:rsid w:val="00C9377D"/>
    <w:rsid w:val="00C939C2"/>
    <w:rsid w:val="00C93B84"/>
    <w:rsid w:val="00C93BFA"/>
    <w:rsid w:val="00C9402A"/>
    <w:rsid w:val="00C94A37"/>
    <w:rsid w:val="00C95577"/>
    <w:rsid w:val="00C9567D"/>
    <w:rsid w:val="00C9588F"/>
    <w:rsid w:val="00C95E08"/>
    <w:rsid w:val="00C96A7A"/>
    <w:rsid w:val="00C97184"/>
    <w:rsid w:val="00C97529"/>
    <w:rsid w:val="00C97831"/>
    <w:rsid w:val="00C97944"/>
    <w:rsid w:val="00CA00CA"/>
    <w:rsid w:val="00CA0537"/>
    <w:rsid w:val="00CA07C9"/>
    <w:rsid w:val="00CA097E"/>
    <w:rsid w:val="00CA10D0"/>
    <w:rsid w:val="00CA12E2"/>
    <w:rsid w:val="00CA1A7E"/>
    <w:rsid w:val="00CA1BA8"/>
    <w:rsid w:val="00CA2163"/>
    <w:rsid w:val="00CA2659"/>
    <w:rsid w:val="00CA26E4"/>
    <w:rsid w:val="00CA27E8"/>
    <w:rsid w:val="00CA2832"/>
    <w:rsid w:val="00CA2C52"/>
    <w:rsid w:val="00CA3198"/>
    <w:rsid w:val="00CA3CA8"/>
    <w:rsid w:val="00CA3E75"/>
    <w:rsid w:val="00CA44DE"/>
    <w:rsid w:val="00CA45ED"/>
    <w:rsid w:val="00CA4644"/>
    <w:rsid w:val="00CA48BA"/>
    <w:rsid w:val="00CA5013"/>
    <w:rsid w:val="00CA53BB"/>
    <w:rsid w:val="00CA5B38"/>
    <w:rsid w:val="00CA617C"/>
    <w:rsid w:val="00CA696B"/>
    <w:rsid w:val="00CA6C7D"/>
    <w:rsid w:val="00CA7328"/>
    <w:rsid w:val="00CB02CF"/>
    <w:rsid w:val="00CB085F"/>
    <w:rsid w:val="00CB09C6"/>
    <w:rsid w:val="00CB0A18"/>
    <w:rsid w:val="00CB1485"/>
    <w:rsid w:val="00CB1ACD"/>
    <w:rsid w:val="00CB1C97"/>
    <w:rsid w:val="00CB21D8"/>
    <w:rsid w:val="00CB22DB"/>
    <w:rsid w:val="00CB22F2"/>
    <w:rsid w:val="00CB2688"/>
    <w:rsid w:val="00CB272A"/>
    <w:rsid w:val="00CB275D"/>
    <w:rsid w:val="00CB3788"/>
    <w:rsid w:val="00CB3B6D"/>
    <w:rsid w:val="00CB40BC"/>
    <w:rsid w:val="00CB44FB"/>
    <w:rsid w:val="00CB55AD"/>
    <w:rsid w:val="00CB58DE"/>
    <w:rsid w:val="00CB5C9F"/>
    <w:rsid w:val="00CB5CDC"/>
    <w:rsid w:val="00CB5EC6"/>
    <w:rsid w:val="00CB5F55"/>
    <w:rsid w:val="00CB6015"/>
    <w:rsid w:val="00CB62D6"/>
    <w:rsid w:val="00CB63E0"/>
    <w:rsid w:val="00CB71FE"/>
    <w:rsid w:val="00CB727C"/>
    <w:rsid w:val="00CB74BD"/>
    <w:rsid w:val="00CB75AF"/>
    <w:rsid w:val="00CB77D3"/>
    <w:rsid w:val="00CC00FD"/>
    <w:rsid w:val="00CC0E50"/>
    <w:rsid w:val="00CC1281"/>
    <w:rsid w:val="00CC1726"/>
    <w:rsid w:val="00CC1D96"/>
    <w:rsid w:val="00CC20C9"/>
    <w:rsid w:val="00CC2614"/>
    <w:rsid w:val="00CC26BC"/>
    <w:rsid w:val="00CC3204"/>
    <w:rsid w:val="00CC3504"/>
    <w:rsid w:val="00CC3A1D"/>
    <w:rsid w:val="00CC3D73"/>
    <w:rsid w:val="00CC4657"/>
    <w:rsid w:val="00CC6209"/>
    <w:rsid w:val="00CC72F9"/>
    <w:rsid w:val="00CC7323"/>
    <w:rsid w:val="00CC73BF"/>
    <w:rsid w:val="00CC7B54"/>
    <w:rsid w:val="00CC7D89"/>
    <w:rsid w:val="00CC7FF3"/>
    <w:rsid w:val="00CD02AD"/>
    <w:rsid w:val="00CD0DFB"/>
    <w:rsid w:val="00CD0F06"/>
    <w:rsid w:val="00CD189A"/>
    <w:rsid w:val="00CD1A6B"/>
    <w:rsid w:val="00CD1E1A"/>
    <w:rsid w:val="00CD1F79"/>
    <w:rsid w:val="00CD1FBE"/>
    <w:rsid w:val="00CD20A2"/>
    <w:rsid w:val="00CD2865"/>
    <w:rsid w:val="00CD29DF"/>
    <w:rsid w:val="00CD381B"/>
    <w:rsid w:val="00CD3F00"/>
    <w:rsid w:val="00CD4010"/>
    <w:rsid w:val="00CD42C3"/>
    <w:rsid w:val="00CD44F5"/>
    <w:rsid w:val="00CD46E3"/>
    <w:rsid w:val="00CD4CFC"/>
    <w:rsid w:val="00CD6EA2"/>
    <w:rsid w:val="00CD711D"/>
    <w:rsid w:val="00CD7FD3"/>
    <w:rsid w:val="00CE02F7"/>
    <w:rsid w:val="00CE03C5"/>
    <w:rsid w:val="00CE05FA"/>
    <w:rsid w:val="00CE0CE3"/>
    <w:rsid w:val="00CE196F"/>
    <w:rsid w:val="00CE1B54"/>
    <w:rsid w:val="00CE2035"/>
    <w:rsid w:val="00CE3158"/>
    <w:rsid w:val="00CE343B"/>
    <w:rsid w:val="00CE3628"/>
    <w:rsid w:val="00CE3F92"/>
    <w:rsid w:val="00CE41F4"/>
    <w:rsid w:val="00CE4621"/>
    <w:rsid w:val="00CE48E7"/>
    <w:rsid w:val="00CE5029"/>
    <w:rsid w:val="00CE5EFF"/>
    <w:rsid w:val="00CE615A"/>
    <w:rsid w:val="00CE6280"/>
    <w:rsid w:val="00CE73CB"/>
    <w:rsid w:val="00CE75A8"/>
    <w:rsid w:val="00CE7724"/>
    <w:rsid w:val="00CF003E"/>
    <w:rsid w:val="00CF00C9"/>
    <w:rsid w:val="00CF0558"/>
    <w:rsid w:val="00CF0569"/>
    <w:rsid w:val="00CF1076"/>
    <w:rsid w:val="00CF1981"/>
    <w:rsid w:val="00CF1E84"/>
    <w:rsid w:val="00CF2216"/>
    <w:rsid w:val="00CF286F"/>
    <w:rsid w:val="00CF2899"/>
    <w:rsid w:val="00CF2B9C"/>
    <w:rsid w:val="00CF2DF5"/>
    <w:rsid w:val="00CF2EB7"/>
    <w:rsid w:val="00CF3709"/>
    <w:rsid w:val="00CF3E4A"/>
    <w:rsid w:val="00CF47BE"/>
    <w:rsid w:val="00CF4D50"/>
    <w:rsid w:val="00CF4D6A"/>
    <w:rsid w:val="00CF517D"/>
    <w:rsid w:val="00CF5712"/>
    <w:rsid w:val="00CF5FAA"/>
    <w:rsid w:val="00CF67CC"/>
    <w:rsid w:val="00CF69E5"/>
    <w:rsid w:val="00CF6C03"/>
    <w:rsid w:val="00CF6DB1"/>
    <w:rsid w:val="00CF7DD2"/>
    <w:rsid w:val="00D00039"/>
    <w:rsid w:val="00D005DC"/>
    <w:rsid w:val="00D01C07"/>
    <w:rsid w:val="00D01E3E"/>
    <w:rsid w:val="00D02172"/>
    <w:rsid w:val="00D02872"/>
    <w:rsid w:val="00D0289E"/>
    <w:rsid w:val="00D0347E"/>
    <w:rsid w:val="00D034EF"/>
    <w:rsid w:val="00D03B57"/>
    <w:rsid w:val="00D03E4E"/>
    <w:rsid w:val="00D03F48"/>
    <w:rsid w:val="00D0454D"/>
    <w:rsid w:val="00D04DC8"/>
    <w:rsid w:val="00D05720"/>
    <w:rsid w:val="00D05AAD"/>
    <w:rsid w:val="00D05C5F"/>
    <w:rsid w:val="00D061AB"/>
    <w:rsid w:val="00D063FD"/>
    <w:rsid w:val="00D0669A"/>
    <w:rsid w:val="00D06CFF"/>
    <w:rsid w:val="00D06F07"/>
    <w:rsid w:val="00D06F45"/>
    <w:rsid w:val="00D071C1"/>
    <w:rsid w:val="00D071E4"/>
    <w:rsid w:val="00D073BE"/>
    <w:rsid w:val="00D07443"/>
    <w:rsid w:val="00D07640"/>
    <w:rsid w:val="00D07D19"/>
    <w:rsid w:val="00D102DD"/>
    <w:rsid w:val="00D104BB"/>
    <w:rsid w:val="00D1085F"/>
    <w:rsid w:val="00D10D3E"/>
    <w:rsid w:val="00D10E41"/>
    <w:rsid w:val="00D11046"/>
    <w:rsid w:val="00D11050"/>
    <w:rsid w:val="00D1134B"/>
    <w:rsid w:val="00D115C4"/>
    <w:rsid w:val="00D11DFC"/>
    <w:rsid w:val="00D121D9"/>
    <w:rsid w:val="00D124ED"/>
    <w:rsid w:val="00D12696"/>
    <w:rsid w:val="00D1298F"/>
    <w:rsid w:val="00D137DF"/>
    <w:rsid w:val="00D14510"/>
    <w:rsid w:val="00D14757"/>
    <w:rsid w:val="00D1476B"/>
    <w:rsid w:val="00D15098"/>
    <w:rsid w:val="00D16283"/>
    <w:rsid w:val="00D16299"/>
    <w:rsid w:val="00D168D0"/>
    <w:rsid w:val="00D1694D"/>
    <w:rsid w:val="00D16AD3"/>
    <w:rsid w:val="00D16BDF"/>
    <w:rsid w:val="00D16C2E"/>
    <w:rsid w:val="00D16ECE"/>
    <w:rsid w:val="00D16F96"/>
    <w:rsid w:val="00D17055"/>
    <w:rsid w:val="00D174E0"/>
    <w:rsid w:val="00D17789"/>
    <w:rsid w:val="00D17A2F"/>
    <w:rsid w:val="00D17CCE"/>
    <w:rsid w:val="00D17D76"/>
    <w:rsid w:val="00D17D9C"/>
    <w:rsid w:val="00D20ABB"/>
    <w:rsid w:val="00D20AF8"/>
    <w:rsid w:val="00D20C0E"/>
    <w:rsid w:val="00D20C71"/>
    <w:rsid w:val="00D20CFF"/>
    <w:rsid w:val="00D20F2E"/>
    <w:rsid w:val="00D21C15"/>
    <w:rsid w:val="00D21CFE"/>
    <w:rsid w:val="00D21E33"/>
    <w:rsid w:val="00D22394"/>
    <w:rsid w:val="00D225F7"/>
    <w:rsid w:val="00D22BF0"/>
    <w:rsid w:val="00D22C2D"/>
    <w:rsid w:val="00D2371C"/>
    <w:rsid w:val="00D23816"/>
    <w:rsid w:val="00D239EA"/>
    <w:rsid w:val="00D23CA8"/>
    <w:rsid w:val="00D23CE4"/>
    <w:rsid w:val="00D24067"/>
    <w:rsid w:val="00D24324"/>
    <w:rsid w:val="00D250BA"/>
    <w:rsid w:val="00D2522B"/>
    <w:rsid w:val="00D266C1"/>
    <w:rsid w:val="00D266E3"/>
    <w:rsid w:val="00D26835"/>
    <w:rsid w:val="00D26F5D"/>
    <w:rsid w:val="00D2729B"/>
    <w:rsid w:val="00D272F6"/>
    <w:rsid w:val="00D27530"/>
    <w:rsid w:val="00D2772B"/>
    <w:rsid w:val="00D2776E"/>
    <w:rsid w:val="00D301A2"/>
    <w:rsid w:val="00D30672"/>
    <w:rsid w:val="00D308AE"/>
    <w:rsid w:val="00D3126C"/>
    <w:rsid w:val="00D31359"/>
    <w:rsid w:val="00D319A1"/>
    <w:rsid w:val="00D31C09"/>
    <w:rsid w:val="00D31E15"/>
    <w:rsid w:val="00D31EF6"/>
    <w:rsid w:val="00D32C3D"/>
    <w:rsid w:val="00D33052"/>
    <w:rsid w:val="00D33C83"/>
    <w:rsid w:val="00D34334"/>
    <w:rsid w:val="00D34F71"/>
    <w:rsid w:val="00D3530C"/>
    <w:rsid w:val="00D354ED"/>
    <w:rsid w:val="00D3596D"/>
    <w:rsid w:val="00D359F9"/>
    <w:rsid w:val="00D362B7"/>
    <w:rsid w:val="00D3704E"/>
    <w:rsid w:val="00D377C0"/>
    <w:rsid w:val="00D37981"/>
    <w:rsid w:val="00D37B15"/>
    <w:rsid w:val="00D37BC1"/>
    <w:rsid w:val="00D37E26"/>
    <w:rsid w:val="00D40073"/>
    <w:rsid w:val="00D40480"/>
    <w:rsid w:val="00D40964"/>
    <w:rsid w:val="00D40CA9"/>
    <w:rsid w:val="00D4113E"/>
    <w:rsid w:val="00D41238"/>
    <w:rsid w:val="00D4133A"/>
    <w:rsid w:val="00D4169D"/>
    <w:rsid w:val="00D416D1"/>
    <w:rsid w:val="00D41730"/>
    <w:rsid w:val="00D41C5A"/>
    <w:rsid w:val="00D41C84"/>
    <w:rsid w:val="00D41DE7"/>
    <w:rsid w:val="00D41EB8"/>
    <w:rsid w:val="00D42B49"/>
    <w:rsid w:val="00D43381"/>
    <w:rsid w:val="00D4344E"/>
    <w:rsid w:val="00D43B35"/>
    <w:rsid w:val="00D43FD7"/>
    <w:rsid w:val="00D446E1"/>
    <w:rsid w:val="00D44B21"/>
    <w:rsid w:val="00D44ED1"/>
    <w:rsid w:val="00D45124"/>
    <w:rsid w:val="00D45162"/>
    <w:rsid w:val="00D453D3"/>
    <w:rsid w:val="00D459F5"/>
    <w:rsid w:val="00D45A90"/>
    <w:rsid w:val="00D45AFB"/>
    <w:rsid w:val="00D45FA7"/>
    <w:rsid w:val="00D46479"/>
    <w:rsid w:val="00D467F1"/>
    <w:rsid w:val="00D46C06"/>
    <w:rsid w:val="00D46FF5"/>
    <w:rsid w:val="00D46FFB"/>
    <w:rsid w:val="00D4714B"/>
    <w:rsid w:val="00D473B0"/>
    <w:rsid w:val="00D4775D"/>
    <w:rsid w:val="00D50197"/>
    <w:rsid w:val="00D5071A"/>
    <w:rsid w:val="00D509FD"/>
    <w:rsid w:val="00D50C95"/>
    <w:rsid w:val="00D5123A"/>
    <w:rsid w:val="00D51584"/>
    <w:rsid w:val="00D5174B"/>
    <w:rsid w:val="00D522BD"/>
    <w:rsid w:val="00D5277B"/>
    <w:rsid w:val="00D52F7D"/>
    <w:rsid w:val="00D532CE"/>
    <w:rsid w:val="00D53729"/>
    <w:rsid w:val="00D54150"/>
    <w:rsid w:val="00D548FE"/>
    <w:rsid w:val="00D54B7B"/>
    <w:rsid w:val="00D54D4A"/>
    <w:rsid w:val="00D55911"/>
    <w:rsid w:val="00D56694"/>
    <w:rsid w:val="00D56BB0"/>
    <w:rsid w:val="00D578FA"/>
    <w:rsid w:val="00D579D9"/>
    <w:rsid w:val="00D57E5E"/>
    <w:rsid w:val="00D57F94"/>
    <w:rsid w:val="00D601D5"/>
    <w:rsid w:val="00D602F3"/>
    <w:rsid w:val="00D60341"/>
    <w:rsid w:val="00D60E84"/>
    <w:rsid w:val="00D61020"/>
    <w:rsid w:val="00D6109C"/>
    <w:rsid w:val="00D618E4"/>
    <w:rsid w:val="00D61C68"/>
    <w:rsid w:val="00D61D2E"/>
    <w:rsid w:val="00D6203A"/>
    <w:rsid w:val="00D6229C"/>
    <w:rsid w:val="00D62C0D"/>
    <w:rsid w:val="00D6359C"/>
    <w:rsid w:val="00D6362F"/>
    <w:rsid w:val="00D63991"/>
    <w:rsid w:val="00D64074"/>
    <w:rsid w:val="00D64119"/>
    <w:rsid w:val="00D64E0F"/>
    <w:rsid w:val="00D64F0C"/>
    <w:rsid w:val="00D65372"/>
    <w:rsid w:val="00D65386"/>
    <w:rsid w:val="00D65430"/>
    <w:rsid w:val="00D654E5"/>
    <w:rsid w:val="00D65F75"/>
    <w:rsid w:val="00D6674A"/>
    <w:rsid w:val="00D66752"/>
    <w:rsid w:val="00D66ACF"/>
    <w:rsid w:val="00D66F10"/>
    <w:rsid w:val="00D67C98"/>
    <w:rsid w:val="00D67F11"/>
    <w:rsid w:val="00D701C1"/>
    <w:rsid w:val="00D70445"/>
    <w:rsid w:val="00D710BC"/>
    <w:rsid w:val="00D711AB"/>
    <w:rsid w:val="00D71298"/>
    <w:rsid w:val="00D7131A"/>
    <w:rsid w:val="00D714EB"/>
    <w:rsid w:val="00D7173B"/>
    <w:rsid w:val="00D71A21"/>
    <w:rsid w:val="00D71AFC"/>
    <w:rsid w:val="00D72950"/>
    <w:rsid w:val="00D731CA"/>
    <w:rsid w:val="00D7357C"/>
    <w:rsid w:val="00D7368D"/>
    <w:rsid w:val="00D73F20"/>
    <w:rsid w:val="00D74050"/>
    <w:rsid w:val="00D74369"/>
    <w:rsid w:val="00D74643"/>
    <w:rsid w:val="00D7480A"/>
    <w:rsid w:val="00D749E7"/>
    <w:rsid w:val="00D74F6C"/>
    <w:rsid w:val="00D7554D"/>
    <w:rsid w:val="00D755DC"/>
    <w:rsid w:val="00D75756"/>
    <w:rsid w:val="00D759AE"/>
    <w:rsid w:val="00D764D3"/>
    <w:rsid w:val="00D771D0"/>
    <w:rsid w:val="00D7742B"/>
    <w:rsid w:val="00D77DFB"/>
    <w:rsid w:val="00D8038F"/>
    <w:rsid w:val="00D8070B"/>
    <w:rsid w:val="00D8076D"/>
    <w:rsid w:val="00D808AE"/>
    <w:rsid w:val="00D80A94"/>
    <w:rsid w:val="00D80C1F"/>
    <w:rsid w:val="00D80DCE"/>
    <w:rsid w:val="00D814D3"/>
    <w:rsid w:val="00D8245C"/>
    <w:rsid w:val="00D82543"/>
    <w:rsid w:val="00D825D7"/>
    <w:rsid w:val="00D8270B"/>
    <w:rsid w:val="00D82829"/>
    <w:rsid w:val="00D82A3E"/>
    <w:rsid w:val="00D82A5A"/>
    <w:rsid w:val="00D83AA0"/>
    <w:rsid w:val="00D83E87"/>
    <w:rsid w:val="00D8403C"/>
    <w:rsid w:val="00D8404E"/>
    <w:rsid w:val="00D84615"/>
    <w:rsid w:val="00D8477D"/>
    <w:rsid w:val="00D84E28"/>
    <w:rsid w:val="00D84F01"/>
    <w:rsid w:val="00D84FAC"/>
    <w:rsid w:val="00D8539A"/>
    <w:rsid w:val="00D857D3"/>
    <w:rsid w:val="00D85893"/>
    <w:rsid w:val="00D85F8C"/>
    <w:rsid w:val="00D86964"/>
    <w:rsid w:val="00D86AF3"/>
    <w:rsid w:val="00D86FB1"/>
    <w:rsid w:val="00D8714C"/>
    <w:rsid w:val="00D87284"/>
    <w:rsid w:val="00D87F10"/>
    <w:rsid w:val="00D9086F"/>
    <w:rsid w:val="00D91355"/>
    <w:rsid w:val="00D918D4"/>
    <w:rsid w:val="00D91A21"/>
    <w:rsid w:val="00D91DC5"/>
    <w:rsid w:val="00D92238"/>
    <w:rsid w:val="00D92C97"/>
    <w:rsid w:val="00D92DEC"/>
    <w:rsid w:val="00D92F9D"/>
    <w:rsid w:val="00D93528"/>
    <w:rsid w:val="00D9370B"/>
    <w:rsid w:val="00D939D1"/>
    <w:rsid w:val="00D939DF"/>
    <w:rsid w:val="00D93A36"/>
    <w:rsid w:val="00D9408B"/>
    <w:rsid w:val="00D94383"/>
    <w:rsid w:val="00D946B5"/>
    <w:rsid w:val="00D94ABE"/>
    <w:rsid w:val="00D94DFA"/>
    <w:rsid w:val="00D950AC"/>
    <w:rsid w:val="00D95958"/>
    <w:rsid w:val="00D95C82"/>
    <w:rsid w:val="00D95D91"/>
    <w:rsid w:val="00D963FF"/>
    <w:rsid w:val="00D96410"/>
    <w:rsid w:val="00D96841"/>
    <w:rsid w:val="00D96CEA"/>
    <w:rsid w:val="00D96D5F"/>
    <w:rsid w:val="00D970C5"/>
    <w:rsid w:val="00D97169"/>
    <w:rsid w:val="00D974A2"/>
    <w:rsid w:val="00D9757D"/>
    <w:rsid w:val="00D97E8C"/>
    <w:rsid w:val="00DA0278"/>
    <w:rsid w:val="00DA0562"/>
    <w:rsid w:val="00DA088D"/>
    <w:rsid w:val="00DA0E22"/>
    <w:rsid w:val="00DA1520"/>
    <w:rsid w:val="00DA24B2"/>
    <w:rsid w:val="00DA29D2"/>
    <w:rsid w:val="00DA3095"/>
    <w:rsid w:val="00DA3670"/>
    <w:rsid w:val="00DA3C06"/>
    <w:rsid w:val="00DA3D6A"/>
    <w:rsid w:val="00DA3FD3"/>
    <w:rsid w:val="00DA44F5"/>
    <w:rsid w:val="00DA457A"/>
    <w:rsid w:val="00DA45C3"/>
    <w:rsid w:val="00DA5018"/>
    <w:rsid w:val="00DA50D3"/>
    <w:rsid w:val="00DA5EEB"/>
    <w:rsid w:val="00DA6338"/>
    <w:rsid w:val="00DA642D"/>
    <w:rsid w:val="00DA6AE8"/>
    <w:rsid w:val="00DA6CC8"/>
    <w:rsid w:val="00DA6DCC"/>
    <w:rsid w:val="00DA6E98"/>
    <w:rsid w:val="00DA73F1"/>
    <w:rsid w:val="00DA76B8"/>
    <w:rsid w:val="00DB00B4"/>
    <w:rsid w:val="00DB0A48"/>
    <w:rsid w:val="00DB0ECB"/>
    <w:rsid w:val="00DB16ED"/>
    <w:rsid w:val="00DB1862"/>
    <w:rsid w:val="00DB2302"/>
    <w:rsid w:val="00DB2CA2"/>
    <w:rsid w:val="00DB30CC"/>
    <w:rsid w:val="00DB325E"/>
    <w:rsid w:val="00DB3BC5"/>
    <w:rsid w:val="00DB45B6"/>
    <w:rsid w:val="00DB498B"/>
    <w:rsid w:val="00DB4A6E"/>
    <w:rsid w:val="00DB4D09"/>
    <w:rsid w:val="00DB52B1"/>
    <w:rsid w:val="00DB5C65"/>
    <w:rsid w:val="00DB5DAF"/>
    <w:rsid w:val="00DB5E4A"/>
    <w:rsid w:val="00DB65A5"/>
    <w:rsid w:val="00DB6E81"/>
    <w:rsid w:val="00DB6EA8"/>
    <w:rsid w:val="00DB726D"/>
    <w:rsid w:val="00DB78BE"/>
    <w:rsid w:val="00DC0257"/>
    <w:rsid w:val="00DC061F"/>
    <w:rsid w:val="00DC0B0D"/>
    <w:rsid w:val="00DC0F01"/>
    <w:rsid w:val="00DC0FA9"/>
    <w:rsid w:val="00DC1E21"/>
    <w:rsid w:val="00DC1F60"/>
    <w:rsid w:val="00DC1F76"/>
    <w:rsid w:val="00DC213B"/>
    <w:rsid w:val="00DC21B3"/>
    <w:rsid w:val="00DC24F5"/>
    <w:rsid w:val="00DC26CF"/>
    <w:rsid w:val="00DC2B9F"/>
    <w:rsid w:val="00DC2CE7"/>
    <w:rsid w:val="00DC2DA2"/>
    <w:rsid w:val="00DC2E04"/>
    <w:rsid w:val="00DC3885"/>
    <w:rsid w:val="00DC3D51"/>
    <w:rsid w:val="00DC3D67"/>
    <w:rsid w:val="00DC41B8"/>
    <w:rsid w:val="00DC4AD3"/>
    <w:rsid w:val="00DC5083"/>
    <w:rsid w:val="00DC52DC"/>
    <w:rsid w:val="00DC5467"/>
    <w:rsid w:val="00DC56EB"/>
    <w:rsid w:val="00DC5C62"/>
    <w:rsid w:val="00DC5EC5"/>
    <w:rsid w:val="00DC61E7"/>
    <w:rsid w:val="00DC6D1E"/>
    <w:rsid w:val="00DC70B1"/>
    <w:rsid w:val="00DC718F"/>
    <w:rsid w:val="00DC71EC"/>
    <w:rsid w:val="00DC7261"/>
    <w:rsid w:val="00DC7287"/>
    <w:rsid w:val="00DC7432"/>
    <w:rsid w:val="00DC7B92"/>
    <w:rsid w:val="00DD0125"/>
    <w:rsid w:val="00DD07E6"/>
    <w:rsid w:val="00DD09F9"/>
    <w:rsid w:val="00DD0AEB"/>
    <w:rsid w:val="00DD0F6B"/>
    <w:rsid w:val="00DD1A80"/>
    <w:rsid w:val="00DD1BB9"/>
    <w:rsid w:val="00DD1D26"/>
    <w:rsid w:val="00DD2129"/>
    <w:rsid w:val="00DD24CC"/>
    <w:rsid w:val="00DD2821"/>
    <w:rsid w:val="00DD2CB2"/>
    <w:rsid w:val="00DD2CEF"/>
    <w:rsid w:val="00DD2F84"/>
    <w:rsid w:val="00DD31B1"/>
    <w:rsid w:val="00DD3617"/>
    <w:rsid w:val="00DD3CDC"/>
    <w:rsid w:val="00DD3F09"/>
    <w:rsid w:val="00DD4323"/>
    <w:rsid w:val="00DD47FA"/>
    <w:rsid w:val="00DD49C7"/>
    <w:rsid w:val="00DD4DFB"/>
    <w:rsid w:val="00DD5091"/>
    <w:rsid w:val="00DD5205"/>
    <w:rsid w:val="00DD530B"/>
    <w:rsid w:val="00DD53A7"/>
    <w:rsid w:val="00DD5BAB"/>
    <w:rsid w:val="00DD5EB2"/>
    <w:rsid w:val="00DD62AF"/>
    <w:rsid w:val="00DD6494"/>
    <w:rsid w:val="00DD670C"/>
    <w:rsid w:val="00DD67C2"/>
    <w:rsid w:val="00DD6F68"/>
    <w:rsid w:val="00DD751C"/>
    <w:rsid w:val="00DD7EEA"/>
    <w:rsid w:val="00DE01E3"/>
    <w:rsid w:val="00DE03DB"/>
    <w:rsid w:val="00DE0BA8"/>
    <w:rsid w:val="00DE0D34"/>
    <w:rsid w:val="00DE0F46"/>
    <w:rsid w:val="00DE1230"/>
    <w:rsid w:val="00DE17DE"/>
    <w:rsid w:val="00DE1A7D"/>
    <w:rsid w:val="00DE1FC5"/>
    <w:rsid w:val="00DE29CE"/>
    <w:rsid w:val="00DE2E0F"/>
    <w:rsid w:val="00DE2F2A"/>
    <w:rsid w:val="00DE2F6A"/>
    <w:rsid w:val="00DE34F3"/>
    <w:rsid w:val="00DE399F"/>
    <w:rsid w:val="00DE3C14"/>
    <w:rsid w:val="00DE3D0D"/>
    <w:rsid w:val="00DE440C"/>
    <w:rsid w:val="00DE44F8"/>
    <w:rsid w:val="00DE4770"/>
    <w:rsid w:val="00DE4DF5"/>
    <w:rsid w:val="00DE59B0"/>
    <w:rsid w:val="00DE60AD"/>
    <w:rsid w:val="00DE66BF"/>
    <w:rsid w:val="00DE6CAE"/>
    <w:rsid w:val="00DE6E02"/>
    <w:rsid w:val="00DE788D"/>
    <w:rsid w:val="00DF0136"/>
    <w:rsid w:val="00DF036D"/>
    <w:rsid w:val="00DF0937"/>
    <w:rsid w:val="00DF0A42"/>
    <w:rsid w:val="00DF0A44"/>
    <w:rsid w:val="00DF0E64"/>
    <w:rsid w:val="00DF1256"/>
    <w:rsid w:val="00DF14DD"/>
    <w:rsid w:val="00DF18BC"/>
    <w:rsid w:val="00DF1A87"/>
    <w:rsid w:val="00DF2020"/>
    <w:rsid w:val="00DF2032"/>
    <w:rsid w:val="00DF22D2"/>
    <w:rsid w:val="00DF22D9"/>
    <w:rsid w:val="00DF2602"/>
    <w:rsid w:val="00DF2929"/>
    <w:rsid w:val="00DF2D76"/>
    <w:rsid w:val="00DF2DD5"/>
    <w:rsid w:val="00DF30EE"/>
    <w:rsid w:val="00DF3291"/>
    <w:rsid w:val="00DF3568"/>
    <w:rsid w:val="00DF37D4"/>
    <w:rsid w:val="00DF3C56"/>
    <w:rsid w:val="00DF476C"/>
    <w:rsid w:val="00DF4A95"/>
    <w:rsid w:val="00DF4E34"/>
    <w:rsid w:val="00DF4EC2"/>
    <w:rsid w:val="00DF52F8"/>
    <w:rsid w:val="00DF5502"/>
    <w:rsid w:val="00DF58C8"/>
    <w:rsid w:val="00DF5C30"/>
    <w:rsid w:val="00DF5D3D"/>
    <w:rsid w:val="00DF610D"/>
    <w:rsid w:val="00DF6450"/>
    <w:rsid w:val="00DF6D12"/>
    <w:rsid w:val="00E000DE"/>
    <w:rsid w:val="00E00A2E"/>
    <w:rsid w:val="00E01243"/>
    <w:rsid w:val="00E015C1"/>
    <w:rsid w:val="00E01ACF"/>
    <w:rsid w:val="00E02CF6"/>
    <w:rsid w:val="00E03026"/>
    <w:rsid w:val="00E0318C"/>
    <w:rsid w:val="00E03248"/>
    <w:rsid w:val="00E037BC"/>
    <w:rsid w:val="00E039D9"/>
    <w:rsid w:val="00E03AD1"/>
    <w:rsid w:val="00E04A68"/>
    <w:rsid w:val="00E04B01"/>
    <w:rsid w:val="00E04B0F"/>
    <w:rsid w:val="00E04BBA"/>
    <w:rsid w:val="00E04E25"/>
    <w:rsid w:val="00E05E15"/>
    <w:rsid w:val="00E07B7D"/>
    <w:rsid w:val="00E07F2F"/>
    <w:rsid w:val="00E105AE"/>
    <w:rsid w:val="00E11ABD"/>
    <w:rsid w:val="00E11B8F"/>
    <w:rsid w:val="00E11BBE"/>
    <w:rsid w:val="00E11D2E"/>
    <w:rsid w:val="00E11D6F"/>
    <w:rsid w:val="00E123EE"/>
    <w:rsid w:val="00E125CA"/>
    <w:rsid w:val="00E12883"/>
    <w:rsid w:val="00E128BD"/>
    <w:rsid w:val="00E12EF8"/>
    <w:rsid w:val="00E132A2"/>
    <w:rsid w:val="00E13882"/>
    <w:rsid w:val="00E13929"/>
    <w:rsid w:val="00E13A91"/>
    <w:rsid w:val="00E13D49"/>
    <w:rsid w:val="00E145B5"/>
    <w:rsid w:val="00E147F8"/>
    <w:rsid w:val="00E14AD2"/>
    <w:rsid w:val="00E14D46"/>
    <w:rsid w:val="00E15084"/>
    <w:rsid w:val="00E158D1"/>
    <w:rsid w:val="00E1604A"/>
    <w:rsid w:val="00E16DE7"/>
    <w:rsid w:val="00E16F32"/>
    <w:rsid w:val="00E170D1"/>
    <w:rsid w:val="00E174E8"/>
    <w:rsid w:val="00E175FC"/>
    <w:rsid w:val="00E178A1"/>
    <w:rsid w:val="00E20149"/>
    <w:rsid w:val="00E2043F"/>
    <w:rsid w:val="00E206A7"/>
    <w:rsid w:val="00E20825"/>
    <w:rsid w:val="00E208B6"/>
    <w:rsid w:val="00E20DFF"/>
    <w:rsid w:val="00E20F2B"/>
    <w:rsid w:val="00E21862"/>
    <w:rsid w:val="00E21A33"/>
    <w:rsid w:val="00E21A86"/>
    <w:rsid w:val="00E21E70"/>
    <w:rsid w:val="00E21E89"/>
    <w:rsid w:val="00E225AD"/>
    <w:rsid w:val="00E22845"/>
    <w:rsid w:val="00E229B6"/>
    <w:rsid w:val="00E2346F"/>
    <w:rsid w:val="00E236BE"/>
    <w:rsid w:val="00E23FB6"/>
    <w:rsid w:val="00E24295"/>
    <w:rsid w:val="00E24812"/>
    <w:rsid w:val="00E24B32"/>
    <w:rsid w:val="00E25370"/>
    <w:rsid w:val="00E25787"/>
    <w:rsid w:val="00E25CFE"/>
    <w:rsid w:val="00E25EFF"/>
    <w:rsid w:val="00E2647F"/>
    <w:rsid w:val="00E26562"/>
    <w:rsid w:val="00E269AF"/>
    <w:rsid w:val="00E26EC9"/>
    <w:rsid w:val="00E2709D"/>
    <w:rsid w:val="00E275F9"/>
    <w:rsid w:val="00E27731"/>
    <w:rsid w:val="00E2787E"/>
    <w:rsid w:val="00E27AC1"/>
    <w:rsid w:val="00E27CFA"/>
    <w:rsid w:val="00E27F4F"/>
    <w:rsid w:val="00E302B7"/>
    <w:rsid w:val="00E30776"/>
    <w:rsid w:val="00E30D6C"/>
    <w:rsid w:val="00E3148D"/>
    <w:rsid w:val="00E3153D"/>
    <w:rsid w:val="00E31711"/>
    <w:rsid w:val="00E31770"/>
    <w:rsid w:val="00E318AC"/>
    <w:rsid w:val="00E319BA"/>
    <w:rsid w:val="00E31CC7"/>
    <w:rsid w:val="00E31FAE"/>
    <w:rsid w:val="00E323F0"/>
    <w:rsid w:val="00E324BE"/>
    <w:rsid w:val="00E32F50"/>
    <w:rsid w:val="00E3318D"/>
    <w:rsid w:val="00E335A2"/>
    <w:rsid w:val="00E33AA5"/>
    <w:rsid w:val="00E33E02"/>
    <w:rsid w:val="00E34628"/>
    <w:rsid w:val="00E349AD"/>
    <w:rsid w:val="00E3573F"/>
    <w:rsid w:val="00E359B5"/>
    <w:rsid w:val="00E35B60"/>
    <w:rsid w:val="00E35C72"/>
    <w:rsid w:val="00E35CE9"/>
    <w:rsid w:val="00E36296"/>
    <w:rsid w:val="00E3708A"/>
    <w:rsid w:val="00E375DF"/>
    <w:rsid w:val="00E377E9"/>
    <w:rsid w:val="00E378A3"/>
    <w:rsid w:val="00E37AD6"/>
    <w:rsid w:val="00E37B8C"/>
    <w:rsid w:val="00E37BE9"/>
    <w:rsid w:val="00E4010B"/>
    <w:rsid w:val="00E40400"/>
    <w:rsid w:val="00E40537"/>
    <w:rsid w:val="00E4062B"/>
    <w:rsid w:val="00E41864"/>
    <w:rsid w:val="00E4196B"/>
    <w:rsid w:val="00E41AE2"/>
    <w:rsid w:val="00E41B56"/>
    <w:rsid w:val="00E41E17"/>
    <w:rsid w:val="00E42115"/>
    <w:rsid w:val="00E4234D"/>
    <w:rsid w:val="00E42855"/>
    <w:rsid w:val="00E43095"/>
    <w:rsid w:val="00E439FC"/>
    <w:rsid w:val="00E43C93"/>
    <w:rsid w:val="00E43E31"/>
    <w:rsid w:val="00E44248"/>
    <w:rsid w:val="00E44480"/>
    <w:rsid w:val="00E444AB"/>
    <w:rsid w:val="00E4511C"/>
    <w:rsid w:val="00E4555F"/>
    <w:rsid w:val="00E455C8"/>
    <w:rsid w:val="00E4563F"/>
    <w:rsid w:val="00E459CD"/>
    <w:rsid w:val="00E45A09"/>
    <w:rsid w:val="00E46227"/>
    <w:rsid w:val="00E46B8B"/>
    <w:rsid w:val="00E47085"/>
    <w:rsid w:val="00E47263"/>
    <w:rsid w:val="00E478A0"/>
    <w:rsid w:val="00E478CF"/>
    <w:rsid w:val="00E47911"/>
    <w:rsid w:val="00E47A47"/>
    <w:rsid w:val="00E47DF3"/>
    <w:rsid w:val="00E50262"/>
    <w:rsid w:val="00E502BA"/>
    <w:rsid w:val="00E5057B"/>
    <w:rsid w:val="00E510E9"/>
    <w:rsid w:val="00E51A9D"/>
    <w:rsid w:val="00E51BD1"/>
    <w:rsid w:val="00E51D59"/>
    <w:rsid w:val="00E52768"/>
    <w:rsid w:val="00E52F50"/>
    <w:rsid w:val="00E5302B"/>
    <w:rsid w:val="00E53090"/>
    <w:rsid w:val="00E53161"/>
    <w:rsid w:val="00E5317E"/>
    <w:rsid w:val="00E5335F"/>
    <w:rsid w:val="00E534DA"/>
    <w:rsid w:val="00E536F8"/>
    <w:rsid w:val="00E53950"/>
    <w:rsid w:val="00E53960"/>
    <w:rsid w:val="00E539A6"/>
    <w:rsid w:val="00E54EFA"/>
    <w:rsid w:val="00E553C1"/>
    <w:rsid w:val="00E5580F"/>
    <w:rsid w:val="00E56061"/>
    <w:rsid w:val="00E5667D"/>
    <w:rsid w:val="00E566DC"/>
    <w:rsid w:val="00E569A3"/>
    <w:rsid w:val="00E56B6B"/>
    <w:rsid w:val="00E56C75"/>
    <w:rsid w:val="00E576A4"/>
    <w:rsid w:val="00E57C37"/>
    <w:rsid w:val="00E606DA"/>
    <w:rsid w:val="00E60E38"/>
    <w:rsid w:val="00E60EB3"/>
    <w:rsid w:val="00E61016"/>
    <w:rsid w:val="00E6127C"/>
    <w:rsid w:val="00E613AA"/>
    <w:rsid w:val="00E617A7"/>
    <w:rsid w:val="00E61E7D"/>
    <w:rsid w:val="00E621FB"/>
    <w:rsid w:val="00E625A4"/>
    <w:rsid w:val="00E62670"/>
    <w:rsid w:val="00E62800"/>
    <w:rsid w:val="00E62F8D"/>
    <w:rsid w:val="00E63824"/>
    <w:rsid w:val="00E63DD1"/>
    <w:rsid w:val="00E63EAC"/>
    <w:rsid w:val="00E63FA2"/>
    <w:rsid w:val="00E64186"/>
    <w:rsid w:val="00E64EC6"/>
    <w:rsid w:val="00E651DC"/>
    <w:rsid w:val="00E6561D"/>
    <w:rsid w:val="00E6598C"/>
    <w:rsid w:val="00E65B82"/>
    <w:rsid w:val="00E65C57"/>
    <w:rsid w:val="00E65E23"/>
    <w:rsid w:val="00E66E9F"/>
    <w:rsid w:val="00E70479"/>
    <w:rsid w:val="00E70797"/>
    <w:rsid w:val="00E70CF3"/>
    <w:rsid w:val="00E70D28"/>
    <w:rsid w:val="00E70F08"/>
    <w:rsid w:val="00E71006"/>
    <w:rsid w:val="00E71021"/>
    <w:rsid w:val="00E71090"/>
    <w:rsid w:val="00E71187"/>
    <w:rsid w:val="00E72037"/>
    <w:rsid w:val="00E72104"/>
    <w:rsid w:val="00E72225"/>
    <w:rsid w:val="00E725BB"/>
    <w:rsid w:val="00E727A9"/>
    <w:rsid w:val="00E72849"/>
    <w:rsid w:val="00E72C8A"/>
    <w:rsid w:val="00E72EAA"/>
    <w:rsid w:val="00E73B9C"/>
    <w:rsid w:val="00E73D4E"/>
    <w:rsid w:val="00E7413A"/>
    <w:rsid w:val="00E74A98"/>
    <w:rsid w:val="00E755D9"/>
    <w:rsid w:val="00E765ED"/>
    <w:rsid w:val="00E76983"/>
    <w:rsid w:val="00E769AE"/>
    <w:rsid w:val="00E7701E"/>
    <w:rsid w:val="00E77219"/>
    <w:rsid w:val="00E7780A"/>
    <w:rsid w:val="00E77855"/>
    <w:rsid w:val="00E7787B"/>
    <w:rsid w:val="00E77D2B"/>
    <w:rsid w:val="00E77FAA"/>
    <w:rsid w:val="00E80070"/>
    <w:rsid w:val="00E8014A"/>
    <w:rsid w:val="00E80271"/>
    <w:rsid w:val="00E804FA"/>
    <w:rsid w:val="00E8071D"/>
    <w:rsid w:val="00E81592"/>
    <w:rsid w:val="00E81608"/>
    <w:rsid w:val="00E81767"/>
    <w:rsid w:val="00E8274C"/>
    <w:rsid w:val="00E82891"/>
    <w:rsid w:val="00E82B0B"/>
    <w:rsid w:val="00E82D93"/>
    <w:rsid w:val="00E82EAE"/>
    <w:rsid w:val="00E83239"/>
    <w:rsid w:val="00E8362A"/>
    <w:rsid w:val="00E84484"/>
    <w:rsid w:val="00E8517C"/>
    <w:rsid w:val="00E8531D"/>
    <w:rsid w:val="00E85527"/>
    <w:rsid w:val="00E85CE6"/>
    <w:rsid w:val="00E868FF"/>
    <w:rsid w:val="00E86DFC"/>
    <w:rsid w:val="00E87A06"/>
    <w:rsid w:val="00E87B0B"/>
    <w:rsid w:val="00E87F14"/>
    <w:rsid w:val="00E87FC0"/>
    <w:rsid w:val="00E901AD"/>
    <w:rsid w:val="00E9035B"/>
    <w:rsid w:val="00E9050B"/>
    <w:rsid w:val="00E90DA6"/>
    <w:rsid w:val="00E91099"/>
    <w:rsid w:val="00E91BB1"/>
    <w:rsid w:val="00E91C63"/>
    <w:rsid w:val="00E92DB9"/>
    <w:rsid w:val="00E932B0"/>
    <w:rsid w:val="00E93C0D"/>
    <w:rsid w:val="00E94578"/>
    <w:rsid w:val="00E947F6"/>
    <w:rsid w:val="00E94EEF"/>
    <w:rsid w:val="00E9520E"/>
    <w:rsid w:val="00E957DD"/>
    <w:rsid w:val="00E9606E"/>
    <w:rsid w:val="00E96D51"/>
    <w:rsid w:val="00E96DF7"/>
    <w:rsid w:val="00E96F2E"/>
    <w:rsid w:val="00E970BC"/>
    <w:rsid w:val="00E9752E"/>
    <w:rsid w:val="00E975A8"/>
    <w:rsid w:val="00E9793F"/>
    <w:rsid w:val="00E979F5"/>
    <w:rsid w:val="00E97DDE"/>
    <w:rsid w:val="00E97E8A"/>
    <w:rsid w:val="00E97EF8"/>
    <w:rsid w:val="00EA0C94"/>
    <w:rsid w:val="00EA13CC"/>
    <w:rsid w:val="00EA14C5"/>
    <w:rsid w:val="00EA2200"/>
    <w:rsid w:val="00EA2402"/>
    <w:rsid w:val="00EA2586"/>
    <w:rsid w:val="00EA2620"/>
    <w:rsid w:val="00EA2B82"/>
    <w:rsid w:val="00EA31CC"/>
    <w:rsid w:val="00EA330D"/>
    <w:rsid w:val="00EA3561"/>
    <w:rsid w:val="00EA373A"/>
    <w:rsid w:val="00EA375F"/>
    <w:rsid w:val="00EA38AC"/>
    <w:rsid w:val="00EA393B"/>
    <w:rsid w:val="00EA39D6"/>
    <w:rsid w:val="00EA3AF9"/>
    <w:rsid w:val="00EA4706"/>
    <w:rsid w:val="00EA4E37"/>
    <w:rsid w:val="00EA5471"/>
    <w:rsid w:val="00EA5F9E"/>
    <w:rsid w:val="00EA641F"/>
    <w:rsid w:val="00EA650E"/>
    <w:rsid w:val="00EA65BC"/>
    <w:rsid w:val="00EA6860"/>
    <w:rsid w:val="00EA698C"/>
    <w:rsid w:val="00EA6C1D"/>
    <w:rsid w:val="00EA6C6B"/>
    <w:rsid w:val="00EA7248"/>
    <w:rsid w:val="00EA7B87"/>
    <w:rsid w:val="00EA7E70"/>
    <w:rsid w:val="00EB004A"/>
    <w:rsid w:val="00EB0078"/>
    <w:rsid w:val="00EB0503"/>
    <w:rsid w:val="00EB0B4C"/>
    <w:rsid w:val="00EB0EEC"/>
    <w:rsid w:val="00EB0F26"/>
    <w:rsid w:val="00EB10E9"/>
    <w:rsid w:val="00EB13CF"/>
    <w:rsid w:val="00EB1468"/>
    <w:rsid w:val="00EB163E"/>
    <w:rsid w:val="00EB1A1E"/>
    <w:rsid w:val="00EB1BF9"/>
    <w:rsid w:val="00EB1EEF"/>
    <w:rsid w:val="00EB2622"/>
    <w:rsid w:val="00EB2A31"/>
    <w:rsid w:val="00EB2B20"/>
    <w:rsid w:val="00EB2C37"/>
    <w:rsid w:val="00EB2D04"/>
    <w:rsid w:val="00EB3331"/>
    <w:rsid w:val="00EB3362"/>
    <w:rsid w:val="00EB3621"/>
    <w:rsid w:val="00EB3954"/>
    <w:rsid w:val="00EB3F6A"/>
    <w:rsid w:val="00EB402F"/>
    <w:rsid w:val="00EB416A"/>
    <w:rsid w:val="00EB4995"/>
    <w:rsid w:val="00EB4B60"/>
    <w:rsid w:val="00EB4BDD"/>
    <w:rsid w:val="00EB4E93"/>
    <w:rsid w:val="00EB5724"/>
    <w:rsid w:val="00EB57BB"/>
    <w:rsid w:val="00EB5890"/>
    <w:rsid w:val="00EB5C72"/>
    <w:rsid w:val="00EB686F"/>
    <w:rsid w:val="00EB692A"/>
    <w:rsid w:val="00EB69B0"/>
    <w:rsid w:val="00EB6ED7"/>
    <w:rsid w:val="00EB6EFF"/>
    <w:rsid w:val="00EB7355"/>
    <w:rsid w:val="00EB77B7"/>
    <w:rsid w:val="00EB783B"/>
    <w:rsid w:val="00EB7BDA"/>
    <w:rsid w:val="00EB7D27"/>
    <w:rsid w:val="00EB7DD5"/>
    <w:rsid w:val="00EC0795"/>
    <w:rsid w:val="00EC0C19"/>
    <w:rsid w:val="00EC0CB8"/>
    <w:rsid w:val="00EC0F58"/>
    <w:rsid w:val="00EC11EA"/>
    <w:rsid w:val="00EC1219"/>
    <w:rsid w:val="00EC1D8D"/>
    <w:rsid w:val="00EC1F61"/>
    <w:rsid w:val="00EC2346"/>
    <w:rsid w:val="00EC2481"/>
    <w:rsid w:val="00EC2666"/>
    <w:rsid w:val="00EC2711"/>
    <w:rsid w:val="00EC28EF"/>
    <w:rsid w:val="00EC2E18"/>
    <w:rsid w:val="00EC2ED8"/>
    <w:rsid w:val="00EC3215"/>
    <w:rsid w:val="00EC3799"/>
    <w:rsid w:val="00EC3BEA"/>
    <w:rsid w:val="00EC45A5"/>
    <w:rsid w:val="00EC460B"/>
    <w:rsid w:val="00EC4D76"/>
    <w:rsid w:val="00EC5404"/>
    <w:rsid w:val="00EC7385"/>
    <w:rsid w:val="00EC7585"/>
    <w:rsid w:val="00EC77D4"/>
    <w:rsid w:val="00EC797E"/>
    <w:rsid w:val="00ED00EB"/>
    <w:rsid w:val="00ED03FA"/>
    <w:rsid w:val="00ED0736"/>
    <w:rsid w:val="00ED1149"/>
    <w:rsid w:val="00ED114C"/>
    <w:rsid w:val="00ED187E"/>
    <w:rsid w:val="00ED1E2D"/>
    <w:rsid w:val="00ED2782"/>
    <w:rsid w:val="00ED2EB2"/>
    <w:rsid w:val="00ED2F4E"/>
    <w:rsid w:val="00ED305C"/>
    <w:rsid w:val="00ED3522"/>
    <w:rsid w:val="00ED37B2"/>
    <w:rsid w:val="00ED4198"/>
    <w:rsid w:val="00ED4248"/>
    <w:rsid w:val="00ED427B"/>
    <w:rsid w:val="00ED44F9"/>
    <w:rsid w:val="00ED4869"/>
    <w:rsid w:val="00ED4D7D"/>
    <w:rsid w:val="00ED523E"/>
    <w:rsid w:val="00ED5B70"/>
    <w:rsid w:val="00ED614B"/>
    <w:rsid w:val="00ED66D1"/>
    <w:rsid w:val="00ED79BF"/>
    <w:rsid w:val="00EE0875"/>
    <w:rsid w:val="00EE0D7B"/>
    <w:rsid w:val="00EE1184"/>
    <w:rsid w:val="00EE14D0"/>
    <w:rsid w:val="00EE1838"/>
    <w:rsid w:val="00EE2529"/>
    <w:rsid w:val="00EE2717"/>
    <w:rsid w:val="00EE291D"/>
    <w:rsid w:val="00EE2DDD"/>
    <w:rsid w:val="00EE38E7"/>
    <w:rsid w:val="00EE3D3E"/>
    <w:rsid w:val="00EE42A5"/>
    <w:rsid w:val="00EE4533"/>
    <w:rsid w:val="00EE49A4"/>
    <w:rsid w:val="00EE4B46"/>
    <w:rsid w:val="00EE4BE9"/>
    <w:rsid w:val="00EE5590"/>
    <w:rsid w:val="00EE6176"/>
    <w:rsid w:val="00EE643B"/>
    <w:rsid w:val="00EE6ACC"/>
    <w:rsid w:val="00EE6F34"/>
    <w:rsid w:val="00EE6FCC"/>
    <w:rsid w:val="00EF02C9"/>
    <w:rsid w:val="00EF0417"/>
    <w:rsid w:val="00EF0701"/>
    <w:rsid w:val="00EF0B7F"/>
    <w:rsid w:val="00EF17CD"/>
    <w:rsid w:val="00EF1B2C"/>
    <w:rsid w:val="00EF1E53"/>
    <w:rsid w:val="00EF2001"/>
    <w:rsid w:val="00EF213D"/>
    <w:rsid w:val="00EF289F"/>
    <w:rsid w:val="00EF29BF"/>
    <w:rsid w:val="00EF2D10"/>
    <w:rsid w:val="00EF31EE"/>
    <w:rsid w:val="00EF3720"/>
    <w:rsid w:val="00EF3B48"/>
    <w:rsid w:val="00EF3C8A"/>
    <w:rsid w:val="00EF3EB8"/>
    <w:rsid w:val="00EF4228"/>
    <w:rsid w:val="00EF42A8"/>
    <w:rsid w:val="00EF4411"/>
    <w:rsid w:val="00EF48AD"/>
    <w:rsid w:val="00EF4D00"/>
    <w:rsid w:val="00EF5458"/>
    <w:rsid w:val="00EF5F63"/>
    <w:rsid w:val="00EF6569"/>
    <w:rsid w:val="00EF69EE"/>
    <w:rsid w:val="00EF6B68"/>
    <w:rsid w:val="00EF6DEA"/>
    <w:rsid w:val="00EF6FA6"/>
    <w:rsid w:val="00EF7134"/>
    <w:rsid w:val="00EF72A2"/>
    <w:rsid w:val="00EF7470"/>
    <w:rsid w:val="00EF77B2"/>
    <w:rsid w:val="00EF7A53"/>
    <w:rsid w:val="00EF7B05"/>
    <w:rsid w:val="00EF7BB8"/>
    <w:rsid w:val="00EF7E1A"/>
    <w:rsid w:val="00EF7E7C"/>
    <w:rsid w:val="00F002A6"/>
    <w:rsid w:val="00F003FB"/>
    <w:rsid w:val="00F00456"/>
    <w:rsid w:val="00F008B1"/>
    <w:rsid w:val="00F00951"/>
    <w:rsid w:val="00F00F70"/>
    <w:rsid w:val="00F01609"/>
    <w:rsid w:val="00F01716"/>
    <w:rsid w:val="00F0183A"/>
    <w:rsid w:val="00F01A4B"/>
    <w:rsid w:val="00F02038"/>
    <w:rsid w:val="00F020BE"/>
    <w:rsid w:val="00F02688"/>
    <w:rsid w:val="00F0290B"/>
    <w:rsid w:val="00F02B1F"/>
    <w:rsid w:val="00F02E65"/>
    <w:rsid w:val="00F03001"/>
    <w:rsid w:val="00F033B4"/>
    <w:rsid w:val="00F03404"/>
    <w:rsid w:val="00F03B23"/>
    <w:rsid w:val="00F03BF0"/>
    <w:rsid w:val="00F03CAF"/>
    <w:rsid w:val="00F04046"/>
    <w:rsid w:val="00F040AD"/>
    <w:rsid w:val="00F04865"/>
    <w:rsid w:val="00F04956"/>
    <w:rsid w:val="00F04E34"/>
    <w:rsid w:val="00F0511B"/>
    <w:rsid w:val="00F05363"/>
    <w:rsid w:val="00F0565E"/>
    <w:rsid w:val="00F05941"/>
    <w:rsid w:val="00F06196"/>
    <w:rsid w:val="00F06597"/>
    <w:rsid w:val="00F065EC"/>
    <w:rsid w:val="00F06830"/>
    <w:rsid w:val="00F06876"/>
    <w:rsid w:val="00F06B8D"/>
    <w:rsid w:val="00F06CB5"/>
    <w:rsid w:val="00F07327"/>
    <w:rsid w:val="00F07A7E"/>
    <w:rsid w:val="00F10196"/>
    <w:rsid w:val="00F103BA"/>
    <w:rsid w:val="00F104B6"/>
    <w:rsid w:val="00F105C9"/>
    <w:rsid w:val="00F107FE"/>
    <w:rsid w:val="00F108AE"/>
    <w:rsid w:val="00F10C45"/>
    <w:rsid w:val="00F10D93"/>
    <w:rsid w:val="00F110EE"/>
    <w:rsid w:val="00F11975"/>
    <w:rsid w:val="00F12504"/>
    <w:rsid w:val="00F1321A"/>
    <w:rsid w:val="00F13240"/>
    <w:rsid w:val="00F1356B"/>
    <w:rsid w:val="00F13BAD"/>
    <w:rsid w:val="00F13D0B"/>
    <w:rsid w:val="00F13FC7"/>
    <w:rsid w:val="00F143CA"/>
    <w:rsid w:val="00F14844"/>
    <w:rsid w:val="00F14873"/>
    <w:rsid w:val="00F15972"/>
    <w:rsid w:val="00F159A3"/>
    <w:rsid w:val="00F164E1"/>
    <w:rsid w:val="00F16849"/>
    <w:rsid w:val="00F16D3B"/>
    <w:rsid w:val="00F17306"/>
    <w:rsid w:val="00F1749F"/>
    <w:rsid w:val="00F1751C"/>
    <w:rsid w:val="00F1766D"/>
    <w:rsid w:val="00F176E9"/>
    <w:rsid w:val="00F17B4B"/>
    <w:rsid w:val="00F20BCC"/>
    <w:rsid w:val="00F21714"/>
    <w:rsid w:val="00F219AB"/>
    <w:rsid w:val="00F219C6"/>
    <w:rsid w:val="00F21A49"/>
    <w:rsid w:val="00F21BC6"/>
    <w:rsid w:val="00F229B7"/>
    <w:rsid w:val="00F22B9F"/>
    <w:rsid w:val="00F22EF0"/>
    <w:rsid w:val="00F23135"/>
    <w:rsid w:val="00F238BB"/>
    <w:rsid w:val="00F23A73"/>
    <w:rsid w:val="00F23AAD"/>
    <w:rsid w:val="00F24264"/>
    <w:rsid w:val="00F24494"/>
    <w:rsid w:val="00F24A76"/>
    <w:rsid w:val="00F253A7"/>
    <w:rsid w:val="00F2541C"/>
    <w:rsid w:val="00F25533"/>
    <w:rsid w:val="00F25B1E"/>
    <w:rsid w:val="00F25B28"/>
    <w:rsid w:val="00F25BDC"/>
    <w:rsid w:val="00F25CCC"/>
    <w:rsid w:val="00F260A1"/>
    <w:rsid w:val="00F2661A"/>
    <w:rsid w:val="00F272C0"/>
    <w:rsid w:val="00F272CA"/>
    <w:rsid w:val="00F3014B"/>
    <w:rsid w:val="00F3036D"/>
    <w:rsid w:val="00F3070D"/>
    <w:rsid w:val="00F30880"/>
    <w:rsid w:val="00F30BF3"/>
    <w:rsid w:val="00F30C94"/>
    <w:rsid w:val="00F30D62"/>
    <w:rsid w:val="00F30DEE"/>
    <w:rsid w:val="00F31349"/>
    <w:rsid w:val="00F31625"/>
    <w:rsid w:val="00F31734"/>
    <w:rsid w:val="00F3219A"/>
    <w:rsid w:val="00F3219C"/>
    <w:rsid w:val="00F32204"/>
    <w:rsid w:val="00F326AF"/>
    <w:rsid w:val="00F33320"/>
    <w:rsid w:val="00F334CC"/>
    <w:rsid w:val="00F3354D"/>
    <w:rsid w:val="00F33799"/>
    <w:rsid w:val="00F3397B"/>
    <w:rsid w:val="00F3457C"/>
    <w:rsid w:val="00F347BB"/>
    <w:rsid w:val="00F34A65"/>
    <w:rsid w:val="00F34DD9"/>
    <w:rsid w:val="00F355CC"/>
    <w:rsid w:val="00F35B18"/>
    <w:rsid w:val="00F35E67"/>
    <w:rsid w:val="00F35F39"/>
    <w:rsid w:val="00F36099"/>
    <w:rsid w:val="00F36280"/>
    <w:rsid w:val="00F369A8"/>
    <w:rsid w:val="00F36ACD"/>
    <w:rsid w:val="00F36F5E"/>
    <w:rsid w:val="00F376F4"/>
    <w:rsid w:val="00F3779D"/>
    <w:rsid w:val="00F377BF"/>
    <w:rsid w:val="00F37E56"/>
    <w:rsid w:val="00F37F23"/>
    <w:rsid w:val="00F4001D"/>
    <w:rsid w:val="00F4034F"/>
    <w:rsid w:val="00F40B93"/>
    <w:rsid w:val="00F413EF"/>
    <w:rsid w:val="00F41922"/>
    <w:rsid w:val="00F41A7A"/>
    <w:rsid w:val="00F42165"/>
    <w:rsid w:val="00F429A5"/>
    <w:rsid w:val="00F42E11"/>
    <w:rsid w:val="00F430D9"/>
    <w:rsid w:val="00F43274"/>
    <w:rsid w:val="00F43983"/>
    <w:rsid w:val="00F43B03"/>
    <w:rsid w:val="00F4494E"/>
    <w:rsid w:val="00F449E8"/>
    <w:rsid w:val="00F44A26"/>
    <w:rsid w:val="00F44A4D"/>
    <w:rsid w:val="00F45349"/>
    <w:rsid w:val="00F453BD"/>
    <w:rsid w:val="00F46146"/>
    <w:rsid w:val="00F46234"/>
    <w:rsid w:val="00F46449"/>
    <w:rsid w:val="00F466E1"/>
    <w:rsid w:val="00F4699E"/>
    <w:rsid w:val="00F46A49"/>
    <w:rsid w:val="00F46A65"/>
    <w:rsid w:val="00F46C06"/>
    <w:rsid w:val="00F46EDD"/>
    <w:rsid w:val="00F47C77"/>
    <w:rsid w:val="00F47DF8"/>
    <w:rsid w:val="00F505D2"/>
    <w:rsid w:val="00F5074E"/>
    <w:rsid w:val="00F50C90"/>
    <w:rsid w:val="00F50F97"/>
    <w:rsid w:val="00F51192"/>
    <w:rsid w:val="00F5124F"/>
    <w:rsid w:val="00F51A1A"/>
    <w:rsid w:val="00F51CFF"/>
    <w:rsid w:val="00F520E8"/>
    <w:rsid w:val="00F5244E"/>
    <w:rsid w:val="00F52991"/>
    <w:rsid w:val="00F52A3D"/>
    <w:rsid w:val="00F53009"/>
    <w:rsid w:val="00F53059"/>
    <w:rsid w:val="00F538A0"/>
    <w:rsid w:val="00F5394B"/>
    <w:rsid w:val="00F55AD1"/>
    <w:rsid w:val="00F55D9A"/>
    <w:rsid w:val="00F56511"/>
    <w:rsid w:val="00F5660D"/>
    <w:rsid w:val="00F56791"/>
    <w:rsid w:val="00F56859"/>
    <w:rsid w:val="00F569C7"/>
    <w:rsid w:val="00F56C84"/>
    <w:rsid w:val="00F56ED6"/>
    <w:rsid w:val="00F570A2"/>
    <w:rsid w:val="00F570B2"/>
    <w:rsid w:val="00F5752E"/>
    <w:rsid w:val="00F57552"/>
    <w:rsid w:val="00F576B5"/>
    <w:rsid w:val="00F578EF"/>
    <w:rsid w:val="00F57A4D"/>
    <w:rsid w:val="00F57D32"/>
    <w:rsid w:val="00F60766"/>
    <w:rsid w:val="00F607DB"/>
    <w:rsid w:val="00F61835"/>
    <w:rsid w:val="00F619C3"/>
    <w:rsid w:val="00F624EE"/>
    <w:rsid w:val="00F62750"/>
    <w:rsid w:val="00F62A03"/>
    <w:rsid w:val="00F62CCC"/>
    <w:rsid w:val="00F62D02"/>
    <w:rsid w:val="00F632BF"/>
    <w:rsid w:val="00F63313"/>
    <w:rsid w:val="00F634B3"/>
    <w:rsid w:val="00F63AA4"/>
    <w:rsid w:val="00F63BED"/>
    <w:rsid w:val="00F63CB1"/>
    <w:rsid w:val="00F64388"/>
    <w:rsid w:val="00F643DB"/>
    <w:rsid w:val="00F64639"/>
    <w:rsid w:val="00F64B78"/>
    <w:rsid w:val="00F64E22"/>
    <w:rsid w:val="00F64E69"/>
    <w:rsid w:val="00F65175"/>
    <w:rsid w:val="00F65741"/>
    <w:rsid w:val="00F6576D"/>
    <w:rsid w:val="00F6664D"/>
    <w:rsid w:val="00F668BB"/>
    <w:rsid w:val="00F677FC"/>
    <w:rsid w:val="00F67B74"/>
    <w:rsid w:val="00F67F45"/>
    <w:rsid w:val="00F7011B"/>
    <w:rsid w:val="00F70717"/>
    <w:rsid w:val="00F70B65"/>
    <w:rsid w:val="00F714E5"/>
    <w:rsid w:val="00F715C6"/>
    <w:rsid w:val="00F71809"/>
    <w:rsid w:val="00F7186C"/>
    <w:rsid w:val="00F71A9D"/>
    <w:rsid w:val="00F7211F"/>
    <w:rsid w:val="00F722AC"/>
    <w:rsid w:val="00F724BB"/>
    <w:rsid w:val="00F72868"/>
    <w:rsid w:val="00F728B0"/>
    <w:rsid w:val="00F72C76"/>
    <w:rsid w:val="00F73350"/>
    <w:rsid w:val="00F733B4"/>
    <w:rsid w:val="00F73402"/>
    <w:rsid w:val="00F73623"/>
    <w:rsid w:val="00F736F9"/>
    <w:rsid w:val="00F737B8"/>
    <w:rsid w:val="00F74167"/>
    <w:rsid w:val="00F745F7"/>
    <w:rsid w:val="00F7487A"/>
    <w:rsid w:val="00F74AA1"/>
    <w:rsid w:val="00F75048"/>
    <w:rsid w:val="00F75F4E"/>
    <w:rsid w:val="00F75FD4"/>
    <w:rsid w:val="00F76078"/>
    <w:rsid w:val="00F763EB"/>
    <w:rsid w:val="00F76887"/>
    <w:rsid w:val="00F769C8"/>
    <w:rsid w:val="00F76A26"/>
    <w:rsid w:val="00F76B14"/>
    <w:rsid w:val="00F76E94"/>
    <w:rsid w:val="00F772C5"/>
    <w:rsid w:val="00F77780"/>
    <w:rsid w:val="00F77A54"/>
    <w:rsid w:val="00F77BED"/>
    <w:rsid w:val="00F77C05"/>
    <w:rsid w:val="00F77D09"/>
    <w:rsid w:val="00F80026"/>
    <w:rsid w:val="00F80124"/>
    <w:rsid w:val="00F8059E"/>
    <w:rsid w:val="00F805F4"/>
    <w:rsid w:val="00F808A2"/>
    <w:rsid w:val="00F8123A"/>
    <w:rsid w:val="00F81E5C"/>
    <w:rsid w:val="00F81EC2"/>
    <w:rsid w:val="00F8210D"/>
    <w:rsid w:val="00F8215B"/>
    <w:rsid w:val="00F82871"/>
    <w:rsid w:val="00F831AC"/>
    <w:rsid w:val="00F836A3"/>
    <w:rsid w:val="00F836C6"/>
    <w:rsid w:val="00F83BC5"/>
    <w:rsid w:val="00F84405"/>
    <w:rsid w:val="00F8455B"/>
    <w:rsid w:val="00F84EF7"/>
    <w:rsid w:val="00F857A2"/>
    <w:rsid w:val="00F85F8E"/>
    <w:rsid w:val="00F860E1"/>
    <w:rsid w:val="00F8626C"/>
    <w:rsid w:val="00F865B7"/>
    <w:rsid w:val="00F86B1D"/>
    <w:rsid w:val="00F86E9D"/>
    <w:rsid w:val="00F87463"/>
    <w:rsid w:val="00F874CB"/>
    <w:rsid w:val="00F87967"/>
    <w:rsid w:val="00F90126"/>
    <w:rsid w:val="00F9097A"/>
    <w:rsid w:val="00F909B5"/>
    <w:rsid w:val="00F90AC2"/>
    <w:rsid w:val="00F9181C"/>
    <w:rsid w:val="00F91A2D"/>
    <w:rsid w:val="00F94014"/>
    <w:rsid w:val="00F940CF"/>
    <w:rsid w:val="00F94789"/>
    <w:rsid w:val="00F94A64"/>
    <w:rsid w:val="00F94AF1"/>
    <w:rsid w:val="00F94C62"/>
    <w:rsid w:val="00F951DD"/>
    <w:rsid w:val="00F95333"/>
    <w:rsid w:val="00F95913"/>
    <w:rsid w:val="00F95C81"/>
    <w:rsid w:val="00F96475"/>
    <w:rsid w:val="00F96D92"/>
    <w:rsid w:val="00F96E04"/>
    <w:rsid w:val="00F97697"/>
    <w:rsid w:val="00F9788E"/>
    <w:rsid w:val="00F9799F"/>
    <w:rsid w:val="00F97D7A"/>
    <w:rsid w:val="00F97F53"/>
    <w:rsid w:val="00FA02A1"/>
    <w:rsid w:val="00FA0592"/>
    <w:rsid w:val="00FA074C"/>
    <w:rsid w:val="00FA07A0"/>
    <w:rsid w:val="00FA0F44"/>
    <w:rsid w:val="00FA14EA"/>
    <w:rsid w:val="00FA1A5E"/>
    <w:rsid w:val="00FA1DE7"/>
    <w:rsid w:val="00FA1F38"/>
    <w:rsid w:val="00FA2954"/>
    <w:rsid w:val="00FA2968"/>
    <w:rsid w:val="00FA2B8D"/>
    <w:rsid w:val="00FA2BCA"/>
    <w:rsid w:val="00FA2FAA"/>
    <w:rsid w:val="00FA35E7"/>
    <w:rsid w:val="00FA3761"/>
    <w:rsid w:val="00FA3A21"/>
    <w:rsid w:val="00FA3B7A"/>
    <w:rsid w:val="00FA3FE1"/>
    <w:rsid w:val="00FA41A0"/>
    <w:rsid w:val="00FA4308"/>
    <w:rsid w:val="00FA456C"/>
    <w:rsid w:val="00FA4886"/>
    <w:rsid w:val="00FA48FE"/>
    <w:rsid w:val="00FA5302"/>
    <w:rsid w:val="00FA55A3"/>
    <w:rsid w:val="00FA5A06"/>
    <w:rsid w:val="00FA5D32"/>
    <w:rsid w:val="00FA6899"/>
    <w:rsid w:val="00FA6B32"/>
    <w:rsid w:val="00FA6D35"/>
    <w:rsid w:val="00FA736A"/>
    <w:rsid w:val="00FB03D2"/>
    <w:rsid w:val="00FB0680"/>
    <w:rsid w:val="00FB125D"/>
    <w:rsid w:val="00FB2679"/>
    <w:rsid w:val="00FB2780"/>
    <w:rsid w:val="00FB2943"/>
    <w:rsid w:val="00FB2ACC"/>
    <w:rsid w:val="00FB33BF"/>
    <w:rsid w:val="00FB3683"/>
    <w:rsid w:val="00FB37C0"/>
    <w:rsid w:val="00FB3C4C"/>
    <w:rsid w:val="00FB465E"/>
    <w:rsid w:val="00FB4681"/>
    <w:rsid w:val="00FB4E38"/>
    <w:rsid w:val="00FB4F77"/>
    <w:rsid w:val="00FB5062"/>
    <w:rsid w:val="00FB5DBB"/>
    <w:rsid w:val="00FB5FAB"/>
    <w:rsid w:val="00FB6055"/>
    <w:rsid w:val="00FB607B"/>
    <w:rsid w:val="00FB61D3"/>
    <w:rsid w:val="00FB63E7"/>
    <w:rsid w:val="00FB63F5"/>
    <w:rsid w:val="00FB669E"/>
    <w:rsid w:val="00FB6B16"/>
    <w:rsid w:val="00FB6C2F"/>
    <w:rsid w:val="00FB7619"/>
    <w:rsid w:val="00FC004C"/>
    <w:rsid w:val="00FC035A"/>
    <w:rsid w:val="00FC047C"/>
    <w:rsid w:val="00FC07DB"/>
    <w:rsid w:val="00FC09FA"/>
    <w:rsid w:val="00FC102D"/>
    <w:rsid w:val="00FC25E8"/>
    <w:rsid w:val="00FC2927"/>
    <w:rsid w:val="00FC2970"/>
    <w:rsid w:val="00FC30DA"/>
    <w:rsid w:val="00FC3238"/>
    <w:rsid w:val="00FC3557"/>
    <w:rsid w:val="00FC35C4"/>
    <w:rsid w:val="00FC37BB"/>
    <w:rsid w:val="00FC37E0"/>
    <w:rsid w:val="00FC4A32"/>
    <w:rsid w:val="00FC4EE9"/>
    <w:rsid w:val="00FC509E"/>
    <w:rsid w:val="00FC6497"/>
    <w:rsid w:val="00FC664D"/>
    <w:rsid w:val="00FC67AA"/>
    <w:rsid w:val="00FC6B6C"/>
    <w:rsid w:val="00FC6F15"/>
    <w:rsid w:val="00FC7102"/>
    <w:rsid w:val="00FC778E"/>
    <w:rsid w:val="00FC7D39"/>
    <w:rsid w:val="00FD0655"/>
    <w:rsid w:val="00FD0BEB"/>
    <w:rsid w:val="00FD1543"/>
    <w:rsid w:val="00FD1678"/>
    <w:rsid w:val="00FD1800"/>
    <w:rsid w:val="00FD1AB8"/>
    <w:rsid w:val="00FD2180"/>
    <w:rsid w:val="00FD2292"/>
    <w:rsid w:val="00FD231F"/>
    <w:rsid w:val="00FD24C1"/>
    <w:rsid w:val="00FD266C"/>
    <w:rsid w:val="00FD2982"/>
    <w:rsid w:val="00FD2E3A"/>
    <w:rsid w:val="00FD3297"/>
    <w:rsid w:val="00FD35AA"/>
    <w:rsid w:val="00FD36F3"/>
    <w:rsid w:val="00FD3F34"/>
    <w:rsid w:val="00FD3F44"/>
    <w:rsid w:val="00FD42AA"/>
    <w:rsid w:val="00FD4CED"/>
    <w:rsid w:val="00FD4FFD"/>
    <w:rsid w:val="00FD5118"/>
    <w:rsid w:val="00FD5354"/>
    <w:rsid w:val="00FD5650"/>
    <w:rsid w:val="00FD5CA3"/>
    <w:rsid w:val="00FD5DC8"/>
    <w:rsid w:val="00FD6660"/>
    <w:rsid w:val="00FD6C24"/>
    <w:rsid w:val="00FD7048"/>
    <w:rsid w:val="00FD7792"/>
    <w:rsid w:val="00FE017A"/>
    <w:rsid w:val="00FE032D"/>
    <w:rsid w:val="00FE0356"/>
    <w:rsid w:val="00FE0427"/>
    <w:rsid w:val="00FE0584"/>
    <w:rsid w:val="00FE05BC"/>
    <w:rsid w:val="00FE0698"/>
    <w:rsid w:val="00FE0870"/>
    <w:rsid w:val="00FE0AAA"/>
    <w:rsid w:val="00FE0D63"/>
    <w:rsid w:val="00FE17FB"/>
    <w:rsid w:val="00FE1D1A"/>
    <w:rsid w:val="00FE2173"/>
    <w:rsid w:val="00FE24C4"/>
    <w:rsid w:val="00FE265E"/>
    <w:rsid w:val="00FE2A8B"/>
    <w:rsid w:val="00FE2E5A"/>
    <w:rsid w:val="00FE32B2"/>
    <w:rsid w:val="00FE339E"/>
    <w:rsid w:val="00FE3472"/>
    <w:rsid w:val="00FE3538"/>
    <w:rsid w:val="00FE497E"/>
    <w:rsid w:val="00FE4AD5"/>
    <w:rsid w:val="00FE4AEB"/>
    <w:rsid w:val="00FE4ED8"/>
    <w:rsid w:val="00FE530A"/>
    <w:rsid w:val="00FE5538"/>
    <w:rsid w:val="00FE5D55"/>
    <w:rsid w:val="00FE6247"/>
    <w:rsid w:val="00FE625A"/>
    <w:rsid w:val="00FE6794"/>
    <w:rsid w:val="00FE6A09"/>
    <w:rsid w:val="00FE6E7C"/>
    <w:rsid w:val="00FE6F33"/>
    <w:rsid w:val="00FE70E9"/>
    <w:rsid w:val="00FE713C"/>
    <w:rsid w:val="00FE727E"/>
    <w:rsid w:val="00FE7291"/>
    <w:rsid w:val="00FE734C"/>
    <w:rsid w:val="00FE751A"/>
    <w:rsid w:val="00FE75FD"/>
    <w:rsid w:val="00FE77BE"/>
    <w:rsid w:val="00FE7939"/>
    <w:rsid w:val="00FE7B55"/>
    <w:rsid w:val="00FE7F5A"/>
    <w:rsid w:val="00FF0108"/>
    <w:rsid w:val="00FF0364"/>
    <w:rsid w:val="00FF0806"/>
    <w:rsid w:val="00FF14DC"/>
    <w:rsid w:val="00FF1F56"/>
    <w:rsid w:val="00FF22E3"/>
    <w:rsid w:val="00FF2376"/>
    <w:rsid w:val="00FF2620"/>
    <w:rsid w:val="00FF2E2E"/>
    <w:rsid w:val="00FF33BD"/>
    <w:rsid w:val="00FF35B5"/>
    <w:rsid w:val="00FF3802"/>
    <w:rsid w:val="00FF3F74"/>
    <w:rsid w:val="00FF3F79"/>
    <w:rsid w:val="00FF41A1"/>
    <w:rsid w:val="00FF46DB"/>
    <w:rsid w:val="00FF4A8D"/>
    <w:rsid w:val="00FF4C3B"/>
    <w:rsid w:val="00FF53B9"/>
    <w:rsid w:val="00FF5A87"/>
    <w:rsid w:val="00FF5BAD"/>
    <w:rsid w:val="00FF5FE5"/>
    <w:rsid w:val="00FF68ED"/>
    <w:rsid w:val="00FF708F"/>
    <w:rsid w:val="00FF784B"/>
    <w:rsid w:val="00FF7AF2"/>
    <w:rsid w:val="4190BA77"/>
    <w:rsid w:val="41F61FC9"/>
    <w:rsid w:val="4D6F4647"/>
    <w:rsid w:val="5011A541"/>
    <w:rsid w:val="50D98E06"/>
    <w:rsid w:val="79A7B1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C1609"/>
  <w14:defaultImageDpi w14:val="300"/>
  <w15:docId w15:val="{46F2CCAD-2458-4EAF-99B9-CFEB23C6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F,????"/>
    <w:basedOn w:val="Normal"/>
    <w:link w:val="ParagraphedelisteCar"/>
    <w:uiPriority w:val="34"/>
    <w:qFormat/>
    <w:rsid w:val="00E21E89"/>
    <w:pPr>
      <w:ind w:left="720"/>
      <w:contextualSpacing/>
    </w:pPr>
  </w:style>
  <w:style w:type="character" w:styleId="Marquedecommentaire">
    <w:name w:val="annotation reference"/>
    <w:basedOn w:val="Policepardfaut"/>
    <w:uiPriority w:val="99"/>
    <w:semiHidden/>
    <w:unhideWhenUsed/>
    <w:rsid w:val="00ED00EB"/>
    <w:rPr>
      <w:sz w:val="16"/>
      <w:szCs w:val="16"/>
    </w:rPr>
  </w:style>
  <w:style w:type="paragraph" w:styleId="Commentaire">
    <w:name w:val="annotation text"/>
    <w:basedOn w:val="Normal"/>
    <w:link w:val="CommentaireCar"/>
    <w:uiPriority w:val="99"/>
    <w:unhideWhenUsed/>
    <w:rsid w:val="00ED00EB"/>
    <w:rPr>
      <w:sz w:val="20"/>
      <w:szCs w:val="20"/>
    </w:rPr>
  </w:style>
  <w:style w:type="character" w:customStyle="1" w:styleId="CommentaireCar">
    <w:name w:val="Commentaire Car"/>
    <w:basedOn w:val="Policepardfaut"/>
    <w:link w:val="Commentaire"/>
    <w:uiPriority w:val="99"/>
    <w:rsid w:val="00ED00EB"/>
    <w:rPr>
      <w:sz w:val="20"/>
      <w:szCs w:val="20"/>
    </w:rPr>
  </w:style>
  <w:style w:type="paragraph" w:styleId="Objetducommentaire">
    <w:name w:val="annotation subject"/>
    <w:basedOn w:val="Commentaire"/>
    <w:next w:val="Commentaire"/>
    <w:link w:val="ObjetducommentaireCar"/>
    <w:uiPriority w:val="99"/>
    <w:semiHidden/>
    <w:unhideWhenUsed/>
    <w:rsid w:val="00ED00EB"/>
    <w:rPr>
      <w:b/>
      <w:bCs/>
    </w:rPr>
  </w:style>
  <w:style w:type="character" w:customStyle="1" w:styleId="ObjetducommentaireCar">
    <w:name w:val="Objet du commentaire Car"/>
    <w:basedOn w:val="CommentaireCar"/>
    <w:link w:val="Objetducommentaire"/>
    <w:uiPriority w:val="99"/>
    <w:semiHidden/>
    <w:rsid w:val="00ED00EB"/>
    <w:rPr>
      <w:b/>
      <w:bCs/>
      <w:sz w:val="20"/>
      <w:szCs w:val="20"/>
    </w:rPr>
  </w:style>
  <w:style w:type="paragraph" w:styleId="NormalWeb">
    <w:name w:val="Normal (Web)"/>
    <w:basedOn w:val="Normal"/>
    <w:uiPriority w:val="99"/>
    <w:unhideWhenUsed/>
    <w:rsid w:val="00820469"/>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496703"/>
    <w:pPr>
      <w:tabs>
        <w:tab w:val="center" w:pos="4513"/>
        <w:tab w:val="right" w:pos="9026"/>
      </w:tabs>
    </w:pPr>
  </w:style>
  <w:style w:type="character" w:customStyle="1" w:styleId="En-tteCar">
    <w:name w:val="En-tête Car"/>
    <w:basedOn w:val="Policepardfaut"/>
    <w:link w:val="En-tte"/>
    <w:uiPriority w:val="99"/>
    <w:rsid w:val="00496703"/>
  </w:style>
  <w:style w:type="paragraph" w:styleId="Pieddepage">
    <w:name w:val="footer"/>
    <w:basedOn w:val="Normal"/>
    <w:link w:val="PieddepageCar"/>
    <w:uiPriority w:val="99"/>
    <w:unhideWhenUsed/>
    <w:rsid w:val="00496703"/>
    <w:pPr>
      <w:tabs>
        <w:tab w:val="center" w:pos="4513"/>
        <w:tab w:val="right" w:pos="9026"/>
      </w:tabs>
    </w:pPr>
  </w:style>
  <w:style w:type="character" w:customStyle="1" w:styleId="PieddepageCar">
    <w:name w:val="Pied de page Car"/>
    <w:basedOn w:val="Policepardfaut"/>
    <w:link w:val="Pieddepage"/>
    <w:uiPriority w:val="99"/>
    <w:rsid w:val="00496703"/>
  </w:style>
  <w:style w:type="character" w:styleId="Lienhypertexte">
    <w:name w:val="Hyperlink"/>
    <w:basedOn w:val="Policepardfaut"/>
    <w:uiPriority w:val="99"/>
    <w:unhideWhenUsed/>
    <w:rsid w:val="00787830"/>
    <w:rPr>
      <w:color w:val="0000FF" w:themeColor="hyperlink"/>
      <w:u w:val="single"/>
    </w:rPr>
  </w:style>
  <w:style w:type="character" w:styleId="Mentionnonrsolue">
    <w:name w:val="Unresolved Mention"/>
    <w:basedOn w:val="Policepardfaut"/>
    <w:uiPriority w:val="99"/>
    <w:unhideWhenUsed/>
    <w:rsid w:val="00787830"/>
    <w:rPr>
      <w:color w:val="605E5C"/>
      <w:shd w:val="clear" w:color="auto" w:fill="E1DFDD"/>
    </w:rPr>
  </w:style>
  <w:style w:type="paragraph" w:styleId="Rvision">
    <w:name w:val="Revision"/>
    <w:hidden/>
    <w:uiPriority w:val="99"/>
    <w:semiHidden/>
    <w:rsid w:val="00B7228D"/>
  </w:style>
  <w:style w:type="character" w:styleId="Mention">
    <w:name w:val="Mention"/>
    <w:basedOn w:val="Policepardfaut"/>
    <w:uiPriority w:val="99"/>
    <w:unhideWhenUsed/>
    <w:rsid w:val="00267569"/>
    <w:rPr>
      <w:color w:val="2B579A"/>
      <w:shd w:val="clear" w:color="auto" w:fill="E1DFDD"/>
    </w:rPr>
  </w:style>
  <w:style w:type="paragraph" w:customStyle="1" w:styleId="p1">
    <w:name w:val="p1"/>
    <w:basedOn w:val="Normal"/>
    <w:rsid w:val="00F84405"/>
    <w:pPr>
      <w:spacing w:before="100" w:beforeAutospacing="1" w:after="100" w:afterAutospacing="1"/>
    </w:pPr>
    <w:rPr>
      <w:rFonts w:ascii="Calibri" w:eastAsia="Calibri" w:hAnsi="Calibri" w:cs="Calibri"/>
      <w:sz w:val="22"/>
      <w:szCs w:val="22"/>
    </w:rPr>
  </w:style>
  <w:style w:type="character" w:customStyle="1" w:styleId="s1">
    <w:name w:val="s1"/>
    <w:basedOn w:val="Policepardfaut"/>
    <w:rsid w:val="00DE6E02"/>
  </w:style>
  <w:style w:type="character" w:customStyle="1" w:styleId="apple-converted-space">
    <w:name w:val="apple-converted-space"/>
    <w:basedOn w:val="Policepardfaut"/>
    <w:rsid w:val="00DE6E02"/>
  </w:style>
  <w:style w:type="character" w:customStyle="1" w:styleId="s2">
    <w:name w:val="s2"/>
    <w:basedOn w:val="Policepardfaut"/>
    <w:rsid w:val="00DE6E02"/>
  </w:style>
  <w:style w:type="character" w:customStyle="1" w:styleId="s3">
    <w:name w:val="s3"/>
    <w:basedOn w:val="Policepardfaut"/>
    <w:rsid w:val="00DE6E02"/>
  </w:style>
  <w:style w:type="character" w:customStyle="1" w:styleId="ParagraphedelisteCar">
    <w:name w:val="Paragraphe de liste Car"/>
    <w:aliases w:val="Bullet List Car,FooterText Car,List Paragraph1 Car,numbered Car,Bulletr List Paragraph Car,列出段落 Car,列出段落1 Car,Párrafo de lista1 Car,Paragraphe de liste1 Car,List Paragraph2 Car,List Paragraph21 Car,Parágrafo da Lista1 Car,? Car"/>
    <w:basedOn w:val="Policepardfaut"/>
    <w:link w:val="Paragraphedeliste"/>
    <w:uiPriority w:val="34"/>
    <w:locked/>
    <w:rsid w:val="004C7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7449">
      <w:bodyDiv w:val="1"/>
      <w:marLeft w:val="0"/>
      <w:marRight w:val="0"/>
      <w:marTop w:val="0"/>
      <w:marBottom w:val="0"/>
      <w:divBdr>
        <w:top w:val="none" w:sz="0" w:space="0" w:color="auto"/>
        <w:left w:val="none" w:sz="0" w:space="0" w:color="auto"/>
        <w:bottom w:val="none" w:sz="0" w:space="0" w:color="auto"/>
        <w:right w:val="none" w:sz="0" w:space="0" w:color="auto"/>
      </w:divBdr>
    </w:div>
    <w:div w:id="318387004">
      <w:bodyDiv w:val="1"/>
      <w:marLeft w:val="0"/>
      <w:marRight w:val="0"/>
      <w:marTop w:val="0"/>
      <w:marBottom w:val="0"/>
      <w:divBdr>
        <w:top w:val="none" w:sz="0" w:space="0" w:color="auto"/>
        <w:left w:val="none" w:sz="0" w:space="0" w:color="auto"/>
        <w:bottom w:val="none" w:sz="0" w:space="0" w:color="auto"/>
        <w:right w:val="none" w:sz="0" w:space="0" w:color="auto"/>
      </w:divBdr>
      <w:divsChild>
        <w:div w:id="1584217159">
          <w:marLeft w:val="562"/>
          <w:marRight w:val="0"/>
          <w:marTop w:val="0"/>
          <w:marBottom w:val="0"/>
          <w:divBdr>
            <w:top w:val="none" w:sz="0" w:space="0" w:color="auto"/>
            <w:left w:val="none" w:sz="0" w:space="0" w:color="auto"/>
            <w:bottom w:val="none" w:sz="0" w:space="0" w:color="auto"/>
            <w:right w:val="none" w:sz="0" w:space="0" w:color="auto"/>
          </w:divBdr>
        </w:div>
      </w:divsChild>
    </w:div>
    <w:div w:id="366953995">
      <w:bodyDiv w:val="1"/>
      <w:marLeft w:val="0"/>
      <w:marRight w:val="0"/>
      <w:marTop w:val="0"/>
      <w:marBottom w:val="0"/>
      <w:divBdr>
        <w:top w:val="none" w:sz="0" w:space="0" w:color="auto"/>
        <w:left w:val="none" w:sz="0" w:space="0" w:color="auto"/>
        <w:bottom w:val="none" w:sz="0" w:space="0" w:color="auto"/>
        <w:right w:val="none" w:sz="0" w:space="0" w:color="auto"/>
      </w:divBdr>
    </w:div>
    <w:div w:id="407263359">
      <w:bodyDiv w:val="1"/>
      <w:marLeft w:val="0"/>
      <w:marRight w:val="0"/>
      <w:marTop w:val="0"/>
      <w:marBottom w:val="0"/>
      <w:divBdr>
        <w:top w:val="none" w:sz="0" w:space="0" w:color="auto"/>
        <w:left w:val="none" w:sz="0" w:space="0" w:color="auto"/>
        <w:bottom w:val="none" w:sz="0" w:space="0" w:color="auto"/>
        <w:right w:val="none" w:sz="0" w:space="0" w:color="auto"/>
      </w:divBdr>
    </w:div>
    <w:div w:id="753623436">
      <w:bodyDiv w:val="1"/>
      <w:marLeft w:val="0"/>
      <w:marRight w:val="0"/>
      <w:marTop w:val="0"/>
      <w:marBottom w:val="0"/>
      <w:divBdr>
        <w:top w:val="none" w:sz="0" w:space="0" w:color="auto"/>
        <w:left w:val="none" w:sz="0" w:space="0" w:color="auto"/>
        <w:bottom w:val="none" w:sz="0" w:space="0" w:color="auto"/>
        <w:right w:val="none" w:sz="0" w:space="0" w:color="auto"/>
      </w:divBdr>
    </w:div>
    <w:div w:id="1190216094">
      <w:bodyDiv w:val="1"/>
      <w:marLeft w:val="0"/>
      <w:marRight w:val="0"/>
      <w:marTop w:val="0"/>
      <w:marBottom w:val="0"/>
      <w:divBdr>
        <w:top w:val="none" w:sz="0" w:space="0" w:color="auto"/>
        <w:left w:val="none" w:sz="0" w:space="0" w:color="auto"/>
        <w:bottom w:val="none" w:sz="0" w:space="0" w:color="auto"/>
        <w:right w:val="none" w:sz="0" w:space="0" w:color="auto"/>
      </w:divBdr>
    </w:div>
    <w:div w:id="1499422491">
      <w:bodyDiv w:val="1"/>
      <w:marLeft w:val="0"/>
      <w:marRight w:val="0"/>
      <w:marTop w:val="0"/>
      <w:marBottom w:val="0"/>
      <w:divBdr>
        <w:top w:val="none" w:sz="0" w:space="0" w:color="auto"/>
        <w:left w:val="none" w:sz="0" w:space="0" w:color="auto"/>
        <w:bottom w:val="none" w:sz="0" w:space="0" w:color="auto"/>
        <w:right w:val="none" w:sz="0" w:space="0" w:color="auto"/>
      </w:divBdr>
    </w:div>
    <w:div w:id="1511682857">
      <w:bodyDiv w:val="1"/>
      <w:marLeft w:val="0"/>
      <w:marRight w:val="0"/>
      <w:marTop w:val="0"/>
      <w:marBottom w:val="0"/>
      <w:divBdr>
        <w:top w:val="none" w:sz="0" w:space="0" w:color="auto"/>
        <w:left w:val="none" w:sz="0" w:space="0" w:color="auto"/>
        <w:bottom w:val="none" w:sz="0" w:space="0" w:color="auto"/>
        <w:right w:val="none" w:sz="0" w:space="0" w:color="auto"/>
      </w:divBdr>
    </w:div>
    <w:div w:id="1536430515">
      <w:bodyDiv w:val="1"/>
      <w:marLeft w:val="0"/>
      <w:marRight w:val="0"/>
      <w:marTop w:val="0"/>
      <w:marBottom w:val="0"/>
      <w:divBdr>
        <w:top w:val="none" w:sz="0" w:space="0" w:color="auto"/>
        <w:left w:val="none" w:sz="0" w:space="0" w:color="auto"/>
        <w:bottom w:val="none" w:sz="0" w:space="0" w:color="auto"/>
        <w:right w:val="none" w:sz="0" w:space="0" w:color="auto"/>
      </w:divBdr>
    </w:div>
    <w:div w:id="1686831659">
      <w:bodyDiv w:val="1"/>
      <w:marLeft w:val="0"/>
      <w:marRight w:val="0"/>
      <w:marTop w:val="0"/>
      <w:marBottom w:val="0"/>
      <w:divBdr>
        <w:top w:val="none" w:sz="0" w:space="0" w:color="auto"/>
        <w:left w:val="none" w:sz="0" w:space="0" w:color="auto"/>
        <w:bottom w:val="none" w:sz="0" w:space="0" w:color="auto"/>
        <w:right w:val="none" w:sz="0" w:space="0" w:color="auto"/>
      </w:divBdr>
    </w:div>
    <w:div w:id="1842352201">
      <w:bodyDiv w:val="1"/>
      <w:marLeft w:val="0"/>
      <w:marRight w:val="0"/>
      <w:marTop w:val="0"/>
      <w:marBottom w:val="0"/>
      <w:divBdr>
        <w:top w:val="none" w:sz="0" w:space="0" w:color="auto"/>
        <w:left w:val="none" w:sz="0" w:space="0" w:color="auto"/>
        <w:bottom w:val="none" w:sz="0" w:space="0" w:color="auto"/>
        <w:right w:val="none" w:sz="0" w:space="0" w:color="auto"/>
      </w:divBdr>
    </w:div>
    <w:div w:id="1988128104">
      <w:bodyDiv w:val="1"/>
      <w:marLeft w:val="0"/>
      <w:marRight w:val="0"/>
      <w:marTop w:val="0"/>
      <w:marBottom w:val="0"/>
      <w:divBdr>
        <w:top w:val="none" w:sz="0" w:space="0" w:color="auto"/>
        <w:left w:val="none" w:sz="0" w:space="0" w:color="auto"/>
        <w:bottom w:val="none" w:sz="0" w:space="0" w:color="auto"/>
        <w:right w:val="none" w:sz="0" w:space="0" w:color="auto"/>
      </w:divBdr>
    </w:div>
    <w:div w:id="212861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WeAreMobilizer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WeAreMobiliz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biliz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showcase/mobilize-beyond-automotiv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be-fr.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e-fr.media.renaultgroup.com/" TargetMode="External"/><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Props1.xml><?xml version="1.0" encoding="utf-8"?>
<ds:datastoreItem xmlns:ds="http://schemas.openxmlformats.org/officeDocument/2006/customXml" ds:itemID="{4B9D9AF0-9F3F-4465-A78E-108BC5B7AD12}">
  <ds:schemaRefs>
    <ds:schemaRef ds:uri="http://schemas.openxmlformats.org/officeDocument/2006/bibliography"/>
  </ds:schemaRefs>
</ds:datastoreItem>
</file>

<file path=customXml/itemProps2.xml><?xml version="1.0" encoding="utf-8"?>
<ds:datastoreItem xmlns:ds="http://schemas.openxmlformats.org/officeDocument/2006/customXml" ds:itemID="{42E746DB-FCF5-42D4-B0F5-D475631AA348}">
  <ds:schemaRefs>
    <ds:schemaRef ds:uri="http://schemas.microsoft.com/sharepoint/v3/contenttype/forms"/>
  </ds:schemaRefs>
</ds:datastoreItem>
</file>

<file path=customXml/itemProps3.xml><?xml version="1.0" encoding="utf-8"?>
<ds:datastoreItem xmlns:ds="http://schemas.openxmlformats.org/officeDocument/2006/customXml" ds:itemID="{19B17097-943D-453B-BAB7-25C398467F53}"/>
</file>

<file path=customXml/itemProps4.xml><?xml version="1.0" encoding="utf-8"?>
<ds:datastoreItem xmlns:ds="http://schemas.openxmlformats.org/officeDocument/2006/customXml" ds:itemID="{9668C82B-7210-45BB-B228-ED639C6F564B}">
  <ds:schemaRefs>
    <ds:schemaRef ds:uri="http://schemas.microsoft.com/office/2006/metadata/properties"/>
    <ds:schemaRef ds:uri="http://schemas.microsoft.com/office/infopath/2007/PartnerControls"/>
    <ds:schemaRef ds:uri="a9c036f3-51a8-4179-ac56-ab5efc56d4e6"/>
    <ds:schemaRef ds:uri="593fae5c-7930-4f60-945f-fc48e5e7ab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211</Characters>
  <Application>Microsoft Office Word</Application>
  <DocSecurity>0</DocSecurity>
  <Lines>60</Lines>
  <Paragraphs>17</Paragraphs>
  <ScaleCrop>false</ScaleCrop>
  <Company>Lambda</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cobeltzine</dc:creator>
  <cp:keywords/>
  <dc:description/>
  <cp:lastModifiedBy>BARTHOLOME Regine</cp:lastModifiedBy>
  <cp:revision>3</cp:revision>
  <cp:lastPrinted>2022-09-30T15:02:00Z</cp:lastPrinted>
  <dcterms:created xsi:type="dcterms:W3CDTF">2022-09-30T15:01:00Z</dcterms:created>
  <dcterms:modified xsi:type="dcterms:W3CDTF">2022-09-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ediaServiceImageTags">
    <vt:lpwstr/>
  </property>
  <property fmtid="{D5CDD505-2E9C-101B-9397-08002B2CF9AE}" pid="4" name="MSIP_Label_7f30fc12-c89a-4829-a476-5bf9e2086332_Enabled">
    <vt:lpwstr>true</vt:lpwstr>
  </property>
  <property fmtid="{D5CDD505-2E9C-101B-9397-08002B2CF9AE}" pid="5" name="MSIP_Label_7f30fc12-c89a-4829-a476-5bf9e2086332_SetDate">
    <vt:lpwstr>2022-09-30T15:02:28Z</vt:lpwstr>
  </property>
  <property fmtid="{D5CDD505-2E9C-101B-9397-08002B2CF9AE}" pid="6" name="MSIP_Label_7f30fc12-c89a-4829-a476-5bf9e2086332_Method">
    <vt:lpwstr>Privileged</vt:lpwstr>
  </property>
  <property fmtid="{D5CDD505-2E9C-101B-9397-08002B2CF9AE}" pid="7" name="MSIP_Label_7f30fc12-c89a-4829-a476-5bf9e2086332_Name">
    <vt:lpwstr>Not protected (Anyone)_0</vt:lpwstr>
  </property>
  <property fmtid="{D5CDD505-2E9C-101B-9397-08002B2CF9AE}" pid="8" name="MSIP_Label_7f30fc12-c89a-4829-a476-5bf9e2086332_SiteId">
    <vt:lpwstr>d6b0bbee-7cd9-4d60-bce6-4a67b543e2ae</vt:lpwstr>
  </property>
  <property fmtid="{D5CDD505-2E9C-101B-9397-08002B2CF9AE}" pid="9" name="MSIP_Label_7f30fc12-c89a-4829-a476-5bf9e2086332_ActionId">
    <vt:lpwstr>04d4b145-8b42-49c8-8240-22ace1222f5b</vt:lpwstr>
  </property>
  <property fmtid="{D5CDD505-2E9C-101B-9397-08002B2CF9AE}" pid="10" name="MSIP_Label_7f30fc12-c89a-4829-a476-5bf9e2086332_ContentBits">
    <vt:lpwstr>0</vt:lpwstr>
  </property>
  <property fmtid="{D5CDD505-2E9C-101B-9397-08002B2CF9AE}" pid="11" name="MSIP_Label_fd1c0902-ed92-4fed-896d-2e7725de02d4_SetDate">
    <vt:lpwstr>2022-09-30T15:01:36Z</vt:lpwstr>
  </property>
  <property fmtid="{D5CDD505-2E9C-101B-9397-08002B2CF9AE}" pid="12" name="MSIP_Label_fd1c0902-ed92-4fed-896d-2e7725de02d4_ActionId">
    <vt:lpwstr>483fc4e6-4ceb-40ab-b440-4f56793fc013</vt:lpwstr>
  </property>
  <property fmtid="{D5CDD505-2E9C-101B-9397-08002B2CF9AE}" pid="13" name="MSIP_Label_fd1c0902-ed92-4fed-896d-2e7725de02d4_ContentBits">
    <vt:lpwstr>2</vt:lpwstr>
  </property>
  <property fmtid="{D5CDD505-2E9C-101B-9397-08002B2CF9AE}" pid="14" name="MSIP_Label_fd1c0902-ed92-4fed-896d-2e7725de02d4_Method">
    <vt:lpwstr>Standard</vt:lpwstr>
  </property>
  <property fmtid="{D5CDD505-2E9C-101B-9397-08002B2CF9AE}" pid="15" name="MSIP_Label_fd1c0902-ed92-4fed-896d-2e7725de02d4_SiteId">
    <vt:lpwstr>d6b0bbee-7cd9-4d60-bce6-4a67b543e2ae</vt:lpwstr>
  </property>
  <property fmtid="{D5CDD505-2E9C-101B-9397-08002B2CF9AE}" pid="16" name="MSIP_Label_fd1c0902-ed92-4fed-896d-2e7725de02d4_Enabled">
    <vt:lpwstr>true</vt:lpwstr>
  </property>
  <property fmtid="{D5CDD505-2E9C-101B-9397-08002B2CF9AE}" pid="17" name="MSIP_Label_fd1c0902-ed92-4fed-896d-2e7725de02d4_Name">
    <vt:lpwstr>Anyone (not protected)</vt:lpwstr>
  </property>
</Properties>
</file>